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BEA3" w14:textId="77777777" w:rsidR="00295E93" w:rsidRPr="006F007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18"/>
          <w:szCs w:val="18"/>
        </w:rPr>
      </w:pPr>
      <w:r w:rsidRPr="006F0070">
        <w:rPr>
          <w:rFonts w:ascii="Arial Narrow" w:hAnsi="Arial Narrow"/>
          <w:b/>
          <w:sz w:val="18"/>
          <w:szCs w:val="18"/>
        </w:rPr>
        <w:t>P</w:t>
      </w:r>
      <w:r w:rsidR="008271F6" w:rsidRPr="006F0070">
        <w:rPr>
          <w:rFonts w:ascii="Arial Narrow" w:hAnsi="Arial Narrow"/>
          <w:b/>
          <w:sz w:val="18"/>
          <w:szCs w:val="18"/>
        </w:rPr>
        <w:t xml:space="preserve">OZNÁMKY K ÚČTOVNEJ ZÁVIERKE </w:t>
      </w:r>
      <w:r w:rsidR="008E4A97" w:rsidRPr="006F0070">
        <w:rPr>
          <w:rFonts w:ascii="Arial Narrow" w:hAnsi="Arial Narrow"/>
          <w:b/>
          <w:sz w:val="18"/>
          <w:szCs w:val="18"/>
        </w:rPr>
        <w:t xml:space="preserve">za </w:t>
      </w:r>
      <w:r w:rsidR="00C13428">
        <w:rPr>
          <w:rFonts w:ascii="Arial Narrow" w:hAnsi="Arial Narrow"/>
          <w:b/>
          <w:sz w:val="18"/>
          <w:szCs w:val="18"/>
        </w:rPr>
        <w:t xml:space="preserve">účtovný </w:t>
      </w:r>
      <w:r w:rsidR="008E4A97" w:rsidRPr="006F0070">
        <w:rPr>
          <w:rFonts w:ascii="Arial Narrow" w:hAnsi="Arial Narrow"/>
          <w:b/>
          <w:sz w:val="18"/>
          <w:szCs w:val="18"/>
        </w:rPr>
        <w:t xml:space="preserve"> rok </w:t>
      </w:r>
      <w:r w:rsidR="004F37E0">
        <w:rPr>
          <w:rFonts w:ascii="Arial Narrow" w:hAnsi="Arial Narrow"/>
          <w:b/>
          <w:sz w:val="18"/>
          <w:szCs w:val="18"/>
        </w:rPr>
        <w:t>202</w:t>
      </w:r>
      <w:r w:rsidR="00EB3427">
        <w:rPr>
          <w:rFonts w:ascii="Arial Narrow" w:hAnsi="Arial Narrow"/>
          <w:b/>
          <w:sz w:val="18"/>
          <w:szCs w:val="18"/>
        </w:rPr>
        <w:t>5</w:t>
      </w:r>
    </w:p>
    <w:p w14:paraId="095E7AB0" w14:textId="77777777" w:rsidR="00DC3C25" w:rsidRPr="006F0070" w:rsidRDefault="00DC3C25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18"/>
          <w:szCs w:val="18"/>
        </w:rPr>
      </w:pPr>
    </w:p>
    <w:p w14:paraId="08957501" w14:textId="77777777" w:rsidR="00D33238" w:rsidRPr="006F007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sz w:val="18"/>
          <w:szCs w:val="18"/>
        </w:rPr>
        <w:t>zostavené podľa Opatrenia č.</w:t>
      </w:r>
      <w:r w:rsidR="00D33238" w:rsidRPr="006F0070">
        <w:rPr>
          <w:rFonts w:ascii="Arial Narrow" w:hAnsi="Arial Narrow"/>
          <w:sz w:val="18"/>
          <w:szCs w:val="18"/>
        </w:rPr>
        <w:t>MF/23377</w:t>
      </w:r>
      <w:r w:rsidRPr="006F0070">
        <w:rPr>
          <w:rFonts w:ascii="Arial Narrow" w:hAnsi="Arial Narrow"/>
          <w:sz w:val="18"/>
          <w:szCs w:val="18"/>
        </w:rPr>
        <w:t>/20</w:t>
      </w:r>
      <w:r w:rsidR="00D33238" w:rsidRPr="006F0070">
        <w:rPr>
          <w:rFonts w:ascii="Arial Narrow" w:hAnsi="Arial Narrow"/>
          <w:sz w:val="18"/>
          <w:szCs w:val="18"/>
        </w:rPr>
        <w:t>14</w:t>
      </w:r>
      <w:r w:rsidRPr="006F0070">
        <w:rPr>
          <w:rFonts w:ascii="Arial Narrow" w:hAnsi="Arial Narrow"/>
          <w:sz w:val="18"/>
          <w:szCs w:val="18"/>
        </w:rPr>
        <w:t>-</w:t>
      </w:r>
      <w:r w:rsidR="00D33238" w:rsidRPr="006F0070">
        <w:rPr>
          <w:rFonts w:ascii="Arial Narrow" w:hAnsi="Arial Narrow"/>
          <w:sz w:val="18"/>
          <w:szCs w:val="18"/>
        </w:rPr>
        <w:t xml:space="preserve">74 (FS č.12/2014), </w:t>
      </w:r>
      <w:r w:rsidRPr="006F0070">
        <w:rPr>
          <w:rFonts w:ascii="Arial Narrow" w:hAnsi="Arial Narrow"/>
          <w:sz w:val="18"/>
          <w:szCs w:val="18"/>
        </w:rPr>
        <w:t>ktorým sa ustanovujú podrobnosti o individuálnej účtovnej závierk</w:t>
      </w:r>
      <w:r w:rsidR="00D33238" w:rsidRPr="006F0070">
        <w:rPr>
          <w:rFonts w:ascii="Arial Narrow" w:hAnsi="Arial Narrow"/>
          <w:sz w:val="18"/>
          <w:szCs w:val="18"/>
        </w:rPr>
        <w:t xml:space="preserve">e </w:t>
      </w:r>
      <w:r w:rsidRPr="006F0070">
        <w:rPr>
          <w:rFonts w:ascii="Arial Narrow" w:hAnsi="Arial Narrow"/>
          <w:sz w:val="18"/>
          <w:szCs w:val="18"/>
        </w:rPr>
        <w:t xml:space="preserve">a rozsahu údajov určených z individuálnej účtovnej závierky na zverejnenie </w:t>
      </w:r>
    </w:p>
    <w:p w14:paraId="68B64A47" w14:textId="77777777" w:rsidR="00295E93" w:rsidRPr="006F007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b/>
          <w:sz w:val="18"/>
          <w:szCs w:val="18"/>
        </w:rPr>
        <w:t xml:space="preserve">pre </w:t>
      </w:r>
      <w:r w:rsidR="00D33238" w:rsidRPr="006F0070">
        <w:rPr>
          <w:rFonts w:ascii="Arial Narrow" w:hAnsi="Arial Narrow"/>
          <w:b/>
          <w:sz w:val="18"/>
          <w:szCs w:val="18"/>
        </w:rPr>
        <w:t>veľké účtovné jednotky a subjekty verejného záujmu</w:t>
      </w:r>
      <w:r w:rsidR="00D33238" w:rsidRPr="006F0070">
        <w:rPr>
          <w:rFonts w:ascii="Arial Narrow" w:hAnsi="Arial Narrow"/>
          <w:sz w:val="18"/>
          <w:szCs w:val="18"/>
        </w:rPr>
        <w:t xml:space="preserve"> </w:t>
      </w:r>
    </w:p>
    <w:p w14:paraId="344C785C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74B230D8" w14:textId="77777777" w:rsidR="00332E9A" w:rsidRPr="006F0070" w:rsidRDefault="00332E9A" w:rsidP="00332E9A">
      <w:pPr>
        <w:jc w:val="center"/>
        <w:rPr>
          <w:rFonts w:ascii="Arial Narrow" w:hAnsi="Arial Narrow" w:cs="Arial Narrow"/>
          <w:b/>
          <w:sz w:val="18"/>
          <w:szCs w:val="18"/>
          <w:u w:val="single"/>
        </w:rPr>
      </w:pPr>
      <w:r w:rsidRPr="006F0070">
        <w:rPr>
          <w:rFonts w:ascii="Arial Narrow" w:hAnsi="Arial Narrow" w:cs="Arial Narrow"/>
          <w:b/>
          <w:sz w:val="18"/>
          <w:szCs w:val="18"/>
          <w:u w:val="single"/>
        </w:rPr>
        <w:t>Článok I – V</w:t>
      </w:r>
      <w:r w:rsidR="008271F6" w:rsidRPr="006F0070">
        <w:rPr>
          <w:rFonts w:ascii="Arial Narrow" w:hAnsi="Arial Narrow" w:cs="Arial Narrow"/>
          <w:b/>
          <w:sz w:val="18"/>
          <w:szCs w:val="18"/>
          <w:u w:val="single"/>
        </w:rPr>
        <w:t>ŠEOBECNÉ INFORMÁCIE</w:t>
      </w:r>
    </w:p>
    <w:p w14:paraId="7308BCFC" w14:textId="77777777" w:rsidR="00332E9A" w:rsidRPr="006F0070" w:rsidRDefault="00332E9A">
      <w:pPr>
        <w:rPr>
          <w:rFonts w:ascii="Arial Narrow" w:hAnsi="Arial Narrow"/>
          <w:sz w:val="18"/>
          <w:szCs w:val="18"/>
        </w:rPr>
      </w:pPr>
    </w:p>
    <w:p w14:paraId="31470CC1" w14:textId="77777777" w:rsidR="00332E9A" w:rsidRPr="006F0070" w:rsidRDefault="00332E9A">
      <w:pPr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1)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Základné informácie o účtovnej jednotke</w:t>
      </w:r>
      <w:r w:rsidRPr="006F0070">
        <w:rPr>
          <w:rFonts w:ascii="Arial Narrow" w:hAnsi="Arial Narrow" w:cs="Arial Narrow"/>
          <w:sz w:val="18"/>
          <w:szCs w:val="18"/>
        </w:rPr>
        <w:t>:</w:t>
      </w:r>
    </w:p>
    <w:p w14:paraId="0DC10FAC" w14:textId="77777777" w:rsidR="00332E9A" w:rsidRPr="006F0070" w:rsidRDefault="00332E9A">
      <w:pPr>
        <w:rPr>
          <w:rFonts w:ascii="Arial Narrow" w:hAnsi="Arial Narrow"/>
          <w:sz w:val="18"/>
          <w:szCs w:val="18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51"/>
        <w:gridCol w:w="7011"/>
      </w:tblGrid>
      <w:tr w:rsidR="001F718C" w:rsidRPr="006F0070" w14:paraId="44D913E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FEDE" w14:textId="77777777" w:rsidR="000E0FA5" w:rsidRPr="006F0070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86C22" w14:textId="77777777" w:rsidR="000E0FA5" w:rsidRPr="006F0070" w:rsidRDefault="0000575D" w:rsidP="00B23F82">
            <w:pPr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b/>
                <w:sz w:val="18"/>
                <w:szCs w:val="18"/>
              </w:rPr>
              <w:t>SVI Slovakia s.r.o.</w:t>
            </w:r>
          </w:p>
        </w:tc>
      </w:tr>
      <w:tr w:rsidR="001F718C" w:rsidRPr="006F0070" w14:paraId="3342736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CECDD" w14:textId="77777777" w:rsidR="000E0FA5" w:rsidRPr="006F0070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CEB9" w14:textId="77777777" w:rsidR="000E0FA5" w:rsidRPr="006F0070" w:rsidRDefault="0000575D" w:rsidP="008B009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033 01  Liptovský Hrádok, Vyšné Fabriky 739</w:t>
            </w:r>
          </w:p>
        </w:tc>
      </w:tr>
      <w:tr w:rsidR="001F718C" w:rsidRPr="006F0070" w14:paraId="12D84EB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7143" w14:textId="77777777" w:rsidR="000E0FA5" w:rsidRPr="006F0070" w:rsidRDefault="001F718C" w:rsidP="001F718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Právna forma</w:t>
            </w:r>
            <w:r w:rsidR="000E0FA5" w:rsidRPr="006F0070"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D814" w14:textId="77777777" w:rsidR="000E0FA5" w:rsidRPr="006F0070" w:rsidRDefault="008B0093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Spoločnosť s ručením </w:t>
            </w:r>
            <w:r w:rsidR="003061CE" w:rsidRPr="006F0070">
              <w:rPr>
                <w:rFonts w:ascii="Arial Narrow" w:hAnsi="Arial Narrow" w:cs="Arial Narrow"/>
                <w:sz w:val="18"/>
                <w:szCs w:val="18"/>
              </w:rPr>
              <w:t>obmedzeným</w:t>
            </w:r>
          </w:p>
        </w:tc>
      </w:tr>
      <w:tr w:rsidR="001F718C" w:rsidRPr="006F0070" w14:paraId="677AE2A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504E9F" w14:textId="77777777" w:rsidR="000E0FA5" w:rsidRPr="006F0070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E4ED93" w14:textId="77777777" w:rsidR="000E0FA5" w:rsidRPr="006F0070" w:rsidRDefault="008B0093" w:rsidP="00A078AF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Zápis do obchodného registra: </w:t>
            </w:r>
            <w:r w:rsidR="00A078AF" w:rsidRPr="006F0070">
              <w:rPr>
                <w:rFonts w:ascii="Arial Narrow" w:hAnsi="Arial Narrow" w:cs="Arial Narrow"/>
                <w:sz w:val="18"/>
                <w:szCs w:val="18"/>
              </w:rPr>
              <w:t>22</w:t>
            </w:r>
            <w:r w:rsidR="0000575D" w:rsidRPr="006F0070">
              <w:rPr>
                <w:rFonts w:ascii="Arial Narrow" w:hAnsi="Arial Narrow" w:cs="Arial Narrow"/>
                <w:sz w:val="18"/>
                <w:szCs w:val="18"/>
              </w:rPr>
              <w:t>.1</w:t>
            </w:r>
            <w:r w:rsidR="00A078AF" w:rsidRPr="006F0070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00575D" w:rsidRPr="006F0070">
              <w:rPr>
                <w:rFonts w:ascii="Arial Narrow" w:hAnsi="Arial Narrow" w:cs="Arial Narrow"/>
                <w:sz w:val="18"/>
                <w:szCs w:val="18"/>
              </w:rPr>
              <w:t>.2001</w:t>
            </w: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1F718C" w:rsidRPr="006F0070" w14:paraId="0947DF1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5576EE" w14:textId="77777777" w:rsidR="001F718C" w:rsidRPr="006F0070" w:rsidRDefault="001F718C" w:rsidP="001F718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C081FF" w14:textId="77777777" w:rsidR="001F718C" w:rsidRPr="006F0070" w:rsidRDefault="0000575D" w:rsidP="0000575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Elektrotechnická výroba</w:t>
            </w:r>
            <w:r w:rsidR="00A078AF" w:rsidRPr="006F0070">
              <w:rPr>
                <w:rFonts w:ascii="Arial Narrow" w:hAnsi="Arial Narrow" w:cs="Arial Narrow"/>
                <w:sz w:val="18"/>
                <w:szCs w:val="18"/>
              </w:rPr>
              <w:t xml:space="preserve"> – kompletovanie a testovanie elektr. A elektronických zariadení, kompletovanie a testovanie káblov a káblových zväzkov, montáž a testovanie dosiek plošných spojov</w:t>
            </w:r>
          </w:p>
        </w:tc>
      </w:tr>
      <w:tr w:rsidR="008B0093" w:rsidRPr="006F0070" w14:paraId="306E080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464BD3" w14:textId="77777777" w:rsidR="008B0093" w:rsidRPr="006F0070" w:rsidRDefault="008B0093" w:rsidP="001F718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D7A8A9" w14:textId="77777777" w:rsidR="008B0093" w:rsidRPr="006F0070" w:rsidRDefault="003061CE" w:rsidP="00D67925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Spoločnosť </w:t>
            </w:r>
            <w:r w:rsidR="0000575D" w:rsidRPr="006F0070">
              <w:rPr>
                <w:rFonts w:ascii="Arial Narrow" w:hAnsi="Arial Narrow" w:cs="Arial Narrow"/>
                <w:sz w:val="18"/>
                <w:szCs w:val="18"/>
              </w:rPr>
              <w:t>SVI Slovakia</w:t>
            </w: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 s.r.o. </w:t>
            </w:r>
            <w:r w:rsidR="008B0093" w:rsidRPr="006F0070">
              <w:rPr>
                <w:rFonts w:ascii="Arial Narrow" w:hAnsi="Arial Narrow" w:cs="Arial Narrow"/>
                <w:sz w:val="18"/>
                <w:szCs w:val="18"/>
              </w:rPr>
              <w:t>nie je subjektom verejného záujmu</w:t>
            </w: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 (§ 2/14 ZoU)</w:t>
            </w:r>
            <w:r w:rsidR="008B0093" w:rsidRPr="006F0070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4D2FC9" w:rsidRPr="006F0070" w14:paraId="4D9E3B8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37BE75" w14:textId="77777777" w:rsidR="004D2FC9" w:rsidRPr="006F0070" w:rsidRDefault="004D2FC9" w:rsidP="001F718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9238E9" w14:textId="77777777" w:rsidR="004D2FC9" w:rsidRPr="006F0070" w:rsidRDefault="00C13428" w:rsidP="00B6773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lendárny rok 20</w:t>
            </w:r>
            <w:r w:rsidR="00F6067C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6F7245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</w:tr>
    </w:tbl>
    <w:p w14:paraId="4A5D9D2D" w14:textId="77777777" w:rsidR="007A2990" w:rsidRPr="006F0070" w:rsidRDefault="007A2990" w:rsidP="0075484E">
      <w:pPr>
        <w:jc w:val="both"/>
        <w:rPr>
          <w:rFonts w:ascii="Arial Narrow" w:hAnsi="Arial Narrow" w:cs="Arial Narrow"/>
          <w:sz w:val="18"/>
          <w:szCs w:val="18"/>
        </w:rPr>
      </w:pPr>
    </w:p>
    <w:p w14:paraId="0463B4F9" w14:textId="77777777" w:rsidR="007976F4" w:rsidRPr="00B542FB" w:rsidRDefault="00D42468" w:rsidP="007976F4">
      <w:pPr>
        <w:ind w:right="-425"/>
        <w:jc w:val="both"/>
        <w:rPr>
          <w:rFonts w:ascii="Arial Narrow" w:hAnsi="Arial Narrow" w:cs="Arial Narrow"/>
          <w:bCs/>
          <w:sz w:val="18"/>
          <w:szCs w:val="18"/>
          <w:u w:val="single"/>
        </w:rPr>
      </w:pPr>
      <w:r w:rsidRPr="006F0070">
        <w:rPr>
          <w:rFonts w:ascii="Arial Narrow" w:hAnsi="Arial Narrow" w:cs="Arial Narrow"/>
          <w:bCs/>
          <w:sz w:val="18"/>
          <w:szCs w:val="18"/>
          <w:u w:val="single"/>
        </w:rPr>
        <w:t>Test veľkostnej skupiny účtovnej jednotky (2 ZoU)</w:t>
      </w:r>
    </w:p>
    <w:p w14:paraId="00225DF9" w14:textId="77777777" w:rsidR="00B542FB" w:rsidRPr="00B542FB" w:rsidRDefault="00B542FB" w:rsidP="007976F4">
      <w:pPr>
        <w:ind w:right="-425"/>
        <w:jc w:val="both"/>
        <w:rPr>
          <w:rFonts w:ascii="Arial Narrow" w:hAnsi="Arial Narrow" w:cs="Arial"/>
          <w:bCs/>
          <w:sz w:val="18"/>
          <w:szCs w:val="18"/>
          <w:u w:val="single"/>
        </w:rPr>
      </w:pPr>
    </w:p>
    <w:tbl>
      <w:tblPr>
        <w:tblW w:w="968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320"/>
        <w:gridCol w:w="2845"/>
        <w:gridCol w:w="1392"/>
      </w:tblGrid>
      <w:tr w:rsidR="00EB3427" w14:paraId="2CAA59B8" w14:textId="77777777" w:rsidTr="00EB3427">
        <w:trPr>
          <w:trHeight w:val="906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BEB2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F9712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žné účtovné obdobie 1-12/2024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35EAF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zprostredne predchádzajúce účtovné obdobie 1-12/2023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454EB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Áno/Nie</w:t>
            </w:r>
          </w:p>
        </w:tc>
      </w:tr>
      <w:tr w:rsidR="00EB3427" w14:paraId="04E86A89" w14:textId="77777777" w:rsidTr="00EB3427">
        <w:trPr>
          <w:trHeight w:val="242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0B0FA" w14:textId="77777777" w:rsidR="00EB3427" w:rsidRDefault="00EB3427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tto aktíva celko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23C17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9 009 29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80CF5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1 302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5DB3C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áno</w:t>
            </w:r>
          </w:p>
        </w:tc>
      </w:tr>
      <w:tr w:rsidR="00EB3427" w14:paraId="6E72450A" w14:textId="77777777" w:rsidTr="00EB3427">
        <w:trPr>
          <w:trHeight w:val="242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BC629" w14:textId="77777777" w:rsidR="00EB3427" w:rsidRDefault="00EB3427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DFC2B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6 597 60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FDF53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6 941 6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76DF5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áno</w:t>
            </w:r>
          </w:p>
        </w:tc>
      </w:tr>
      <w:tr w:rsidR="00EB3427" w14:paraId="68E48149" w14:textId="77777777" w:rsidTr="00EB3427">
        <w:trPr>
          <w:trHeight w:val="242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F8632" w14:textId="77777777" w:rsidR="00EB3427" w:rsidRDefault="00EB3427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čet zamestnanco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C05DB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9664A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62CE0" w14:textId="77777777" w:rsidR="00EB3427" w:rsidRDefault="00EB34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áno</w:t>
            </w:r>
          </w:p>
        </w:tc>
      </w:tr>
    </w:tbl>
    <w:p w14:paraId="2140CDB9" w14:textId="77777777" w:rsidR="00D42468" w:rsidRPr="00B542FB" w:rsidRDefault="00D42468" w:rsidP="0075484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E2103E1" w14:textId="77777777" w:rsidR="00D42468" w:rsidRPr="006F0070" w:rsidRDefault="003061CE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  <w:u w:val="single"/>
        </w:rPr>
        <w:t>Komentár:</w:t>
      </w:r>
      <w:r w:rsidR="00D42468" w:rsidRPr="006F0070">
        <w:rPr>
          <w:rFonts w:ascii="Arial Narrow" w:hAnsi="Arial Narrow" w:cs="Arial Narrow"/>
          <w:sz w:val="18"/>
          <w:szCs w:val="18"/>
        </w:rPr>
        <w:t xml:space="preserve"> UJ spĺňa veľkostné </w:t>
      </w:r>
      <w:r w:rsidRPr="006F0070">
        <w:rPr>
          <w:rFonts w:ascii="Arial Narrow" w:hAnsi="Arial Narrow" w:cs="Arial Narrow"/>
          <w:sz w:val="18"/>
          <w:szCs w:val="18"/>
        </w:rPr>
        <w:t xml:space="preserve">podmienky </w:t>
      </w:r>
      <w:r w:rsidR="00D42468" w:rsidRPr="006F0070">
        <w:rPr>
          <w:rFonts w:ascii="Arial Narrow" w:hAnsi="Arial Narrow" w:cs="Arial Narrow"/>
          <w:sz w:val="18"/>
          <w:szCs w:val="18"/>
        </w:rPr>
        <w:t xml:space="preserve">na zatriedenie do veľkostnej skupiny – </w:t>
      </w:r>
      <w:r w:rsidR="00D42468" w:rsidRPr="006F0070">
        <w:rPr>
          <w:rFonts w:ascii="Arial Narrow" w:hAnsi="Arial Narrow" w:cs="Arial Narrow"/>
          <w:b/>
          <w:sz w:val="18"/>
          <w:szCs w:val="18"/>
        </w:rPr>
        <w:t>veľká účtovná jednotka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, </w:t>
      </w:r>
      <w:r w:rsidRPr="006F0070">
        <w:rPr>
          <w:rFonts w:ascii="Arial Narrow" w:hAnsi="Arial Narrow" w:cs="Arial Narrow"/>
          <w:sz w:val="18"/>
          <w:szCs w:val="18"/>
        </w:rPr>
        <w:t>preto</w:t>
      </w:r>
      <w:r w:rsidR="003672E8" w:rsidRPr="006F0070">
        <w:rPr>
          <w:rFonts w:ascii="Arial Narrow" w:hAnsi="Arial Narrow" w:cs="Arial Narrow"/>
          <w:sz w:val="18"/>
          <w:szCs w:val="18"/>
        </w:rPr>
        <w:t xml:space="preserve"> </w:t>
      </w:r>
      <w:r w:rsidRPr="006F0070">
        <w:rPr>
          <w:rFonts w:ascii="Arial Narrow" w:hAnsi="Arial Narrow" w:cs="Arial Narrow"/>
          <w:sz w:val="18"/>
          <w:szCs w:val="18"/>
        </w:rPr>
        <w:t>zostavuje účtovnú závierku podľa metodiky pre túto veľkostnú skupinu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(</w:t>
      </w:r>
      <w:r w:rsidR="00396C6C" w:rsidRPr="006F0070">
        <w:rPr>
          <w:rFonts w:ascii="Arial Narrow" w:hAnsi="Arial Narrow"/>
          <w:sz w:val="18"/>
          <w:szCs w:val="18"/>
        </w:rPr>
        <w:t>Opatreni</w:t>
      </w:r>
      <w:r w:rsidR="00C84F78" w:rsidRPr="006F0070">
        <w:rPr>
          <w:rFonts w:ascii="Arial Narrow" w:hAnsi="Arial Narrow"/>
          <w:sz w:val="18"/>
          <w:szCs w:val="18"/>
        </w:rPr>
        <w:t>e</w:t>
      </w:r>
      <w:r w:rsidR="00396C6C" w:rsidRPr="006F0070">
        <w:rPr>
          <w:rFonts w:ascii="Arial Narrow" w:hAnsi="Arial Narrow"/>
          <w:sz w:val="18"/>
          <w:szCs w:val="18"/>
        </w:rPr>
        <w:t xml:space="preserve"> č.MF/23377/2014-74)</w:t>
      </w:r>
      <w:r w:rsidRPr="006F0070">
        <w:rPr>
          <w:rFonts w:ascii="Arial Narrow" w:hAnsi="Arial Narrow" w:cs="Arial Narrow"/>
          <w:sz w:val="18"/>
          <w:szCs w:val="18"/>
        </w:rPr>
        <w:t>.</w:t>
      </w:r>
    </w:p>
    <w:p w14:paraId="639EA820" w14:textId="77777777" w:rsidR="001F718C" w:rsidRPr="006F0070" w:rsidRDefault="001F718C" w:rsidP="003672E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58A4C836" w14:textId="77777777" w:rsidR="006F5A49" w:rsidRPr="006F0070" w:rsidRDefault="001F718C" w:rsidP="003672E8">
      <w:pPr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2</w:t>
      </w:r>
      <w:r w:rsidR="006F5A49" w:rsidRPr="006F0070">
        <w:rPr>
          <w:rFonts w:ascii="Arial Narrow" w:hAnsi="Arial Narrow" w:cs="Arial Narrow"/>
          <w:sz w:val="18"/>
          <w:szCs w:val="18"/>
        </w:rPr>
        <w:t xml:space="preserve">) </w:t>
      </w:r>
      <w:r w:rsidRPr="006F0070">
        <w:rPr>
          <w:rFonts w:ascii="Arial Narrow" w:hAnsi="Arial Narrow" w:cs="Arial Narrow"/>
          <w:sz w:val="18"/>
          <w:szCs w:val="18"/>
        </w:rPr>
        <w:t>Informácie o inej účtovnej jednotke, v ktorej je účtovná jednotka neobmedzene ručiacim spoločníkom:</w:t>
      </w:r>
    </w:p>
    <w:p w14:paraId="44A1B1BC" w14:textId="77777777" w:rsidR="00E26FC8" w:rsidRPr="006F0070" w:rsidRDefault="00E26FC8" w:rsidP="003672E8">
      <w:pPr>
        <w:rPr>
          <w:rFonts w:ascii="Arial Narrow" w:hAnsi="Arial Narrow" w:cs="Arial Narrow"/>
          <w:sz w:val="18"/>
          <w:szCs w:val="18"/>
        </w:rPr>
      </w:pPr>
    </w:p>
    <w:p w14:paraId="0A2C4547" w14:textId="77777777" w:rsidR="00E26FC8" w:rsidRPr="006F0070" w:rsidRDefault="00E26FC8" w:rsidP="003672E8">
      <w:pPr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Účtovná jednotka nie je ručiacim spoločníkom v iných účtovných jednotkách</w:t>
      </w:r>
    </w:p>
    <w:p w14:paraId="5F6A6F4F" w14:textId="77777777" w:rsidR="00614845" w:rsidRPr="006F0070" w:rsidRDefault="00614845" w:rsidP="003672E8">
      <w:pPr>
        <w:spacing w:after="120"/>
        <w:rPr>
          <w:rFonts w:ascii="Arial Narrow" w:hAnsi="Arial Narrow" w:cs="Arial Narrow"/>
          <w:b/>
          <w:sz w:val="18"/>
          <w:szCs w:val="18"/>
        </w:rPr>
      </w:pPr>
    </w:p>
    <w:p w14:paraId="113D2496" w14:textId="77777777" w:rsidR="001F718C" w:rsidRPr="006F0070" w:rsidRDefault="001F718C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3) </w:t>
      </w:r>
      <w:r w:rsidRPr="006F0070">
        <w:rPr>
          <w:rFonts w:ascii="Arial Narrow" w:hAnsi="Arial Narrow" w:cs="Arial Narrow"/>
          <w:b/>
          <w:sz w:val="18"/>
          <w:szCs w:val="18"/>
        </w:rPr>
        <w:t>Dátum schválenia účtovnej závierky</w:t>
      </w:r>
      <w:r w:rsidRPr="006F0070">
        <w:rPr>
          <w:rFonts w:ascii="Arial Narrow" w:hAnsi="Arial Narrow" w:cs="Arial Narrow"/>
          <w:sz w:val="18"/>
          <w:szCs w:val="18"/>
        </w:rPr>
        <w:t xml:space="preserve"> za bezprostredne predchádzajúce účtovné obdobie príslušným orgánom účtovnej jednotky:</w:t>
      </w:r>
    </w:p>
    <w:p w14:paraId="71B13DC5" w14:textId="77777777" w:rsidR="00E26FC8" w:rsidRPr="006F0070" w:rsidRDefault="00E26FC8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14:paraId="379BA002" w14:textId="77777777" w:rsidR="001F718C" w:rsidRDefault="00E26FC8" w:rsidP="005C66DE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Účtovná závierka za predchádzajúce účtovné obdobie (1.</w:t>
      </w:r>
      <w:r w:rsidR="00720411">
        <w:rPr>
          <w:rFonts w:ascii="Arial Narrow" w:hAnsi="Arial Narrow" w:cs="Arial Narrow"/>
          <w:b/>
          <w:sz w:val="18"/>
          <w:szCs w:val="18"/>
        </w:rPr>
        <w:t>1</w:t>
      </w:r>
      <w:r w:rsidRPr="006F0070">
        <w:rPr>
          <w:rFonts w:ascii="Arial Narrow" w:hAnsi="Arial Narrow" w:cs="Arial Narrow"/>
          <w:b/>
          <w:sz w:val="18"/>
          <w:szCs w:val="18"/>
        </w:rPr>
        <w:t>.20</w:t>
      </w:r>
      <w:r w:rsidR="00F6067C">
        <w:rPr>
          <w:rFonts w:ascii="Arial Narrow" w:hAnsi="Arial Narrow" w:cs="Arial Narrow"/>
          <w:b/>
          <w:sz w:val="18"/>
          <w:szCs w:val="18"/>
        </w:rPr>
        <w:t>2</w:t>
      </w:r>
      <w:r w:rsidR="00EB3427">
        <w:rPr>
          <w:rFonts w:ascii="Arial Narrow" w:hAnsi="Arial Narrow" w:cs="Arial Narrow"/>
          <w:b/>
          <w:sz w:val="18"/>
          <w:szCs w:val="18"/>
        </w:rPr>
        <w:t>4</w:t>
      </w:r>
      <w:r w:rsidRPr="006F0070">
        <w:rPr>
          <w:rFonts w:ascii="Arial Narrow" w:hAnsi="Arial Narrow" w:cs="Arial Narrow"/>
          <w:b/>
          <w:sz w:val="18"/>
          <w:szCs w:val="18"/>
        </w:rPr>
        <w:t>-31.</w:t>
      </w:r>
      <w:r w:rsidR="000C7250">
        <w:rPr>
          <w:rFonts w:ascii="Arial Narrow" w:hAnsi="Arial Narrow" w:cs="Arial Narrow"/>
          <w:b/>
          <w:sz w:val="18"/>
          <w:szCs w:val="18"/>
        </w:rPr>
        <w:t>12</w:t>
      </w:r>
      <w:r w:rsidRPr="006F0070">
        <w:rPr>
          <w:rFonts w:ascii="Arial Narrow" w:hAnsi="Arial Narrow" w:cs="Arial Narrow"/>
          <w:b/>
          <w:sz w:val="18"/>
          <w:szCs w:val="18"/>
        </w:rPr>
        <w:t>.20</w:t>
      </w:r>
      <w:r w:rsidR="00F6067C">
        <w:rPr>
          <w:rFonts w:ascii="Arial Narrow" w:hAnsi="Arial Narrow" w:cs="Arial Narrow"/>
          <w:b/>
          <w:sz w:val="18"/>
          <w:szCs w:val="18"/>
        </w:rPr>
        <w:t>2</w:t>
      </w:r>
      <w:r w:rsidR="00EB3427">
        <w:rPr>
          <w:rFonts w:ascii="Arial Narrow" w:hAnsi="Arial Narrow" w:cs="Arial Narrow"/>
          <w:b/>
          <w:sz w:val="18"/>
          <w:szCs w:val="18"/>
        </w:rPr>
        <w:t>4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) bola schválená jediným spoločníkom pri výkone pôsobnosti valného zhromaždenia spoločnosti dňa </w:t>
      </w:r>
      <w:r w:rsidR="00EB3427">
        <w:rPr>
          <w:rFonts w:ascii="Arial Narrow" w:hAnsi="Arial Narrow" w:cs="Arial Narrow"/>
          <w:b/>
          <w:sz w:val="18"/>
          <w:szCs w:val="18"/>
        </w:rPr>
        <w:t>19</w:t>
      </w:r>
      <w:r w:rsidR="00F6067C">
        <w:rPr>
          <w:rFonts w:ascii="Arial Narrow" w:hAnsi="Arial Narrow" w:cs="Arial Narrow"/>
          <w:b/>
          <w:sz w:val="18"/>
          <w:szCs w:val="18"/>
        </w:rPr>
        <w:t>.0</w:t>
      </w:r>
      <w:r w:rsidR="00EB3427">
        <w:rPr>
          <w:rFonts w:ascii="Arial Narrow" w:hAnsi="Arial Narrow" w:cs="Arial Narrow"/>
          <w:b/>
          <w:sz w:val="18"/>
          <w:szCs w:val="18"/>
        </w:rPr>
        <w:t>3</w:t>
      </w:r>
      <w:r w:rsidR="00F6067C">
        <w:rPr>
          <w:rFonts w:ascii="Arial Narrow" w:hAnsi="Arial Narrow" w:cs="Arial Narrow"/>
          <w:b/>
          <w:sz w:val="18"/>
          <w:szCs w:val="18"/>
        </w:rPr>
        <w:t>.202</w:t>
      </w:r>
      <w:r w:rsidR="00EB3427">
        <w:rPr>
          <w:rFonts w:ascii="Arial Narrow" w:hAnsi="Arial Narrow" w:cs="Arial Narrow"/>
          <w:b/>
          <w:sz w:val="18"/>
          <w:szCs w:val="18"/>
        </w:rPr>
        <w:t>5</w:t>
      </w:r>
      <w:r w:rsidR="005C66DE">
        <w:rPr>
          <w:rFonts w:ascii="Arial Narrow" w:hAnsi="Arial Narrow" w:cs="Arial Narrow"/>
          <w:b/>
          <w:sz w:val="18"/>
          <w:szCs w:val="18"/>
        </w:rPr>
        <w:t>.</w:t>
      </w:r>
    </w:p>
    <w:p w14:paraId="685646DD" w14:textId="77777777" w:rsidR="005C66DE" w:rsidRPr="00E26FC8" w:rsidRDefault="005C66DE" w:rsidP="005C66DE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50E979D4" w14:textId="77777777" w:rsidR="001F718C" w:rsidRPr="006F0070" w:rsidRDefault="001F718C" w:rsidP="001F718C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4) </w:t>
      </w:r>
      <w:r w:rsidRPr="006F0070">
        <w:rPr>
          <w:rFonts w:ascii="Arial Narrow" w:hAnsi="Arial Narrow" w:cs="Arial Narrow"/>
          <w:b/>
          <w:sz w:val="18"/>
          <w:szCs w:val="18"/>
        </w:rPr>
        <w:t>Právny dôvod</w:t>
      </w:r>
      <w:r w:rsidRPr="006F0070">
        <w:rPr>
          <w:rFonts w:ascii="Arial Narrow" w:hAnsi="Arial Narrow" w:cs="Arial Narrow"/>
          <w:sz w:val="18"/>
          <w:szCs w:val="18"/>
        </w:rPr>
        <w:t xml:space="preserve"> na zostavenie účtovnej závierky:</w:t>
      </w:r>
    </w:p>
    <w:p w14:paraId="27F3A949" w14:textId="77777777" w:rsidR="00E26FC8" w:rsidRPr="006F0070" w:rsidRDefault="00E26FC8" w:rsidP="001F718C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9B2253E" w14:textId="77777777" w:rsidR="00AD0D77" w:rsidRDefault="00E26FC8" w:rsidP="001F718C">
      <w:pPr>
        <w:ind w:right="-468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Účtovná závierka spoločnosti k 31.</w:t>
      </w:r>
      <w:r w:rsidR="007A2990">
        <w:rPr>
          <w:rFonts w:ascii="Arial Narrow" w:hAnsi="Arial Narrow" w:cs="Arial Narrow"/>
          <w:b/>
          <w:sz w:val="18"/>
          <w:szCs w:val="18"/>
        </w:rPr>
        <w:t>12</w:t>
      </w:r>
      <w:r w:rsidRPr="006F0070">
        <w:rPr>
          <w:rFonts w:ascii="Arial Narrow" w:hAnsi="Arial Narrow" w:cs="Arial Narrow"/>
          <w:b/>
          <w:sz w:val="18"/>
          <w:szCs w:val="18"/>
        </w:rPr>
        <w:t>.20</w:t>
      </w:r>
      <w:r w:rsidR="005C66DE">
        <w:rPr>
          <w:rFonts w:ascii="Arial Narrow" w:hAnsi="Arial Narrow" w:cs="Arial Narrow"/>
          <w:b/>
          <w:sz w:val="18"/>
          <w:szCs w:val="18"/>
        </w:rPr>
        <w:t>2</w:t>
      </w:r>
      <w:r w:rsidR="006F7245">
        <w:rPr>
          <w:rFonts w:ascii="Arial Narrow" w:hAnsi="Arial Narrow" w:cs="Arial Narrow"/>
          <w:b/>
          <w:sz w:val="18"/>
          <w:szCs w:val="18"/>
        </w:rPr>
        <w:t>5</w:t>
      </w:r>
      <w:r w:rsidR="009C28A8" w:rsidRPr="006F0070">
        <w:rPr>
          <w:rFonts w:ascii="Arial Narrow" w:hAnsi="Arial Narrow" w:cs="Arial Narrow"/>
          <w:b/>
          <w:sz w:val="18"/>
          <w:szCs w:val="18"/>
        </w:rPr>
        <w:t xml:space="preserve"> je zostavená ako riadna podľa § 17 ods.l 6 zákona č. 431/2002 Z.z. o účtovníctve v znení </w:t>
      </w:r>
    </w:p>
    <w:p w14:paraId="524B9F8D" w14:textId="77777777" w:rsidR="00E26FC8" w:rsidRPr="006F0070" w:rsidRDefault="009C28A8" w:rsidP="001F718C">
      <w:pPr>
        <w:ind w:right="-468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neskorších predpisov, a to za účtovné obdobie, ktorým je </w:t>
      </w:r>
      <w:r w:rsidR="000C7250">
        <w:rPr>
          <w:rFonts w:ascii="Arial Narrow" w:hAnsi="Arial Narrow" w:cs="Arial Narrow"/>
          <w:b/>
          <w:sz w:val="18"/>
          <w:szCs w:val="18"/>
        </w:rPr>
        <w:t>kalendárny rok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od 1. </w:t>
      </w:r>
      <w:r w:rsidR="000C7250">
        <w:rPr>
          <w:rFonts w:ascii="Arial Narrow" w:hAnsi="Arial Narrow" w:cs="Arial Narrow"/>
          <w:b/>
          <w:sz w:val="18"/>
          <w:szCs w:val="18"/>
        </w:rPr>
        <w:t>Januára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20</w:t>
      </w:r>
      <w:r w:rsidR="005C66DE">
        <w:rPr>
          <w:rFonts w:ascii="Arial Narrow" w:hAnsi="Arial Narrow" w:cs="Arial Narrow"/>
          <w:b/>
          <w:sz w:val="18"/>
          <w:szCs w:val="18"/>
        </w:rPr>
        <w:t>2</w:t>
      </w:r>
      <w:r w:rsidR="00780B26">
        <w:rPr>
          <w:rFonts w:ascii="Arial Narrow" w:hAnsi="Arial Narrow" w:cs="Arial Narrow"/>
          <w:b/>
          <w:sz w:val="18"/>
          <w:szCs w:val="18"/>
        </w:rPr>
        <w:t>5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do 31. </w:t>
      </w:r>
      <w:r w:rsidR="007A2990">
        <w:rPr>
          <w:rFonts w:ascii="Arial Narrow" w:hAnsi="Arial Narrow" w:cs="Arial Narrow"/>
          <w:b/>
          <w:sz w:val="18"/>
          <w:szCs w:val="18"/>
        </w:rPr>
        <w:t>Decembra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20</w:t>
      </w:r>
      <w:r w:rsidR="005C66DE">
        <w:rPr>
          <w:rFonts w:ascii="Arial Narrow" w:hAnsi="Arial Narrow" w:cs="Arial Narrow"/>
          <w:b/>
          <w:sz w:val="18"/>
          <w:szCs w:val="18"/>
        </w:rPr>
        <w:t>2</w:t>
      </w:r>
      <w:r w:rsidR="00780B26">
        <w:rPr>
          <w:rFonts w:ascii="Arial Narrow" w:hAnsi="Arial Narrow" w:cs="Arial Narrow"/>
          <w:b/>
          <w:sz w:val="18"/>
          <w:szCs w:val="18"/>
        </w:rPr>
        <w:t>5</w:t>
      </w:r>
      <w:r w:rsidRPr="006F0070">
        <w:rPr>
          <w:rFonts w:ascii="Arial Narrow" w:hAnsi="Arial Narrow" w:cs="Arial Narrow"/>
          <w:b/>
          <w:sz w:val="18"/>
          <w:szCs w:val="18"/>
        </w:rPr>
        <w:t>.</w:t>
      </w:r>
    </w:p>
    <w:p w14:paraId="3A34D0DF" w14:textId="77777777" w:rsidR="001F718C" w:rsidRPr="006F0070" w:rsidRDefault="001F718C" w:rsidP="00614845">
      <w:pPr>
        <w:spacing w:after="120"/>
        <w:jc w:val="both"/>
        <w:rPr>
          <w:rFonts w:ascii="Arial Narrow" w:hAnsi="Arial Narrow" w:cs="Arial Narrow"/>
          <w:b/>
          <w:sz w:val="18"/>
          <w:szCs w:val="18"/>
        </w:rPr>
      </w:pPr>
    </w:p>
    <w:p w14:paraId="173DBD07" w14:textId="77777777" w:rsidR="00C87B89" w:rsidRPr="006F0070" w:rsidRDefault="00C87B89" w:rsidP="00935334">
      <w:pPr>
        <w:jc w:val="both"/>
        <w:rPr>
          <w:rFonts w:ascii="Arial Narrow" w:hAnsi="Arial Narrow" w:cs="Arial Narrow"/>
          <w:bCs/>
          <w:sz w:val="18"/>
          <w:szCs w:val="18"/>
        </w:rPr>
      </w:pPr>
      <w:r w:rsidRPr="006F0070">
        <w:rPr>
          <w:rFonts w:ascii="Arial Narrow" w:hAnsi="Arial Narrow" w:cs="Arial Narrow"/>
          <w:bCs/>
          <w:sz w:val="18"/>
          <w:szCs w:val="18"/>
        </w:rPr>
        <w:t xml:space="preserve">5) </w:t>
      </w:r>
      <w:r w:rsidRPr="006F0070">
        <w:rPr>
          <w:rFonts w:ascii="Arial Narrow" w:hAnsi="Arial Narrow" w:cs="Arial Narrow"/>
          <w:b/>
          <w:bCs/>
          <w:sz w:val="18"/>
          <w:szCs w:val="18"/>
        </w:rPr>
        <w:t>Údaje o</w:t>
      </w:r>
      <w:r w:rsidR="00EA33CE" w:rsidRPr="006F0070">
        <w:rPr>
          <w:rFonts w:ascii="Arial Narrow" w:hAnsi="Arial Narrow" w:cs="Arial Narrow"/>
          <w:b/>
          <w:bCs/>
          <w:sz w:val="18"/>
          <w:szCs w:val="18"/>
        </w:rPr>
        <w:t> </w:t>
      </w:r>
      <w:r w:rsidRPr="006F0070">
        <w:rPr>
          <w:rFonts w:ascii="Arial Narrow" w:hAnsi="Arial Narrow" w:cs="Arial Narrow"/>
          <w:b/>
          <w:bCs/>
          <w:sz w:val="18"/>
          <w:szCs w:val="18"/>
        </w:rPr>
        <w:t>skupine</w:t>
      </w:r>
      <w:r w:rsidR="00EA33CE" w:rsidRPr="006F0070">
        <w:rPr>
          <w:rFonts w:ascii="Arial Narrow" w:hAnsi="Arial Narrow" w:cs="Arial Narrow"/>
          <w:bCs/>
          <w:sz w:val="18"/>
          <w:szCs w:val="18"/>
        </w:rPr>
        <w:t xml:space="preserve"> </w:t>
      </w:r>
      <w:r w:rsidR="00EC2956" w:rsidRPr="006F0070">
        <w:rPr>
          <w:rFonts w:ascii="Arial Narrow" w:hAnsi="Arial Narrow" w:cs="Arial Narrow"/>
          <w:bCs/>
          <w:sz w:val="18"/>
          <w:szCs w:val="18"/>
        </w:rPr>
        <w:t xml:space="preserve">účtovných jednotiek </w:t>
      </w:r>
      <w:r w:rsidR="00EA33CE" w:rsidRPr="006F0070">
        <w:rPr>
          <w:rFonts w:ascii="Arial Narrow" w:hAnsi="Arial Narrow" w:cs="Arial Narrow"/>
          <w:bCs/>
          <w:sz w:val="18"/>
          <w:szCs w:val="18"/>
        </w:rPr>
        <w:t xml:space="preserve">v súvislosti </w:t>
      </w:r>
      <w:r w:rsidR="00EA33CE" w:rsidRPr="006F0070">
        <w:rPr>
          <w:rFonts w:ascii="Arial Narrow" w:hAnsi="Arial Narrow" w:cs="Arial Narrow"/>
          <w:b/>
          <w:bCs/>
          <w:sz w:val="18"/>
          <w:szCs w:val="18"/>
        </w:rPr>
        <w:t>s konsolidáciou</w:t>
      </w:r>
      <w:r w:rsidRPr="006F0070">
        <w:rPr>
          <w:rFonts w:ascii="Arial Narrow" w:hAnsi="Arial Narrow" w:cs="Arial Narrow"/>
          <w:bCs/>
          <w:sz w:val="18"/>
          <w:szCs w:val="18"/>
        </w:rPr>
        <w:t>:</w:t>
      </w:r>
    </w:p>
    <w:p w14:paraId="368969FE" w14:textId="77777777" w:rsidR="00C87B89" w:rsidRPr="006F0070" w:rsidRDefault="00C87B89" w:rsidP="00935334">
      <w:pPr>
        <w:ind w:left="360"/>
        <w:jc w:val="both"/>
        <w:rPr>
          <w:rFonts w:ascii="Arial Narrow" w:hAnsi="Arial Narrow" w:cs="Arial Narrow"/>
          <w:sz w:val="18"/>
          <w:szCs w:val="18"/>
        </w:rPr>
      </w:pPr>
    </w:p>
    <w:p w14:paraId="50B414CE" w14:textId="77777777"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a) Obchodné meno a sídlo účtovnej jednotky, ktorá zostavuje </w:t>
      </w:r>
      <w:r w:rsidRPr="006F0070">
        <w:rPr>
          <w:rFonts w:ascii="Arial Narrow" w:hAnsi="Arial Narrow" w:cs="Arial Narrow"/>
          <w:b/>
          <w:sz w:val="18"/>
          <w:szCs w:val="18"/>
        </w:rPr>
        <w:t>konsolidovanú účtovnú závierku</w:t>
      </w:r>
      <w:r w:rsidRPr="006F0070">
        <w:rPr>
          <w:rFonts w:ascii="Arial Narrow" w:hAnsi="Arial Narrow" w:cs="Arial Narrow"/>
          <w:sz w:val="18"/>
          <w:szCs w:val="18"/>
        </w:rPr>
        <w:t xml:space="preserve"> za</w:t>
      </w:r>
      <w:r w:rsidR="00EA33CE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EA33CE" w:rsidRPr="006F0070">
        <w:rPr>
          <w:rFonts w:ascii="Arial Narrow" w:hAnsi="Arial Narrow" w:cs="Arial Narrow"/>
          <w:sz w:val="18"/>
          <w:szCs w:val="18"/>
          <w:u w:val="single"/>
        </w:rPr>
        <w:t>najväčšiu skupinu</w:t>
      </w:r>
      <w:r w:rsidR="00EA33CE" w:rsidRPr="006F0070">
        <w:rPr>
          <w:rFonts w:ascii="Arial Narrow" w:hAnsi="Arial Narrow" w:cs="Arial Narrow"/>
          <w:sz w:val="18"/>
          <w:szCs w:val="18"/>
        </w:rPr>
        <w:t>, ktorej súčasťou je účtovná jednotka ako dcérska účtovná jednotka (najvyšší stupeň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konsolidácie</w:t>
      </w:r>
      <w:r w:rsidR="00EA33CE" w:rsidRPr="006F0070">
        <w:rPr>
          <w:rFonts w:ascii="Arial Narrow" w:hAnsi="Arial Narrow" w:cs="Arial Narrow"/>
          <w:sz w:val="18"/>
          <w:szCs w:val="18"/>
        </w:rPr>
        <w:t>)</w:t>
      </w:r>
      <w:r w:rsidRPr="006F0070">
        <w:rPr>
          <w:rFonts w:ascii="Arial Narrow" w:hAnsi="Arial Narrow" w:cs="Arial Narrow"/>
          <w:sz w:val="18"/>
          <w:szCs w:val="18"/>
        </w:rPr>
        <w:t>:</w:t>
      </w:r>
    </w:p>
    <w:p w14:paraId="278F1361" w14:textId="77777777" w:rsidR="009C28A8" w:rsidRPr="006F0070" w:rsidRDefault="009C28A8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14:paraId="36E74356" w14:textId="77777777" w:rsidR="00C87B89" w:rsidRPr="006F0070" w:rsidRDefault="009C28A8" w:rsidP="00935334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SVI </w:t>
      </w:r>
      <w:r w:rsidR="00A37F3D">
        <w:rPr>
          <w:rFonts w:ascii="Arial Narrow" w:hAnsi="Arial Narrow" w:cs="Arial Narrow"/>
          <w:b/>
          <w:sz w:val="18"/>
          <w:szCs w:val="18"/>
        </w:rPr>
        <w:t>PUBLIC COMPANY LIMITED, 33/10 Moo 4, Chaeng Wattana Rd., Pakkred, Nonthaburi 111 20  Thailand</w:t>
      </w:r>
    </w:p>
    <w:p w14:paraId="610EFE93" w14:textId="77777777" w:rsidR="009C28A8" w:rsidRPr="006F0070" w:rsidRDefault="009C28A8" w:rsidP="00935334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14:paraId="1749406C" w14:textId="77777777"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b) Obchodné meno a sídlo </w:t>
      </w:r>
      <w:r w:rsidR="00EA33CE" w:rsidRPr="006F0070">
        <w:rPr>
          <w:rFonts w:ascii="Arial Narrow" w:hAnsi="Arial Narrow" w:cs="Arial Narrow"/>
          <w:sz w:val="18"/>
          <w:szCs w:val="18"/>
        </w:rPr>
        <w:t>účt</w:t>
      </w:r>
      <w:r w:rsidRPr="006F0070">
        <w:rPr>
          <w:rFonts w:ascii="Arial Narrow" w:hAnsi="Arial Narrow" w:cs="Arial Narrow"/>
          <w:sz w:val="18"/>
          <w:szCs w:val="18"/>
        </w:rPr>
        <w:t xml:space="preserve">ovnej jednotky, ktorá zostavuje </w:t>
      </w:r>
      <w:r w:rsidRPr="006F0070">
        <w:rPr>
          <w:rFonts w:ascii="Arial Narrow" w:hAnsi="Arial Narrow" w:cs="Arial Narrow"/>
          <w:b/>
          <w:sz w:val="18"/>
          <w:szCs w:val="18"/>
        </w:rPr>
        <w:t>konsolidovanú účtovnú závierku</w:t>
      </w:r>
      <w:r w:rsidRPr="006F0070">
        <w:rPr>
          <w:rFonts w:ascii="Arial Narrow" w:hAnsi="Arial Narrow" w:cs="Arial Narrow"/>
          <w:sz w:val="18"/>
          <w:szCs w:val="18"/>
        </w:rPr>
        <w:t xml:space="preserve"> za</w:t>
      </w:r>
      <w:r w:rsidR="00EA33CE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EA33CE" w:rsidRPr="006F0070">
        <w:rPr>
          <w:rFonts w:ascii="Arial Narrow" w:hAnsi="Arial Narrow" w:cs="Arial Narrow"/>
          <w:sz w:val="18"/>
          <w:szCs w:val="18"/>
          <w:u w:val="single"/>
        </w:rPr>
        <w:t>najmenšiu skupinu</w:t>
      </w:r>
      <w:r w:rsidR="00EA33CE" w:rsidRPr="006F0070">
        <w:rPr>
          <w:rFonts w:ascii="Arial Narrow" w:hAnsi="Arial Narrow" w:cs="Arial Narrow"/>
          <w:sz w:val="18"/>
          <w:szCs w:val="18"/>
        </w:rPr>
        <w:t>, ktorej súčasťou je účtovná jednotka ako dcérska účtovná jednotka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 (bezprostredne vyšší stupeň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konsolidácie</w:t>
      </w:r>
      <w:r w:rsidR="0067616D" w:rsidRPr="006F0070">
        <w:rPr>
          <w:rFonts w:ascii="Arial Narrow" w:hAnsi="Arial Narrow" w:cs="Arial Narrow"/>
          <w:sz w:val="18"/>
          <w:szCs w:val="18"/>
        </w:rPr>
        <w:t>)</w:t>
      </w:r>
      <w:r w:rsidR="00EA33CE" w:rsidRPr="006F0070">
        <w:rPr>
          <w:rFonts w:ascii="Arial Narrow" w:hAnsi="Arial Narrow" w:cs="Arial Narrow"/>
          <w:sz w:val="18"/>
          <w:szCs w:val="18"/>
        </w:rPr>
        <w:t xml:space="preserve">, a ktorá je tiež začlenená do skupiny účtovných jednotiek </w:t>
      </w:r>
      <w:r w:rsidR="00396C6C" w:rsidRPr="006F0070">
        <w:rPr>
          <w:rFonts w:ascii="Arial Narrow" w:hAnsi="Arial Narrow" w:cs="Arial Narrow"/>
          <w:sz w:val="18"/>
          <w:szCs w:val="18"/>
        </w:rPr>
        <w:t>na najvyššom stupni konsolidácie</w:t>
      </w:r>
      <w:r w:rsidR="00EA33CE" w:rsidRPr="006F0070">
        <w:rPr>
          <w:rFonts w:ascii="Arial Narrow" w:hAnsi="Arial Narrow" w:cs="Arial Narrow"/>
          <w:sz w:val="18"/>
          <w:szCs w:val="18"/>
        </w:rPr>
        <w:t>:</w:t>
      </w:r>
    </w:p>
    <w:p w14:paraId="70391BBD" w14:textId="77777777" w:rsidR="009C28A8" w:rsidRDefault="009C28A8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9EA1DD1" w14:textId="77777777" w:rsidR="00A078AF" w:rsidRPr="006F0070" w:rsidRDefault="00A078AF" w:rsidP="00A078AF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SVI Austria GmbH, </w:t>
      </w:r>
      <w:r w:rsidR="007A2990">
        <w:rPr>
          <w:rFonts w:ascii="Arial Narrow" w:hAnsi="Arial Narrow" w:cs="Arial Narrow"/>
          <w:b/>
          <w:sz w:val="18"/>
          <w:szCs w:val="18"/>
        </w:rPr>
        <w:t>Freauentaler Strasse 100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, </w:t>
      </w:r>
      <w:r w:rsidR="007A2990">
        <w:rPr>
          <w:rFonts w:ascii="Arial Narrow" w:hAnsi="Arial Narrow" w:cs="Arial Narrow"/>
          <w:b/>
          <w:sz w:val="18"/>
          <w:szCs w:val="18"/>
        </w:rPr>
        <w:t>8530 Deutschlandsberg</w:t>
      </w:r>
      <w:r w:rsidRPr="006F0070">
        <w:rPr>
          <w:rFonts w:ascii="Arial Narrow" w:hAnsi="Arial Narrow" w:cs="Arial Narrow"/>
          <w:b/>
          <w:sz w:val="18"/>
          <w:szCs w:val="18"/>
        </w:rPr>
        <w:t>, Rakúsko</w:t>
      </w:r>
    </w:p>
    <w:p w14:paraId="0586B405" w14:textId="77777777" w:rsidR="00A078AF" w:rsidRPr="006F0070" w:rsidRDefault="00A078AF" w:rsidP="00A078AF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14:paraId="1BB4D62C" w14:textId="77777777" w:rsidR="00C87B89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c) 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Adresa, kde sa môže vyžiadať kópia vyššie uvedených </w:t>
      </w:r>
      <w:r w:rsidR="0067616D" w:rsidRPr="006F0070">
        <w:rPr>
          <w:rFonts w:ascii="Arial Narrow" w:hAnsi="Arial Narrow" w:cs="Arial Narrow"/>
          <w:b/>
          <w:sz w:val="18"/>
          <w:szCs w:val="18"/>
        </w:rPr>
        <w:t>konsolidovaných účtovných závierok</w:t>
      </w:r>
      <w:r w:rsidR="0067616D" w:rsidRPr="006F0070">
        <w:rPr>
          <w:rFonts w:ascii="Arial Narrow" w:hAnsi="Arial Narrow" w:cs="Arial Narrow"/>
          <w:sz w:val="18"/>
          <w:szCs w:val="18"/>
        </w:rPr>
        <w:t>:</w:t>
      </w:r>
    </w:p>
    <w:p w14:paraId="03890BDD" w14:textId="77777777" w:rsidR="00A37F3D" w:rsidRPr="006F0070" w:rsidRDefault="00A37F3D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14:paraId="3B98C167" w14:textId="77777777" w:rsidR="009C28A8" w:rsidRPr="00A37F3D" w:rsidRDefault="00A37F3D" w:rsidP="00935334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SVI </w:t>
      </w:r>
      <w:r>
        <w:rPr>
          <w:rFonts w:ascii="Arial Narrow" w:hAnsi="Arial Narrow" w:cs="Arial Narrow"/>
          <w:b/>
          <w:sz w:val="18"/>
          <w:szCs w:val="18"/>
        </w:rPr>
        <w:t>PUBLIC COMPANY LIMITED, 33/10 Moo 4, Chaeng Wattana Rd., Pakkred, Nonthaburi 111 20  Thailand</w:t>
      </w:r>
    </w:p>
    <w:p w14:paraId="6E405505" w14:textId="77777777" w:rsidR="007A2990" w:rsidRPr="006F0070" w:rsidRDefault="007A2990" w:rsidP="007A2990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SVI Austria GmbH, </w:t>
      </w:r>
      <w:r>
        <w:rPr>
          <w:rFonts w:ascii="Arial Narrow" w:hAnsi="Arial Narrow" w:cs="Arial Narrow"/>
          <w:b/>
          <w:sz w:val="18"/>
          <w:szCs w:val="18"/>
        </w:rPr>
        <w:t>Freauentaler Strasse 100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, </w:t>
      </w:r>
      <w:r>
        <w:rPr>
          <w:rFonts w:ascii="Arial Narrow" w:hAnsi="Arial Narrow" w:cs="Arial Narrow"/>
          <w:b/>
          <w:sz w:val="18"/>
          <w:szCs w:val="18"/>
        </w:rPr>
        <w:t>8530 Deutschlandsberg</w:t>
      </w:r>
      <w:r w:rsidRPr="006F0070">
        <w:rPr>
          <w:rFonts w:ascii="Arial Narrow" w:hAnsi="Arial Narrow" w:cs="Arial Narrow"/>
          <w:b/>
          <w:sz w:val="18"/>
          <w:szCs w:val="18"/>
        </w:rPr>
        <w:t>, Rakúsko</w:t>
      </w:r>
    </w:p>
    <w:p w14:paraId="350AA165" w14:textId="77777777" w:rsidR="00A078AF" w:rsidRPr="006F0070" w:rsidRDefault="00A078AF" w:rsidP="00A078AF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14:paraId="73DE6DD7" w14:textId="77777777" w:rsidR="00C87B89" w:rsidRPr="006F0070" w:rsidRDefault="00C87B89" w:rsidP="00935334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lastRenderedPageBreak/>
        <w:t xml:space="preserve">d) Údaj, či </w:t>
      </w:r>
      <w:r w:rsidR="0067616D" w:rsidRPr="006F0070">
        <w:rPr>
          <w:rFonts w:ascii="Arial Narrow" w:hAnsi="Arial Narrow" w:cs="Arial Narrow"/>
          <w:sz w:val="18"/>
          <w:szCs w:val="18"/>
        </w:rPr>
        <w:t>účtovná jednotka j</w:t>
      </w:r>
      <w:r w:rsidRPr="006F0070">
        <w:rPr>
          <w:rFonts w:ascii="Arial Narrow" w:hAnsi="Arial Narrow" w:cs="Arial Narrow"/>
          <w:sz w:val="18"/>
          <w:szCs w:val="18"/>
        </w:rPr>
        <w:t>e matersk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ou </w:t>
      </w:r>
      <w:r w:rsidRPr="006F0070">
        <w:rPr>
          <w:rFonts w:ascii="Arial Narrow" w:hAnsi="Arial Narrow" w:cs="Arial Narrow"/>
          <w:sz w:val="18"/>
          <w:szCs w:val="18"/>
        </w:rPr>
        <w:t>účtovn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ou </w:t>
      </w:r>
      <w:r w:rsidRPr="006F0070">
        <w:rPr>
          <w:rFonts w:ascii="Arial Narrow" w:hAnsi="Arial Narrow" w:cs="Arial Narrow"/>
          <w:sz w:val="18"/>
          <w:szCs w:val="18"/>
        </w:rPr>
        <w:t>jednotk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ou a údaj, či je oslobodená od povinnosti zostaviť </w:t>
      </w:r>
      <w:r w:rsidRPr="006F0070">
        <w:rPr>
          <w:rFonts w:ascii="Arial Narrow" w:hAnsi="Arial Narrow" w:cs="Arial Narrow"/>
          <w:b/>
          <w:sz w:val="18"/>
          <w:szCs w:val="18"/>
        </w:rPr>
        <w:t>konsolidovanú účtovnú závierku</w:t>
      </w:r>
      <w:r w:rsidRPr="006F0070">
        <w:rPr>
          <w:rFonts w:ascii="Arial Narrow" w:hAnsi="Arial Narrow" w:cs="Arial Narrow"/>
          <w:sz w:val="18"/>
          <w:szCs w:val="18"/>
        </w:rPr>
        <w:t xml:space="preserve"> a konsolidovanú výročnú správu podľa § 22 zákona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o účtovníctve</w:t>
      </w:r>
      <w:r w:rsidRPr="006F0070">
        <w:rPr>
          <w:rFonts w:ascii="Arial Narrow" w:hAnsi="Arial Narrow" w:cs="Arial Narrow"/>
          <w:sz w:val="18"/>
          <w:szCs w:val="18"/>
        </w:rPr>
        <w:t>, pričom sa uvádza</w:t>
      </w:r>
      <w:r w:rsidR="0067616D" w:rsidRPr="006F0070">
        <w:rPr>
          <w:rFonts w:ascii="Arial Narrow" w:hAnsi="Arial Narrow" w:cs="Arial Narrow"/>
          <w:sz w:val="18"/>
          <w:szCs w:val="18"/>
        </w:rPr>
        <w:t>jú</w:t>
      </w:r>
      <w:r w:rsidRPr="006F0070">
        <w:rPr>
          <w:rFonts w:ascii="Arial Narrow" w:hAnsi="Arial Narrow" w:cs="Arial Narrow"/>
          <w:sz w:val="18"/>
          <w:szCs w:val="18"/>
        </w:rPr>
        <w:t>:</w:t>
      </w:r>
      <w:r w:rsidR="009C28A8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9C28A8" w:rsidRPr="006F0070">
        <w:rPr>
          <w:rFonts w:ascii="Arial Narrow" w:hAnsi="Arial Narrow" w:cs="Arial Narrow"/>
          <w:b/>
          <w:sz w:val="18"/>
          <w:szCs w:val="18"/>
        </w:rPr>
        <w:t>nie je oslobodená</w:t>
      </w:r>
    </w:p>
    <w:p w14:paraId="3728BC41" w14:textId="77777777"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1. </w:t>
      </w:r>
      <w:r w:rsidR="0067616D" w:rsidRPr="006F0070">
        <w:rPr>
          <w:rFonts w:ascii="Arial Narrow" w:hAnsi="Arial Narrow" w:cs="Arial Narrow"/>
          <w:sz w:val="18"/>
          <w:szCs w:val="18"/>
        </w:rPr>
        <w:t>p</w:t>
      </w:r>
      <w:r w:rsidRPr="006F0070">
        <w:rPr>
          <w:rFonts w:ascii="Arial Narrow" w:hAnsi="Arial Narrow" w:cs="Arial Narrow"/>
          <w:sz w:val="18"/>
          <w:szCs w:val="18"/>
        </w:rPr>
        <w:t xml:space="preserve">ri oslobodení podľa § 22 ods. 8 zákona 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o účtovníctve </w:t>
      </w:r>
      <w:r w:rsidRPr="006F0070">
        <w:rPr>
          <w:rFonts w:ascii="Arial Narrow" w:hAnsi="Arial Narrow" w:cs="Arial Narrow"/>
          <w:sz w:val="18"/>
          <w:szCs w:val="18"/>
        </w:rPr>
        <w:t xml:space="preserve">obchodné meno a sídlo materskej účtovnej jednotky zostavujúcej </w:t>
      </w:r>
      <w:r w:rsidRPr="006F0070">
        <w:rPr>
          <w:rFonts w:ascii="Arial Narrow" w:hAnsi="Arial Narrow" w:cs="Arial Narrow"/>
          <w:b/>
          <w:sz w:val="18"/>
          <w:szCs w:val="18"/>
        </w:rPr>
        <w:t>konsolidovanú účtovnú závierku</w:t>
      </w:r>
      <w:r w:rsidRPr="006F0070">
        <w:rPr>
          <w:rFonts w:ascii="Arial Narrow" w:hAnsi="Arial Narrow" w:cs="Arial Narrow"/>
          <w:sz w:val="18"/>
          <w:szCs w:val="18"/>
        </w:rPr>
        <w:t xml:space="preserve"> podľa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 osobitných predpisov (</w:t>
      </w:r>
      <w:r w:rsidRPr="006F0070">
        <w:rPr>
          <w:rFonts w:ascii="Arial Narrow" w:hAnsi="Arial Narrow" w:cs="Arial Narrow"/>
          <w:sz w:val="18"/>
          <w:szCs w:val="18"/>
        </w:rPr>
        <w:t>IFRS</w:t>
      </w:r>
      <w:r w:rsidR="0067616D" w:rsidRPr="006F0070">
        <w:rPr>
          <w:rFonts w:ascii="Arial Narrow" w:hAnsi="Arial Narrow" w:cs="Arial Narrow"/>
          <w:sz w:val="18"/>
          <w:szCs w:val="18"/>
        </w:rPr>
        <w:t>/EÚ):</w:t>
      </w:r>
      <w:r w:rsidR="009C28A8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9C28A8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14:paraId="30CAD9DD" w14:textId="77777777"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14:paraId="7114BB5D" w14:textId="77777777"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2. </w:t>
      </w:r>
      <w:r w:rsidR="0067616D" w:rsidRPr="006F0070">
        <w:rPr>
          <w:rFonts w:ascii="Arial Narrow" w:hAnsi="Arial Narrow" w:cs="Arial Narrow"/>
          <w:sz w:val="18"/>
          <w:szCs w:val="18"/>
        </w:rPr>
        <w:t>p</w:t>
      </w:r>
      <w:r w:rsidRPr="006F0070">
        <w:rPr>
          <w:rFonts w:ascii="Arial Narrow" w:hAnsi="Arial Narrow" w:cs="Arial Narrow"/>
          <w:sz w:val="18"/>
          <w:szCs w:val="18"/>
        </w:rPr>
        <w:t>ri oslobodení podľa § 22 ods. 1</w:t>
      </w:r>
      <w:r w:rsidR="0067616D" w:rsidRPr="006F0070">
        <w:rPr>
          <w:rFonts w:ascii="Arial Narrow" w:hAnsi="Arial Narrow" w:cs="Arial Narrow"/>
          <w:sz w:val="18"/>
          <w:szCs w:val="18"/>
        </w:rPr>
        <w:t>0 a 1</w:t>
      </w:r>
      <w:r w:rsidRPr="006F0070">
        <w:rPr>
          <w:rFonts w:ascii="Arial Narrow" w:hAnsi="Arial Narrow" w:cs="Arial Narrow"/>
          <w:sz w:val="18"/>
          <w:szCs w:val="18"/>
        </w:rPr>
        <w:t xml:space="preserve">2 zákona 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o účtovníctve </w:t>
      </w:r>
      <w:r w:rsidRPr="006F0070">
        <w:rPr>
          <w:rFonts w:ascii="Arial Narrow" w:hAnsi="Arial Narrow" w:cs="Arial Narrow"/>
          <w:sz w:val="18"/>
          <w:szCs w:val="18"/>
        </w:rPr>
        <w:t xml:space="preserve">obchodné meno a sídlo dcérskych účtovných jednotiek:  </w:t>
      </w:r>
      <w:r w:rsidR="009C28A8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14:paraId="4364D4F2" w14:textId="77777777" w:rsidR="00C87B89" w:rsidRPr="006F0070" w:rsidRDefault="00C87B89" w:rsidP="00935334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0E4A32FD" w14:textId="77777777" w:rsidR="00614845" w:rsidRPr="006F0070" w:rsidRDefault="009D3DB8" w:rsidP="009D3DB8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6</w:t>
      </w:r>
      <w:r w:rsidR="00614845" w:rsidRPr="006F0070">
        <w:rPr>
          <w:rFonts w:ascii="Arial Narrow" w:hAnsi="Arial Narrow" w:cs="Arial Narrow"/>
          <w:sz w:val="18"/>
          <w:szCs w:val="18"/>
        </w:rPr>
        <w:t xml:space="preserve">) </w:t>
      </w:r>
      <w:r w:rsidRPr="006F0070">
        <w:rPr>
          <w:rFonts w:ascii="Arial Narrow" w:hAnsi="Arial Narrow" w:cs="Arial Narrow"/>
          <w:sz w:val="18"/>
          <w:szCs w:val="18"/>
        </w:rPr>
        <w:t>Priemerný prepočítaný počet zamestnancov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počas účtovného obdobia</w:t>
      </w:r>
      <w:r w:rsidRPr="006F0070">
        <w:rPr>
          <w:rFonts w:ascii="Arial Narrow" w:hAnsi="Arial Narrow" w:cs="Arial Narrow"/>
          <w:sz w:val="18"/>
          <w:szCs w:val="18"/>
        </w:rPr>
        <w:t>:</w:t>
      </w:r>
    </w:p>
    <w:tbl>
      <w:tblPr>
        <w:tblW w:w="976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2747"/>
        <w:gridCol w:w="3162"/>
      </w:tblGrid>
      <w:tr w:rsidR="007F44F7" w14:paraId="43900322" w14:textId="77777777" w:rsidTr="007F44F7">
        <w:trPr>
          <w:trHeight w:val="572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92DD0A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36AD43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A1BB01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F44F7" w14:paraId="75B44C4D" w14:textId="77777777" w:rsidTr="007F44F7">
        <w:trPr>
          <w:trHeight w:val="401"/>
        </w:trPr>
        <w:tc>
          <w:tcPr>
            <w:tcW w:w="38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50D2A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6C79F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5</w:t>
            </w:r>
          </w:p>
        </w:tc>
        <w:tc>
          <w:tcPr>
            <w:tcW w:w="316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4DD8E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9</w:t>
            </w:r>
          </w:p>
        </w:tc>
      </w:tr>
      <w:tr w:rsidR="007F44F7" w14:paraId="22FEDA5A" w14:textId="77777777" w:rsidTr="007F44F7">
        <w:trPr>
          <w:trHeight w:val="556"/>
        </w:trPr>
        <w:tc>
          <w:tcPr>
            <w:tcW w:w="3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01D43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F4D69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98638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6</w:t>
            </w:r>
          </w:p>
        </w:tc>
      </w:tr>
      <w:tr w:rsidR="007F44F7" w14:paraId="1F51D040" w14:textId="77777777" w:rsidTr="007F44F7">
        <w:trPr>
          <w:trHeight w:val="401"/>
        </w:trPr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0B7787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očet vedúcich zamestnancov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53ECD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770042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</w:tr>
    </w:tbl>
    <w:p w14:paraId="20AEECDC" w14:textId="77777777" w:rsidR="00A84C9F" w:rsidRPr="003A351E" w:rsidRDefault="00A84C9F" w:rsidP="004A6DD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183F1" w14:textId="77777777" w:rsidR="001550FB" w:rsidRDefault="001550FB" w:rsidP="0075484E">
      <w:pPr>
        <w:ind w:right="-468"/>
        <w:jc w:val="both"/>
      </w:pPr>
    </w:p>
    <w:p w14:paraId="27EFB475" w14:textId="77777777" w:rsidR="000C7250" w:rsidRPr="003A351E" w:rsidRDefault="000C7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EAA261" w14:textId="77777777" w:rsidR="00235630" w:rsidRPr="006F007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Článok II – I</w:t>
      </w:r>
      <w:r w:rsidR="008271F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NFORMÁCIE O PRIJATÝCH POSTUPOCH</w:t>
      </w:r>
    </w:p>
    <w:p w14:paraId="11642DB8" w14:textId="77777777" w:rsidR="0067616D" w:rsidRPr="006F0070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4B3AB473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1</w:t>
      </w:r>
      <w:r w:rsidR="004A1C62" w:rsidRPr="006F0070">
        <w:rPr>
          <w:rFonts w:ascii="Arial Narrow" w:hAnsi="Arial Narrow" w:cs="Arial Narrow"/>
          <w:sz w:val="18"/>
          <w:szCs w:val="18"/>
        </w:rPr>
        <w:t xml:space="preserve">) </w:t>
      </w:r>
      <w:r w:rsidRPr="006F0070">
        <w:rPr>
          <w:rFonts w:ascii="Arial Narrow" w:hAnsi="Arial Narrow" w:cs="Arial Narrow"/>
          <w:sz w:val="18"/>
          <w:szCs w:val="18"/>
        </w:rPr>
        <w:t>Informácia, či je účtovná závierka zostavená za s</w:t>
      </w:r>
      <w:r w:rsidR="00235630" w:rsidRPr="006F0070">
        <w:rPr>
          <w:rFonts w:ascii="Arial Narrow" w:hAnsi="Arial Narrow" w:cs="Arial Narrow"/>
          <w:sz w:val="18"/>
          <w:szCs w:val="18"/>
        </w:rPr>
        <w:t>plnen</w:t>
      </w:r>
      <w:r w:rsidR="00755E77" w:rsidRPr="006F0070">
        <w:rPr>
          <w:rFonts w:ascii="Arial Narrow" w:hAnsi="Arial Narrow" w:cs="Arial Narrow"/>
          <w:sz w:val="18"/>
          <w:szCs w:val="18"/>
        </w:rPr>
        <w:t>i</w:t>
      </w:r>
      <w:r w:rsidRPr="006F0070">
        <w:rPr>
          <w:rFonts w:ascii="Arial Narrow" w:hAnsi="Arial Narrow" w:cs="Arial Narrow"/>
          <w:sz w:val="18"/>
          <w:szCs w:val="18"/>
        </w:rPr>
        <w:t xml:space="preserve">a </w:t>
      </w:r>
      <w:r w:rsidR="00235630" w:rsidRPr="006F0070">
        <w:rPr>
          <w:rFonts w:ascii="Arial Narrow" w:hAnsi="Arial Narrow" w:cs="Arial Narrow"/>
          <w:sz w:val="18"/>
          <w:szCs w:val="18"/>
        </w:rPr>
        <w:t xml:space="preserve">predpokladu, že účtovná jednotka bude </w:t>
      </w:r>
      <w:r w:rsidR="00235630" w:rsidRPr="006F0070">
        <w:rPr>
          <w:rFonts w:ascii="Arial Narrow" w:hAnsi="Arial Narrow" w:cs="Arial Narrow"/>
          <w:b/>
          <w:sz w:val="18"/>
          <w:szCs w:val="18"/>
        </w:rPr>
        <w:t>nepretržite pokračovať</w:t>
      </w:r>
      <w:r w:rsidR="00235630" w:rsidRPr="006F0070">
        <w:rPr>
          <w:rFonts w:ascii="Arial Narrow" w:hAnsi="Arial Narrow" w:cs="Arial Narrow"/>
          <w:sz w:val="18"/>
          <w:szCs w:val="18"/>
        </w:rPr>
        <w:t xml:space="preserve"> vo svojej činnosti</w:t>
      </w:r>
      <w:r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minimálne </w:t>
      </w:r>
      <w:r w:rsidRPr="006F0070">
        <w:rPr>
          <w:rFonts w:ascii="Arial Narrow" w:hAnsi="Arial Narrow" w:cs="Arial Narrow"/>
          <w:sz w:val="18"/>
          <w:szCs w:val="18"/>
        </w:rPr>
        <w:t xml:space="preserve">12 mesiacov 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po závierkovom dni v zmysle </w:t>
      </w:r>
      <w:r w:rsidRPr="006F0070">
        <w:rPr>
          <w:rFonts w:ascii="Arial Narrow" w:hAnsi="Arial Narrow" w:cs="Arial Narrow"/>
          <w:sz w:val="18"/>
          <w:szCs w:val="18"/>
        </w:rPr>
        <w:t xml:space="preserve">§ 7 ods. 4 zákona o účtovníctve. Ak by tento predpoklad nebol splnený, uvedie sa aj dopad </w:t>
      </w:r>
      <w:r w:rsidR="00396C6C" w:rsidRPr="006F0070">
        <w:rPr>
          <w:rFonts w:ascii="Arial Narrow" w:hAnsi="Arial Narrow" w:cs="Arial Narrow"/>
          <w:sz w:val="18"/>
          <w:szCs w:val="18"/>
        </w:rPr>
        <w:t>d</w:t>
      </w:r>
      <w:r w:rsidRPr="006F0070">
        <w:rPr>
          <w:rFonts w:ascii="Arial Narrow" w:hAnsi="Arial Narrow" w:cs="Arial Narrow"/>
          <w:sz w:val="18"/>
          <w:szCs w:val="18"/>
        </w:rPr>
        <w:t xml:space="preserve">o účtovnej závierky (napr. zrušenie </w:t>
      </w:r>
      <w:r w:rsidR="00182CD7" w:rsidRPr="006F0070">
        <w:rPr>
          <w:rFonts w:ascii="Arial Narrow" w:hAnsi="Arial Narrow" w:cs="Arial Narrow"/>
          <w:sz w:val="18"/>
          <w:szCs w:val="18"/>
        </w:rPr>
        <w:t xml:space="preserve">dlhodobých </w:t>
      </w:r>
      <w:r w:rsidRPr="006F0070">
        <w:rPr>
          <w:rFonts w:ascii="Arial Narrow" w:hAnsi="Arial Narrow" w:cs="Arial Narrow"/>
          <w:sz w:val="18"/>
          <w:szCs w:val="18"/>
        </w:rPr>
        <w:t>rezerv):</w:t>
      </w:r>
      <w:r w:rsidR="00755E77" w:rsidRPr="006F0070">
        <w:rPr>
          <w:rFonts w:ascii="Arial Narrow" w:hAnsi="Arial Narrow" w:cs="Arial Narrow"/>
          <w:sz w:val="18"/>
          <w:szCs w:val="18"/>
        </w:rPr>
        <w:t xml:space="preserve"> </w:t>
      </w:r>
    </w:p>
    <w:p w14:paraId="262979FE" w14:textId="77777777" w:rsidR="009A60A1" w:rsidRPr="006F0070" w:rsidRDefault="009A60A1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14:paraId="2039D36D" w14:textId="77777777" w:rsidR="00AB5E2F" w:rsidRPr="006F0070" w:rsidRDefault="00AB5E2F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14:paraId="6570C161" w14:textId="77777777" w:rsidR="000532D3" w:rsidRDefault="00AB5E2F" w:rsidP="00935334">
      <w:pPr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Účtovná závierka bola zostavená za predpokladu nepretržitého pokračovania činnosti.</w:t>
      </w:r>
    </w:p>
    <w:p w14:paraId="31B79CB3" w14:textId="77777777" w:rsidR="000532D3" w:rsidRPr="007C0201" w:rsidRDefault="000532D3" w:rsidP="000532D3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2919DF">
        <w:rPr>
          <w:rFonts w:ascii="Arial Narrow" w:hAnsi="Arial Narrow" w:cs="Arial Narrow"/>
          <w:b/>
          <w:sz w:val="18"/>
          <w:szCs w:val="18"/>
        </w:rPr>
        <w:t xml:space="preserve">Naďalej pretrváva vo svete </w:t>
      </w:r>
      <w:r w:rsidR="007C0201">
        <w:rPr>
          <w:rFonts w:ascii="Arial Narrow" w:hAnsi="Arial Narrow" w:cs="Arial Narrow"/>
          <w:b/>
          <w:sz w:val="18"/>
          <w:szCs w:val="18"/>
        </w:rPr>
        <w:t>vojnový konflikt na Ukrajine</w:t>
      </w:r>
      <w:r w:rsidRPr="002919DF">
        <w:rPr>
          <w:rFonts w:ascii="Arial Narrow" w:hAnsi="Arial Narrow" w:cs="Arial Narrow"/>
          <w:b/>
          <w:sz w:val="18"/>
          <w:szCs w:val="18"/>
        </w:rPr>
        <w:t>. Aj keď v čase zverejnenia tejto účtovnej závierky vedenie účtovnej jednotky nezaznamenalo zreteľný/významný pokles predaja, nakoľko sa však situácia stále mení, preto nemožno predvídať budúce účinky/dopady. Manažment bude pokračovať v monitorovaní potenciálneho dopadu a podnikne všetky možné kroky na zmiernenie akýchkoľvek negatívnych účinkov na spoločnosť a jej zamestnancov</w:t>
      </w:r>
      <w:r w:rsidRPr="002919DF">
        <w:rPr>
          <w:rFonts w:ascii="Arial" w:hAnsi="Arial" w:cs="Arial"/>
          <w:b/>
          <w:i/>
          <w:iCs/>
          <w:sz w:val="20"/>
          <w:szCs w:val="20"/>
        </w:rPr>
        <w:t xml:space="preserve">. </w:t>
      </w:r>
    </w:p>
    <w:p w14:paraId="6C035F88" w14:textId="77777777" w:rsidR="00235630" w:rsidRPr="006F0070" w:rsidRDefault="00235630" w:rsidP="00935334">
      <w:pPr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 </w:t>
      </w:r>
    </w:p>
    <w:p w14:paraId="5874E2CF" w14:textId="77777777" w:rsidR="00E90529" w:rsidRPr="006F0070" w:rsidRDefault="00E90529" w:rsidP="00935334">
      <w:pPr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</w:p>
    <w:p w14:paraId="172E0986" w14:textId="77777777" w:rsidR="00182CD7" w:rsidRPr="006F0070" w:rsidRDefault="00182CD7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2</w:t>
      </w:r>
      <w:r w:rsidR="004A1C62" w:rsidRPr="006F0070">
        <w:rPr>
          <w:rFonts w:ascii="Arial Narrow" w:hAnsi="Arial Narrow" w:cs="Arial Narrow"/>
          <w:sz w:val="18"/>
          <w:szCs w:val="18"/>
        </w:rPr>
        <w:t>)</w:t>
      </w:r>
      <w:r w:rsidRPr="006F0070">
        <w:rPr>
          <w:rFonts w:ascii="Arial Narrow" w:hAnsi="Arial Narrow" w:cs="Arial Narrow"/>
          <w:sz w:val="18"/>
          <w:szCs w:val="18"/>
        </w:rPr>
        <w:t xml:space="preserve"> Informácia o aplikácii </w:t>
      </w:r>
      <w:r w:rsidR="00755E77" w:rsidRPr="006F0070">
        <w:rPr>
          <w:rFonts w:ascii="Arial Narrow" w:hAnsi="Arial Narrow" w:cs="Arial Narrow"/>
          <w:sz w:val="18"/>
          <w:szCs w:val="18"/>
        </w:rPr>
        <w:t>účtovných zásad a </w:t>
      </w:r>
      <w:r w:rsidR="00235630" w:rsidRPr="006F0070">
        <w:rPr>
          <w:rFonts w:ascii="Arial Narrow" w:hAnsi="Arial Narrow" w:cs="Arial Narrow"/>
          <w:sz w:val="18"/>
          <w:szCs w:val="18"/>
        </w:rPr>
        <w:t>účtovných metód</w:t>
      </w:r>
      <w:r w:rsidRPr="006F0070">
        <w:rPr>
          <w:rFonts w:ascii="Arial Narrow" w:hAnsi="Arial Narrow" w:cs="Arial Narrow"/>
          <w:sz w:val="18"/>
          <w:szCs w:val="18"/>
        </w:rPr>
        <w:t>, ktoré sú dôležité na posúdenie majetku, záväzkov, finančnej situácie a výsledku hospodárenia</w:t>
      </w:r>
      <w:r w:rsidR="00E43AEB" w:rsidRPr="006F0070">
        <w:rPr>
          <w:rFonts w:ascii="Arial Narrow" w:hAnsi="Arial Narrow" w:cs="Arial Narrow"/>
          <w:sz w:val="18"/>
          <w:szCs w:val="18"/>
        </w:rPr>
        <w:t xml:space="preserve">. </w:t>
      </w:r>
      <w:r w:rsidRPr="006F0070">
        <w:rPr>
          <w:rFonts w:ascii="Arial Narrow" w:hAnsi="Arial Narrow" w:cs="Arial Narrow"/>
          <w:sz w:val="18"/>
          <w:szCs w:val="18"/>
        </w:rPr>
        <w:t xml:space="preserve">Informácia </w:t>
      </w:r>
      <w:r w:rsidRPr="006F0070">
        <w:rPr>
          <w:rFonts w:ascii="Arial Narrow" w:hAnsi="Arial Narrow" w:cs="Arial Narrow"/>
          <w:b/>
          <w:sz w:val="18"/>
          <w:szCs w:val="18"/>
        </w:rPr>
        <w:t>o zmenách účtovných zásad a zmenách účtovných metód</w:t>
      </w:r>
      <w:r w:rsidRPr="006F0070">
        <w:rPr>
          <w:rFonts w:ascii="Arial Narrow" w:hAnsi="Arial Narrow" w:cs="Arial Narrow"/>
          <w:sz w:val="18"/>
          <w:szCs w:val="18"/>
        </w:rPr>
        <w:t xml:space="preserve">, a to s uvedením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dôvodu</w:t>
      </w:r>
      <w:r w:rsidRPr="006F0070">
        <w:rPr>
          <w:rFonts w:ascii="Arial Narrow" w:hAnsi="Arial Narrow" w:cs="Arial Narrow"/>
          <w:sz w:val="18"/>
          <w:szCs w:val="18"/>
        </w:rPr>
        <w:t xml:space="preserve"> ich uplatnenia a ich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vplyvu na hodnotu</w:t>
      </w:r>
      <w:r w:rsidRPr="006F0070">
        <w:rPr>
          <w:rFonts w:ascii="Arial Narrow" w:hAnsi="Arial Narrow" w:cs="Arial Narrow"/>
          <w:sz w:val="18"/>
          <w:szCs w:val="18"/>
        </w:rPr>
        <w:t xml:space="preserve"> majetku, záväzkov, vlastného imania a výsledku hospodárenia</w:t>
      </w:r>
      <w:r w:rsidR="00C84F78" w:rsidRPr="006F0070">
        <w:rPr>
          <w:rFonts w:ascii="Arial Narrow" w:hAnsi="Arial Narrow" w:cs="Arial Narrow"/>
          <w:sz w:val="18"/>
          <w:szCs w:val="18"/>
        </w:rPr>
        <w:t>.</w:t>
      </w:r>
      <w:r w:rsidRPr="006F0070">
        <w:rPr>
          <w:rFonts w:ascii="Arial Narrow" w:hAnsi="Arial Narrow" w:cs="Arial Narrow"/>
          <w:sz w:val="18"/>
          <w:szCs w:val="18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5C3029DA" w14:textId="77777777" w:rsidR="00AB5E2F" w:rsidRPr="006F0070" w:rsidRDefault="00AB5E2F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14:paraId="3EC277AC" w14:textId="77777777" w:rsidR="00AB5E2F" w:rsidRPr="006F0070" w:rsidRDefault="00AB5E2F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Počas účtovného obdobia neboli menené žiadne účtovné metódy a zásady</w:t>
      </w:r>
      <w:r w:rsidRPr="006F0070">
        <w:rPr>
          <w:rFonts w:ascii="Arial Narrow" w:hAnsi="Arial Narrow" w:cs="Arial Narrow"/>
          <w:sz w:val="18"/>
          <w:szCs w:val="18"/>
        </w:rPr>
        <w:t>.</w:t>
      </w:r>
    </w:p>
    <w:p w14:paraId="4575D567" w14:textId="77777777" w:rsidR="00755E77" w:rsidRPr="006F0070" w:rsidRDefault="00755E77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14:paraId="5488BB0A" w14:textId="77777777" w:rsidR="00E43AEB" w:rsidRPr="006F0070" w:rsidRDefault="00E43AEB" w:rsidP="00935334">
      <w:pPr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3) Informácie o charaktere a účele </w:t>
      </w:r>
      <w:r w:rsidRPr="006F0070">
        <w:rPr>
          <w:rFonts w:ascii="Arial Narrow" w:hAnsi="Arial Narrow" w:cs="Arial Narrow"/>
          <w:b/>
          <w:sz w:val="18"/>
          <w:szCs w:val="18"/>
        </w:rPr>
        <w:t>transakcií, ktoré sa neuvádzajú v súvahe</w:t>
      </w:r>
      <w:r w:rsidRPr="006F0070">
        <w:rPr>
          <w:rFonts w:ascii="Arial Narrow" w:hAnsi="Arial Narrow" w:cs="Arial Narrow"/>
          <w:sz w:val="18"/>
          <w:szCs w:val="18"/>
        </w:rPr>
        <w:t xml:space="preserve">, pričom sa uvádza finančný vplyv týchto transakcií na účtovnú jednotku, ak sú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riziká alebo prínosy</w:t>
      </w:r>
      <w:r w:rsidRPr="006F0070">
        <w:rPr>
          <w:rFonts w:ascii="Arial Narrow" w:hAnsi="Arial Narrow" w:cs="Arial Narrow"/>
          <w:sz w:val="18"/>
          <w:szCs w:val="18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časovo limitované </w:t>
      </w:r>
      <w:r w:rsidRPr="006F0070">
        <w:rPr>
          <w:rFonts w:ascii="Arial Narrow" w:hAnsi="Arial Narrow" w:cs="Arial Narrow"/>
          <w:sz w:val="18"/>
          <w:szCs w:val="18"/>
        </w:rPr>
        <w:t>licencie</w:t>
      </w:r>
      <w:r w:rsidR="00F246E3" w:rsidRPr="006F0070">
        <w:rPr>
          <w:rFonts w:ascii="Arial Narrow" w:hAnsi="Arial Narrow" w:cs="Arial Narrow"/>
          <w:sz w:val="18"/>
          <w:szCs w:val="18"/>
        </w:rPr>
        <w:t xml:space="preserve"> a oprávnenia</w:t>
      </w:r>
      <w:r w:rsidRPr="006F0070">
        <w:rPr>
          <w:rFonts w:ascii="Arial Narrow" w:hAnsi="Arial Narrow" w:cs="Arial Narrow"/>
          <w:sz w:val="18"/>
          <w:szCs w:val="18"/>
        </w:rPr>
        <w:t xml:space="preserve">, podnikové kombinácie, záväzky investovať, </w:t>
      </w:r>
      <w:r w:rsidR="00444759" w:rsidRPr="006F0070">
        <w:rPr>
          <w:rFonts w:ascii="Arial Narrow" w:hAnsi="Arial Narrow" w:cs="Arial Narrow"/>
          <w:sz w:val="18"/>
          <w:szCs w:val="18"/>
        </w:rPr>
        <w:t xml:space="preserve">dopad legislatívy, celkový </w:t>
      </w:r>
      <w:r w:rsidRPr="006F0070">
        <w:rPr>
          <w:rFonts w:ascii="Arial Narrow" w:hAnsi="Arial Narrow" w:cs="Arial Narrow"/>
          <w:sz w:val="18"/>
          <w:szCs w:val="18"/>
        </w:rPr>
        <w:t>pokles v</w:t>
      </w:r>
      <w:r w:rsidR="00444759" w:rsidRPr="006F0070">
        <w:rPr>
          <w:rFonts w:ascii="Arial Narrow" w:hAnsi="Arial Narrow" w:cs="Arial Narrow"/>
          <w:sz w:val="18"/>
          <w:szCs w:val="18"/>
        </w:rPr>
        <w:t xml:space="preserve"> hospodárskom </w:t>
      </w:r>
      <w:r w:rsidRPr="006F0070">
        <w:rPr>
          <w:rFonts w:ascii="Arial Narrow" w:hAnsi="Arial Narrow" w:cs="Arial Narrow"/>
          <w:sz w:val="18"/>
          <w:szCs w:val="18"/>
        </w:rPr>
        <w:t>segmente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):    </w:t>
      </w:r>
      <w:r w:rsidR="00AB5E2F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14:paraId="1C7C5AAF" w14:textId="77777777" w:rsidR="00E90529" w:rsidRPr="006F0070" w:rsidRDefault="00E90529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14:paraId="69AF9C33" w14:textId="77777777" w:rsidR="00C252C9" w:rsidRPr="006F0070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4</w:t>
      </w:r>
      <w:r w:rsidR="004A1C62" w:rsidRPr="006F0070">
        <w:rPr>
          <w:rFonts w:ascii="Arial Narrow" w:hAnsi="Arial Narrow" w:cs="Arial Narrow"/>
          <w:sz w:val="18"/>
          <w:szCs w:val="18"/>
        </w:rPr>
        <w:t xml:space="preserve">) </w:t>
      </w:r>
      <w:r w:rsidR="00755E77" w:rsidRPr="006F0070">
        <w:rPr>
          <w:rFonts w:ascii="Arial Narrow" w:hAnsi="Arial Narrow" w:cs="Arial Narrow"/>
          <w:b/>
          <w:sz w:val="18"/>
          <w:szCs w:val="18"/>
        </w:rPr>
        <w:t>S</w:t>
      </w:r>
      <w:r w:rsidR="00235630" w:rsidRPr="006F0070">
        <w:rPr>
          <w:rFonts w:ascii="Arial Narrow" w:hAnsi="Arial Narrow" w:cs="Arial Narrow"/>
          <w:b/>
          <w:sz w:val="18"/>
          <w:szCs w:val="18"/>
        </w:rPr>
        <w:t xml:space="preserve">pôsob 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a určenie </w:t>
      </w:r>
      <w:r w:rsidR="00235630" w:rsidRPr="006F0070">
        <w:rPr>
          <w:rFonts w:ascii="Arial Narrow" w:hAnsi="Arial Narrow" w:cs="Arial Narrow"/>
          <w:b/>
          <w:sz w:val="18"/>
          <w:szCs w:val="18"/>
        </w:rPr>
        <w:t>o</w:t>
      </w:r>
      <w:r w:rsidR="0070649A" w:rsidRPr="006F0070">
        <w:rPr>
          <w:rFonts w:ascii="Arial Narrow" w:hAnsi="Arial Narrow" w:cs="Arial Narrow"/>
          <w:b/>
          <w:sz w:val="18"/>
          <w:szCs w:val="18"/>
        </w:rPr>
        <w:t>ceňovania</w:t>
      </w:r>
      <w:r w:rsidR="0070649A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6F0070">
        <w:rPr>
          <w:rFonts w:ascii="Arial Narrow" w:hAnsi="Arial Narrow" w:cs="Arial Narrow"/>
          <w:sz w:val="18"/>
          <w:szCs w:val="18"/>
        </w:rPr>
        <w:t>majetku a záväzkov</w:t>
      </w:r>
      <w:r w:rsidR="00755E77" w:rsidRPr="006F0070">
        <w:rPr>
          <w:rFonts w:ascii="Arial Narrow" w:hAnsi="Arial Narrow" w:cs="Arial Narrow"/>
          <w:sz w:val="18"/>
          <w:szCs w:val="18"/>
        </w:rPr>
        <w:t>:</w:t>
      </w:r>
    </w:p>
    <w:p w14:paraId="11084C50" w14:textId="77777777" w:rsidR="00C252C9" w:rsidRPr="006F0070" w:rsidRDefault="00C252C9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a) Spôsob oce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ňovania </w:t>
      </w:r>
      <w:r w:rsidR="00391830" w:rsidRPr="006F0070">
        <w:rPr>
          <w:rFonts w:ascii="Arial Narrow" w:hAnsi="Arial Narrow" w:cs="Arial Narrow"/>
          <w:sz w:val="18"/>
          <w:szCs w:val="18"/>
        </w:rPr>
        <w:t xml:space="preserve">majetku a záväzkov </w:t>
      </w:r>
      <w:r w:rsidRPr="006F0070">
        <w:rPr>
          <w:rFonts w:ascii="Arial Narrow" w:hAnsi="Arial Narrow" w:cs="Arial Narrow"/>
          <w:sz w:val="18"/>
          <w:szCs w:val="18"/>
        </w:rPr>
        <w:t>(§ 25 ZoU):</w:t>
      </w:r>
    </w:p>
    <w:p w14:paraId="06644F3D" w14:textId="77777777" w:rsidR="00BA43D8" w:rsidRPr="006F0070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6F0070" w14:paraId="67E09A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726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6B4A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198" w14:textId="77777777" w:rsidR="00BA43D8" w:rsidRPr="006F0070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Spôsob oceňovania</w:t>
            </w:r>
          </w:p>
        </w:tc>
      </w:tr>
      <w:tr w:rsidR="006E1435" w:rsidRPr="006F0070" w14:paraId="52BDA7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165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A748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lhodobý n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hmot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5BF5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6F0070" w14:paraId="6B4E9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52C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31A9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F0B7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540051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9DF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52B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58F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2A6E33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4E5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DD5" w14:textId="77777777" w:rsidR="00BA43D8" w:rsidRPr="006F0070" w:rsidRDefault="00BA43D8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9A6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6F0070" w14:paraId="2C9F8D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383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6653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Dlhodobý </w:t>
            </w:r>
            <w:r w:rsidR="00AF51AA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hmotný 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a</w:t>
            </w:r>
            <w:r w:rsidRPr="006F0070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</w:t>
            </w:r>
            <w:r w:rsidR="00AF51AA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interne vytvorený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60E9" w14:textId="77777777" w:rsidR="00BA43D8" w:rsidRPr="006F007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4B161A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24C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BB2" w14:textId="77777777"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3FA" w14:textId="77777777"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1C7967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2D8" w14:textId="77777777"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3B2" w14:textId="77777777" w:rsidR="008B6B57" w:rsidRPr="006F0070" w:rsidRDefault="008B6B57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B98" w14:textId="77777777"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1D7E73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79A" w14:textId="77777777"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D3D" w14:textId="77777777"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Zásoby obst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r</w:t>
            </w:r>
            <w:r w:rsidRPr="006F0070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a</w:t>
            </w:r>
            <w:r w:rsidRPr="006F0070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kúpo</w:t>
            </w:r>
            <w:r w:rsidRPr="006F0070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563" w14:textId="77777777"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6F0070" w14:paraId="771DA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6C1" w14:textId="77777777"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9</w:t>
            </w:r>
            <w:r w:rsidR="00BA43D8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9F6B" w14:textId="77777777"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Pr="006F0070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v</w:t>
            </w:r>
            <w:r w:rsidRPr="006F0070">
              <w:rPr>
                <w:rFonts w:ascii="Arial Narrow" w:hAnsi="Arial Narrow" w:cs="Arial"/>
                <w:spacing w:val="-5"/>
                <w:sz w:val="18"/>
                <w:szCs w:val="18"/>
                <w:lang w:val="sk-SK"/>
              </w:rPr>
              <w:t>y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vor</w:t>
            </w:r>
            <w:r w:rsidRPr="006F0070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CCBF" w14:textId="77777777"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6E1435" w:rsidRPr="006F0070" w14:paraId="6F0804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7CF" w14:textId="77777777"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E1F2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="008B6B57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ané inak (darom)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146" w14:textId="77777777" w:rsidR="00BA43D8" w:rsidRPr="006F0070" w:rsidRDefault="008B6B57" w:rsidP="00B542F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</w:t>
            </w:r>
          </w:p>
        </w:tc>
      </w:tr>
      <w:tr w:rsidR="006E1435" w:rsidRPr="006F0070" w14:paraId="3943F2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7E6" w14:textId="77777777"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B02" w14:textId="77777777"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ZV a zákazková výstavba nehnuteľnosti </w:t>
            </w:r>
            <w:r w:rsidR="003208FD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určenej 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E5F" w14:textId="77777777"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0B46C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245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4653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é pohľ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E8B3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6F0070" w14:paraId="105A8B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61B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5140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Kúpené pohľ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D1E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22D0EE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75A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776A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K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r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tkodobý </w:t>
            </w:r>
            <w:r w:rsidRPr="006F0070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f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ina</w:t>
            </w:r>
            <w:r w:rsidRPr="006F0070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n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č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F0C1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1AED4E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060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67F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4E3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6F0070" w14:paraId="1428A9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259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lastRenderedPageBreak/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7D7A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6D31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6F0070" w14:paraId="749A69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7CD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2296" w14:textId="77777777" w:rsidR="00BA43D8" w:rsidRPr="006F0070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E314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6F0070" w14:paraId="2B956E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182" w14:textId="77777777"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040D" w14:textId="77777777"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D</w:t>
            </w:r>
            <w:r w:rsidRPr="006F0070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n-AU"/>
              </w:rPr>
              <w:t>e</w:t>
            </w: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riv</w:t>
            </w:r>
            <w:r w:rsidRPr="006F0070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AU"/>
              </w:rPr>
              <w:t>á</w:t>
            </w: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t</w:t>
            </w:r>
            <w:r w:rsidR="00590ACE"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y</w:t>
            </w: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28CF" w14:textId="77777777" w:rsidR="00BA43D8" w:rsidRPr="00EA405B" w:rsidRDefault="00EA40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EA405B">
              <w:rPr>
                <w:rFonts w:ascii="Arial Narrow" w:hAnsi="Arial Narrow" w:cs="Arial"/>
                <w:sz w:val="18"/>
                <w:szCs w:val="18"/>
                <w:lang w:val="sk-SK"/>
              </w:rPr>
              <w:t>Reálna hodnota</w:t>
            </w:r>
          </w:p>
        </w:tc>
      </w:tr>
      <w:tr w:rsidR="006E1435" w:rsidRPr="006F0070" w14:paraId="669BA0F9" w14:textId="77777777" w:rsidTr="00433587">
        <w:tc>
          <w:tcPr>
            <w:tcW w:w="706" w:type="dxa"/>
          </w:tcPr>
          <w:p w14:paraId="1ECF6E99" w14:textId="77777777"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18.</w:t>
            </w:r>
          </w:p>
        </w:tc>
        <w:tc>
          <w:tcPr>
            <w:tcW w:w="5300" w:type="dxa"/>
          </w:tcPr>
          <w:p w14:paraId="16D2AE23" w14:textId="77777777" w:rsidR="00590ACE" w:rsidRPr="006F0070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2B6F444A" w14:textId="77777777"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14:paraId="04E50828" w14:textId="77777777" w:rsidTr="00433587">
        <w:tc>
          <w:tcPr>
            <w:tcW w:w="706" w:type="dxa"/>
          </w:tcPr>
          <w:p w14:paraId="7B7B6558" w14:textId="77777777"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9.</w:t>
            </w:r>
          </w:p>
        </w:tc>
        <w:tc>
          <w:tcPr>
            <w:tcW w:w="5300" w:type="dxa"/>
          </w:tcPr>
          <w:p w14:paraId="47EBC898" w14:textId="77777777" w:rsidR="00590ACE" w:rsidRPr="006F0070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B7B5127" w14:textId="77777777"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6F0070" w14:paraId="7A7BD5C9" w14:textId="77777777" w:rsidTr="00433587">
        <w:tc>
          <w:tcPr>
            <w:tcW w:w="706" w:type="dxa"/>
          </w:tcPr>
          <w:p w14:paraId="6176A8D7" w14:textId="77777777" w:rsidR="00590ACE" w:rsidRPr="006F0070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2</w:t>
            </w:r>
            <w:r w:rsidR="00C252C9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0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5300" w:type="dxa"/>
          </w:tcPr>
          <w:p w14:paraId="203836CB" w14:textId="77777777" w:rsidR="00590ACE" w:rsidRPr="006F0070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79AD8CC" w14:textId="77777777"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</w:tbl>
    <w:p w14:paraId="7BC56B63" w14:textId="77777777" w:rsidR="00C252C9" w:rsidRPr="006F0070" w:rsidRDefault="00C252C9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b) Trvalé zníženie hodnoty majetku nebolo účtované. Prechodné zníženie hodnoty majetku </w:t>
      </w:r>
      <w:r w:rsidR="006E1435" w:rsidRPr="006F0070">
        <w:rPr>
          <w:rFonts w:ascii="Arial Narrow" w:hAnsi="Arial Narrow" w:cs="Arial Narrow"/>
          <w:sz w:val="18"/>
          <w:szCs w:val="18"/>
        </w:rPr>
        <w:t>je zaúčtované formou opravnej položky</w:t>
      </w:r>
      <w:r w:rsidR="00F8734A" w:rsidRPr="006F0070">
        <w:rPr>
          <w:rFonts w:ascii="Arial Narrow" w:hAnsi="Arial Narrow" w:cs="Arial Narrow"/>
          <w:sz w:val="18"/>
          <w:szCs w:val="18"/>
        </w:rPr>
        <w:t>,</w:t>
      </w:r>
      <w:r w:rsidR="00E44F15" w:rsidRPr="006F0070">
        <w:rPr>
          <w:rFonts w:ascii="Arial Narrow" w:hAnsi="Arial Narrow" w:cs="Arial Narrow"/>
          <w:sz w:val="18"/>
          <w:szCs w:val="18"/>
        </w:rPr>
        <w:t xml:space="preserve"> stanovenej odborným odhadom bonity </w:t>
      </w:r>
      <w:r w:rsidR="00F8734A" w:rsidRPr="006F0070">
        <w:rPr>
          <w:rFonts w:ascii="Arial Narrow" w:hAnsi="Arial Narrow" w:cs="Arial Narrow"/>
          <w:sz w:val="18"/>
          <w:szCs w:val="18"/>
        </w:rPr>
        <w:t>majetku</w:t>
      </w:r>
      <w:r w:rsidR="006E1435" w:rsidRPr="006F0070">
        <w:rPr>
          <w:rFonts w:ascii="Arial Narrow" w:hAnsi="Arial Narrow" w:cs="Arial Narrow"/>
          <w:sz w:val="18"/>
          <w:szCs w:val="18"/>
        </w:rPr>
        <w:t xml:space="preserve">. </w:t>
      </w:r>
    </w:p>
    <w:p w14:paraId="5FB5C068" w14:textId="77777777" w:rsidR="002342CE" w:rsidRPr="006F0070" w:rsidRDefault="006E1435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c) Záväzky 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účtovná jednotka </w:t>
      </w:r>
      <w:r w:rsidRPr="006F0070">
        <w:rPr>
          <w:rFonts w:ascii="Arial Narrow" w:hAnsi="Arial Narrow" w:cs="Arial Narrow"/>
          <w:sz w:val="18"/>
          <w:szCs w:val="18"/>
        </w:rPr>
        <w:t xml:space="preserve">ocenila menovitou hodnotou záväzkov. </w:t>
      </w:r>
      <w:r w:rsidR="00C36A24" w:rsidRPr="006F0070">
        <w:rPr>
          <w:rFonts w:ascii="Arial Narrow" w:hAnsi="Arial Narrow" w:cs="Arial Narrow"/>
          <w:sz w:val="18"/>
          <w:szCs w:val="18"/>
        </w:rPr>
        <w:t xml:space="preserve">Rezervy účtovná jednotka ocenila </w:t>
      </w:r>
      <w:r w:rsidR="00B14E77" w:rsidRPr="006F0070">
        <w:rPr>
          <w:rFonts w:ascii="Arial Narrow" w:hAnsi="Arial Narrow" w:cs="Arial Narrow"/>
          <w:sz w:val="18"/>
          <w:szCs w:val="18"/>
        </w:rPr>
        <w:t>kalkulačnou metódou kvalifikovaného odhadu ich menovitej hodnoty na pokrytie budúcich záväzkov.</w:t>
      </w:r>
      <w:r w:rsidR="00C36A24" w:rsidRPr="006F0070">
        <w:rPr>
          <w:rFonts w:ascii="Arial Narrow" w:hAnsi="Arial Narrow" w:cs="Arial Narrow"/>
          <w:sz w:val="18"/>
          <w:szCs w:val="18"/>
        </w:rPr>
        <w:t xml:space="preserve"> </w:t>
      </w:r>
    </w:p>
    <w:p w14:paraId="5AA330F8" w14:textId="77777777" w:rsidR="006E1435" w:rsidRPr="006F0070" w:rsidRDefault="006E1435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d) Určenie ocenenia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finančných nástrojov alebo majetku</w:t>
      </w:r>
      <w:r w:rsidRPr="006F0070">
        <w:rPr>
          <w:rFonts w:ascii="Arial Narrow" w:hAnsi="Arial Narrow" w:cs="Arial Narrow"/>
          <w:sz w:val="18"/>
          <w:szCs w:val="18"/>
        </w:rPr>
        <w:t xml:space="preserve">, ktorý nie je finančným nástrojom pri oceňovaní </w:t>
      </w:r>
      <w:r w:rsidRPr="006F0070">
        <w:rPr>
          <w:rFonts w:ascii="Arial Narrow" w:hAnsi="Arial Narrow" w:cs="Arial Narrow"/>
          <w:b/>
          <w:sz w:val="18"/>
          <w:szCs w:val="18"/>
        </w:rPr>
        <w:t>reálnou hodnotou</w:t>
      </w:r>
      <w:r w:rsidRPr="006F0070">
        <w:rPr>
          <w:rFonts w:ascii="Arial Narrow" w:hAnsi="Arial Narrow" w:cs="Arial Narrow"/>
          <w:sz w:val="18"/>
          <w:szCs w:val="18"/>
        </w:rPr>
        <w:t>:</w:t>
      </w:r>
      <w:r w:rsidR="00AB5E2F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6F0070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ab/>
      </w:r>
      <w:r w:rsidR="00AB5E2F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14:paraId="419A761B" w14:textId="77777777" w:rsidR="000B05BB" w:rsidRPr="006F0070" w:rsidRDefault="0026737F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e) Určenie ocenenia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finančných nástrojov</w:t>
      </w:r>
      <w:r w:rsidRPr="006F0070">
        <w:rPr>
          <w:rFonts w:ascii="Arial Narrow" w:hAnsi="Arial Narrow" w:cs="Arial Narrow"/>
          <w:sz w:val="18"/>
          <w:szCs w:val="18"/>
        </w:rPr>
        <w:t xml:space="preserve"> pri oceňovaní obstarávacou cenou alebo vlastnými nákladmi:</w:t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 xml:space="preserve"> </w:t>
      </w:r>
      <w:r w:rsidR="00957878">
        <w:rPr>
          <w:rFonts w:ascii="Arial Narrow" w:hAnsi="Arial Narrow" w:cs="Arial Narrow"/>
          <w:sz w:val="18"/>
          <w:szCs w:val="18"/>
        </w:rPr>
        <w:t xml:space="preserve"> </w:t>
      </w:r>
      <w:r w:rsidR="00AB5E2F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AB5E2F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14:paraId="5DB1C5BE" w14:textId="77777777" w:rsidR="00126DE3" w:rsidRPr="006F0070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g) Informácia </w:t>
      </w:r>
      <w:r w:rsidRPr="006F0070">
        <w:rPr>
          <w:rFonts w:ascii="Arial Narrow" w:hAnsi="Arial Narrow" w:cs="Arial Narrow"/>
          <w:bCs w:val="0"/>
          <w:sz w:val="18"/>
          <w:szCs w:val="18"/>
        </w:rPr>
        <w:t>o poskytnutých dotáciách</w:t>
      </w: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a pri dotáciách na obstaranie majetku sa uvedú zložky majetku a ich ocenenie: </w:t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B14E77" w:rsidRPr="006F0070">
        <w:rPr>
          <w:rFonts w:ascii="Arial Narrow" w:hAnsi="Arial Narrow" w:cs="Arial Narrow"/>
          <w:bCs w:val="0"/>
          <w:sz w:val="18"/>
          <w:szCs w:val="18"/>
        </w:rPr>
        <w:t>bez náplne</w:t>
      </w:r>
    </w:p>
    <w:p w14:paraId="07FC055C" w14:textId="77777777" w:rsidR="00E30A28" w:rsidRPr="006F0070" w:rsidRDefault="00E30A28" w:rsidP="00433587">
      <w:pPr>
        <w:jc w:val="both"/>
        <w:rPr>
          <w:sz w:val="18"/>
          <w:szCs w:val="18"/>
        </w:rPr>
      </w:pPr>
    </w:p>
    <w:p w14:paraId="6A664D25" w14:textId="77777777" w:rsidR="00E30A28" w:rsidRPr="006F0070" w:rsidRDefault="00E30A28" w:rsidP="00433587">
      <w:pPr>
        <w:jc w:val="both"/>
        <w:rPr>
          <w:sz w:val="18"/>
          <w:szCs w:val="18"/>
        </w:rPr>
      </w:pPr>
    </w:p>
    <w:p w14:paraId="71AA8384" w14:textId="77777777" w:rsidR="002342CE" w:rsidRPr="006F0070" w:rsidRDefault="002342CE" w:rsidP="00433587">
      <w:pPr>
        <w:spacing w:after="120"/>
        <w:jc w:val="both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sz w:val="18"/>
          <w:szCs w:val="18"/>
          <w:u w:val="single"/>
        </w:rPr>
        <w:t>Komentár k</w:t>
      </w:r>
      <w:r w:rsidR="00C84F78" w:rsidRPr="006F0070">
        <w:rPr>
          <w:rFonts w:ascii="Arial Narrow" w:hAnsi="Arial Narrow"/>
          <w:sz w:val="18"/>
          <w:szCs w:val="18"/>
          <w:u w:val="single"/>
        </w:rPr>
        <w:t> </w:t>
      </w:r>
      <w:r w:rsidRPr="006F0070">
        <w:rPr>
          <w:rFonts w:ascii="Arial Narrow" w:hAnsi="Arial Narrow"/>
          <w:sz w:val="18"/>
          <w:szCs w:val="18"/>
          <w:u w:val="single"/>
        </w:rPr>
        <w:t>oceňovaniu</w:t>
      </w:r>
      <w:r w:rsidR="00C84F78" w:rsidRPr="006F0070">
        <w:rPr>
          <w:rFonts w:ascii="Arial Narrow" w:hAnsi="Arial Narrow"/>
          <w:sz w:val="18"/>
          <w:szCs w:val="18"/>
          <w:u w:val="single"/>
        </w:rPr>
        <w:t xml:space="preserve"> majetku a záväzkov</w:t>
      </w:r>
      <w:r w:rsidRPr="006F0070">
        <w:rPr>
          <w:rFonts w:ascii="Arial Narrow" w:hAnsi="Arial Narrow"/>
          <w:sz w:val="18"/>
          <w:szCs w:val="18"/>
        </w:rPr>
        <w:t xml:space="preserve">: </w:t>
      </w:r>
    </w:p>
    <w:p w14:paraId="3584618E" w14:textId="77777777" w:rsidR="002342CE" w:rsidRPr="006F0070" w:rsidRDefault="002342CE" w:rsidP="00E30A2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UJ počas účtovného obdobia (§ 25 ZoU), ani k závierkovému dňu (§ 27 ZoU) nepoužila ocenenie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reálnou hodnotou</w:t>
      </w:r>
      <w:r w:rsidRPr="006F0070">
        <w:rPr>
          <w:rFonts w:ascii="Arial Narrow" w:hAnsi="Arial Narrow" w:cs="Arial Narrow"/>
          <w:sz w:val="18"/>
          <w:szCs w:val="18"/>
        </w:rPr>
        <w:t xml:space="preserve"> – lebo nemala k tomu vecnú náplň.</w:t>
      </w:r>
    </w:p>
    <w:p w14:paraId="329F4F24" w14:textId="77777777" w:rsidR="002342CE" w:rsidRPr="006F0070" w:rsidRDefault="002342CE" w:rsidP="00E30A2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ÚJ používa pri oceňovaní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prírastku</w:t>
      </w:r>
      <w:r w:rsidRPr="006F0070">
        <w:rPr>
          <w:rFonts w:ascii="Arial Narrow" w:hAnsi="Arial Narrow" w:cs="Arial Narrow"/>
          <w:sz w:val="18"/>
          <w:szCs w:val="18"/>
        </w:rPr>
        <w:t xml:space="preserve"> cudzej meny v hotovosti alebo na bankový účet –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zmenárenský kurz</w:t>
      </w:r>
      <w:r w:rsidRPr="006F0070">
        <w:rPr>
          <w:rFonts w:ascii="Arial Narrow" w:hAnsi="Arial Narrow" w:cs="Arial Narrow"/>
          <w:sz w:val="18"/>
          <w:szCs w:val="18"/>
        </w:rPr>
        <w:t xml:space="preserve"> konkrétnej banky (§ 24/3 ZoU).</w:t>
      </w:r>
    </w:p>
    <w:p w14:paraId="24ABE7A7" w14:textId="77777777" w:rsidR="002342CE" w:rsidRPr="006F0070" w:rsidRDefault="002342CE" w:rsidP="00E30A28">
      <w:pPr>
        <w:spacing w:after="120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ÚJ používa pri oceňovaní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úbytku</w:t>
      </w:r>
      <w:r w:rsidRPr="006F0070">
        <w:rPr>
          <w:rFonts w:ascii="Arial Narrow" w:hAnsi="Arial Narrow" w:cs="Arial Narrow"/>
          <w:sz w:val="18"/>
          <w:szCs w:val="18"/>
        </w:rPr>
        <w:t xml:space="preserve"> cudzej meny v hotovosti alebo z bankového účtu –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základné pravidlo</w:t>
      </w:r>
      <w:r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FF67E6" w:rsidRPr="006F0070">
        <w:rPr>
          <w:rFonts w:ascii="Arial Narrow" w:hAnsi="Arial Narrow" w:cs="Arial Narrow"/>
          <w:sz w:val="18"/>
          <w:szCs w:val="18"/>
        </w:rPr>
        <w:t xml:space="preserve">(D-1), </w:t>
      </w:r>
      <w:r w:rsidRPr="006F0070">
        <w:rPr>
          <w:rFonts w:ascii="Arial Narrow" w:hAnsi="Arial Narrow" w:cs="Arial Narrow"/>
          <w:sz w:val="18"/>
          <w:szCs w:val="18"/>
        </w:rPr>
        <w:t>teda kurz zo dňa predchádzajúceho dňu účtovného prípadu (§ 24/2/a; § 24/6 ZoU).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</w:t>
      </w:r>
    </w:p>
    <w:p w14:paraId="71E2C7C2" w14:textId="77777777" w:rsidR="00E30A28" w:rsidRPr="006F0070" w:rsidRDefault="00E30A28" w:rsidP="00E30A2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Súčasťou obstarávacej ceny dlhodobého majetku nie sú úroky a kurzové rozdiely.</w:t>
      </w:r>
    </w:p>
    <w:p w14:paraId="2416525E" w14:textId="77777777" w:rsidR="00E30A28" w:rsidRPr="006F0070" w:rsidRDefault="00E30A28" w:rsidP="00E30A2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Nakupované zásoby sa oceňujú obstarávacou cenou, ktorá zahŕňa cenu zásob a náklady súvisiace s obstaraním (dopravné, clo, poistné a pod.). Zásoby vlastnej výroby sa oceňujú na úrovni vlastných nákladov (priamy materiál, priame mzdy, 35,2% odvody). Zákazková výroba sa neúčtuje, lebo ide o štandardizovanú výrobu s krátkym výrobným cyklom.</w:t>
      </w:r>
    </w:p>
    <w:p w14:paraId="0762A16A" w14:textId="77777777" w:rsidR="002342CE" w:rsidRPr="006F0070" w:rsidRDefault="002342CE" w:rsidP="002342CE">
      <w:pPr>
        <w:rPr>
          <w:sz w:val="18"/>
          <w:szCs w:val="18"/>
        </w:rPr>
      </w:pPr>
    </w:p>
    <w:p w14:paraId="6DD71B00" w14:textId="77777777" w:rsidR="001A5D58" w:rsidRPr="006F0070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>f</w:t>
      </w:r>
      <w:r w:rsidR="004A1C6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) </w:t>
      </w:r>
      <w:r w:rsidR="00755E77" w:rsidRPr="006F0070">
        <w:rPr>
          <w:rFonts w:ascii="Arial Narrow" w:hAnsi="Arial Narrow" w:cs="Arial Narrow"/>
          <w:bCs w:val="0"/>
          <w:sz w:val="18"/>
          <w:szCs w:val="18"/>
        </w:rPr>
        <w:t>T</w:t>
      </w:r>
      <w:r w:rsidR="00235630" w:rsidRPr="006F0070">
        <w:rPr>
          <w:rFonts w:ascii="Arial Narrow" w:hAnsi="Arial Narrow" w:cs="Arial Narrow"/>
          <w:bCs w:val="0"/>
          <w:sz w:val="18"/>
          <w:szCs w:val="18"/>
        </w:rPr>
        <w:t>vorb</w:t>
      </w:r>
      <w:r w:rsidR="001A5D58" w:rsidRPr="006F0070">
        <w:rPr>
          <w:rFonts w:ascii="Arial Narrow" w:hAnsi="Arial Narrow" w:cs="Arial Narrow"/>
          <w:bCs w:val="0"/>
          <w:sz w:val="18"/>
          <w:szCs w:val="18"/>
        </w:rPr>
        <w:t>a</w:t>
      </w:r>
      <w:r w:rsidR="00940C7E" w:rsidRPr="006F0070">
        <w:rPr>
          <w:rFonts w:ascii="Arial Narrow" w:hAnsi="Arial Narrow" w:cs="Arial Narrow"/>
          <w:bCs w:val="0"/>
          <w:sz w:val="18"/>
          <w:szCs w:val="18"/>
        </w:rPr>
        <w:t xml:space="preserve"> </w:t>
      </w:r>
      <w:r w:rsidR="00235630" w:rsidRPr="006F0070">
        <w:rPr>
          <w:rFonts w:ascii="Arial Narrow" w:hAnsi="Arial Narrow" w:cs="Arial Narrow"/>
          <w:bCs w:val="0"/>
          <w:sz w:val="18"/>
          <w:szCs w:val="18"/>
        </w:rPr>
        <w:t>odpisového plánu</w:t>
      </w:r>
      <w:r w:rsidR="00235630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pre dlhodobý majetok, pričom sa uvádza doba odpisovania, sadzby odpisov a odpi</w:t>
      </w:r>
      <w:r w:rsidR="0002705A" w:rsidRPr="006F0070">
        <w:rPr>
          <w:rFonts w:ascii="Arial Narrow" w:hAnsi="Arial Narrow" w:cs="Arial Narrow"/>
          <w:b w:val="0"/>
          <w:bCs w:val="0"/>
          <w:sz w:val="18"/>
          <w:szCs w:val="18"/>
        </w:rPr>
        <w:t>sové metódy pre účtovné odpisy</w:t>
      </w:r>
      <w:r w:rsidR="001A5D58" w:rsidRPr="006F0070">
        <w:rPr>
          <w:rFonts w:ascii="Arial Narrow" w:hAnsi="Arial Narrow" w:cs="Arial Narrow"/>
          <w:b w:val="0"/>
          <w:bCs w:val="0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</w:tblGrid>
      <w:tr w:rsidR="00B542FB" w:rsidRPr="006F0070" w14:paraId="4404E120" w14:textId="77777777" w:rsidTr="00433587">
        <w:tc>
          <w:tcPr>
            <w:tcW w:w="4218" w:type="dxa"/>
          </w:tcPr>
          <w:p w14:paraId="7033B161" w14:textId="77777777" w:rsidR="00B542FB" w:rsidRPr="006F0070" w:rsidRDefault="00B542FB" w:rsidP="00126D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Dlhodobý hmotný a nehmotný</w:t>
            </w:r>
          </w:p>
          <w:p w14:paraId="0A28C31D" w14:textId="77777777" w:rsidR="00B542FB" w:rsidRPr="006F0070" w:rsidRDefault="00B542FB" w:rsidP="00126D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odpisovaný majetok</w:t>
            </w:r>
          </w:p>
        </w:tc>
        <w:tc>
          <w:tcPr>
            <w:tcW w:w="1013" w:type="dxa"/>
          </w:tcPr>
          <w:p w14:paraId="58D1E02A" w14:textId="77777777" w:rsidR="00B542FB" w:rsidRPr="006F0070" w:rsidRDefault="00B542FB" w:rsidP="008713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číslo</w:t>
            </w:r>
          </w:p>
          <w:p w14:paraId="069180AE" w14:textId="77777777" w:rsidR="00B542FB" w:rsidRPr="006F0070" w:rsidRDefault="00B542FB" w:rsidP="008713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účtu</w:t>
            </w:r>
          </w:p>
        </w:tc>
        <w:tc>
          <w:tcPr>
            <w:tcW w:w="2107" w:type="dxa"/>
          </w:tcPr>
          <w:p w14:paraId="17024963" w14:textId="77777777" w:rsidR="00B542FB" w:rsidRPr="006F0070" w:rsidRDefault="00B542FB" w:rsidP="008713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doba odpisovania</w:t>
            </w:r>
          </w:p>
          <w:p w14:paraId="4DC61AF4" w14:textId="77777777" w:rsidR="00B542FB" w:rsidRPr="006F0070" w:rsidRDefault="00B542FB" w:rsidP="008713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(počet rokov)</w:t>
            </w:r>
          </w:p>
        </w:tc>
      </w:tr>
      <w:tr w:rsidR="00B542FB" w:rsidRPr="006F0070" w14:paraId="0CD5F526" w14:textId="77777777" w:rsidTr="00433587">
        <w:tc>
          <w:tcPr>
            <w:tcW w:w="4218" w:type="dxa"/>
          </w:tcPr>
          <w:p w14:paraId="0A3D6457" w14:textId="77777777" w:rsidR="00B542FB" w:rsidRPr="006F0070" w:rsidRDefault="00B542FB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Software</w:t>
            </w:r>
          </w:p>
        </w:tc>
        <w:tc>
          <w:tcPr>
            <w:tcW w:w="1013" w:type="dxa"/>
          </w:tcPr>
          <w:p w14:paraId="703F1DAB" w14:textId="77777777" w:rsidR="00B542FB" w:rsidRPr="006F0070" w:rsidRDefault="00B542FB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013</w:t>
            </w:r>
          </w:p>
        </w:tc>
        <w:tc>
          <w:tcPr>
            <w:tcW w:w="2107" w:type="dxa"/>
          </w:tcPr>
          <w:p w14:paraId="40620E93" w14:textId="77777777" w:rsidR="00B542FB" w:rsidRPr="006F0070" w:rsidRDefault="00B542FB" w:rsidP="00A37F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2-</w:t>
            </w:r>
            <w:r w:rsidR="00A37F3D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B542FB" w:rsidRPr="006F0070" w14:paraId="4EA58BFC" w14:textId="77777777" w:rsidTr="00433587">
        <w:tc>
          <w:tcPr>
            <w:tcW w:w="4218" w:type="dxa"/>
          </w:tcPr>
          <w:p w14:paraId="072A5AD2" w14:textId="77777777" w:rsidR="00B542FB" w:rsidRPr="006F0070" w:rsidRDefault="00B542FB" w:rsidP="00147A0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Stavb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013" w:type="dxa"/>
          </w:tcPr>
          <w:p w14:paraId="7EEADD9D" w14:textId="77777777"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021</w:t>
            </w:r>
          </w:p>
        </w:tc>
        <w:tc>
          <w:tcPr>
            <w:tcW w:w="2107" w:type="dxa"/>
          </w:tcPr>
          <w:p w14:paraId="1344BA23" w14:textId="77777777" w:rsidR="00EE6710" w:rsidRPr="006F0070" w:rsidRDefault="00EE6710" w:rsidP="00EE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,40</w:t>
            </w:r>
          </w:p>
        </w:tc>
      </w:tr>
      <w:tr w:rsidR="00B542FB" w:rsidRPr="006F0070" w14:paraId="559C7014" w14:textId="77777777" w:rsidTr="00433587">
        <w:tc>
          <w:tcPr>
            <w:tcW w:w="4218" w:type="dxa"/>
          </w:tcPr>
          <w:p w14:paraId="3FF81006" w14:textId="77777777" w:rsidR="00B542FB" w:rsidRPr="006F0070" w:rsidRDefault="00B542FB" w:rsidP="00D84F4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Dopravné prostriedky</w:t>
            </w:r>
          </w:p>
        </w:tc>
        <w:tc>
          <w:tcPr>
            <w:tcW w:w="1013" w:type="dxa"/>
          </w:tcPr>
          <w:p w14:paraId="2A8B88FA" w14:textId="77777777"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023</w:t>
            </w:r>
          </w:p>
        </w:tc>
        <w:tc>
          <w:tcPr>
            <w:tcW w:w="2107" w:type="dxa"/>
          </w:tcPr>
          <w:p w14:paraId="4612ADA5" w14:textId="77777777"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B542FB" w:rsidRPr="006F0070" w14:paraId="55757A16" w14:textId="77777777" w:rsidTr="00433587">
        <w:tc>
          <w:tcPr>
            <w:tcW w:w="4218" w:type="dxa"/>
          </w:tcPr>
          <w:p w14:paraId="6D8480A3" w14:textId="77777777" w:rsidR="00B542FB" w:rsidRPr="006F0070" w:rsidRDefault="00B542FB" w:rsidP="00D84F4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Ostatné stroje</w:t>
            </w:r>
          </w:p>
        </w:tc>
        <w:tc>
          <w:tcPr>
            <w:tcW w:w="1013" w:type="dxa"/>
          </w:tcPr>
          <w:p w14:paraId="0F47D119" w14:textId="77777777"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022.A</w:t>
            </w:r>
          </w:p>
        </w:tc>
        <w:tc>
          <w:tcPr>
            <w:tcW w:w="2107" w:type="dxa"/>
          </w:tcPr>
          <w:p w14:paraId="512D6481" w14:textId="77777777"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4-1</w:t>
            </w:r>
            <w:r w:rsidR="007C0201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</w:tbl>
    <w:p w14:paraId="16D973F0" w14:textId="77777777" w:rsidR="00B542FB" w:rsidRDefault="00B542FB" w:rsidP="00126DE3">
      <w:pPr>
        <w:spacing w:after="120"/>
        <w:rPr>
          <w:rFonts w:ascii="Arial Narrow" w:hAnsi="Arial Narrow"/>
          <w:sz w:val="18"/>
          <w:szCs w:val="18"/>
          <w:u w:val="single"/>
        </w:rPr>
      </w:pPr>
    </w:p>
    <w:p w14:paraId="2F417EC7" w14:textId="77777777" w:rsidR="00126DE3" w:rsidRPr="006F0070" w:rsidRDefault="00126DE3" w:rsidP="00126DE3">
      <w:pPr>
        <w:spacing w:after="120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sz w:val="18"/>
          <w:szCs w:val="18"/>
          <w:u w:val="single"/>
        </w:rPr>
        <w:t>Komentár k odpisovému plánu</w:t>
      </w:r>
      <w:r w:rsidRPr="006F0070">
        <w:rPr>
          <w:rFonts w:ascii="Arial Narrow" w:hAnsi="Arial Narrow"/>
          <w:sz w:val="18"/>
          <w:szCs w:val="18"/>
        </w:rPr>
        <w:t xml:space="preserve">: </w:t>
      </w:r>
    </w:p>
    <w:p w14:paraId="7EA961CB" w14:textId="77777777" w:rsidR="000B05BB" w:rsidRDefault="000B05BB" w:rsidP="00AD0D77">
      <w:pPr>
        <w:jc w:val="both"/>
        <w:rPr>
          <w:rFonts w:ascii="Arial Narrow" w:hAnsi="Arial Narrow" w:cs="Arial"/>
          <w:sz w:val="18"/>
          <w:szCs w:val="18"/>
        </w:rPr>
      </w:pPr>
      <w:r w:rsidRPr="006F0070">
        <w:rPr>
          <w:rFonts w:ascii="Arial Narrow" w:hAnsi="Arial Narrow" w:cs="Arial"/>
          <w:sz w:val="18"/>
          <w:szCs w:val="18"/>
        </w:rPr>
        <w:t>UJ používa</w:t>
      </w:r>
      <w:r w:rsidR="00BF4EC0" w:rsidRPr="006F0070">
        <w:rPr>
          <w:rFonts w:ascii="Arial Narrow" w:hAnsi="Arial Narrow" w:cs="Arial"/>
          <w:sz w:val="18"/>
          <w:szCs w:val="18"/>
        </w:rPr>
        <w:t xml:space="preserve"> </w:t>
      </w:r>
      <w:r w:rsidRPr="006F0070">
        <w:rPr>
          <w:rFonts w:ascii="Arial Narrow" w:hAnsi="Arial Narrow" w:cs="Arial"/>
          <w:sz w:val="18"/>
          <w:szCs w:val="18"/>
          <w:u w:val="single"/>
        </w:rPr>
        <w:t>účtovné odpisy nezávisle na daňových odpisoch</w:t>
      </w:r>
      <w:r w:rsidRPr="006F0070">
        <w:rPr>
          <w:rFonts w:ascii="Arial Narrow" w:hAnsi="Arial Narrow" w:cs="Arial"/>
          <w:sz w:val="18"/>
          <w:szCs w:val="18"/>
        </w:rPr>
        <w:t xml:space="preserve">. Majetok sa začína odpisovať v mesiaci, kedy bol </w:t>
      </w:r>
      <w:r w:rsidRPr="006F0070">
        <w:rPr>
          <w:rFonts w:ascii="Arial Narrow" w:hAnsi="Arial Narrow" w:cs="Arial"/>
          <w:sz w:val="18"/>
          <w:szCs w:val="18"/>
          <w:u w:val="single"/>
        </w:rPr>
        <w:t>zaradený do užívania</w:t>
      </w:r>
      <w:r w:rsidRPr="006F0070">
        <w:rPr>
          <w:rFonts w:ascii="Arial Narrow" w:hAnsi="Arial Narrow" w:cs="Arial"/>
          <w:sz w:val="18"/>
          <w:szCs w:val="18"/>
        </w:rPr>
        <w:t xml:space="preserve">. Účtovné odpisy vychádzajú z predpokladanej doby používania majetku. Dlhodobý nehmotný majetok sa odpisuje počas </w:t>
      </w:r>
      <w:r w:rsidR="006876D9" w:rsidRPr="006F0070">
        <w:rPr>
          <w:rFonts w:ascii="Arial Narrow" w:hAnsi="Arial Narrow" w:cs="Arial"/>
          <w:sz w:val="18"/>
          <w:szCs w:val="18"/>
        </w:rPr>
        <w:t>2-</w:t>
      </w:r>
      <w:r w:rsidR="00D67925">
        <w:rPr>
          <w:rFonts w:ascii="Arial Narrow" w:hAnsi="Arial Narrow" w:cs="Arial"/>
          <w:sz w:val="18"/>
          <w:szCs w:val="18"/>
        </w:rPr>
        <w:t>4</w:t>
      </w:r>
      <w:r w:rsidR="006876D9" w:rsidRPr="006F0070">
        <w:rPr>
          <w:rFonts w:ascii="Arial Narrow" w:hAnsi="Arial Narrow" w:cs="Arial"/>
          <w:sz w:val="18"/>
          <w:szCs w:val="18"/>
        </w:rPr>
        <w:t xml:space="preserve"> </w:t>
      </w:r>
      <w:r w:rsidRPr="006F0070">
        <w:rPr>
          <w:rFonts w:ascii="Arial Narrow" w:hAnsi="Arial Narrow" w:cs="Arial"/>
          <w:sz w:val="18"/>
          <w:szCs w:val="18"/>
        </w:rPr>
        <w:t>rokov od jeho obstarania.</w:t>
      </w:r>
    </w:p>
    <w:p w14:paraId="4319B037" w14:textId="77777777" w:rsidR="00AD0D77" w:rsidRPr="006F0070" w:rsidRDefault="00AD0D77" w:rsidP="00AD0D77">
      <w:pPr>
        <w:jc w:val="both"/>
        <w:rPr>
          <w:rFonts w:ascii="Arial Narrow" w:hAnsi="Arial Narrow" w:cs="Arial Narrow"/>
          <w:sz w:val="18"/>
          <w:szCs w:val="18"/>
        </w:rPr>
      </w:pPr>
    </w:p>
    <w:p w14:paraId="4B8A1767" w14:textId="77777777" w:rsidR="00AD0D77" w:rsidRDefault="00126DE3" w:rsidP="00AD0D77">
      <w:pPr>
        <w:jc w:val="both"/>
        <w:rPr>
          <w:rFonts w:ascii="Arial Narrow" w:hAnsi="Arial Narrow" w:cs="Arial"/>
          <w:sz w:val="18"/>
          <w:szCs w:val="18"/>
        </w:rPr>
      </w:pPr>
      <w:r w:rsidRPr="006F0070">
        <w:rPr>
          <w:rFonts w:ascii="Arial Narrow" w:hAnsi="Arial Narrow" w:cs="Arial"/>
          <w:sz w:val="18"/>
          <w:szCs w:val="18"/>
        </w:rPr>
        <w:t xml:space="preserve">UJ používa </w:t>
      </w:r>
      <w:r w:rsidRPr="00AD0D77">
        <w:rPr>
          <w:rFonts w:ascii="Arial Narrow" w:hAnsi="Arial Narrow" w:cs="Arial"/>
          <w:sz w:val="18"/>
          <w:szCs w:val="18"/>
        </w:rPr>
        <w:t>rovnomerné odpisovanie</w:t>
      </w:r>
      <w:r w:rsidRPr="006F0070">
        <w:rPr>
          <w:rFonts w:ascii="Arial Narrow" w:hAnsi="Arial Narrow" w:cs="Arial"/>
          <w:sz w:val="18"/>
          <w:szCs w:val="18"/>
        </w:rPr>
        <w:t xml:space="preserve"> dlhodobého hmotného majetku a dlhodobého nehmotného majetku.</w:t>
      </w:r>
      <w:r w:rsidR="00AD0D77">
        <w:rPr>
          <w:rFonts w:ascii="Arial Narrow" w:hAnsi="Arial Narrow" w:cs="Arial"/>
          <w:sz w:val="18"/>
          <w:szCs w:val="18"/>
        </w:rPr>
        <w:t xml:space="preserve"> Podrobný účtovný odpisový plán </w:t>
      </w:r>
    </w:p>
    <w:p w14:paraId="0BB0BA11" w14:textId="77777777" w:rsidR="00126DE3" w:rsidRDefault="00AD0D77" w:rsidP="00AD0D77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</w:t>
      </w:r>
      <w:r w:rsidR="00126DE3" w:rsidRPr="006F0070">
        <w:rPr>
          <w:rFonts w:ascii="Arial Narrow" w:hAnsi="Arial Narrow" w:cs="Arial"/>
          <w:sz w:val="18"/>
          <w:szCs w:val="18"/>
        </w:rPr>
        <w:t xml:space="preserve">o položkách sa vedie v podsystéme </w:t>
      </w:r>
      <w:r w:rsidR="006876D9" w:rsidRPr="006F0070">
        <w:rPr>
          <w:rFonts w:ascii="Arial Narrow" w:hAnsi="Arial Narrow" w:cs="Arial"/>
          <w:sz w:val="18"/>
          <w:szCs w:val="18"/>
        </w:rPr>
        <w:t>„Dlhodobý majetok“</w:t>
      </w:r>
      <w:r w:rsidR="00126DE3" w:rsidRPr="006F0070">
        <w:rPr>
          <w:rFonts w:ascii="Arial Narrow" w:hAnsi="Arial Narrow" w:cs="Arial"/>
          <w:sz w:val="18"/>
          <w:szCs w:val="18"/>
        </w:rPr>
        <w:t xml:space="preserve"> s podporou softvéru (taktiež daňové odpisy podľa zákona o dani z príjmov).</w:t>
      </w:r>
    </w:p>
    <w:p w14:paraId="15DEC404" w14:textId="77777777" w:rsidR="00AD0D77" w:rsidRPr="00177D7E" w:rsidRDefault="00AD0D77" w:rsidP="00AD0D77">
      <w:pPr>
        <w:jc w:val="both"/>
        <w:rPr>
          <w:rFonts w:ascii="Arial Narrow" w:hAnsi="Arial Narrow" w:cs="Arial"/>
          <w:sz w:val="18"/>
          <w:szCs w:val="18"/>
        </w:rPr>
      </w:pPr>
    </w:p>
    <w:p w14:paraId="1E129CE1" w14:textId="77777777" w:rsidR="00126DE3" w:rsidRDefault="00126DE3" w:rsidP="00AD0D77">
      <w:pPr>
        <w:jc w:val="both"/>
        <w:rPr>
          <w:rFonts w:ascii="Arial Narrow" w:hAnsi="Arial Narrow" w:cs="Arial"/>
          <w:sz w:val="18"/>
          <w:szCs w:val="18"/>
        </w:rPr>
      </w:pPr>
      <w:r w:rsidRPr="006F0070">
        <w:rPr>
          <w:rFonts w:ascii="Arial Narrow" w:hAnsi="Arial Narrow" w:cs="Arial"/>
          <w:sz w:val="18"/>
          <w:szCs w:val="18"/>
        </w:rPr>
        <w:t xml:space="preserve">UJ odpisuje jednotlivé veci alebo relevantné </w:t>
      </w:r>
      <w:r w:rsidRPr="006F0070">
        <w:rPr>
          <w:rFonts w:ascii="Arial Narrow" w:hAnsi="Arial Narrow" w:cs="Arial"/>
          <w:sz w:val="18"/>
          <w:szCs w:val="18"/>
          <w:u w:val="single"/>
        </w:rPr>
        <w:t>súbory hnuteľných vecí</w:t>
      </w:r>
      <w:r w:rsidRPr="006F0070">
        <w:rPr>
          <w:rFonts w:ascii="Arial Narrow" w:hAnsi="Arial Narrow" w:cs="Arial"/>
          <w:sz w:val="18"/>
          <w:szCs w:val="18"/>
        </w:rPr>
        <w:t xml:space="preserve">. </w:t>
      </w:r>
      <w:r w:rsidR="0029438D" w:rsidRPr="006F0070">
        <w:rPr>
          <w:rFonts w:ascii="Arial Narrow" w:hAnsi="Arial Narrow" w:cs="Arial"/>
          <w:sz w:val="18"/>
          <w:szCs w:val="18"/>
        </w:rPr>
        <w:t xml:space="preserve">UJ </w:t>
      </w:r>
      <w:r w:rsidRPr="006F0070">
        <w:rPr>
          <w:rFonts w:ascii="Arial Narrow" w:hAnsi="Arial Narrow" w:cs="Arial"/>
          <w:sz w:val="18"/>
          <w:szCs w:val="18"/>
        </w:rPr>
        <w:t>používa komponentné odpisovanie</w:t>
      </w:r>
      <w:r w:rsidR="0029438D" w:rsidRPr="006F0070">
        <w:rPr>
          <w:rFonts w:ascii="Arial Narrow" w:hAnsi="Arial Narrow" w:cs="Arial"/>
          <w:sz w:val="18"/>
          <w:szCs w:val="18"/>
        </w:rPr>
        <w:t xml:space="preserve"> (odpisovan</w:t>
      </w:r>
      <w:r w:rsidR="003C0F5E" w:rsidRPr="006F0070">
        <w:rPr>
          <w:rFonts w:ascii="Arial Narrow" w:hAnsi="Arial Narrow" w:cs="Arial"/>
          <w:sz w:val="18"/>
          <w:szCs w:val="18"/>
        </w:rPr>
        <w:t>ie častí majetku - komponentov) – len pri SMD linkách.</w:t>
      </w:r>
    </w:p>
    <w:p w14:paraId="4B192BE5" w14:textId="77777777" w:rsidR="00AD0D77" w:rsidRPr="006F0070" w:rsidRDefault="00AD0D77" w:rsidP="00AD0D77">
      <w:pPr>
        <w:jc w:val="both"/>
        <w:rPr>
          <w:rFonts w:ascii="Arial Narrow" w:hAnsi="Arial Narrow" w:cs="Arial Narrow"/>
          <w:sz w:val="18"/>
          <w:szCs w:val="18"/>
        </w:rPr>
      </w:pPr>
    </w:p>
    <w:p w14:paraId="1FB5C6F6" w14:textId="77777777" w:rsidR="00126DE3" w:rsidRDefault="00126DE3" w:rsidP="00AD0D77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UJ nepoužila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jednorazový odpis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</w:t>
      </w:r>
      <w:r w:rsidRPr="006F0070">
        <w:rPr>
          <w:rFonts w:ascii="Arial Narrow" w:hAnsi="Arial Narrow" w:cs="Arial Narrow"/>
          <w:sz w:val="18"/>
          <w:szCs w:val="18"/>
        </w:rPr>
        <w:t xml:space="preserve">dlhodobého majetku z dôvodu </w:t>
      </w:r>
      <w:r w:rsidR="0029438D" w:rsidRPr="006F0070">
        <w:rPr>
          <w:rFonts w:ascii="Arial Narrow" w:hAnsi="Arial Narrow" w:cs="Arial Narrow"/>
          <w:sz w:val="18"/>
          <w:szCs w:val="18"/>
        </w:rPr>
        <w:t xml:space="preserve">jednorazového </w:t>
      </w:r>
      <w:r w:rsidRPr="006F0070">
        <w:rPr>
          <w:rFonts w:ascii="Arial Narrow" w:hAnsi="Arial Narrow" w:cs="Arial Narrow"/>
          <w:sz w:val="18"/>
          <w:szCs w:val="18"/>
        </w:rPr>
        <w:t xml:space="preserve">trvalého zníženia hodnoty </w:t>
      </w:r>
      <w:r w:rsidR="0029438D" w:rsidRPr="006F0070">
        <w:rPr>
          <w:rFonts w:ascii="Arial Narrow" w:hAnsi="Arial Narrow" w:cs="Arial Narrow"/>
          <w:sz w:val="18"/>
          <w:szCs w:val="18"/>
        </w:rPr>
        <w:t xml:space="preserve">majetku </w:t>
      </w:r>
      <w:r w:rsidRPr="006F0070">
        <w:rPr>
          <w:rFonts w:ascii="Arial Narrow" w:hAnsi="Arial Narrow" w:cs="Arial Narrow"/>
          <w:sz w:val="18"/>
          <w:szCs w:val="18"/>
        </w:rPr>
        <w:t>(§ 21/5 PU).</w:t>
      </w:r>
    </w:p>
    <w:p w14:paraId="1B9E8BE2" w14:textId="77777777" w:rsidR="00AD0D77" w:rsidRPr="006F0070" w:rsidRDefault="00AD0D77" w:rsidP="00AD0D77">
      <w:pPr>
        <w:jc w:val="both"/>
        <w:rPr>
          <w:rFonts w:ascii="Arial Narrow" w:hAnsi="Arial Narrow" w:cs="Arial Narrow"/>
          <w:sz w:val="18"/>
          <w:szCs w:val="18"/>
        </w:rPr>
      </w:pPr>
    </w:p>
    <w:p w14:paraId="2C691FA4" w14:textId="77777777" w:rsidR="00126DE3" w:rsidRDefault="00126DE3" w:rsidP="00AD0D77">
      <w:pPr>
        <w:jc w:val="both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sz w:val="18"/>
          <w:szCs w:val="18"/>
        </w:rPr>
        <w:t xml:space="preserve">ÚJ </w:t>
      </w:r>
      <w:r w:rsidR="00BF4EC0" w:rsidRPr="006F0070">
        <w:rPr>
          <w:rFonts w:ascii="Arial Narrow" w:hAnsi="Arial Narrow"/>
          <w:sz w:val="18"/>
          <w:szCs w:val="18"/>
        </w:rPr>
        <w:t xml:space="preserve"> </w:t>
      </w:r>
      <w:r w:rsidRPr="006F0070">
        <w:rPr>
          <w:rFonts w:ascii="Arial Narrow" w:hAnsi="Arial Narrow"/>
          <w:sz w:val="18"/>
          <w:szCs w:val="18"/>
        </w:rPr>
        <w:t>nepoužíva kategóriu</w:t>
      </w:r>
      <w:r w:rsidRPr="006F0070">
        <w:rPr>
          <w:rFonts w:ascii="Arial Narrow" w:hAnsi="Arial Narrow"/>
          <w:sz w:val="18"/>
          <w:szCs w:val="18"/>
          <w:u w:val="single"/>
        </w:rPr>
        <w:t xml:space="preserve"> drobného dlhodobého nehmotného majetku</w:t>
      </w:r>
      <w:r w:rsidRPr="006F0070">
        <w:rPr>
          <w:rFonts w:ascii="Arial Narrow" w:hAnsi="Arial Narrow"/>
          <w:sz w:val="18"/>
          <w:szCs w:val="18"/>
        </w:rPr>
        <w:t xml:space="preserve"> - položky pod 2 400 eur jednotkovej ceny </w:t>
      </w:r>
      <w:r w:rsidR="0029438D" w:rsidRPr="006F0070">
        <w:rPr>
          <w:rFonts w:ascii="Arial Narrow" w:hAnsi="Arial Narrow"/>
          <w:sz w:val="18"/>
          <w:szCs w:val="18"/>
        </w:rPr>
        <w:t xml:space="preserve">so životnosťou nad jeden rok </w:t>
      </w:r>
      <w:r w:rsidRPr="006F0070">
        <w:rPr>
          <w:rFonts w:ascii="Arial Narrow" w:hAnsi="Arial Narrow"/>
          <w:sz w:val="18"/>
          <w:szCs w:val="18"/>
        </w:rPr>
        <w:t>(§ 13/2 PU).</w:t>
      </w:r>
      <w:r w:rsidR="00B542FB">
        <w:rPr>
          <w:rFonts w:ascii="Arial Narrow" w:hAnsi="Arial Narrow"/>
          <w:sz w:val="18"/>
          <w:szCs w:val="18"/>
        </w:rPr>
        <w:t xml:space="preserve"> </w:t>
      </w:r>
      <w:r w:rsidRPr="006F0070">
        <w:rPr>
          <w:rFonts w:ascii="Arial Narrow" w:hAnsi="Arial Narrow"/>
          <w:sz w:val="18"/>
          <w:szCs w:val="18"/>
        </w:rPr>
        <w:t>ÚJ nepoužíva kategóriu</w:t>
      </w:r>
      <w:r w:rsidRPr="006F0070">
        <w:rPr>
          <w:rFonts w:ascii="Arial Narrow" w:hAnsi="Arial Narrow"/>
          <w:sz w:val="18"/>
          <w:szCs w:val="18"/>
          <w:u w:val="single"/>
        </w:rPr>
        <w:t xml:space="preserve"> drobného dlhodobého hmotného majetku</w:t>
      </w:r>
      <w:r w:rsidRPr="006F0070">
        <w:rPr>
          <w:rFonts w:ascii="Arial Narrow" w:hAnsi="Arial Narrow"/>
          <w:sz w:val="18"/>
          <w:szCs w:val="18"/>
        </w:rPr>
        <w:t xml:space="preserve"> - položky pod 1 700 eur jednotkovej ceny </w:t>
      </w:r>
      <w:r w:rsidR="0029438D" w:rsidRPr="006F0070">
        <w:rPr>
          <w:rFonts w:ascii="Arial Narrow" w:hAnsi="Arial Narrow"/>
          <w:sz w:val="18"/>
          <w:szCs w:val="18"/>
        </w:rPr>
        <w:t xml:space="preserve">so životnosťou nad jeden rok </w:t>
      </w:r>
      <w:r w:rsidRPr="006F0070">
        <w:rPr>
          <w:rFonts w:ascii="Arial Narrow" w:hAnsi="Arial Narrow"/>
          <w:sz w:val="18"/>
          <w:szCs w:val="18"/>
        </w:rPr>
        <w:t>(§ 13/6 PU).</w:t>
      </w:r>
    </w:p>
    <w:p w14:paraId="57EF9571" w14:textId="77777777" w:rsidR="00AD0D77" w:rsidRPr="006F0070" w:rsidRDefault="00AD0D77" w:rsidP="00AD0D77">
      <w:pPr>
        <w:jc w:val="both"/>
        <w:rPr>
          <w:rFonts w:ascii="Arial Narrow" w:hAnsi="Arial Narrow"/>
          <w:sz w:val="18"/>
          <w:szCs w:val="18"/>
        </w:rPr>
      </w:pPr>
    </w:p>
    <w:p w14:paraId="1D44F91A" w14:textId="77777777" w:rsidR="002342CE" w:rsidRDefault="002342CE" w:rsidP="00AD0D77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ÚJ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nepoužíva dobrovoľné účtovanie podlimitného technického zhodnotenia</w:t>
      </w:r>
      <w:r w:rsidRPr="006F0070">
        <w:rPr>
          <w:rFonts w:ascii="Arial Narrow" w:hAnsi="Arial Narrow" w:cs="Arial Narrow"/>
          <w:sz w:val="18"/>
          <w:szCs w:val="18"/>
        </w:rPr>
        <w:t xml:space="preserve"> do odpisovaného dlhodobého majetku </w:t>
      </w:r>
      <w:r w:rsidR="0029438D" w:rsidRPr="006F0070">
        <w:rPr>
          <w:rFonts w:ascii="Arial Narrow" w:hAnsi="Arial Narrow" w:cs="Arial Narrow"/>
          <w:sz w:val="18"/>
          <w:szCs w:val="18"/>
        </w:rPr>
        <w:t xml:space="preserve">– technické zhodnotenie pod 1 700 eur za účtovné obdobie </w:t>
      </w:r>
      <w:r w:rsidRPr="006F0070">
        <w:rPr>
          <w:rFonts w:ascii="Arial Narrow" w:hAnsi="Arial Narrow" w:cs="Arial Narrow"/>
          <w:sz w:val="18"/>
          <w:szCs w:val="18"/>
        </w:rPr>
        <w:t>(§ 21/3 PU</w:t>
      </w:r>
      <w:r w:rsidR="0029438D" w:rsidRPr="006F0070">
        <w:rPr>
          <w:rFonts w:ascii="Arial Narrow" w:hAnsi="Arial Narrow" w:cs="Arial Narrow"/>
          <w:sz w:val="18"/>
          <w:szCs w:val="18"/>
        </w:rPr>
        <w:t>; § 29/2 ZDP</w:t>
      </w:r>
      <w:r w:rsidRPr="006F0070">
        <w:rPr>
          <w:rFonts w:ascii="Arial Narrow" w:hAnsi="Arial Narrow" w:cs="Arial Narrow"/>
          <w:sz w:val="18"/>
          <w:szCs w:val="18"/>
        </w:rPr>
        <w:t>).</w:t>
      </w:r>
    </w:p>
    <w:p w14:paraId="7A15273E" w14:textId="77777777" w:rsidR="00AD0D77" w:rsidRPr="006F0070" w:rsidRDefault="00AD0D77" w:rsidP="00AD0D77">
      <w:pPr>
        <w:jc w:val="both"/>
        <w:rPr>
          <w:rFonts w:ascii="Arial Narrow" w:hAnsi="Arial Narrow" w:cs="Arial Narrow"/>
          <w:sz w:val="18"/>
          <w:szCs w:val="18"/>
        </w:rPr>
      </w:pPr>
    </w:p>
    <w:p w14:paraId="188F7CB2" w14:textId="77777777" w:rsidR="00126DE3" w:rsidRPr="006F0070" w:rsidRDefault="00126DE3" w:rsidP="00AD0D77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ÚJ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nepoužíva dobrovoľnú kapitalizáciu úrokov</w:t>
      </w:r>
      <w:r w:rsidRPr="006F0070">
        <w:rPr>
          <w:rFonts w:ascii="Arial Narrow" w:hAnsi="Arial Narrow" w:cs="Arial Narrow"/>
          <w:sz w:val="18"/>
          <w:szCs w:val="18"/>
        </w:rPr>
        <w:t xml:space="preserve"> do obstarávacej ceny odpisovaného dlhodobého </w:t>
      </w:r>
      <w:r w:rsidR="0029438D" w:rsidRPr="006F0070">
        <w:rPr>
          <w:rFonts w:ascii="Arial Narrow" w:hAnsi="Arial Narrow" w:cs="Arial Narrow"/>
          <w:sz w:val="18"/>
          <w:szCs w:val="18"/>
        </w:rPr>
        <w:t xml:space="preserve">hmotného majetku alebo dlhodobého nehmotného majetku </w:t>
      </w:r>
      <w:r w:rsidRPr="006F0070">
        <w:rPr>
          <w:rFonts w:ascii="Arial Narrow" w:hAnsi="Arial Narrow" w:cs="Arial Narrow"/>
          <w:sz w:val="18"/>
          <w:szCs w:val="18"/>
        </w:rPr>
        <w:t>(§ 34/1 PU; § 35/2/h PU).</w:t>
      </w:r>
    </w:p>
    <w:p w14:paraId="53AF8637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FBCC5BF" w14:textId="77777777" w:rsidR="00FA5372" w:rsidRPr="00B30F7B" w:rsidRDefault="00651F5C" w:rsidP="00AD0D77">
      <w:pPr>
        <w:pStyle w:val="Nadpis2"/>
        <w:spacing w:after="0"/>
        <w:jc w:val="both"/>
        <w:rPr>
          <w:rFonts w:ascii="Arial Narrow" w:hAnsi="Arial Narrow" w:cs="Arial Narrow"/>
          <w:b w:val="0"/>
          <w:bCs w:val="0"/>
          <w:sz w:val="18"/>
          <w:szCs w:val="18"/>
          <w:u w:val="single"/>
        </w:rPr>
      </w:pP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>5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) </w:t>
      </w:r>
      <w:r w:rsidR="00FA5372" w:rsidRPr="006F0070">
        <w:rPr>
          <w:rFonts w:ascii="Arial Narrow" w:hAnsi="Arial Narrow" w:cs="Arial Narrow"/>
          <w:bCs w:val="0"/>
          <w:sz w:val="18"/>
          <w:szCs w:val="18"/>
        </w:rPr>
        <w:t xml:space="preserve">Informácie o oprave </w:t>
      </w:r>
      <w:r w:rsidR="00FA5372" w:rsidRPr="006F0070">
        <w:rPr>
          <w:rFonts w:ascii="Arial Narrow" w:hAnsi="Arial Narrow" w:cs="Arial Narrow"/>
          <w:bCs w:val="0"/>
          <w:sz w:val="18"/>
          <w:szCs w:val="18"/>
          <w:u w:val="single"/>
        </w:rPr>
        <w:t>významných chýb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minulých účtovných období účtovaných v bežnom účtovnom období 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>s uvedením sumy vplyvu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na nerozdelený zisk minulých rokov alebo na neuhradenú stratu minulých rokov</w:t>
      </w: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>. Ú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čtovná jednotka </w:t>
      </w: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môže 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uviesť aj informácie o oprave 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 xml:space="preserve">nevýznamných 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lastRenderedPageBreak/>
        <w:t>chýb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minulých účtovných období účtovaných v bežnom účtovnom období s uvedením sumy vplyvu na výsledok hospodárenia bežného účtovného obdobia: </w:t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B30F7B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                                </w:t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7F0FFC" w:rsidRPr="006F0070">
        <w:rPr>
          <w:rFonts w:ascii="Arial Narrow" w:hAnsi="Arial Narrow" w:cs="Arial Narrow"/>
          <w:bCs w:val="0"/>
          <w:sz w:val="18"/>
          <w:szCs w:val="18"/>
        </w:rPr>
        <w:t>bez náplne</w:t>
      </w:r>
    </w:p>
    <w:p w14:paraId="57FAFB17" w14:textId="77777777" w:rsidR="005031B8" w:rsidRDefault="005031B8" w:rsidP="00AD0D7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27F7EDD" w14:textId="77777777" w:rsidR="003B37EA" w:rsidRDefault="003B37EA" w:rsidP="00AD0D7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032D881" w14:textId="77777777" w:rsidR="003B37EA" w:rsidRDefault="003B37EA" w:rsidP="00AD0D7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39A875C6" w14:textId="77777777" w:rsidR="003B37EA" w:rsidRDefault="003B37EA" w:rsidP="00AD0D7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EBB0D84" w14:textId="77777777" w:rsidR="00235630" w:rsidRPr="006F0070" w:rsidRDefault="00651F5C" w:rsidP="00651F5C">
      <w:pPr>
        <w:ind w:right="-468"/>
        <w:jc w:val="center"/>
        <w:rPr>
          <w:rFonts w:ascii="Arial Narrow" w:hAnsi="Arial Narrow" w:cs="Arial Narrow"/>
          <w:sz w:val="18"/>
          <w:szCs w:val="18"/>
          <w:u w:val="single"/>
        </w:rPr>
      </w:pPr>
      <w:r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Článok III – </w:t>
      </w:r>
      <w:r w:rsidR="001A5D58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I</w:t>
      </w:r>
      <w:r w:rsidR="008271F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NFORMÁCIE, KTORÉ VYSVETĽUJÚ A</w:t>
      </w:r>
      <w:r w:rsidR="007B5309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 </w:t>
      </w:r>
      <w:r w:rsidR="008271F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DOP</w:t>
      </w:r>
      <w:r w:rsidR="007B5309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ĹŇAJÚ </w:t>
      </w:r>
      <w:r w:rsidR="008271F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POLOŽKY SÚVAHY</w:t>
      </w:r>
    </w:p>
    <w:p w14:paraId="390247FC" w14:textId="77777777" w:rsidR="00235630" w:rsidRPr="006F0070" w:rsidRDefault="0023563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7906FE1" w14:textId="77777777" w:rsidR="004E76A2" w:rsidRPr="006F0070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  <w:r w:rsidRPr="006F0070">
        <w:rPr>
          <w:rFonts w:ascii="Arial Narrow" w:hAnsi="Arial Narrow" w:cs="Arial Narrow"/>
          <w:b/>
          <w:sz w:val="18"/>
          <w:szCs w:val="18"/>
          <w:u w:val="single"/>
        </w:rPr>
        <w:t xml:space="preserve">1) Informácie k položkám </w:t>
      </w:r>
      <w:r w:rsidR="00E65655" w:rsidRPr="006F0070">
        <w:rPr>
          <w:rFonts w:ascii="Arial Narrow" w:hAnsi="Arial Narrow" w:cs="Arial Narrow"/>
          <w:b/>
          <w:sz w:val="18"/>
          <w:szCs w:val="18"/>
          <w:u w:val="single"/>
        </w:rPr>
        <w:t>– AKTÍV SÚVAHY</w:t>
      </w:r>
    </w:p>
    <w:p w14:paraId="6B20E2B4" w14:textId="77777777" w:rsidR="006F0070" w:rsidRDefault="004C30CE" w:rsidP="00433587">
      <w:pPr>
        <w:spacing w:after="120"/>
        <w:jc w:val="both"/>
        <w:rPr>
          <w:rFonts w:ascii="Arial Narrow" w:hAnsi="Arial Narrow" w:cs="Arial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a.1</w:t>
      </w:r>
      <w:r w:rsidR="001A5D58" w:rsidRPr="006F0070">
        <w:rPr>
          <w:rFonts w:ascii="Arial Narrow" w:hAnsi="Arial Narrow" w:cs="Arial Narrow"/>
          <w:sz w:val="18"/>
          <w:szCs w:val="18"/>
        </w:rPr>
        <w:t xml:space="preserve">) </w:t>
      </w:r>
      <w:r w:rsidR="00B51F0A" w:rsidRPr="006F0070">
        <w:rPr>
          <w:rFonts w:ascii="Arial Narrow" w:hAnsi="Arial Narrow" w:cs="Arial Narrow"/>
          <w:sz w:val="18"/>
          <w:szCs w:val="18"/>
        </w:rPr>
        <w:t xml:space="preserve">Informácie </w:t>
      </w:r>
      <w:r w:rsidR="00B51F0A" w:rsidRPr="006F0070">
        <w:rPr>
          <w:rFonts w:ascii="Arial Narrow" w:hAnsi="Arial Narrow" w:cs="Arial Narrow"/>
          <w:b/>
          <w:sz w:val="18"/>
          <w:szCs w:val="18"/>
          <w:u w:val="single"/>
        </w:rPr>
        <w:t>o d</w:t>
      </w:r>
      <w:r w:rsidR="00235630" w:rsidRPr="006F0070">
        <w:rPr>
          <w:rFonts w:ascii="Arial Narrow" w:hAnsi="Arial Narrow" w:cs="Arial Narrow"/>
          <w:b/>
          <w:sz w:val="18"/>
          <w:szCs w:val="18"/>
          <w:u w:val="single"/>
        </w:rPr>
        <w:t>lhodob</w:t>
      </w:r>
      <w:r w:rsidR="00B51F0A" w:rsidRPr="006F0070">
        <w:rPr>
          <w:rFonts w:ascii="Arial Narrow" w:hAnsi="Arial Narrow" w:cs="Arial Narrow"/>
          <w:b/>
          <w:sz w:val="18"/>
          <w:szCs w:val="18"/>
          <w:u w:val="single"/>
        </w:rPr>
        <w:t xml:space="preserve">om </w:t>
      </w:r>
      <w:r w:rsidR="00DA33E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nehmotn</w:t>
      </w:r>
      <w:r w:rsidR="00B51F0A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om </w:t>
      </w:r>
      <w:r w:rsidR="00235630" w:rsidRPr="006F0070">
        <w:rPr>
          <w:rFonts w:ascii="Arial Narrow" w:hAnsi="Arial Narrow" w:cs="Arial"/>
          <w:b/>
          <w:bCs/>
          <w:sz w:val="18"/>
          <w:szCs w:val="18"/>
          <w:u w:val="single"/>
        </w:rPr>
        <w:t>majetk</w:t>
      </w:r>
      <w:r w:rsidR="00B51F0A" w:rsidRPr="006F0070">
        <w:rPr>
          <w:rFonts w:ascii="Arial Narrow" w:hAnsi="Arial Narrow" w:cs="Arial"/>
          <w:b/>
          <w:bCs/>
          <w:sz w:val="18"/>
          <w:szCs w:val="18"/>
          <w:u w:val="single"/>
        </w:rPr>
        <w:t>u</w:t>
      </w:r>
      <w:r w:rsidR="00A649E0" w:rsidRPr="006F0070">
        <w:rPr>
          <w:rFonts w:ascii="Arial Narrow" w:hAnsi="Arial Narrow" w:cs="Arial"/>
          <w:sz w:val="18"/>
          <w:szCs w:val="18"/>
        </w:rPr>
        <w:t xml:space="preserve"> </w:t>
      </w:r>
      <w:r w:rsidR="00235630" w:rsidRPr="006F0070">
        <w:rPr>
          <w:rFonts w:ascii="Arial Narrow" w:hAnsi="Arial Narrow" w:cs="Arial"/>
          <w:sz w:val="18"/>
          <w:szCs w:val="18"/>
        </w:rPr>
        <w:t>za bežné účtovné obdobie</w:t>
      </w:r>
      <w:r w:rsidR="00A649E0" w:rsidRPr="006F0070">
        <w:rPr>
          <w:rFonts w:ascii="Arial Narrow" w:hAnsi="Arial Narrow" w:cs="Arial"/>
          <w:sz w:val="18"/>
          <w:szCs w:val="18"/>
        </w:rPr>
        <w:t xml:space="preserve"> a za bezprostredne predchádzajúce účtovné obdobie</w:t>
      </w:r>
      <w:r w:rsidR="00A67316" w:rsidRPr="006F0070">
        <w:rPr>
          <w:rFonts w:ascii="Arial Narrow" w:hAnsi="Arial Narrow" w:cs="Arial"/>
          <w:sz w:val="18"/>
          <w:szCs w:val="18"/>
        </w:rPr>
        <w:t xml:space="preserve"> v nadväznosti na členenie položiek </w:t>
      </w:r>
      <w:r w:rsidR="00A67316" w:rsidRPr="006F0070">
        <w:rPr>
          <w:rFonts w:ascii="Arial Narrow" w:hAnsi="Arial Narrow" w:cs="Arial"/>
          <w:sz w:val="18"/>
          <w:szCs w:val="18"/>
          <w:u w:val="single"/>
        </w:rPr>
        <w:t>súvahy</w:t>
      </w:r>
      <w:r w:rsidR="00DA33E6" w:rsidRPr="006F0070">
        <w:rPr>
          <w:rFonts w:ascii="Arial Narrow" w:hAnsi="Arial Narrow" w:cs="Arial"/>
          <w:sz w:val="18"/>
          <w:szCs w:val="18"/>
        </w:rPr>
        <w:t xml:space="preserve">: </w:t>
      </w:r>
    </w:p>
    <w:p w14:paraId="67A5F6AB" w14:textId="77777777" w:rsidR="00201A9A" w:rsidRDefault="00201A9A" w:rsidP="00433587">
      <w:pPr>
        <w:spacing w:after="120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880"/>
        <w:gridCol w:w="700"/>
        <w:gridCol w:w="820"/>
        <w:gridCol w:w="820"/>
        <w:gridCol w:w="820"/>
        <w:gridCol w:w="760"/>
        <w:gridCol w:w="1020"/>
        <w:gridCol w:w="1020"/>
      </w:tblGrid>
      <w:tr w:rsidR="00466F23" w14:paraId="5737D931" w14:textId="77777777" w:rsidTr="00466F23">
        <w:trPr>
          <w:trHeight w:val="315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4F1E2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F05D4B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66F23" w14:paraId="5CDF194B" w14:textId="77777777" w:rsidTr="00466F23">
        <w:trPr>
          <w:trHeight w:val="82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40991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3FAE36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ktivova-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AF960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0DB4B7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ceniteľ-né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A85FC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52BC2F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0A3449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sta-rávaný 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84ACDC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853AF" w14:textId="77777777" w:rsidR="00466F23" w:rsidRDefault="00466F2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466F23" w14:paraId="690FCE39" w14:textId="77777777" w:rsidTr="00466F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DA3F57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BCD86D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C7B61F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A2AC03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2ADC688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FA62845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463C93D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32C11D7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B50F11" w14:textId="77777777" w:rsidR="00466F23" w:rsidRDefault="00466F2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i </w:t>
            </w:r>
          </w:p>
        </w:tc>
      </w:tr>
      <w:tr w:rsidR="00466F23" w14:paraId="7CDE54C1" w14:textId="77777777" w:rsidTr="00466F23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E6752C0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votné ocenenie</w:t>
            </w:r>
          </w:p>
        </w:tc>
      </w:tr>
      <w:tr w:rsidR="00466F23" w14:paraId="0290223D" w14:textId="77777777" w:rsidTr="00466F23">
        <w:trPr>
          <w:trHeight w:val="54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67B7A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BF1D5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92B42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9 99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D4345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A5BB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CAD4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F958B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8C3CB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C3BD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9 998</w:t>
            </w:r>
          </w:p>
        </w:tc>
      </w:tr>
      <w:tr w:rsidR="00466F23" w14:paraId="20993A9E" w14:textId="77777777" w:rsidTr="00466F23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E390D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F9F15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6E709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 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A083A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A8F9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414E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3F6AE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B5399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2B4A7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 215</w:t>
            </w:r>
          </w:p>
        </w:tc>
      </w:tr>
      <w:tr w:rsidR="00466F23" w14:paraId="297F9416" w14:textId="77777777" w:rsidTr="00466F23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A91F8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EB760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DC761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67E1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159B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B44B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77FF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4E0A7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B29CD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189</w:t>
            </w:r>
          </w:p>
        </w:tc>
      </w:tr>
      <w:tr w:rsidR="00466F23" w14:paraId="34B1AD02" w14:textId="77777777" w:rsidTr="00466F23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0D813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E20B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95E0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8F4B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0862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6EA5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A0971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9001A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5CD4B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466F23" w14:paraId="2CD676EB" w14:textId="77777777" w:rsidTr="00466F23">
        <w:trPr>
          <w:trHeight w:val="55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6FBBF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495F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92A4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7 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888718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36EB9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AB823B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AFCECD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D5F3E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5BC66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7 024</w:t>
            </w:r>
          </w:p>
        </w:tc>
      </w:tr>
      <w:tr w:rsidR="00466F23" w14:paraId="2EC8DC5D" w14:textId="77777777" w:rsidTr="00466F23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3A9CDCA1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ávky</w:t>
            </w:r>
          </w:p>
        </w:tc>
      </w:tr>
      <w:tr w:rsidR="00466F23" w14:paraId="2FDE418D" w14:textId="77777777" w:rsidTr="00466F23">
        <w:trPr>
          <w:trHeight w:val="540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AA763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4655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1B04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8 11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4413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761E3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71F1E8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5A278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AB1C2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37077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8 110</w:t>
            </w:r>
          </w:p>
        </w:tc>
      </w:tr>
      <w:tr w:rsidR="00466F23" w14:paraId="59CF0FB9" w14:textId="77777777" w:rsidTr="00466F23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57A29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C831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DB72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8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792E2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2AA16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7F8459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053B8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CA554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77D4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809</w:t>
            </w:r>
          </w:p>
        </w:tc>
      </w:tr>
      <w:tr w:rsidR="00466F23" w14:paraId="0CE1FA60" w14:textId="77777777" w:rsidTr="00466F23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B05BE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84C8D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D80E2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638C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DC88CD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78F2E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0B0D8A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13329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87AF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189</w:t>
            </w:r>
          </w:p>
        </w:tc>
      </w:tr>
      <w:tr w:rsidR="00466F23" w14:paraId="1B1652F1" w14:textId="77777777" w:rsidTr="00466F23">
        <w:trPr>
          <w:trHeight w:val="5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EE188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2F0222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1C97D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1 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4B930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56757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6A339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4B2B6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C44FE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F777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1 730</w:t>
            </w:r>
          </w:p>
        </w:tc>
      </w:tr>
      <w:tr w:rsidR="00466F23" w14:paraId="2A47518A" w14:textId="77777777" w:rsidTr="00466F23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78AB10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é položky</w:t>
            </w:r>
          </w:p>
        </w:tc>
      </w:tr>
      <w:tr w:rsidR="00466F23" w14:paraId="2DB210B1" w14:textId="77777777" w:rsidTr="00466F23">
        <w:trPr>
          <w:trHeight w:val="54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FF4FA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5C621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EB962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A8C77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B7CFD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6B28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BBCD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9194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B1B45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466F23" w14:paraId="6FA29D46" w14:textId="77777777" w:rsidTr="00466F23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71BFC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9698B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2A88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905C3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EC9E8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4885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07C1A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5D83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5CAD2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466F23" w14:paraId="1366E8E8" w14:textId="77777777" w:rsidTr="00466F23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86F1B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B2F35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EDA4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876F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98D4B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E57E2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E203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6B0C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89132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466F23" w14:paraId="7F116B5C" w14:textId="77777777" w:rsidTr="00466F23">
        <w:trPr>
          <w:trHeight w:val="55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1D988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031AA9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2A0B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7D0FE1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724CB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AB7BE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D2601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67F371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F31249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466F23" w14:paraId="60CCB19D" w14:textId="77777777" w:rsidTr="00466F23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509764" w14:textId="77777777" w:rsidR="00466F23" w:rsidRDefault="00466F2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ostatková hodnota </w:t>
            </w:r>
          </w:p>
        </w:tc>
      </w:tr>
      <w:tr w:rsidR="00466F23" w14:paraId="367FDC83" w14:textId="77777777" w:rsidTr="00466F23">
        <w:trPr>
          <w:trHeight w:val="54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6CF85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3E1FC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12AA8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88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E4C0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71F40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6C660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50879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2DB41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822986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888</w:t>
            </w:r>
          </w:p>
        </w:tc>
      </w:tr>
      <w:tr w:rsidR="00466F23" w14:paraId="16E20421" w14:textId="77777777" w:rsidTr="00466F23">
        <w:trPr>
          <w:trHeight w:val="55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B5778" w14:textId="77777777" w:rsidR="00466F23" w:rsidRDefault="00466F2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7742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0DD87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F758F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DCFE8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FDD2C4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8BA118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AFBAD0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E6DAA" w14:textId="77777777" w:rsidR="00466F23" w:rsidRDefault="00466F2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294</w:t>
            </w:r>
          </w:p>
        </w:tc>
      </w:tr>
    </w:tbl>
    <w:p w14:paraId="77C512A4" w14:textId="77777777" w:rsidR="003A6AA7" w:rsidRDefault="003A6AA7" w:rsidP="00433587">
      <w:pPr>
        <w:spacing w:after="120"/>
        <w:jc w:val="both"/>
        <w:rPr>
          <w:rFonts w:ascii="Arial Narrow" w:hAnsi="Arial Narrow" w:cs="Arial"/>
          <w:sz w:val="18"/>
          <w:szCs w:val="18"/>
        </w:rPr>
      </w:pPr>
    </w:p>
    <w:p w14:paraId="5E6927AB" w14:textId="77777777"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0323C256" w14:textId="77777777" w:rsidR="00F6067C" w:rsidRDefault="00F6067C" w:rsidP="00F6067C">
      <w:pPr>
        <w:rPr>
          <w:lang w:eastAsia="en-US"/>
        </w:rPr>
      </w:pPr>
    </w:p>
    <w:p w14:paraId="0DE31059" w14:textId="77777777" w:rsidR="00F6067C" w:rsidRDefault="00F6067C" w:rsidP="00F6067C">
      <w:pPr>
        <w:rPr>
          <w:lang w:eastAsia="en-US"/>
        </w:rPr>
      </w:pPr>
    </w:p>
    <w:p w14:paraId="5AF6D52A" w14:textId="77777777" w:rsidR="00F6067C" w:rsidRDefault="00F6067C" w:rsidP="00F6067C">
      <w:pPr>
        <w:rPr>
          <w:lang w:eastAsia="en-US"/>
        </w:rPr>
      </w:pPr>
    </w:p>
    <w:p w14:paraId="4A5C8AE4" w14:textId="77777777" w:rsidR="00F6067C" w:rsidRDefault="00F6067C" w:rsidP="00F6067C">
      <w:pPr>
        <w:rPr>
          <w:lang w:eastAsia="en-US"/>
        </w:rPr>
      </w:pPr>
    </w:p>
    <w:p w14:paraId="5B49367A" w14:textId="77777777" w:rsidR="00F6067C" w:rsidRDefault="00F6067C" w:rsidP="00F6067C">
      <w:pPr>
        <w:rPr>
          <w:lang w:eastAsia="en-US"/>
        </w:rPr>
      </w:pPr>
    </w:p>
    <w:p w14:paraId="22BBC482" w14:textId="77777777" w:rsidR="00F6067C" w:rsidRDefault="00F6067C" w:rsidP="00F6067C">
      <w:pPr>
        <w:rPr>
          <w:lang w:eastAsia="en-US"/>
        </w:rPr>
      </w:pPr>
    </w:p>
    <w:tbl>
      <w:tblPr>
        <w:tblW w:w="8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880"/>
        <w:gridCol w:w="700"/>
        <w:gridCol w:w="820"/>
        <w:gridCol w:w="820"/>
        <w:gridCol w:w="820"/>
        <w:gridCol w:w="760"/>
        <w:gridCol w:w="1020"/>
        <w:gridCol w:w="1020"/>
      </w:tblGrid>
      <w:tr w:rsidR="007F44F7" w14:paraId="3F0D3029" w14:textId="77777777" w:rsidTr="007F44F7">
        <w:trPr>
          <w:trHeight w:val="33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E6F11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A7AFB9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F44F7" w14:paraId="03FAC070" w14:textId="77777777" w:rsidTr="007F44F7">
        <w:trPr>
          <w:trHeight w:val="81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D7A92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541F89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ktivova-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4AA536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0C54F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ceniteľ-né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E467B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32E2A8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2E182E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sta-rávaný 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626BAF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CA03A5" w14:textId="77777777" w:rsidR="007F44F7" w:rsidRDefault="007F44F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7F44F7" w14:paraId="0E46A9A5" w14:textId="77777777" w:rsidTr="007F44F7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546F4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6FD64E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7D5C1C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43559F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938781F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665226A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0E61E97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73057C8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A44DB9" w14:textId="77777777" w:rsidR="007F44F7" w:rsidRDefault="007F44F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i </w:t>
            </w:r>
          </w:p>
        </w:tc>
      </w:tr>
      <w:tr w:rsidR="007F44F7" w14:paraId="0036C11D" w14:textId="77777777" w:rsidTr="007F44F7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47E6E6F3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votné ocenenie</w:t>
            </w:r>
          </w:p>
        </w:tc>
      </w:tr>
      <w:tr w:rsidR="007F44F7" w14:paraId="399BB7FC" w14:textId="77777777" w:rsidTr="007F44F7">
        <w:trPr>
          <w:trHeight w:val="54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B17ED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1C741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5B68B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57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8D99A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09A06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1B10C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1DD2C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EA33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88B1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578</w:t>
            </w:r>
          </w:p>
        </w:tc>
      </w:tr>
      <w:tr w:rsidR="007F44F7" w14:paraId="57979699" w14:textId="77777777" w:rsidTr="007F44F7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E09DA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CB8BA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78AD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5463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2D716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2488D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60FBA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64FDA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22CA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420</w:t>
            </w:r>
          </w:p>
        </w:tc>
      </w:tr>
      <w:tr w:rsidR="007F44F7" w14:paraId="7F67D3BB" w14:textId="77777777" w:rsidTr="007F44F7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9518F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ABCF4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FCCF6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6B79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CB9A7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AF7D6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2A11C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BA8BF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5631B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F44F7" w14:paraId="59AFFEBD" w14:textId="77777777" w:rsidTr="007F44F7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2A45E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898AB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5AEE3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3215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2EF8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B0D1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2146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5A696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482F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7F44F7" w14:paraId="5C265EC1" w14:textId="77777777" w:rsidTr="007F44F7">
        <w:trPr>
          <w:trHeight w:val="55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C726C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4E8A4C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1C897B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9 9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327E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AE71E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4928B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86C05B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E1F3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50C87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9 998</w:t>
            </w:r>
          </w:p>
        </w:tc>
      </w:tr>
      <w:tr w:rsidR="007F44F7" w14:paraId="00E76A5A" w14:textId="77777777" w:rsidTr="007F44F7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470E0BCC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ávky</w:t>
            </w:r>
          </w:p>
        </w:tc>
      </w:tr>
      <w:tr w:rsidR="007F44F7" w14:paraId="393322D8" w14:textId="77777777" w:rsidTr="007F44F7">
        <w:trPr>
          <w:trHeight w:val="540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7BEFC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69D8A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6B431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4 03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B756B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47DDD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CD41A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5C909D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624B4EB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D8C11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4 030</w:t>
            </w:r>
          </w:p>
        </w:tc>
      </w:tr>
      <w:tr w:rsidR="007F44F7" w14:paraId="205234D9" w14:textId="77777777" w:rsidTr="007F44F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C9AEC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0438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A5167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1B65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1CB38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1FCA9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ABAB1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CF7FF3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C6B0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080</w:t>
            </w:r>
          </w:p>
        </w:tc>
      </w:tr>
      <w:tr w:rsidR="007F44F7" w14:paraId="5C910981" w14:textId="77777777" w:rsidTr="007F44F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22BE5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AB97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A232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3AB51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4030F3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A28AC1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B1FBF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1BCAC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F404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F44F7" w14:paraId="1746D1FF" w14:textId="77777777" w:rsidTr="007F44F7">
        <w:trPr>
          <w:trHeight w:val="5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6787F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989C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7C234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8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22B1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C0844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D5FCA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4A9EB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7724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A6DBB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8 110</w:t>
            </w:r>
          </w:p>
        </w:tc>
      </w:tr>
      <w:tr w:rsidR="007F44F7" w14:paraId="09F0FCAD" w14:textId="77777777" w:rsidTr="007F44F7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F2DC10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é položky</w:t>
            </w:r>
          </w:p>
        </w:tc>
      </w:tr>
      <w:tr w:rsidR="007F44F7" w14:paraId="44D88138" w14:textId="77777777" w:rsidTr="007F44F7">
        <w:trPr>
          <w:trHeight w:val="54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A286C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DC48C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A1EE1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F667E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BD7EC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7652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0830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E7E2D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B62C1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F44F7" w14:paraId="02416D1F" w14:textId="77777777" w:rsidTr="007F44F7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22BF8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D8EC7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B3F4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7A8F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8DBB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22E8F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1026E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7380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D97B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F44F7" w14:paraId="7FA71056" w14:textId="77777777" w:rsidTr="007F44F7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3EFA4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D34F4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5655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D4EE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9231A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469DA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D75A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7A758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BA85F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F44F7" w14:paraId="2B4BED46" w14:textId="77777777" w:rsidTr="007F44F7">
        <w:trPr>
          <w:trHeight w:val="55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AAC8D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2A7A0F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996D5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36411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29706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089986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6631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3AEFC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CE6B7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F44F7" w14:paraId="44E488D9" w14:textId="77777777" w:rsidTr="007F44F7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DA5466" w14:textId="77777777" w:rsidR="007F44F7" w:rsidRDefault="007F44F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ostatková hodnota </w:t>
            </w:r>
          </w:p>
        </w:tc>
      </w:tr>
      <w:tr w:rsidR="007F44F7" w14:paraId="5194F18C" w14:textId="77777777" w:rsidTr="007F44F7">
        <w:trPr>
          <w:trHeight w:val="54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2C4BA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1C984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CC4C3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54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557C3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4B579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2B07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7652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F2516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2EA5A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548</w:t>
            </w:r>
          </w:p>
        </w:tc>
      </w:tr>
      <w:tr w:rsidR="007F44F7" w14:paraId="11B690F2" w14:textId="77777777" w:rsidTr="007F44F7">
        <w:trPr>
          <w:trHeight w:val="55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35C74" w14:textId="77777777" w:rsidR="007F44F7" w:rsidRDefault="007F44F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FEAAC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E9751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8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D0DE7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4B3302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09045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B77EA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430F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63470" w14:textId="77777777" w:rsidR="007F44F7" w:rsidRDefault="007F44F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888</w:t>
            </w:r>
          </w:p>
        </w:tc>
      </w:tr>
    </w:tbl>
    <w:p w14:paraId="23E348BE" w14:textId="77777777"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616A56AC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8BE06C" w14:textId="77777777"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C2D6434" w14:textId="77777777"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469F7FB" w14:textId="77777777"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05B30E7" w14:textId="77777777"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56FC3CB" w14:textId="77777777"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BB70D39" w14:textId="77777777"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883410F" w14:textId="77777777" w:rsidR="008C65EC" w:rsidRDefault="008C65E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E63D84F" w14:textId="77777777" w:rsidR="008C65EC" w:rsidRDefault="008C65E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6E0BD8" w14:textId="77777777" w:rsidR="008C65EC" w:rsidRDefault="008C65E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C91956" w14:textId="77777777" w:rsidR="00272D9C" w:rsidRDefault="00272D9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4DDD71B" w14:textId="77777777" w:rsidR="00272D9C" w:rsidRDefault="00272D9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D91D8A3" w14:textId="77777777" w:rsidR="00272D9C" w:rsidRDefault="00272D9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30B708" w14:textId="77777777" w:rsidR="00272D9C" w:rsidRDefault="00272D9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EABB99" w14:textId="77777777" w:rsidR="001254B2" w:rsidRDefault="001254B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A2BA2A3" w14:textId="77777777" w:rsidR="001254B2" w:rsidRDefault="001254B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0B410D" w14:textId="77777777" w:rsidR="008C65EC" w:rsidRDefault="008C65E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CB5088" w14:textId="77777777" w:rsidR="00D779C1" w:rsidRDefault="00D779C1" w:rsidP="00433587">
      <w:pPr>
        <w:jc w:val="both"/>
        <w:rPr>
          <w:rFonts w:ascii="Arial Narrow" w:hAnsi="Arial Narrow" w:cs="Arial Narrow"/>
          <w:sz w:val="18"/>
          <w:szCs w:val="18"/>
        </w:rPr>
      </w:pPr>
    </w:p>
    <w:p w14:paraId="13DD762F" w14:textId="77777777" w:rsidR="00D779C1" w:rsidRDefault="00D779C1" w:rsidP="00433587">
      <w:pPr>
        <w:jc w:val="both"/>
        <w:rPr>
          <w:rFonts w:ascii="Arial Narrow" w:hAnsi="Arial Narrow" w:cs="Arial Narrow"/>
          <w:sz w:val="18"/>
          <w:szCs w:val="18"/>
        </w:rPr>
      </w:pPr>
    </w:p>
    <w:p w14:paraId="320B9775" w14:textId="77777777" w:rsidR="00D779C1" w:rsidRDefault="00D779C1" w:rsidP="00433587">
      <w:pPr>
        <w:jc w:val="both"/>
        <w:rPr>
          <w:rFonts w:ascii="Arial Narrow" w:hAnsi="Arial Narrow" w:cs="Arial Narrow"/>
          <w:sz w:val="18"/>
          <w:szCs w:val="18"/>
        </w:rPr>
      </w:pPr>
    </w:p>
    <w:p w14:paraId="01BE27B1" w14:textId="77777777" w:rsidR="00AD0D77" w:rsidRDefault="000538A8" w:rsidP="00433587">
      <w:pPr>
        <w:jc w:val="both"/>
        <w:rPr>
          <w:rFonts w:ascii="Arial Narrow" w:hAnsi="Arial Narrow" w:cs="Arial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a</w:t>
      </w:r>
      <w:r w:rsidR="004C30CE" w:rsidRPr="003A6AA7">
        <w:rPr>
          <w:rFonts w:ascii="Arial Narrow" w:hAnsi="Arial Narrow" w:cs="Arial Narrow"/>
          <w:sz w:val="18"/>
          <w:szCs w:val="18"/>
        </w:rPr>
        <w:t>.2</w:t>
      </w:r>
      <w:r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B51F0A" w:rsidRPr="003A6AA7">
        <w:rPr>
          <w:rFonts w:ascii="Arial Narrow" w:hAnsi="Arial Narrow" w:cs="Arial Narrow"/>
          <w:sz w:val="18"/>
          <w:szCs w:val="18"/>
        </w:rPr>
        <w:t xml:space="preserve">Informácie </w:t>
      </w:r>
      <w:r w:rsidR="00B51F0A" w:rsidRPr="003A6AA7">
        <w:rPr>
          <w:rFonts w:ascii="Arial Narrow" w:hAnsi="Arial Narrow" w:cs="Arial Narrow"/>
          <w:b/>
          <w:sz w:val="18"/>
          <w:szCs w:val="18"/>
          <w:u w:val="single"/>
        </w:rPr>
        <w:t>o d</w:t>
      </w:r>
      <w:r w:rsidRPr="003A6AA7">
        <w:rPr>
          <w:rFonts w:ascii="Arial Narrow" w:hAnsi="Arial Narrow" w:cs="Arial Narrow"/>
          <w:b/>
          <w:sz w:val="18"/>
          <w:szCs w:val="18"/>
          <w:u w:val="single"/>
        </w:rPr>
        <w:t>lhodob</w:t>
      </w:r>
      <w:r w:rsidR="00B51F0A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om </w:t>
      </w:r>
      <w:r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hmotn</w:t>
      </w:r>
      <w:r w:rsidR="00B51F0A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om </w:t>
      </w:r>
      <w:r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majetk</w:t>
      </w:r>
      <w:r w:rsidR="00B51F0A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u</w:t>
      </w:r>
      <w:r w:rsidR="00A649E0" w:rsidRPr="003A6AA7">
        <w:rPr>
          <w:rFonts w:ascii="Arial Narrow" w:hAnsi="Arial Narrow" w:cs="Arial Narrow"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>za bežné účtovné obdobie</w:t>
      </w:r>
      <w:r w:rsidR="00A649E0" w:rsidRPr="003A6AA7">
        <w:rPr>
          <w:rFonts w:ascii="Arial Narrow" w:hAnsi="Arial Narrow" w:cs="Arial Narrow"/>
          <w:sz w:val="18"/>
          <w:szCs w:val="18"/>
        </w:rPr>
        <w:t xml:space="preserve"> a za bezprostredne predchádzajúce účtovné obdobie</w:t>
      </w:r>
      <w:r w:rsidR="00A67316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A67316" w:rsidRPr="003A6AA7">
        <w:rPr>
          <w:rFonts w:ascii="Arial Narrow" w:hAnsi="Arial Narrow" w:cs="Arial"/>
          <w:sz w:val="18"/>
          <w:szCs w:val="18"/>
        </w:rPr>
        <w:t>v</w:t>
      </w:r>
      <w:r w:rsidR="00AD0D77">
        <w:rPr>
          <w:rFonts w:ascii="Arial Narrow" w:hAnsi="Arial Narrow" w:cs="Arial"/>
          <w:sz w:val="18"/>
          <w:szCs w:val="18"/>
        </w:rPr>
        <w:t> </w:t>
      </w:r>
      <w:r w:rsidR="00A67316" w:rsidRPr="003A6AA7">
        <w:rPr>
          <w:rFonts w:ascii="Arial Narrow" w:hAnsi="Arial Narrow" w:cs="Arial"/>
          <w:sz w:val="18"/>
          <w:szCs w:val="18"/>
        </w:rPr>
        <w:t>nadväznosti</w:t>
      </w:r>
    </w:p>
    <w:p w14:paraId="77057003" w14:textId="77777777" w:rsidR="000538A8" w:rsidRPr="00AD0D77" w:rsidRDefault="00A67316" w:rsidP="00433587">
      <w:pPr>
        <w:jc w:val="both"/>
        <w:rPr>
          <w:rFonts w:ascii="Arial Narrow" w:hAnsi="Arial Narrow" w:cs="Arial"/>
          <w:sz w:val="18"/>
          <w:szCs w:val="18"/>
        </w:rPr>
      </w:pPr>
      <w:r w:rsidRPr="003A6AA7">
        <w:rPr>
          <w:rFonts w:ascii="Arial Narrow" w:hAnsi="Arial Narrow" w:cs="Arial"/>
          <w:sz w:val="18"/>
          <w:szCs w:val="18"/>
        </w:rPr>
        <w:t xml:space="preserve"> na členenie položiek </w:t>
      </w:r>
      <w:r w:rsidRPr="003A6AA7">
        <w:rPr>
          <w:rFonts w:ascii="Arial Narrow" w:hAnsi="Arial Narrow" w:cs="Arial"/>
          <w:sz w:val="18"/>
          <w:szCs w:val="18"/>
          <w:u w:val="single"/>
        </w:rPr>
        <w:t>súvahy</w:t>
      </w:r>
      <w:r w:rsidRPr="003A6AA7">
        <w:rPr>
          <w:rFonts w:ascii="Arial Narrow" w:hAnsi="Arial Narrow" w:cs="Arial"/>
          <w:sz w:val="18"/>
          <w:szCs w:val="18"/>
        </w:rPr>
        <w:t xml:space="preserve">:  </w:t>
      </w:r>
      <w:r w:rsidR="000538A8" w:rsidRPr="003A6AA7">
        <w:rPr>
          <w:rFonts w:ascii="Arial Narrow" w:hAnsi="Arial Narrow" w:cs="Arial Narrow"/>
          <w:sz w:val="18"/>
          <w:szCs w:val="18"/>
        </w:rPr>
        <w:t xml:space="preserve">  </w:t>
      </w:r>
    </w:p>
    <w:p w14:paraId="26A72492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20"/>
        <w:gridCol w:w="940"/>
        <w:gridCol w:w="1060"/>
        <w:gridCol w:w="820"/>
        <w:gridCol w:w="820"/>
        <w:gridCol w:w="740"/>
        <w:gridCol w:w="780"/>
        <w:gridCol w:w="1000"/>
        <w:gridCol w:w="920"/>
      </w:tblGrid>
      <w:tr w:rsidR="008C0165" w14:paraId="2A9D3DFD" w14:textId="77777777" w:rsidTr="008C0165">
        <w:trPr>
          <w:trHeight w:val="315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2BACB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350212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C0165" w14:paraId="0CE874A3" w14:textId="77777777" w:rsidTr="008C0165">
        <w:trPr>
          <w:trHeight w:val="1635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5FD764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D71848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CB4CDD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50716E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C7D2E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esto-vateľské celky trvalých porastov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FAF6A0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D41258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D098FA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8994F3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3F7DB" w14:textId="77777777" w:rsidR="008C0165" w:rsidRDefault="008C016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8C0165" w14:paraId="59A2AC73" w14:textId="77777777" w:rsidTr="008C0165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CF5027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42D830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6C721E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62CA15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6EF51A9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61C858E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F3C6529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B01C829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E68A6CE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42BD8" w14:textId="77777777" w:rsidR="008C0165" w:rsidRDefault="008C016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j</w:t>
            </w:r>
          </w:p>
        </w:tc>
      </w:tr>
      <w:tr w:rsidR="008C0165" w14:paraId="39415371" w14:textId="77777777" w:rsidTr="008C0165">
        <w:trPr>
          <w:trHeight w:val="315"/>
        </w:trPr>
        <w:tc>
          <w:tcPr>
            <w:tcW w:w="94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50BE8D58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votné ocenenie</w:t>
            </w:r>
          </w:p>
        </w:tc>
      </w:tr>
      <w:tr w:rsidR="008C0165" w14:paraId="15E9064B" w14:textId="77777777" w:rsidTr="008C0165">
        <w:trPr>
          <w:trHeight w:val="55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AF42A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5A82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FCEA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712 4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7E6C4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051 60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C979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1348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91EB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C667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3 97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3B31B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ADE8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193 501</w:t>
            </w:r>
          </w:p>
        </w:tc>
      </w:tr>
      <w:tr w:rsidR="008C0165" w14:paraId="566A0E2A" w14:textId="77777777" w:rsidTr="008C016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325C4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CA4B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822D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1 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DD04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6 8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BE76C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9D37B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2E6D5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E485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7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A8FC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A41C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84 920</w:t>
            </w:r>
          </w:p>
        </w:tc>
      </w:tr>
      <w:tr w:rsidR="008C0165" w14:paraId="5ADDBB5F" w14:textId="77777777" w:rsidTr="008C016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E34CE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C8A9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EA9B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09A0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5 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2F21D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F131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BF094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969C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8 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CF06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FA72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89 572</w:t>
            </w:r>
          </w:p>
        </w:tc>
      </w:tr>
      <w:tr w:rsidR="008C0165" w14:paraId="24A2F223" w14:textId="77777777" w:rsidTr="008C016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A0AC0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B160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9FAAB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234F5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675BD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FD29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EB94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7C611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6672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EEE2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8C0165" w14:paraId="4B5329B2" w14:textId="77777777" w:rsidTr="008C0165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FE363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3090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EF51D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743 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3E40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453 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EF8D1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05E164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A46802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6F4C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 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9AE9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8CB6F1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488 849</w:t>
            </w:r>
          </w:p>
        </w:tc>
      </w:tr>
      <w:tr w:rsidR="008C0165" w14:paraId="770144C2" w14:textId="77777777" w:rsidTr="008C0165">
        <w:trPr>
          <w:trHeight w:val="315"/>
        </w:trPr>
        <w:tc>
          <w:tcPr>
            <w:tcW w:w="94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50736BF4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ávky</w:t>
            </w:r>
          </w:p>
        </w:tc>
      </w:tr>
      <w:tr w:rsidR="008C0165" w14:paraId="1961EC9E" w14:textId="77777777" w:rsidTr="008C0165">
        <w:trPr>
          <w:trHeight w:val="540"/>
        </w:trPr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7AD82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7FE6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7E61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4 06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332C3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308 3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3F28F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13B2E5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C2DE3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D4F5AC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CE198B5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C2DB2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832 380</w:t>
            </w:r>
          </w:p>
        </w:tc>
      </w:tr>
      <w:tr w:rsidR="008C0165" w14:paraId="1969DA64" w14:textId="77777777" w:rsidTr="008C016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F32E7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0A907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1349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3 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BE79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8 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B0580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2F06E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27878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87432C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28D5DD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141E5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11 842</w:t>
            </w:r>
          </w:p>
        </w:tc>
      </w:tr>
      <w:tr w:rsidR="008C0165" w14:paraId="0EBBC71D" w14:textId="77777777" w:rsidTr="008C016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BECE6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BDA5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5256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9F2A3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5 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7E0C7D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B1F6D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588C3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083DEC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3C710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A1CB3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5 262</w:t>
            </w:r>
          </w:p>
        </w:tc>
      </w:tr>
      <w:tr w:rsidR="008C0165" w14:paraId="57F80075" w14:textId="77777777" w:rsidTr="008C0165">
        <w:trPr>
          <w:trHeight w:val="5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D24CF8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FB11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9A7E1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07 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CA4B7C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561 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BED1D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57122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2167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5C44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6BB5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3DEE9D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268 960</w:t>
            </w:r>
          </w:p>
        </w:tc>
      </w:tr>
      <w:tr w:rsidR="008C0165" w14:paraId="24DCF3CF" w14:textId="77777777" w:rsidTr="008C0165">
        <w:trPr>
          <w:trHeight w:val="315"/>
        </w:trPr>
        <w:tc>
          <w:tcPr>
            <w:tcW w:w="94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36796B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é položky</w:t>
            </w:r>
          </w:p>
        </w:tc>
      </w:tr>
      <w:tr w:rsidR="008C0165" w14:paraId="4F95D469" w14:textId="77777777" w:rsidTr="008C0165">
        <w:trPr>
          <w:trHeight w:val="54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2224B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A65C5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F1E31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61FA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9526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B72F1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5577F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A9C13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23EF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6A78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</w:tr>
      <w:tr w:rsidR="008C0165" w14:paraId="33C817CB" w14:textId="77777777" w:rsidTr="008C016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2AF57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D655C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66293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06777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DED5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6E36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F5E4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0C4E7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E961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14887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8C0165" w14:paraId="6FE9F6E3" w14:textId="77777777" w:rsidTr="008C016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59BCB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6747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DE7A5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C81A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5CB6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977C1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3DD3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A400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6229B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A6FA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8C0165" w14:paraId="4B5B43BE" w14:textId="77777777" w:rsidTr="008C0165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15C85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7567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D390D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25A14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C66724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F9A8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9288D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5A9CC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AFEBA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F1DE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</w:tr>
      <w:tr w:rsidR="008C0165" w14:paraId="247B2973" w14:textId="77777777" w:rsidTr="008C0165">
        <w:trPr>
          <w:trHeight w:val="315"/>
        </w:trPr>
        <w:tc>
          <w:tcPr>
            <w:tcW w:w="94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42B089" w14:textId="77777777" w:rsidR="008C0165" w:rsidRDefault="008C016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ostatková hodnota </w:t>
            </w:r>
          </w:p>
        </w:tc>
      </w:tr>
      <w:tr w:rsidR="008C0165" w14:paraId="2DD230D8" w14:textId="77777777" w:rsidTr="008C0165">
        <w:trPr>
          <w:trHeight w:val="54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1E4AA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E16F7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3C6F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188 40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4C54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743 29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0FC93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66DB0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AF46C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F93E6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5 18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9AF0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C7C87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332 337</w:t>
            </w:r>
          </w:p>
        </w:tc>
      </w:tr>
      <w:tr w:rsidR="008C0165" w14:paraId="76C03E64" w14:textId="77777777" w:rsidTr="008C0165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89439" w14:textId="77777777" w:rsidR="008C0165" w:rsidRDefault="008C016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B5308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D2B5A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036 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5068B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891 5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48DD15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65F9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F2D4E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99DB62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 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21479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581F93" w14:textId="77777777" w:rsidR="008C0165" w:rsidRDefault="008C016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191 105</w:t>
            </w:r>
          </w:p>
        </w:tc>
      </w:tr>
    </w:tbl>
    <w:p w14:paraId="48267A10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14:paraId="07259BD8" w14:textId="77777777" w:rsidR="00BC1E7D" w:rsidRDefault="00BC1E7D" w:rsidP="00BC1E7D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:</w:t>
      </w:r>
      <w:r w:rsidR="0058342B">
        <w:rPr>
          <w:rFonts w:ascii="Arial Narrow" w:hAnsi="Arial Narrow" w:cs="Arial Narrow"/>
          <w:sz w:val="18"/>
          <w:szCs w:val="18"/>
          <w:u w:val="single"/>
        </w:rPr>
        <w:t xml:space="preserve"> </w:t>
      </w:r>
    </w:p>
    <w:p w14:paraId="48D873C0" w14:textId="77777777" w:rsidR="0058342B" w:rsidRDefault="00C2673C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.</w:t>
      </w:r>
    </w:p>
    <w:p w14:paraId="32DD7520" w14:textId="77777777"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4E3276F" w14:textId="77777777"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96CD339" w14:textId="77777777"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6EEFFBF5" w14:textId="77777777"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7A1E66F" w14:textId="77777777"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6911F0AF" w14:textId="77777777"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04B6AE6" w14:textId="77777777"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18"/>
        <w:gridCol w:w="915"/>
        <w:gridCol w:w="977"/>
        <w:gridCol w:w="817"/>
        <w:gridCol w:w="818"/>
        <w:gridCol w:w="737"/>
        <w:gridCol w:w="771"/>
        <w:gridCol w:w="997"/>
        <w:gridCol w:w="901"/>
      </w:tblGrid>
      <w:tr w:rsidR="00720C6A" w14:paraId="26CA5767" w14:textId="77777777" w:rsidTr="006F7245">
        <w:trPr>
          <w:trHeight w:val="315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0E707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77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BBB98D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F7245" w14:paraId="20957BC0" w14:textId="77777777" w:rsidTr="006F7245">
        <w:trPr>
          <w:trHeight w:val="1350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7C397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674208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D265E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95A87C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9B2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esto-vateľské celky trvalých porastov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7CCAE6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80AF7F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D98218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607603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9C19C6" w14:textId="77777777" w:rsidR="00720C6A" w:rsidRDefault="00720C6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720C6A" w14:paraId="62937F79" w14:textId="77777777" w:rsidTr="006F7245">
        <w:trPr>
          <w:trHeight w:val="330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B93EC8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AA43D0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F87580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0A1C3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70AB61F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0F9758A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D1F0467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9F8B204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4D2320D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D6D419" w14:textId="77777777" w:rsidR="00720C6A" w:rsidRDefault="00720C6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j</w:t>
            </w:r>
          </w:p>
        </w:tc>
      </w:tr>
      <w:tr w:rsidR="00720C6A" w14:paraId="1C906F24" w14:textId="77777777" w:rsidTr="00720C6A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4F8E2E3B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votné ocenenie</w:t>
            </w:r>
          </w:p>
        </w:tc>
      </w:tr>
      <w:tr w:rsidR="00720C6A" w14:paraId="41FF78B0" w14:textId="77777777" w:rsidTr="006F7245">
        <w:trPr>
          <w:trHeight w:val="555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48C85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FBF5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CD56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696 943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3DE55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654 913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53DE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52E7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3AF9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42E7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516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65ED3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079D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632 820</w:t>
            </w:r>
          </w:p>
        </w:tc>
      </w:tr>
      <w:tr w:rsidR="00720C6A" w14:paraId="0B717665" w14:textId="77777777" w:rsidTr="006F7245">
        <w:trPr>
          <w:trHeight w:val="300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5BF46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790E9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F022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 5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175DD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4 4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3A36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FC97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F7135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6B57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38 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CDE24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5 6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2D63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254 121</w:t>
            </w:r>
          </w:p>
        </w:tc>
      </w:tr>
      <w:tr w:rsidR="00720C6A" w14:paraId="109F7B65" w14:textId="77777777" w:rsidTr="006F7245">
        <w:trPr>
          <w:trHeight w:val="300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7B5D1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6E47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6DB3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53CE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 7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E34ED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114C1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613D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4163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0 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61B2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5 6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D27D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3 440</w:t>
            </w:r>
          </w:p>
        </w:tc>
      </w:tr>
      <w:tr w:rsidR="00720C6A" w14:paraId="43B2F6B8" w14:textId="77777777" w:rsidTr="006F7245">
        <w:trPr>
          <w:trHeight w:val="300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D7BF3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90434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2FA16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0E48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AD96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3AC5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6A67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C4964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86356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7A43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20C6A" w14:paraId="3F911EDD" w14:textId="77777777" w:rsidTr="006F7245">
        <w:trPr>
          <w:trHeight w:val="55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AFC18B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A0BD06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06C9D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712 4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3B04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051 6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1E8D8E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93A6E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B3707E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F6625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3 9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2E6125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1C22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193 501</w:t>
            </w:r>
          </w:p>
        </w:tc>
      </w:tr>
      <w:tr w:rsidR="00720C6A" w14:paraId="3D96CD2F" w14:textId="77777777" w:rsidTr="00720C6A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3D59EAF0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ávky</w:t>
            </w:r>
          </w:p>
        </w:tc>
      </w:tr>
      <w:tr w:rsidR="00720C6A" w14:paraId="6AB4C205" w14:textId="77777777" w:rsidTr="006F7245">
        <w:trPr>
          <w:trHeight w:val="540"/>
        </w:trPr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A4F4D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124E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162E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1 917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CC9A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023 851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9013C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53C7E1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27F5F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145FB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A9F9C1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F3304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365 768</w:t>
            </w:r>
          </w:p>
        </w:tc>
      </w:tr>
      <w:tr w:rsidR="00720C6A" w14:paraId="026869E7" w14:textId="77777777" w:rsidTr="006F7245">
        <w:trPr>
          <w:trHeight w:val="3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4220C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AE3D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4E715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2 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2013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2 2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36A806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D8DBB9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72377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C7130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32710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6DFE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4 404</w:t>
            </w:r>
          </w:p>
        </w:tc>
      </w:tr>
      <w:tr w:rsidR="00720C6A" w14:paraId="6D42A8C1" w14:textId="77777777" w:rsidTr="006F7245">
        <w:trPr>
          <w:trHeight w:val="3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3733E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917C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2CAD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CA33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 7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EEAAF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2240E3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203F46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282F2D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A6CDE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50661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 792</w:t>
            </w:r>
          </w:p>
        </w:tc>
      </w:tr>
      <w:tr w:rsidR="00720C6A" w14:paraId="598CD7D1" w14:textId="77777777" w:rsidTr="006F7245">
        <w:trPr>
          <w:trHeight w:val="555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0D512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AEF2E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8670C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4 0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27869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308 3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F22B5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652B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139A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CEA4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5356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EC1C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832 380</w:t>
            </w:r>
          </w:p>
        </w:tc>
      </w:tr>
      <w:tr w:rsidR="00720C6A" w14:paraId="3E23A524" w14:textId="77777777" w:rsidTr="00720C6A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4055AE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é položky</w:t>
            </w:r>
          </w:p>
        </w:tc>
      </w:tr>
      <w:tr w:rsidR="00720C6A" w14:paraId="5712391B" w14:textId="77777777" w:rsidTr="006F7245">
        <w:trPr>
          <w:trHeight w:val="540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32101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615C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E5B3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E4AB6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4FA2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DF32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4F29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C184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CFC5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9828D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</w:tr>
      <w:tr w:rsidR="00720C6A" w14:paraId="361EBBE7" w14:textId="77777777" w:rsidTr="006F7245">
        <w:trPr>
          <w:trHeight w:val="300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5B180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75C8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5AFE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B5E8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75BC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9CF1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A9CB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AFFE1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74E0E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A377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20C6A" w14:paraId="7428E43F" w14:textId="77777777" w:rsidTr="006F7245">
        <w:trPr>
          <w:trHeight w:val="300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B6781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EB0D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39819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EEF6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3AAC4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B2BA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732B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23A8E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D0E9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46DE7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20C6A" w14:paraId="387CF6F5" w14:textId="77777777" w:rsidTr="006F7245">
        <w:trPr>
          <w:trHeight w:val="55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940F7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CE3C24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E606F1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A551E6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43B24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1A4F51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6198E3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31AB9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51861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50DBD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</w:tr>
      <w:tr w:rsidR="00720C6A" w14:paraId="7DEA9EE5" w14:textId="77777777" w:rsidTr="00720C6A">
        <w:trPr>
          <w:trHeight w:val="315"/>
        </w:trPr>
        <w:tc>
          <w:tcPr>
            <w:tcW w:w="92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1AF30A" w14:textId="77777777" w:rsidR="00720C6A" w:rsidRDefault="00720C6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ostatková hodnota </w:t>
            </w:r>
          </w:p>
        </w:tc>
      </w:tr>
      <w:tr w:rsidR="00720C6A" w14:paraId="421667A5" w14:textId="77777777" w:rsidTr="006F7245">
        <w:trPr>
          <w:trHeight w:val="540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EB659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6313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C3193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355 026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6BFA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631 062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23432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9183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1C1D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6AEED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 73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16EB4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09023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238 268</w:t>
            </w:r>
          </w:p>
        </w:tc>
      </w:tr>
      <w:tr w:rsidR="006F7245" w14:paraId="4A58BC53" w14:textId="77777777" w:rsidTr="006F7245">
        <w:trPr>
          <w:trHeight w:val="55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9306CC" w14:textId="77777777" w:rsidR="00720C6A" w:rsidRDefault="00720C6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8A27D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FE8248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188 4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DB13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743 2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9365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6FB5A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6591AC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2557F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5 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E68CBB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B1A020" w14:textId="77777777" w:rsidR="00720C6A" w:rsidRDefault="00720C6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332 337</w:t>
            </w:r>
          </w:p>
        </w:tc>
      </w:tr>
    </w:tbl>
    <w:p w14:paraId="493D87AE" w14:textId="77777777" w:rsidR="005C7B5D" w:rsidRDefault="005C7B5D" w:rsidP="0075484E">
      <w:pPr>
        <w:ind w:right="-468"/>
        <w:jc w:val="both"/>
        <w:rPr>
          <w:rFonts w:ascii="Arial Narrow" w:hAnsi="Arial Narrow"/>
          <w:sz w:val="18"/>
          <w:szCs w:val="18"/>
        </w:rPr>
      </w:pPr>
    </w:p>
    <w:p w14:paraId="588AFBA5" w14:textId="77777777" w:rsidR="008C65EC" w:rsidRPr="003A351E" w:rsidRDefault="008C65EC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66E4D62F" w14:textId="77777777" w:rsidR="001126C4" w:rsidRPr="003A6AA7" w:rsidRDefault="00A649E0" w:rsidP="00433587">
      <w:pPr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b) </w:t>
      </w:r>
      <w:r w:rsidR="005F1DFA" w:rsidRPr="003A6AA7">
        <w:rPr>
          <w:rFonts w:ascii="Arial Narrow" w:hAnsi="Arial Narrow" w:cs="Arial Narrow"/>
          <w:sz w:val="18"/>
          <w:szCs w:val="18"/>
        </w:rPr>
        <w:t xml:space="preserve">Informácie o dôvodoch účtovania o dlhodobom majetku, ku ktorému </w:t>
      </w:r>
      <w:r w:rsidR="005F1DFA" w:rsidRPr="003A6AA7">
        <w:rPr>
          <w:rFonts w:ascii="Arial Narrow" w:hAnsi="Arial Narrow" w:cs="Arial Narrow"/>
          <w:sz w:val="18"/>
          <w:szCs w:val="18"/>
          <w:u w:val="single"/>
        </w:rPr>
        <w:t>nemá účtovná jednotka vlastnícke právo</w:t>
      </w:r>
      <w:r w:rsidR="005F1DFA" w:rsidRPr="003A6AA7">
        <w:rPr>
          <w:rFonts w:ascii="Arial Narrow" w:hAnsi="Arial Narrow" w:cs="Arial Narrow"/>
          <w:sz w:val="18"/>
          <w:szCs w:val="18"/>
        </w:rPr>
        <w:t xml:space="preserve"> (napr. majetok obstaraný finančným prenájmom, majetok pri ktorom vlastnícke právo nadobudol veriteľ zmluvou o zabezpečovacom prevode práva, ale</w:t>
      </w:r>
      <w:r w:rsidR="00A67316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5F1DFA" w:rsidRPr="003A6AA7">
        <w:rPr>
          <w:rFonts w:ascii="Arial Narrow" w:hAnsi="Arial Narrow" w:cs="Arial Narrow"/>
          <w:sz w:val="18"/>
          <w:szCs w:val="18"/>
        </w:rPr>
        <w:t>ktorý užíva účtovná jednotka na základe zmluvy o</w:t>
      </w:r>
      <w:r w:rsidR="00E2552D" w:rsidRPr="003A6AA7">
        <w:rPr>
          <w:rFonts w:ascii="Arial Narrow" w:hAnsi="Arial Narrow" w:cs="Arial Narrow"/>
          <w:sz w:val="18"/>
          <w:szCs w:val="18"/>
        </w:rPr>
        <w:t> </w:t>
      </w:r>
      <w:r w:rsidR="005F1DFA" w:rsidRPr="003A6AA7">
        <w:rPr>
          <w:rFonts w:ascii="Arial Narrow" w:hAnsi="Arial Narrow" w:cs="Arial Narrow"/>
          <w:sz w:val="18"/>
          <w:szCs w:val="18"/>
        </w:rPr>
        <w:t>výpožičke</w:t>
      </w:r>
      <w:r w:rsidR="00E2552D" w:rsidRPr="003A6AA7">
        <w:rPr>
          <w:rFonts w:ascii="Arial Narrow" w:hAnsi="Arial Narrow" w:cs="Arial Narrow"/>
          <w:sz w:val="18"/>
          <w:szCs w:val="18"/>
        </w:rPr>
        <w:t>, cudzí majetok zverený do správy (napr. fond opráv pri správe bytov)</w:t>
      </w:r>
      <w:r w:rsidR="005F1DFA" w:rsidRPr="003A6AA7">
        <w:rPr>
          <w:rFonts w:ascii="Arial Narrow" w:hAnsi="Arial Narrow" w:cs="Arial Narrow"/>
          <w:sz w:val="18"/>
          <w:szCs w:val="18"/>
        </w:rPr>
        <w:t>:</w:t>
      </w:r>
    </w:p>
    <w:p w14:paraId="73F9C2D4" w14:textId="77777777" w:rsidR="005B2372" w:rsidRPr="003A6AA7" w:rsidRDefault="005B2372" w:rsidP="00433587">
      <w:pPr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ÚJ vykazuje v aktívach v súlade s § 32 ods. 2 Postupov</w:t>
      </w:r>
      <w:r w:rsidR="008C65EC">
        <w:rPr>
          <w:rFonts w:ascii="Arial Narrow" w:hAnsi="Arial Narrow" w:cs="Arial Narrow"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 xml:space="preserve"> účtovania motorové vozidlá, ktoré zakúpila na úver. Na motorové vozidlá si veriteľ (</w:t>
      </w:r>
      <w:r w:rsidR="00BD6648">
        <w:rPr>
          <w:rFonts w:ascii="Arial Narrow" w:hAnsi="Arial Narrow" w:cs="Arial Narrow"/>
          <w:sz w:val="18"/>
          <w:szCs w:val="18"/>
        </w:rPr>
        <w:t>ČSOB</w:t>
      </w:r>
      <w:r w:rsidRPr="003A6AA7">
        <w:rPr>
          <w:rFonts w:ascii="Arial Narrow" w:hAnsi="Arial Narrow" w:cs="Arial Narrow"/>
          <w:sz w:val="18"/>
          <w:szCs w:val="18"/>
        </w:rPr>
        <w:t xml:space="preserve"> Leasing Slovakia s.r.o..) uplatnil zabezpečovací prevod vlastníctva a súčasne ho vypožičal zmluvou o výpožičke.</w:t>
      </w:r>
      <w:r w:rsidR="00261AE7">
        <w:rPr>
          <w:rFonts w:ascii="Arial Narrow" w:hAnsi="Arial Narrow" w:cs="Arial Narrow"/>
          <w:sz w:val="18"/>
          <w:szCs w:val="18"/>
        </w:rPr>
        <w:t xml:space="preserve"> </w:t>
      </w:r>
    </w:p>
    <w:p w14:paraId="4FB44596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51DE6E06" w14:textId="77777777" w:rsidR="00235630" w:rsidRPr="003A6AA7" w:rsidRDefault="00A649E0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c</w:t>
      </w:r>
      <w:r w:rsidR="001922C8" w:rsidRPr="003A6AA7">
        <w:rPr>
          <w:rFonts w:ascii="Arial Narrow" w:hAnsi="Arial Narrow" w:cs="Arial Narrow"/>
          <w:sz w:val="18"/>
          <w:szCs w:val="18"/>
        </w:rPr>
        <w:t>.1</w:t>
      </w:r>
      <w:r w:rsidRPr="003A6AA7">
        <w:rPr>
          <w:rFonts w:ascii="Arial Narrow" w:hAnsi="Arial Narrow" w:cs="Arial Narrow"/>
          <w:sz w:val="18"/>
          <w:szCs w:val="18"/>
        </w:rPr>
        <w:t xml:space="preserve">) </w:t>
      </w:r>
      <w:r w:rsidRPr="003A6AA7">
        <w:rPr>
          <w:rFonts w:ascii="Arial Narrow" w:hAnsi="Arial Narrow" w:cs="Arial Narrow"/>
          <w:b/>
          <w:sz w:val="18"/>
          <w:szCs w:val="18"/>
          <w:u w:val="single"/>
        </w:rPr>
        <w:t>D</w:t>
      </w:r>
      <w:r w:rsidR="00235630" w:rsidRPr="003A6AA7">
        <w:rPr>
          <w:rFonts w:ascii="Arial Narrow" w:hAnsi="Arial Narrow" w:cs="Arial Narrow"/>
          <w:b/>
          <w:sz w:val="18"/>
          <w:szCs w:val="18"/>
          <w:u w:val="single"/>
        </w:rPr>
        <w:t>lhodob</w:t>
      </w:r>
      <w:r w:rsidRPr="003A6AA7">
        <w:rPr>
          <w:rFonts w:ascii="Arial Narrow" w:hAnsi="Arial Narrow" w:cs="Arial Narrow"/>
          <w:b/>
          <w:sz w:val="18"/>
          <w:szCs w:val="18"/>
          <w:u w:val="single"/>
        </w:rPr>
        <w:t>ý</w:t>
      </w:r>
      <w:r w:rsidR="00235630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 </w:t>
      </w:r>
      <w:r w:rsidR="00235630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nehmotn</w:t>
      </w:r>
      <w:r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ý</w:t>
      </w:r>
      <w:r w:rsidR="00235630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majet</w:t>
      </w:r>
      <w:r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o</w:t>
      </w:r>
      <w:r w:rsidR="00235630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k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na ktorý je zriadené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záložné právo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a</w:t>
      </w:r>
      <w:r w:rsidRPr="003A6AA7">
        <w:rPr>
          <w:rFonts w:ascii="Arial Narrow" w:hAnsi="Arial Narrow" w:cs="Arial Narrow"/>
          <w:sz w:val="18"/>
          <w:szCs w:val="18"/>
        </w:rPr>
        <w:t> </w:t>
      </w:r>
      <w:r w:rsidR="00235630" w:rsidRPr="003A6AA7">
        <w:rPr>
          <w:rFonts w:ascii="Arial Narrow" w:hAnsi="Arial Narrow" w:cs="Arial Narrow"/>
          <w:sz w:val="18"/>
          <w:szCs w:val="18"/>
        </w:rPr>
        <w:t>dlhodob</w:t>
      </w:r>
      <w:r w:rsidRPr="003A6AA7">
        <w:rPr>
          <w:rFonts w:ascii="Arial Narrow" w:hAnsi="Arial Narrow" w:cs="Arial Narrow"/>
          <w:sz w:val="18"/>
          <w:szCs w:val="18"/>
        </w:rPr>
        <w:t xml:space="preserve">ý 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nehmotný </w:t>
      </w:r>
      <w:r w:rsidR="00235630" w:rsidRPr="003A6AA7">
        <w:rPr>
          <w:rFonts w:ascii="Arial Narrow" w:hAnsi="Arial Narrow" w:cs="Arial Narrow"/>
          <w:sz w:val="18"/>
          <w:szCs w:val="18"/>
        </w:rPr>
        <w:t>majet</w:t>
      </w:r>
      <w:r w:rsidRPr="003A6AA7">
        <w:rPr>
          <w:rFonts w:ascii="Arial Narrow" w:hAnsi="Arial Narrow" w:cs="Arial Narrow"/>
          <w:sz w:val="18"/>
          <w:szCs w:val="18"/>
        </w:rPr>
        <w:t>o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k, pri ktorom má účtovná jednotka </w:t>
      </w:r>
      <w:r w:rsidR="00045B2B" w:rsidRPr="003A6AA7">
        <w:rPr>
          <w:rFonts w:ascii="Arial Narrow" w:hAnsi="Arial Narrow" w:cs="Arial Narrow"/>
          <w:sz w:val="18"/>
          <w:szCs w:val="18"/>
        </w:rPr>
        <w:t>obmedzené právo s ním nakladať</w:t>
      </w:r>
      <w:r w:rsidRPr="003A6AA7">
        <w:rPr>
          <w:rFonts w:ascii="Arial Narrow" w:hAnsi="Arial Narrow" w:cs="Arial Narrow"/>
          <w:sz w:val="18"/>
          <w:szCs w:val="18"/>
        </w:rPr>
        <w:t>:</w:t>
      </w:r>
      <w:r w:rsidR="00BD250E">
        <w:rPr>
          <w:rFonts w:ascii="Arial Narrow" w:hAnsi="Arial Narrow" w:cs="Arial Narrow"/>
          <w:sz w:val="18"/>
          <w:szCs w:val="18"/>
        </w:rPr>
        <w:tab/>
      </w:r>
      <w:r w:rsidR="00BD250E">
        <w:rPr>
          <w:rFonts w:ascii="Arial Narrow" w:hAnsi="Arial Narrow" w:cs="Arial Narrow"/>
          <w:sz w:val="18"/>
          <w:szCs w:val="18"/>
        </w:rPr>
        <w:tab/>
      </w:r>
      <w:r w:rsidR="00BD250E">
        <w:rPr>
          <w:rFonts w:ascii="Arial Narrow" w:hAnsi="Arial Narrow" w:cs="Arial Narrow"/>
          <w:sz w:val="18"/>
          <w:szCs w:val="18"/>
        </w:rPr>
        <w:tab/>
      </w:r>
      <w:r w:rsidR="005B2372" w:rsidRPr="00BD250E">
        <w:rPr>
          <w:rFonts w:ascii="Arial Narrow" w:hAnsi="Arial Narrow" w:cs="Arial Narrow"/>
          <w:b/>
          <w:sz w:val="18"/>
          <w:szCs w:val="18"/>
        </w:rPr>
        <w:t>bez náplne.</w:t>
      </w:r>
    </w:p>
    <w:p w14:paraId="5D2FB08C" w14:textId="77777777" w:rsidR="008E6809" w:rsidRPr="003A6AA7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c.2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8E6809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Dlhodobý </w:t>
      </w:r>
      <w:r w:rsidR="008E6809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hmotný majetok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, na ktorý je zriadené </w:t>
      </w:r>
      <w:r w:rsidR="008E6809" w:rsidRPr="003A6AA7">
        <w:rPr>
          <w:rFonts w:ascii="Arial Narrow" w:hAnsi="Arial Narrow" w:cs="Arial Narrow"/>
          <w:sz w:val="18"/>
          <w:szCs w:val="18"/>
          <w:u w:val="single"/>
        </w:rPr>
        <w:t>záložné právo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 a dlhodobý hmotný majetok, pri ktorom má účtovná jednotka obmedzené právo s ním nakladať: </w:t>
      </w:r>
    </w:p>
    <w:p w14:paraId="0994D8EF" w14:textId="39EFDEE8" w:rsidR="004A6DDB" w:rsidRDefault="00F3222B" w:rsidP="0075484E">
      <w:pPr>
        <w:ind w:right="-468"/>
        <w:jc w:val="both"/>
      </w:pPr>
      <w:r w:rsidRPr="00A4030C">
        <w:rPr>
          <w:noProof/>
        </w:rPr>
        <w:drawing>
          <wp:inline distT="0" distB="0" distL="0" distR="0" wp14:anchorId="5DB4BDE7" wp14:editId="13D6FE8B">
            <wp:extent cx="5362575" cy="400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F5C8" w14:textId="77777777" w:rsidR="008E6809" w:rsidRDefault="00C75C48" w:rsidP="0075484E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14:paraId="3FABD2E5" w14:textId="77777777" w:rsidR="00261AE7" w:rsidRDefault="00BC1E7D" w:rsidP="0075484E">
      <w:pPr>
        <w:ind w:right="-468"/>
        <w:jc w:val="both"/>
        <w:rPr>
          <w:rFonts w:ascii="Arial Narrow" w:hAnsi="Arial Narrow" w:cs="Arial Narrow"/>
          <w:b/>
          <w:sz w:val="18"/>
          <w:szCs w:val="18"/>
        </w:rPr>
      </w:pPr>
      <w:r>
        <w:rPr>
          <w:rFonts w:ascii="Arial Narrow" w:hAnsi="Arial Narrow" w:cs="Arial Narrow"/>
          <w:b/>
          <w:sz w:val="18"/>
          <w:szCs w:val="18"/>
        </w:rPr>
        <w:t>b</w:t>
      </w:r>
      <w:r w:rsidR="00261AE7" w:rsidRPr="00261AE7">
        <w:rPr>
          <w:rFonts w:ascii="Arial Narrow" w:hAnsi="Arial Narrow" w:cs="Arial Narrow"/>
          <w:b/>
          <w:sz w:val="18"/>
          <w:szCs w:val="18"/>
        </w:rPr>
        <w:t>ez náplne</w:t>
      </w:r>
    </w:p>
    <w:p w14:paraId="3DC681D8" w14:textId="77777777" w:rsidR="00261AE7" w:rsidRPr="00261AE7" w:rsidRDefault="00261AE7" w:rsidP="0075484E">
      <w:pPr>
        <w:ind w:right="-468"/>
        <w:jc w:val="both"/>
        <w:rPr>
          <w:rFonts w:ascii="Arial Narrow" w:hAnsi="Arial Narrow" w:cs="Arial Narrow"/>
          <w:b/>
          <w:sz w:val="18"/>
          <w:szCs w:val="18"/>
        </w:rPr>
      </w:pPr>
    </w:p>
    <w:p w14:paraId="03700F78" w14:textId="77777777" w:rsidR="00BD250E" w:rsidRDefault="005F1DFA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d</w:t>
      </w:r>
      <w:r w:rsidR="00AE433D" w:rsidRPr="003A6AA7">
        <w:rPr>
          <w:rFonts w:ascii="Arial Narrow" w:hAnsi="Arial Narrow" w:cs="Arial Narrow"/>
          <w:sz w:val="18"/>
          <w:szCs w:val="18"/>
        </w:rPr>
        <w:t>) M</w:t>
      </w:r>
      <w:r w:rsidR="00235630" w:rsidRPr="003A6AA7">
        <w:rPr>
          <w:rFonts w:ascii="Arial Narrow" w:hAnsi="Arial Narrow" w:cs="Arial Narrow"/>
          <w:sz w:val="18"/>
          <w:szCs w:val="18"/>
        </w:rPr>
        <w:t>ajet</w:t>
      </w:r>
      <w:r w:rsidR="00AE433D" w:rsidRPr="003A6AA7">
        <w:rPr>
          <w:rFonts w:ascii="Arial Narrow" w:hAnsi="Arial Narrow" w:cs="Arial Narrow"/>
          <w:sz w:val="18"/>
          <w:szCs w:val="18"/>
        </w:rPr>
        <w:t>o</w:t>
      </w:r>
      <w:r w:rsidR="00235630" w:rsidRPr="003A6AA7">
        <w:rPr>
          <w:rFonts w:ascii="Arial Narrow" w:hAnsi="Arial Narrow" w:cs="Arial Narrow"/>
          <w:sz w:val="18"/>
          <w:szCs w:val="18"/>
        </w:rPr>
        <w:t>k, ktorý</w:t>
      </w:r>
      <w:r w:rsidR="00AE433D" w:rsidRPr="003A6AA7">
        <w:rPr>
          <w:rFonts w:ascii="Arial Narrow" w:hAnsi="Arial Narrow" w:cs="Arial Narrow"/>
          <w:sz w:val="18"/>
          <w:szCs w:val="18"/>
        </w:rPr>
        <w:t>m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je 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>goodwill</w:t>
      </w:r>
      <w:r w:rsidR="003F0D89" w:rsidRPr="003A6AA7">
        <w:rPr>
          <w:rFonts w:ascii="Arial Narrow" w:hAnsi="Arial Narrow" w:cs="Arial Narrow"/>
          <w:b/>
          <w:sz w:val="18"/>
          <w:szCs w:val="18"/>
        </w:rPr>
        <w:t xml:space="preserve"> - </w:t>
      </w:r>
      <w:r w:rsidRPr="003A6AA7">
        <w:rPr>
          <w:rFonts w:ascii="Arial Narrow" w:hAnsi="Arial Narrow" w:cs="Arial Narrow"/>
          <w:sz w:val="18"/>
          <w:szCs w:val="18"/>
        </w:rPr>
        <w:t>dôvod jeho vzniku, spôsob výpočtu a prehodnotenie opodstatnenosti jeho výšky a odpisu jeho hodnoty</w:t>
      </w:r>
      <w:r w:rsidR="00AE433D" w:rsidRPr="003A6AA7">
        <w:rPr>
          <w:rFonts w:ascii="Arial Narrow" w:hAnsi="Arial Narrow" w:cs="Arial Narrow"/>
          <w:sz w:val="18"/>
          <w:szCs w:val="18"/>
        </w:rPr>
        <w:t>: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BD250E">
        <w:rPr>
          <w:rFonts w:ascii="Arial Narrow" w:hAnsi="Arial Narrow" w:cs="Arial Narrow"/>
          <w:b/>
          <w:sz w:val="18"/>
          <w:szCs w:val="18"/>
        </w:rPr>
        <w:t>bez náplne</w:t>
      </w:r>
      <w:r w:rsidR="00BD250E">
        <w:rPr>
          <w:rFonts w:ascii="Arial Narrow" w:hAnsi="Arial Narrow" w:cs="Arial Narrow"/>
          <w:sz w:val="18"/>
          <w:szCs w:val="18"/>
        </w:rPr>
        <w:tab/>
      </w:r>
    </w:p>
    <w:p w14:paraId="7D0E1374" w14:textId="77777777" w:rsidR="00AE433D" w:rsidRPr="003A351E" w:rsidRDefault="00C75C48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14:paraId="200D576F" w14:textId="77777777" w:rsidR="00AE433D" w:rsidRPr="00BD250E" w:rsidRDefault="005F1DFA" w:rsidP="00BD250E">
      <w:pPr>
        <w:spacing w:after="120"/>
        <w:jc w:val="both"/>
        <w:rPr>
          <w:rFonts w:ascii="Arial Narrow" w:hAnsi="Arial Narrow" w:cs="Arial Narrow"/>
          <w:b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e</w:t>
      </w:r>
      <w:r w:rsidR="00AE433D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AE433D" w:rsidRPr="003A6AA7">
        <w:rPr>
          <w:rFonts w:ascii="Arial Narrow" w:hAnsi="Arial Narrow" w:cs="Arial Narrow"/>
          <w:b/>
          <w:sz w:val="18"/>
          <w:szCs w:val="18"/>
        </w:rPr>
        <w:t>Výskumná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a vývojov</w:t>
      </w:r>
      <w:r w:rsidR="00AE433D" w:rsidRPr="003A6AA7">
        <w:rPr>
          <w:rFonts w:ascii="Arial Narrow" w:hAnsi="Arial Narrow" w:cs="Arial Narrow"/>
          <w:b/>
          <w:sz w:val="18"/>
          <w:szCs w:val="18"/>
        </w:rPr>
        <w:t>á činnosť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účtovnej jednotky za bežné účtovné obdobie</w:t>
      </w:r>
      <w:r w:rsidR="009F71A5" w:rsidRPr="003A6AA7">
        <w:rPr>
          <w:rFonts w:ascii="Arial Narrow" w:hAnsi="Arial Narrow" w:cs="Arial Narrow"/>
          <w:sz w:val="18"/>
          <w:szCs w:val="18"/>
        </w:rPr>
        <w:t xml:space="preserve"> (§ 37 PU</w:t>
      </w:r>
      <w:r w:rsidR="003A6AA7">
        <w:rPr>
          <w:rFonts w:ascii="Arial Narrow" w:hAnsi="Arial Narrow" w:cs="Arial Narrow"/>
          <w:sz w:val="18"/>
          <w:szCs w:val="18"/>
        </w:rPr>
        <w:tab/>
      </w:r>
      <w:r w:rsidR="00BD250E">
        <w:rPr>
          <w:rFonts w:ascii="Arial Narrow" w:hAnsi="Arial Narrow" w:cs="Arial Narrow"/>
          <w:sz w:val="18"/>
          <w:szCs w:val="18"/>
        </w:rPr>
        <w:t>):</w:t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C75C48" w:rsidRPr="00BD250E">
        <w:rPr>
          <w:rFonts w:ascii="Arial Narrow" w:hAnsi="Arial Narrow" w:cs="Arial Narrow"/>
          <w:b/>
          <w:sz w:val="18"/>
          <w:szCs w:val="18"/>
        </w:rPr>
        <w:t>bez náplne</w:t>
      </w:r>
    </w:p>
    <w:p w14:paraId="3ADFEE67" w14:textId="77777777" w:rsidR="009F5D0D" w:rsidRPr="00BD250E" w:rsidRDefault="0085044A" w:rsidP="00BD250E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6AA7">
        <w:rPr>
          <w:rFonts w:ascii="Arial Narrow" w:hAnsi="Arial Narrow" w:cs="Arial Narrow"/>
          <w:sz w:val="18"/>
          <w:szCs w:val="18"/>
        </w:rPr>
        <w:t>f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A67316" w:rsidRPr="003A6AA7">
        <w:rPr>
          <w:rFonts w:ascii="Arial Narrow" w:hAnsi="Arial Narrow" w:cs="Arial Narrow"/>
          <w:sz w:val="18"/>
          <w:szCs w:val="18"/>
        </w:rPr>
        <w:t xml:space="preserve">Informácie </w:t>
      </w:r>
      <w:r w:rsidR="00A67316" w:rsidRPr="003A6AA7">
        <w:rPr>
          <w:rFonts w:ascii="Arial Narrow" w:hAnsi="Arial Narrow" w:cs="Arial Narrow"/>
          <w:b/>
          <w:sz w:val="18"/>
          <w:szCs w:val="18"/>
          <w:u w:val="single"/>
        </w:rPr>
        <w:t>o š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truktúr</w:t>
      </w:r>
      <w:r w:rsidR="00A67316" w:rsidRPr="003A6AA7">
        <w:rPr>
          <w:rFonts w:ascii="Arial Narrow" w:hAnsi="Arial Narrow" w:cs="Arial Narrow"/>
          <w:b/>
          <w:sz w:val="18"/>
          <w:szCs w:val="18"/>
          <w:u w:val="single"/>
        </w:rPr>
        <w:t>e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 dlhodobého finančného majetku </w:t>
      </w:r>
      <w:r w:rsidR="009F71A5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(DFM) 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a jeho umiestnen</w:t>
      </w:r>
      <w:r w:rsidR="00A67316" w:rsidRPr="003A6AA7">
        <w:rPr>
          <w:rFonts w:ascii="Arial Narrow" w:hAnsi="Arial Narrow" w:cs="Arial Narrow"/>
          <w:b/>
          <w:sz w:val="18"/>
          <w:szCs w:val="18"/>
          <w:u w:val="single"/>
        </w:rPr>
        <w:t>í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 v členení </w:t>
      </w:r>
      <w:r w:rsidR="00D51AF9" w:rsidRPr="003A6AA7">
        <w:rPr>
          <w:rFonts w:ascii="Arial Narrow" w:hAnsi="Arial Narrow" w:cs="Arial Narrow"/>
          <w:sz w:val="18"/>
          <w:szCs w:val="18"/>
        </w:rPr>
        <w:t xml:space="preserve">v nadväznosti na položky </w:t>
      </w:r>
      <w:r w:rsidR="009F5D0D" w:rsidRPr="003A6AA7">
        <w:rPr>
          <w:rFonts w:ascii="Arial Narrow" w:hAnsi="Arial Narrow" w:cs="Arial Narrow"/>
          <w:sz w:val="18"/>
          <w:szCs w:val="18"/>
          <w:u w:val="single"/>
        </w:rPr>
        <w:t>súvahy</w:t>
      </w:r>
      <w:r w:rsidR="00D51AF9" w:rsidRPr="003A6AA7">
        <w:rPr>
          <w:rFonts w:ascii="Arial Narrow" w:hAnsi="Arial Narrow" w:cs="Arial Narrow"/>
          <w:sz w:val="18"/>
          <w:szCs w:val="18"/>
        </w:rPr>
        <w:t xml:space="preserve">, ak 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prostredníctvom tohto umiestnenia vykonáva v inej účtovnej jednotke </w:t>
      </w:r>
      <w:r w:rsidRPr="003A6AA7">
        <w:rPr>
          <w:rFonts w:ascii="Arial Narrow" w:hAnsi="Arial Narrow" w:cs="Arial Narrow"/>
          <w:sz w:val="18"/>
          <w:szCs w:val="18"/>
          <w:u w:val="single"/>
        </w:rPr>
        <w:t xml:space="preserve">rozhodujúci </w:t>
      </w:r>
      <w:r w:rsidR="009F5D0D" w:rsidRPr="003A6AA7">
        <w:rPr>
          <w:rFonts w:ascii="Arial Narrow" w:hAnsi="Arial Narrow" w:cs="Arial Narrow"/>
          <w:sz w:val="18"/>
          <w:szCs w:val="18"/>
          <w:u w:val="single"/>
        </w:rPr>
        <w:t>vplyv</w:t>
      </w:r>
      <w:r w:rsidRPr="003A6AA7">
        <w:rPr>
          <w:rFonts w:ascii="Arial Narrow" w:hAnsi="Arial Narrow" w:cs="Arial Narrow"/>
          <w:sz w:val="18"/>
          <w:szCs w:val="18"/>
          <w:u w:val="single"/>
        </w:rPr>
        <w:t>, spoločný rozhodujúci vplyv, podstatný vplyv</w:t>
      </w:r>
      <w:r w:rsidRPr="003A6AA7">
        <w:rPr>
          <w:rFonts w:ascii="Arial Narrow" w:hAnsi="Arial Narrow" w:cs="Arial Narrow"/>
          <w:sz w:val="18"/>
          <w:szCs w:val="18"/>
        </w:rPr>
        <w:t xml:space="preserve">; </w:t>
      </w:r>
      <w:r w:rsidR="009F5D0D" w:rsidRPr="003A6AA7">
        <w:rPr>
          <w:rFonts w:ascii="Arial Narrow" w:hAnsi="Arial Narrow" w:cs="Arial Narrow"/>
          <w:sz w:val="18"/>
          <w:szCs w:val="18"/>
        </w:rPr>
        <w:t>uvádza sa aj  obchodné meno, sídlo,</w:t>
      </w:r>
      <w:r w:rsidRPr="003A6AA7">
        <w:rPr>
          <w:rFonts w:ascii="Arial Narrow" w:hAnsi="Arial Narrow" w:cs="Arial Narrow"/>
          <w:sz w:val="18"/>
          <w:szCs w:val="18"/>
        </w:rPr>
        <w:t xml:space="preserve"> podiel na základnom imaní a podiel na iných zložkách vlastného imania, </w:t>
      </w:r>
      <w:r w:rsidR="009F5D0D" w:rsidRPr="003A6AA7">
        <w:rPr>
          <w:rFonts w:ascii="Arial Narrow" w:hAnsi="Arial Narrow" w:cs="Arial Narrow"/>
          <w:sz w:val="18"/>
          <w:szCs w:val="18"/>
        </w:rPr>
        <w:t>výška vlastného imania a</w:t>
      </w:r>
      <w:r w:rsidRPr="003A6AA7">
        <w:rPr>
          <w:rFonts w:ascii="Arial Narrow" w:hAnsi="Arial Narrow" w:cs="Arial Narrow"/>
          <w:sz w:val="18"/>
          <w:szCs w:val="18"/>
        </w:rPr>
        <w:t> </w:t>
      </w:r>
      <w:r w:rsidR="009F5D0D" w:rsidRPr="003A6AA7">
        <w:rPr>
          <w:rFonts w:ascii="Arial Narrow" w:hAnsi="Arial Narrow" w:cs="Arial Narrow"/>
          <w:sz w:val="18"/>
          <w:szCs w:val="18"/>
        </w:rPr>
        <w:t>výsled</w:t>
      </w:r>
      <w:r w:rsidRPr="003A6AA7">
        <w:rPr>
          <w:rFonts w:ascii="Arial Narrow" w:hAnsi="Arial Narrow" w:cs="Arial Narrow"/>
          <w:sz w:val="18"/>
          <w:szCs w:val="18"/>
        </w:rPr>
        <w:t xml:space="preserve">ok 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hospodárenia tejto inej účtovnej jednotky: 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C75C48" w:rsidRPr="00BD250E">
        <w:rPr>
          <w:rFonts w:ascii="Arial Narrow" w:hAnsi="Arial Narrow" w:cs="Arial Narrow"/>
          <w:b/>
          <w:sz w:val="18"/>
          <w:szCs w:val="18"/>
        </w:rPr>
        <w:t>bez náplne</w:t>
      </w:r>
    </w:p>
    <w:p w14:paraId="3BC9BE49" w14:textId="77777777" w:rsidR="00FC75CB" w:rsidRPr="00BD250E" w:rsidRDefault="00D505AF" w:rsidP="00BD250E">
      <w:pPr>
        <w:jc w:val="both"/>
        <w:rPr>
          <w:rFonts w:ascii="Arial Narrow" w:hAnsi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g,i</w:t>
      </w:r>
      <w:r w:rsidR="00B2416E" w:rsidRPr="003A6AA7">
        <w:rPr>
          <w:rFonts w:ascii="Arial Narrow" w:hAnsi="Arial Narrow" w:cs="Arial Narrow"/>
          <w:sz w:val="18"/>
          <w:szCs w:val="18"/>
        </w:rPr>
        <w:t>,j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282986" w:rsidRPr="003A6AA7">
        <w:rPr>
          <w:rFonts w:ascii="Arial Narrow" w:hAnsi="Arial Narrow" w:cs="Arial Narrow"/>
          <w:sz w:val="18"/>
          <w:szCs w:val="18"/>
        </w:rPr>
        <w:t xml:space="preserve">Informácie </w:t>
      </w:r>
      <w:r w:rsidR="00282986" w:rsidRPr="003A6AA7">
        <w:rPr>
          <w:rFonts w:ascii="Arial Narrow" w:hAnsi="Arial Narrow" w:cs="Arial Narrow"/>
          <w:b/>
          <w:sz w:val="18"/>
          <w:szCs w:val="18"/>
          <w:u w:val="single"/>
        </w:rPr>
        <w:t>o 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dlhodob</w:t>
      </w:r>
      <w:r w:rsidR="00282986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om 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finančn</w:t>
      </w:r>
      <w:r w:rsidR="00282986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om 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majetku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 v členení podľa jednotlivých položiek </w:t>
      </w:r>
      <w:r w:rsidR="009F5D0D" w:rsidRPr="003A6AA7">
        <w:rPr>
          <w:rFonts w:ascii="Arial Narrow" w:hAnsi="Arial Narrow" w:cs="Arial Narrow"/>
          <w:sz w:val="18"/>
          <w:szCs w:val="18"/>
          <w:u w:val="single"/>
        </w:rPr>
        <w:t>súvahy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 na začiatku bežného účtovného obdobia, prírastky, úbytky a presuny tohto majetku</w:t>
      </w:r>
      <w:r w:rsidR="00B2416E" w:rsidRPr="003A6AA7">
        <w:rPr>
          <w:rFonts w:ascii="Arial Narrow" w:hAnsi="Arial Narrow" w:cs="Arial Narrow"/>
          <w:sz w:val="18"/>
          <w:szCs w:val="18"/>
        </w:rPr>
        <w:t xml:space="preserve"> (zmeny) 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počas bežného účtovného obdobia a stav na konci bežného účtovného obdobia: 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 xml:space="preserve">  </w:t>
      </w:r>
      <w:r w:rsidR="003A6AA7" w:rsidRPr="00BD250E">
        <w:rPr>
          <w:rFonts w:ascii="Arial Narrow" w:hAnsi="Arial Narrow" w:cs="Arial Narrow"/>
          <w:b/>
          <w:sz w:val="18"/>
          <w:szCs w:val="18"/>
        </w:rPr>
        <w:t>bez náplne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</w:p>
    <w:p w14:paraId="4595BA54" w14:textId="77777777" w:rsidR="00E13E03" w:rsidRPr="003A6AA7" w:rsidRDefault="007502AE" w:rsidP="008C6DA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h) </w:t>
      </w:r>
      <w:r w:rsidRPr="003A6AA7">
        <w:rPr>
          <w:rFonts w:ascii="Arial Narrow" w:hAnsi="Arial Narrow" w:cs="Arial Narrow"/>
          <w:sz w:val="18"/>
          <w:szCs w:val="18"/>
          <w:u w:val="single"/>
        </w:rPr>
        <w:t>Ocenenie dlhodobého finančného majetku</w:t>
      </w:r>
      <w:r w:rsidRPr="003A6AA7">
        <w:rPr>
          <w:rFonts w:ascii="Arial Narrow" w:hAnsi="Arial Narrow" w:cs="Arial Narrow"/>
          <w:sz w:val="18"/>
          <w:szCs w:val="18"/>
        </w:rPr>
        <w:t xml:space="preserve"> ku dňu, ku ktorému sa zostavuje účtovná závierka </w:t>
      </w:r>
      <w:r w:rsidRPr="003A6AA7">
        <w:rPr>
          <w:rFonts w:ascii="Arial Narrow" w:hAnsi="Arial Narrow" w:cs="Arial Narrow"/>
          <w:b/>
          <w:sz w:val="18"/>
          <w:szCs w:val="18"/>
        </w:rPr>
        <w:t>reálnou hodnotou</w:t>
      </w:r>
      <w:r w:rsidR="003C024D" w:rsidRPr="003A6AA7">
        <w:rPr>
          <w:rFonts w:ascii="Arial Narrow" w:hAnsi="Arial Narrow" w:cs="Arial Narrow"/>
          <w:b/>
          <w:sz w:val="18"/>
          <w:szCs w:val="18"/>
        </w:rPr>
        <w:t xml:space="preserve"> (RH)</w:t>
      </w:r>
      <w:r w:rsidRPr="003A6AA7">
        <w:rPr>
          <w:rFonts w:ascii="Arial Narrow" w:hAnsi="Arial Narrow" w:cs="Arial Narrow"/>
          <w:b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>alebo</w:t>
      </w:r>
      <w:r w:rsidRPr="003A6AA7">
        <w:rPr>
          <w:rFonts w:ascii="Arial Narrow" w:hAnsi="Arial Narrow" w:cs="Arial Narrow"/>
          <w:b/>
          <w:sz w:val="18"/>
          <w:szCs w:val="18"/>
        </w:rPr>
        <w:t xml:space="preserve"> metódou vlastného imania</w:t>
      </w:r>
      <w:r w:rsidR="003C024D" w:rsidRPr="003A6AA7">
        <w:rPr>
          <w:rFonts w:ascii="Arial Narrow" w:hAnsi="Arial Narrow" w:cs="Arial Narrow"/>
          <w:b/>
          <w:sz w:val="18"/>
          <w:szCs w:val="18"/>
        </w:rPr>
        <w:t xml:space="preserve"> (VI) </w:t>
      </w:r>
      <w:r w:rsidR="003C024D" w:rsidRPr="003A6AA7">
        <w:rPr>
          <w:rFonts w:ascii="Arial Narrow" w:hAnsi="Arial Narrow" w:cs="Arial Narrow"/>
          <w:sz w:val="18"/>
          <w:szCs w:val="18"/>
        </w:rPr>
        <w:t xml:space="preserve">podľa </w:t>
      </w:r>
      <w:r w:rsidRPr="003A6AA7">
        <w:rPr>
          <w:rFonts w:ascii="Arial Narrow" w:hAnsi="Arial Narrow" w:cs="Arial Narrow"/>
          <w:sz w:val="18"/>
          <w:szCs w:val="18"/>
        </w:rPr>
        <w:t xml:space="preserve">§ 27 </w:t>
      </w:r>
      <w:r w:rsidR="003C024D" w:rsidRPr="003A6AA7">
        <w:rPr>
          <w:rFonts w:ascii="Arial Narrow" w:hAnsi="Arial Narrow" w:cs="Arial Narrow"/>
          <w:sz w:val="18"/>
          <w:szCs w:val="18"/>
        </w:rPr>
        <w:t xml:space="preserve">zákona o účtovníctve </w:t>
      </w:r>
      <w:r w:rsidRPr="003A6AA7">
        <w:rPr>
          <w:rFonts w:ascii="Arial Narrow" w:hAnsi="Arial Narrow" w:cs="Arial Narrow"/>
          <w:sz w:val="18"/>
          <w:szCs w:val="18"/>
        </w:rPr>
        <w:t>a vplyve takéhoto ocenenia na výsledok hospodárenia</w:t>
      </w:r>
      <w:r w:rsidR="0051700A" w:rsidRPr="003A6AA7">
        <w:rPr>
          <w:rFonts w:ascii="Arial Narrow" w:hAnsi="Arial Narrow" w:cs="Arial Narrow"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>a</w:t>
      </w:r>
      <w:r w:rsidR="003C024D" w:rsidRPr="003A6AA7">
        <w:rPr>
          <w:rFonts w:ascii="Arial Narrow" w:hAnsi="Arial Narrow" w:cs="Arial Narrow"/>
          <w:sz w:val="18"/>
          <w:szCs w:val="18"/>
        </w:rPr>
        <w:t xml:space="preserve">lebo </w:t>
      </w:r>
      <w:r w:rsidRPr="003A6AA7">
        <w:rPr>
          <w:rFonts w:ascii="Arial Narrow" w:hAnsi="Arial Narrow" w:cs="Arial Narrow"/>
          <w:sz w:val="18"/>
          <w:szCs w:val="18"/>
        </w:rPr>
        <w:t>na výšku vlastného imania: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3A6AA7" w:rsidRPr="00BD250E">
        <w:rPr>
          <w:rFonts w:ascii="Arial Narrow" w:hAnsi="Arial Narrow" w:cs="Arial Narrow"/>
          <w:b/>
          <w:sz w:val="18"/>
          <w:szCs w:val="18"/>
        </w:rPr>
        <w:t>bez náplne</w:t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</w:p>
    <w:p w14:paraId="1C1A111E" w14:textId="77777777" w:rsidR="00235630" w:rsidRPr="00BD250E" w:rsidRDefault="00B2416E" w:rsidP="008C6DA6">
      <w:pPr>
        <w:spacing w:after="120"/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k</w:t>
      </w:r>
      <w:r w:rsidR="00F920DE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F920DE" w:rsidRPr="003A6AA7">
        <w:rPr>
          <w:rFonts w:ascii="Arial Narrow" w:hAnsi="Arial Narrow" w:cs="Arial Narrow"/>
          <w:sz w:val="18"/>
          <w:szCs w:val="18"/>
          <w:u w:val="single"/>
        </w:rPr>
        <w:t>Dlhodobý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 xml:space="preserve"> finančn</w:t>
      </w:r>
      <w:r w:rsidR="00F920DE" w:rsidRPr="003A6AA7">
        <w:rPr>
          <w:rFonts w:ascii="Arial Narrow" w:hAnsi="Arial Narrow" w:cs="Arial Narrow"/>
          <w:sz w:val="18"/>
          <w:szCs w:val="18"/>
          <w:u w:val="single"/>
        </w:rPr>
        <w:t>ý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 xml:space="preserve"> majet</w:t>
      </w:r>
      <w:r w:rsidR="00F920DE" w:rsidRPr="003A6AA7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k</w:t>
      </w:r>
      <w:r w:rsidR="00F920DE" w:rsidRPr="003A6AA7">
        <w:rPr>
          <w:rFonts w:ascii="Arial Narrow" w:hAnsi="Arial Narrow" w:cs="Arial Narrow"/>
          <w:sz w:val="18"/>
          <w:szCs w:val="18"/>
        </w:rPr>
        <w:t>,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na ktorý je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zriadené záložné právo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a o dlhodobom </w:t>
      </w:r>
      <w:r w:rsidRPr="003A6AA7">
        <w:rPr>
          <w:rFonts w:ascii="Arial Narrow" w:hAnsi="Arial Narrow" w:cs="Arial Narrow"/>
          <w:sz w:val="18"/>
          <w:szCs w:val="18"/>
        </w:rPr>
        <w:t xml:space="preserve">finančnom 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majetku, pri ktorom má účtovná jednotka </w:t>
      </w:r>
      <w:r w:rsidR="00045B2B" w:rsidRPr="003A6AA7">
        <w:rPr>
          <w:rFonts w:ascii="Arial Narrow" w:hAnsi="Arial Narrow" w:cs="Arial Narrow"/>
          <w:sz w:val="18"/>
          <w:szCs w:val="18"/>
        </w:rPr>
        <w:t>obmedzené právo s ním nakladať</w:t>
      </w:r>
      <w:r w:rsidR="00F920DE" w:rsidRPr="003A6AA7">
        <w:rPr>
          <w:rFonts w:ascii="Arial Narrow" w:hAnsi="Arial Narrow" w:cs="Arial Narrow"/>
          <w:sz w:val="18"/>
          <w:szCs w:val="18"/>
        </w:rPr>
        <w:t>:</w:t>
      </w:r>
      <w:r w:rsidR="00045B2B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BD250E">
        <w:rPr>
          <w:rFonts w:ascii="Arial Narrow" w:hAnsi="Arial Narrow" w:cs="Arial Narrow"/>
          <w:b/>
          <w:sz w:val="18"/>
          <w:szCs w:val="18"/>
        </w:rPr>
        <w:t>bez náplne</w:t>
      </w:r>
    </w:p>
    <w:p w14:paraId="2F0F7541" w14:textId="77777777" w:rsidR="001148AB" w:rsidRPr="003A6AA7" w:rsidRDefault="00B2416E" w:rsidP="008C6DA6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l</w:t>
      </w:r>
      <w:r w:rsidR="001148AB" w:rsidRPr="003A6AA7">
        <w:rPr>
          <w:rFonts w:ascii="Arial Narrow" w:hAnsi="Arial Narrow" w:cs="Arial Narrow"/>
          <w:sz w:val="18"/>
          <w:szCs w:val="18"/>
        </w:rPr>
        <w:t xml:space="preserve">) </w:t>
      </w:r>
      <w:r w:rsidRPr="003A6AA7">
        <w:rPr>
          <w:rFonts w:ascii="Arial Narrow" w:hAnsi="Arial Narrow" w:cs="Arial Narrow"/>
          <w:b/>
          <w:sz w:val="18"/>
          <w:szCs w:val="18"/>
        </w:rPr>
        <w:t>Informácie o podielových certifikátoch</w:t>
      </w:r>
      <w:r w:rsidR="00DB7199" w:rsidRPr="003A6AA7">
        <w:rPr>
          <w:rFonts w:ascii="Arial Narrow" w:hAnsi="Arial Narrow" w:cs="Arial Narrow"/>
          <w:b/>
          <w:sz w:val="18"/>
          <w:szCs w:val="18"/>
        </w:rPr>
        <w:t xml:space="preserve"> (</w:t>
      </w:r>
      <w:r w:rsidRPr="003A6AA7">
        <w:rPr>
          <w:rFonts w:ascii="Arial Narrow" w:hAnsi="Arial Narrow" w:cs="Arial Narrow"/>
          <w:sz w:val="18"/>
          <w:szCs w:val="18"/>
        </w:rPr>
        <w:t>konvertibilných dlhopisoch, warantoch, opciách alebo podobných cenných papieroch</w:t>
      </w:r>
      <w:r w:rsidR="00DB7199" w:rsidRPr="003A6AA7">
        <w:rPr>
          <w:rFonts w:ascii="Arial Narrow" w:hAnsi="Arial Narrow" w:cs="Arial Narrow"/>
          <w:sz w:val="18"/>
          <w:szCs w:val="18"/>
        </w:rPr>
        <w:t xml:space="preserve">) - </w:t>
      </w:r>
      <w:r w:rsidRPr="003A6AA7">
        <w:rPr>
          <w:rFonts w:ascii="Arial Narrow" w:hAnsi="Arial Narrow" w:cs="Arial Narrow"/>
          <w:sz w:val="18"/>
          <w:szCs w:val="18"/>
        </w:rPr>
        <w:t xml:space="preserve">uvádza </w:t>
      </w:r>
      <w:r w:rsidR="00DB7199" w:rsidRPr="003A6AA7">
        <w:rPr>
          <w:rFonts w:ascii="Arial Narrow" w:hAnsi="Arial Narrow" w:cs="Arial Narrow"/>
          <w:sz w:val="18"/>
          <w:szCs w:val="18"/>
        </w:rPr>
        <w:t xml:space="preserve">sa </w:t>
      </w:r>
      <w:r w:rsidRPr="003A6AA7">
        <w:rPr>
          <w:rFonts w:ascii="Arial Narrow" w:hAnsi="Arial Narrow" w:cs="Arial Narrow"/>
          <w:sz w:val="18"/>
          <w:szCs w:val="18"/>
        </w:rPr>
        <w:t>ich počet a rozsah práv, ktoré predstavujú:</w:t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BD250E">
        <w:rPr>
          <w:rFonts w:ascii="Arial Narrow" w:hAnsi="Arial Narrow" w:cs="Arial Narrow"/>
          <w:b/>
          <w:sz w:val="18"/>
          <w:szCs w:val="18"/>
        </w:rPr>
        <w:t>bez náplne</w:t>
      </w:r>
    </w:p>
    <w:p w14:paraId="7F1211C8" w14:textId="77777777" w:rsidR="001148AB" w:rsidRPr="003A6AA7" w:rsidRDefault="001148AB" w:rsidP="001148AB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3411752" w14:textId="77777777" w:rsidR="00352611" w:rsidRDefault="00045B2B" w:rsidP="003A6AA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F23BF7" w:rsidRPr="003A6AA7">
        <w:rPr>
          <w:rFonts w:ascii="Arial Narrow" w:hAnsi="Arial Narrow" w:cs="Arial Narrow"/>
          <w:sz w:val="18"/>
          <w:szCs w:val="18"/>
        </w:rPr>
        <w:t>m</w:t>
      </w:r>
      <w:r w:rsidR="001148AB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1148AB" w:rsidRPr="003A6AA7">
        <w:rPr>
          <w:rFonts w:ascii="Arial Narrow" w:hAnsi="Arial Narrow" w:cs="Arial Narrow"/>
          <w:b/>
          <w:sz w:val="18"/>
          <w:szCs w:val="18"/>
        </w:rPr>
        <w:t>O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>pravn</w:t>
      </w:r>
      <w:r w:rsidR="001148AB" w:rsidRPr="003A6AA7">
        <w:rPr>
          <w:rFonts w:ascii="Arial Narrow" w:hAnsi="Arial Narrow" w:cs="Arial Narrow"/>
          <w:b/>
          <w:sz w:val="18"/>
          <w:szCs w:val="18"/>
        </w:rPr>
        <w:t>é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položk</w:t>
      </w:r>
      <w:r w:rsidR="001148AB" w:rsidRPr="003A6AA7">
        <w:rPr>
          <w:rFonts w:ascii="Arial Narrow" w:hAnsi="Arial Narrow" w:cs="Arial Narrow"/>
          <w:b/>
          <w:sz w:val="18"/>
          <w:szCs w:val="18"/>
        </w:rPr>
        <w:t>y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k zásobám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v členení </w:t>
      </w:r>
      <w:r w:rsidR="001A46CA" w:rsidRPr="003A6AA7">
        <w:rPr>
          <w:rFonts w:ascii="Arial Narrow" w:hAnsi="Arial Narrow" w:cs="Arial Narrow"/>
          <w:sz w:val="18"/>
          <w:szCs w:val="18"/>
        </w:rPr>
        <w:t xml:space="preserve">v nadväznosti na </w:t>
      </w:r>
      <w:r w:rsidR="00235630" w:rsidRPr="003A6AA7">
        <w:rPr>
          <w:rFonts w:ascii="Arial Narrow" w:hAnsi="Arial Narrow" w:cs="Arial Narrow"/>
          <w:sz w:val="18"/>
          <w:szCs w:val="18"/>
        </w:rPr>
        <w:t>položk</w:t>
      </w:r>
      <w:r w:rsidR="001A46CA" w:rsidRPr="003A6AA7">
        <w:rPr>
          <w:rFonts w:ascii="Arial Narrow" w:hAnsi="Arial Narrow" w:cs="Arial Narrow"/>
          <w:sz w:val="18"/>
          <w:szCs w:val="18"/>
        </w:rPr>
        <w:t>y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súvahy</w:t>
      </w:r>
      <w:r w:rsidR="001A46CA" w:rsidRPr="003A6AA7">
        <w:rPr>
          <w:rFonts w:ascii="Arial Narrow" w:hAnsi="Arial Narrow" w:cs="Arial Narrow"/>
          <w:sz w:val="18"/>
          <w:szCs w:val="18"/>
        </w:rPr>
        <w:t xml:space="preserve">, pričom sa uvádza </w:t>
      </w:r>
      <w:r w:rsidR="00235630" w:rsidRPr="003A6AA7">
        <w:rPr>
          <w:rFonts w:ascii="Arial Narrow" w:hAnsi="Arial Narrow" w:cs="Arial Narrow"/>
          <w:sz w:val="18"/>
          <w:szCs w:val="18"/>
        </w:rPr>
        <w:t>ich stav na začiatku bežného účtovného</w:t>
      </w:r>
    </w:p>
    <w:p w14:paraId="232893C3" w14:textId="77777777" w:rsidR="00352611" w:rsidRDefault="00235630" w:rsidP="003A6AA7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 obdobia,</w:t>
      </w:r>
      <w:r w:rsidR="00352611">
        <w:rPr>
          <w:rFonts w:ascii="Arial Narrow" w:hAnsi="Arial Narrow" w:cs="Arial Narrow"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>tvorba, z</w:t>
      </w:r>
      <w:r w:rsidR="00A06EA9" w:rsidRPr="003A6AA7">
        <w:rPr>
          <w:rFonts w:ascii="Arial Narrow" w:hAnsi="Arial Narrow" w:cs="Arial Narrow"/>
          <w:sz w:val="18"/>
          <w:szCs w:val="18"/>
        </w:rPr>
        <w:t xml:space="preserve">účtovanie </w:t>
      </w:r>
      <w:r w:rsidRPr="003A6AA7">
        <w:rPr>
          <w:rFonts w:ascii="Arial Narrow" w:hAnsi="Arial Narrow" w:cs="Arial Narrow"/>
          <w:sz w:val="18"/>
          <w:szCs w:val="18"/>
        </w:rPr>
        <w:t xml:space="preserve">opravných položiek počas účtovného obdobia a stav na konci účtovného obdobia, ako aj </w:t>
      </w:r>
      <w:r w:rsidRPr="003A6AA7">
        <w:rPr>
          <w:rFonts w:ascii="Arial Narrow" w:hAnsi="Arial Narrow" w:cs="Arial Narrow"/>
          <w:sz w:val="18"/>
          <w:szCs w:val="18"/>
          <w:u w:val="single"/>
        </w:rPr>
        <w:t>dôvod ic</w:t>
      </w:r>
      <w:r w:rsidR="00045B2B" w:rsidRPr="003A6AA7">
        <w:rPr>
          <w:rFonts w:ascii="Arial Narrow" w:hAnsi="Arial Narrow" w:cs="Arial Narrow"/>
          <w:sz w:val="18"/>
          <w:szCs w:val="18"/>
          <w:u w:val="single"/>
        </w:rPr>
        <w:t>h tvorby,</w:t>
      </w:r>
    </w:p>
    <w:p w14:paraId="66B953C3" w14:textId="77777777" w:rsidR="0095296D" w:rsidRPr="003A6AA7" w:rsidRDefault="001148AB" w:rsidP="003A6AA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 xml:space="preserve"> zúčtovania</w:t>
      </w:r>
      <w:r w:rsidR="003A6AA7">
        <w:rPr>
          <w:rFonts w:ascii="Arial Narrow" w:hAnsi="Arial Narrow" w:cs="Arial Narrow"/>
          <w:sz w:val="18"/>
          <w:szCs w:val="18"/>
        </w:rPr>
        <w:t>:</w:t>
      </w:r>
    </w:p>
    <w:p w14:paraId="6ECF5B52" w14:textId="77777777"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8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095"/>
        <w:gridCol w:w="1051"/>
        <w:gridCol w:w="1494"/>
        <w:gridCol w:w="1640"/>
        <w:gridCol w:w="1113"/>
      </w:tblGrid>
      <w:tr w:rsidR="006C7A51" w14:paraId="608ED6E9" w14:textId="77777777" w:rsidTr="006C7A51">
        <w:trPr>
          <w:trHeight w:val="31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EF3FD1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63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0057A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C7A51" w14:paraId="3C8F1B31" w14:textId="77777777" w:rsidTr="006C7A51">
        <w:trPr>
          <w:trHeight w:val="108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D78E52" w14:textId="77777777" w:rsidR="006C7A51" w:rsidRDefault="006C7A5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7BCC4A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 OP na začiatku účtovného obdobi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58E6F5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vorba     O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12811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8ABD3C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8A9552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OP na konci účtovného obdobia</w:t>
            </w:r>
          </w:p>
        </w:tc>
      </w:tr>
      <w:tr w:rsidR="006C7A51" w14:paraId="2FE659B7" w14:textId="77777777" w:rsidTr="006C7A5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130DAD" w14:textId="77777777" w:rsidR="006C7A51" w:rsidRDefault="006C7A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009A36" w14:textId="77777777" w:rsidR="006C7A51" w:rsidRDefault="006C7A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28E6D3" w14:textId="77777777" w:rsidR="006C7A51" w:rsidRDefault="006C7A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2C2B5B" w14:textId="77777777" w:rsidR="006C7A51" w:rsidRDefault="006C7A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8821E4" w14:textId="77777777" w:rsidR="006C7A51" w:rsidRDefault="006C7A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890DE2" w14:textId="77777777" w:rsidR="006C7A51" w:rsidRDefault="006C7A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</w:tr>
      <w:tr w:rsidR="006C7A51" w14:paraId="4FA76672" w14:textId="77777777" w:rsidTr="006C7A51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C8751" w14:textId="77777777" w:rsidR="006C7A51" w:rsidRDefault="006C7A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ateriál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FECFF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30 9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39973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5 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2AE11" w14:textId="77777777" w:rsidR="006C7A51" w:rsidRDefault="006C7A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C9220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EA832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715 911</w:t>
            </w:r>
          </w:p>
        </w:tc>
      </w:tr>
      <w:tr w:rsidR="006C7A51" w14:paraId="5855DDC4" w14:textId="77777777" w:rsidTr="006C7A51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20CE9" w14:textId="77777777" w:rsidR="006C7A51" w:rsidRDefault="006C7A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63D42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8D50E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2703F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90BF5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CA57F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C7A51" w14:paraId="60AFCE07" w14:textId="77777777" w:rsidTr="006C7A5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97FF1" w14:textId="77777777" w:rsidR="006C7A51" w:rsidRDefault="006C7A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rob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E354A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F31BA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357E1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F2C22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CD337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C7A51" w14:paraId="14AEA1E5" w14:textId="77777777" w:rsidTr="006C7A5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FD5B5" w14:textId="77777777" w:rsidR="006C7A51" w:rsidRDefault="006C7A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viera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6618F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99EDD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05E0C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4E36D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5AA2E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C7A51" w14:paraId="3BABD2C1" w14:textId="77777777" w:rsidTr="006C7A5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59959" w14:textId="77777777" w:rsidR="006C7A51" w:rsidRDefault="006C7A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o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8A5ED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25095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A5C03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8D0E8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32AC0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C7A51" w14:paraId="36078905" w14:textId="77777777" w:rsidTr="006C7A5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10922" w14:textId="77777777" w:rsidR="006C7A51" w:rsidRDefault="006C7A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hnuteľnosť na preda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84116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59367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4A8EB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0F254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D2168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C7A51" w14:paraId="0EBD58E2" w14:textId="77777777" w:rsidTr="006C7A51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20677F" w14:textId="77777777" w:rsidR="006C7A51" w:rsidRDefault="006C7A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oskytnuté preddavky  na zás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2F5572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DB5E1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74CCF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FA7366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9CD7E" w14:textId="77777777" w:rsidR="006C7A51" w:rsidRDefault="006C7A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C7A51" w14:paraId="4AEC802B" w14:textId="77777777" w:rsidTr="006C7A51">
        <w:trPr>
          <w:trHeight w:val="3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77E31" w14:textId="77777777" w:rsidR="006C7A51" w:rsidRDefault="006C7A5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0D818" w14:textId="77777777" w:rsidR="006C7A51" w:rsidRDefault="006C7A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530 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EF6B2" w14:textId="77777777" w:rsidR="006C7A51" w:rsidRDefault="006C7A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8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AECAB" w14:textId="77777777" w:rsidR="006C7A51" w:rsidRDefault="006C7A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64C6F" w14:textId="77777777" w:rsidR="006C7A51" w:rsidRDefault="006C7A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F4951" w14:textId="77777777" w:rsidR="006C7A51" w:rsidRDefault="006C7A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715 911</w:t>
            </w:r>
          </w:p>
        </w:tc>
      </w:tr>
    </w:tbl>
    <w:p w14:paraId="6DFDBFFE" w14:textId="77777777"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14:paraId="3ABB7354" w14:textId="77777777" w:rsidR="00751415" w:rsidRPr="003A6AA7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</w:t>
      </w:r>
      <w:r w:rsidRPr="003A6AA7">
        <w:rPr>
          <w:rFonts w:ascii="Arial Narrow" w:hAnsi="Arial Narrow" w:cs="Arial Narrow"/>
          <w:sz w:val="18"/>
          <w:szCs w:val="18"/>
        </w:rPr>
        <w:t xml:space="preserve">: </w:t>
      </w:r>
    </w:p>
    <w:p w14:paraId="44442153" w14:textId="77777777" w:rsidR="00F23BF7" w:rsidRPr="003A6AA7" w:rsidRDefault="00751415" w:rsidP="00BD250E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Opravná položka bola vytvorená </w:t>
      </w:r>
      <w:r w:rsidR="000F4534">
        <w:rPr>
          <w:rFonts w:ascii="Arial Narrow" w:hAnsi="Arial Narrow" w:cs="Arial Narrow"/>
          <w:sz w:val="18"/>
          <w:szCs w:val="18"/>
        </w:rPr>
        <w:t xml:space="preserve">– prehodnotená </w:t>
      </w:r>
      <w:r w:rsidRPr="003A6AA7">
        <w:rPr>
          <w:rFonts w:ascii="Arial Narrow" w:hAnsi="Arial Narrow" w:cs="Arial Narrow"/>
          <w:sz w:val="18"/>
          <w:szCs w:val="18"/>
        </w:rPr>
        <w:t>analýzou a individuálnym posúdením čistej realizačnej hodnoty zásob (materiálu) nepokrytých objednávkami a časový</w:t>
      </w:r>
      <w:r w:rsidR="003A6AA7">
        <w:rPr>
          <w:rFonts w:ascii="Arial Narrow" w:hAnsi="Arial Narrow" w:cs="Arial Narrow"/>
          <w:sz w:val="18"/>
          <w:szCs w:val="18"/>
        </w:rPr>
        <w:t xml:space="preserve"> test – nepohyb</w:t>
      </w:r>
      <w:r w:rsidR="00BD250E">
        <w:rPr>
          <w:rFonts w:ascii="Arial Narrow" w:hAnsi="Arial Narrow" w:cs="Arial Narrow"/>
          <w:sz w:val="18"/>
          <w:szCs w:val="18"/>
        </w:rPr>
        <w:t>livé</w:t>
      </w:r>
      <w:r w:rsidR="003A6AA7">
        <w:rPr>
          <w:rFonts w:ascii="Arial Narrow" w:hAnsi="Arial Narrow" w:cs="Arial Narrow"/>
          <w:sz w:val="18"/>
          <w:szCs w:val="18"/>
        </w:rPr>
        <w:t xml:space="preserve"> </w:t>
      </w:r>
      <w:r w:rsidR="00C73D55">
        <w:rPr>
          <w:rFonts w:ascii="Arial Narrow" w:hAnsi="Arial Narrow" w:cs="Arial Narrow"/>
          <w:sz w:val="18"/>
          <w:szCs w:val="18"/>
        </w:rPr>
        <w:t>nad 180 dní.</w:t>
      </w:r>
    </w:p>
    <w:p w14:paraId="04BF55C2" w14:textId="77777777" w:rsidR="004A3D87" w:rsidRPr="003A6AA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14:paraId="3B499678" w14:textId="77777777" w:rsidR="00E40050" w:rsidRPr="003A6AA7" w:rsidRDefault="00F23BF7" w:rsidP="00BD250E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n</w:t>
      </w:r>
      <w:r w:rsidR="001148AB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704DF2" w:rsidRPr="003A6AA7">
        <w:rPr>
          <w:rFonts w:ascii="Arial Narrow" w:hAnsi="Arial Narrow" w:cs="Arial Narrow"/>
          <w:b/>
          <w:sz w:val="18"/>
          <w:szCs w:val="18"/>
        </w:rPr>
        <w:t>Z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>ásob</w:t>
      </w:r>
      <w:r w:rsidR="001148AB" w:rsidRPr="003A6AA7">
        <w:rPr>
          <w:rFonts w:ascii="Arial Narrow" w:hAnsi="Arial Narrow" w:cs="Arial Narrow"/>
          <w:b/>
          <w:sz w:val="18"/>
          <w:szCs w:val="18"/>
        </w:rPr>
        <w:t>y</w:t>
      </w:r>
      <w:r w:rsidR="001148AB" w:rsidRPr="003A6AA7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na ktoré je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zriadené záložné právo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a zásob</w:t>
      </w:r>
      <w:r w:rsidR="00A06EA9" w:rsidRPr="003A6AA7">
        <w:rPr>
          <w:rFonts w:ascii="Arial Narrow" w:hAnsi="Arial Narrow" w:cs="Arial Narrow"/>
          <w:sz w:val="18"/>
          <w:szCs w:val="18"/>
        </w:rPr>
        <w:t>y</w:t>
      </w:r>
      <w:r w:rsidR="00235630" w:rsidRPr="003A6AA7">
        <w:rPr>
          <w:rFonts w:ascii="Arial Narrow" w:hAnsi="Arial Narrow" w:cs="Arial Narrow"/>
          <w:sz w:val="18"/>
          <w:szCs w:val="18"/>
        </w:rPr>
        <w:t>, pri ktorých má účtovná jednotka obmedzené právo s nimi  na</w:t>
      </w:r>
      <w:r w:rsidR="00045B2B" w:rsidRPr="003A6AA7">
        <w:rPr>
          <w:rFonts w:ascii="Arial Narrow" w:hAnsi="Arial Narrow" w:cs="Arial Narrow"/>
          <w:sz w:val="18"/>
          <w:szCs w:val="18"/>
        </w:rPr>
        <w:t>kladať</w:t>
      </w:r>
      <w:r w:rsidR="001148AB" w:rsidRPr="003A6AA7">
        <w:rPr>
          <w:rFonts w:ascii="Arial Narrow" w:hAnsi="Arial Narrow" w:cs="Arial Narrow"/>
          <w:sz w:val="18"/>
          <w:szCs w:val="18"/>
        </w:rPr>
        <w:t>:</w:t>
      </w:r>
      <w:r w:rsidR="00045B2B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BD250E">
        <w:rPr>
          <w:rFonts w:ascii="Arial Narrow" w:hAnsi="Arial Narrow" w:cs="Arial Narrow"/>
          <w:b/>
          <w:sz w:val="18"/>
          <w:szCs w:val="18"/>
        </w:rPr>
        <w:t>bez náplne</w:t>
      </w:r>
    </w:p>
    <w:p w14:paraId="111E4CC4" w14:textId="77777777" w:rsidR="00235630" w:rsidRPr="00BD250E" w:rsidRDefault="00F23BF7" w:rsidP="006C018F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o</w:t>
      </w:r>
      <w:r w:rsidR="00704DF2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704DF2" w:rsidRPr="003A6AA7">
        <w:rPr>
          <w:rFonts w:ascii="Arial Narrow" w:hAnsi="Arial Narrow" w:cs="Arial Narrow"/>
          <w:b/>
          <w:sz w:val="18"/>
          <w:szCs w:val="18"/>
        </w:rPr>
        <w:t>Z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>ákazkov</w:t>
      </w:r>
      <w:r w:rsidR="00704DF2" w:rsidRPr="003A6AA7">
        <w:rPr>
          <w:rFonts w:ascii="Arial Narrow" w:hAnsi="Arial Narrow" w:cs="Arial Narrow"/>
          <w:b/>
          <w:sz w:val="18"/>
          <w:szCs w:val="18"/>
        </w:rPr>
        <w:t>á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výrob</w:t>
      </w:r>
      <w:r w:rsidR="00704DF2" w:rsidRPr="003A6AA7">
        <w:rPr>
          <w:rFonts w:ascii="Arial Narrow" w:hAnsi="Arial Narrow" w:cs="Arial Narrow"/>
          <w:b/>
          <w:sz w:val="18"/>
          <w:szCs w:val="18"/>
        </w:rPr>
        <w:t>a</w:t>
      </w:r>
      <w:r w:rsidR="00A06EA9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6C018F" w:rsidRPr="003A6AA7">
        <w:rPr>
          <w:rFonts w:ascii="Arial Narrow" w:hAnsi="Arial Narrow" w:cs="Arial Narrow"/>
          <w:sz w:val="18"/>
          <w:szCs w:val="18"/>
        </w:rPr>
        <w:t xml:space="preserve">(§ 30 PU) </w:t>
      </w:r>
      <w:r w:rsidR="00A06EA9" w:rsidRPr="003A6AA7">
        <w:rPr>
          <w:rFonts w:ascii="Arial Narrow" w:hAnsi="Arial Narrow" w:cs="Arial Narrow"/>
          <w:sz w:val="18"/>
          <w:szCs w:val="18"/>
        </w:rPr>
        <w:t>a </w:t>
      </w:r>
      <w:r w:rsidR="00A06EA9" w:rsidRPr="003A6AA7">
        <w:rPr>
          <w:rFonts w:ascii="Arial Narrow" w:hAnsi="Arial Narrow" w:cs="Arial Narrow"/>
          <w:b/>
          <w:sz w:val="18"/>
          <w:szCs w:val="18"/>
        </w:rPr>
        <w:t>zákazková výstavba nehnuteľnosti určenej na predaj</w:t>
      </w:r>
      <w:r w:rsidR="006C018F" w:rsidRPr="003A6AA7">
        <w:rPr>
          <w:rFonts w:ascii="Arial Narrow" w:hAnsi="Arial Narrow" w:cs="Arial Narrow"/>
          <w:sz w:val="18"/>
          <w:szCs w:val="18"/>
        </w:rPr>
        <w:t xml:space="preserve"> (§ 30d PU):</w:t>
      </w:r>
      <w:r w:rsidR="00045B2B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BD250E">
        <w:rPr>
          <w:rFonts w:ascii="Arial Narrow" w:hAnsi="Arial Narrow" w:cs="Arial Narrow"/>
          <w:b/>
          <w:sz w:val="18"/>
          <w:szCs w:val="18"/>
        </w:rPr>
        <w:t>bez náplne</w:t>
      </w:r>
    </w:p>
    <w:p w14:paraId="5273C681" w14:textId="77777777" w:rsidR="00BD250E" w:rsidRDefault="00751415" w:rsidP="00BD250E">
      <w:pPr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:</w:t>
      </w:r>
      <w:r w:rsidR="00BD250E">
        <w:rPr>
          <w:rFonts w:ascii="Arial Narrow" w:hAnsi="Arial Narrow" w:cs="Arial Narrow"/>
          <w:sz w:val="18"/>
          <w:szCs w:val="18"/>
        </w:rPr>
        <w:t xml:space="preserve"> </w:t>
      </w:r>
    </w:p>
    <w:p w14:paraId="3E9331C2" w14:textId="77777777" w:rsidR="00751415" w:rsidRPr="00BD250E" w:rsidRDefault="00751415" w:rsidP="00BD250E">
      <w:pPr>
        <w:ind w:right="-471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</w:rPr>
        <w:t>Zákazková výroba sa neúčtuje, lebo ide o štandardizovanú výrobu s krátkym výrobným cyklom.</w:t>
      </w:r>
    </w:p>
    <w:p w14:paraId="2FE8B2B9" w14:textId="77777777" w:rsidR="00BD250E" w:rsidRPr="003A6AA7" w:rsidRDefault="00BD250E" w:rsidP="00A649E0">
      <w:pPr>
        <w:jc w:val="both"/>
        <w:rPr>
          <w:rFonts w:ascii="Arial Narrow" w:hAnsi="Arial Narrow" w:cs="Arial Narrow"/>
          <w:sz w:val="18"/>
          <w:szCs w:val="18"/>
        </w:rPr>
      </w:pPr>
    </w:p>
    <w:p w14:paraId="0D1D357B" w14:textId="77777777" w:rsidR="003A6AA7" w:rsidRDefault="008B3CF8" w:rsidP="00BD250E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p</w:t>
      </w:r>
      <w:r w:rsidR="00DA1265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8A4E24" w:rsidRPr="003A6AA7">
        <w:rPr>
          <w:rFonts w:ascii="Arial Narrow" w:hAnsi="Arial Narrow" w:cs="Arial Narrow"/>
          <w:sz w:val="18"/>
          <w:szCs w:val="18"/>
        </w:rPr>
        <w:t xml:space="preserve">Najvýznamnejšie položky </w:t>
      </w:r>
      <w:r w:rsidR="008A4E24" w:rsidRPr="003A6AA7">
        <w:rPr>
          <w:rFonts w:ascii="Arial Narrow" w:hAnsi="Arial Narrow" w:cs="Arial Narrow"/>
          <w:b/>
          <w:sz w:val="18"/>
          <w:szCs w:val="18"/>
        </w:rPr>
        <w:t>pohľadávok</w:t>
      </w:r>
      <w:r w:rsidR="008A4E24" w:rsidRPr="003A6AA7">
        <w:rPr>
          <w:rFonts w:ascii="Arial Narrow" w:hAnsi="Arial Narrow" w:cs="Arial Narrow"/>
          <w:sz w:val="18"/>
          <w:szCs w:val="18"/>
        </w:rPr>
        <w:t xml:space="preserve">, pričom sa tiež uvádzajú opravné položky </w:t>
      </w:r>
      <w:r w:rsidR="00FF1C1B" w:rsidRPr="003A6AA7">
        <w:rPr>
          <w:rFonts w:ascii="Arial Narrow" w:hAnsi="Arial Narrow" w:cs="Arial Narrow"/>
          <w:sz w:val="18"/>
          <w:szCs w:val="18"/>
        </w:rPr>
        <w:t xml:space="preserve">(OP) </w:t>
      </w:r>
      <w:r w:rsidR="008A4E24" w:rsidRPr="003A6AA7">
        <w:rPr>
          <w:rFonts w:ascii="Arial Narrow" w:hAnsi="Arial Narrow" w:cs="Arial Narrow"/>
          <w:sz w:val="18"/>
          <w:szCs w:val="18"/>
        </w:rPr>
        <w:t>za účtovné obdobie, s uvedením stavu na začiatku účtovného obdobia, t</w:t>
      </w:r>
      <w:r w:rsidR="00235630" w:rsidRPr="003A6AA7">
        <w:rPr>
          <w:rFonts w:ascii="Arial Narrow" w:hAnsi="Arial Narrow" w:cs="Arial Narrow"/>
          <w:sz w:val="18"/>
          <w:szCs w:val="18"/>
        </w:rPr>
        <w:t>vorb</w:t>
      </w:r>
      <w:r w:rsidR="00DA1265" w:rsidRPr="003A6AA7">
        <w:rPr>
          <w:rFonts w:ascii="Arial Narrow" w:hAnsi="Arial Narrow" w:cs="Arial Narrow"/>
          <w:sz w:val="18"/>
          <w:szCs w:val="18"/>
        </w:rPr>
        <w:t>a</w:t>
      </w:r>
      <w:r w:rsidR="00235630" w:rsidRPr="003A6AA7">
        <w:rPr>
          <w:rFonts w:ascii="Arial Narrow" w:hAnsi="Arial Narrow" w:cs="Arial Narrow"/>
          <w:sz w:val="18"/>
          <w:szCs w:val="18"/>
        </w:rPr>
        <w:t>,</w:t>
      </w:r>
      <w:r w:rsidR="00DA1265" w:rsidRPr="003A6AA7">
        <w:rPr>
          <w:rFonts w:ascii="Arial Narrow" w:hAnsi="Arial Narrow" w:cs="Arial Narrow"/>
          <w:sz w:val="18"/>
          <w:szCs w:val="18"/>
        </w:rPr>
        <w:t xml:space="preserve"> zúčtovanie </w:t>
      </w:r>
      <w:r w:rsidR="00235630" w:rsidRPr="003A6AA7">
        <w:rPr>
          <w:rFonts w:ascii="Arial Narrow" w:hAnsi="Arial Narrow" w:cs="Arial Narrow"/>
          <w:sz w:val="18"/>
          <w:szCs w:val="18"/>
        </w:rPr>
        <w:t>opravných položiek</w:t>
      </w:r>
      <w:r w:rsidR="008A4E24" w:rsidRPr="003A6AA7">
        <w:rPr>
          <w:rFonts w:ascii="Arial Narrow" w:hAnsi="Arial Narrow" w:cs="Arial Narrow"/>
          <w:sz w:val="18"/>
          <w:szCs w:val="18"/>
        </w:rPr>
        <w:t xml:space="preserve"> a stav na konci účtovného obdobia a osobitne sa uvádza dôvod ich tvorby a zúčtovania</w:t>
      </w:r>
      <w:r w:rsidR="00DA1265" w:rsidRPr="003A6AA7">
        <w:rPr>
          <w:rFonts w:ascii="Arial Narrow" w:hAnsi="Arial Narrow" w:cs="Arial Narrow"/>
          <w:sz w:val="18"/>
          <w:szCs w:val="18"/>
        </w:rPr>
        <w:t xml:space="preserve">: </w:t>
      </w:r>
      <w:r w:rsidR="00045B2B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AF57B9" w:rsidRPr="003A6AA7">
        <w:rPr>
          <w:rFonts w:ascii="Arial Narrow" w:hAnsi="Arial Narrow" w:cs="Arial Narrow"/>
          <w:sz w:val="18"/>
          <w:szCs w:val="18"/>
        </w:rPr>
        <w:t xml:space="preserve"> </w:t>
      </w:r>
    </w:p>
    <w:p w14:paraId="34997418" w14:textId="77777777" w:rsidR="00826ACA" w:rsidRPr="00826ACA" w:rsidRDefault="00826ACA" w:rsidP="00BD250E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.</w:t>
      </w:r>
    </w:p>
    <w:p w14:paraId="7E079056" w14:textId="77777777" w:rsidR="00201A9A" w:rsidRDefault="00201A9A" w:rsidP="00337FB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14:paraId="0339285C" w14:textId="77777777" w:rsidR="00201A9A" w:rsidRDefault="00201A9A" w:rsidP="00337FB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14:paraId="42CE014D" w14:textId="77777777" w:rsidR="00201A9A" w:rsidRDefault="00201A9A" w:rsidP="00337FB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14:paraId="7414C36F" w14:textId="77777777" w:rsidR="00201A9A" w:rsidRDefault="00201A9A" w:rsidP="00337FB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14:paraId="5B9A6FB6" w14:textId="77777777" w:rsidR="00337FBA" w:rsidRPr="00AB3484" w:rsidRDefault="008B3CF8" w:rsidP="00337FBA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q</w:t>
      </w:r>
      <w:r w:rsidR="00DA1265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DA1265" w:rsidRPr="003A6AA7">
        <w:rPr>
          <w:rFonts w:ascii="Arial Narrow" w:hAnsi="Arial Narrow" w:cs="Arial Narrow"/>
          <w:b/>
          <w:sz w:val="18"/>
          <w:szCs w:val="18"/>
        </w:rPr>
        <w:t>Hodnota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pohľadávok do lehoty sp</w:t>
      </w:r>
      <w:r w:rsidR="00045B2B" w:rsidRPr="003A6AA7">
        <w:rPr>
          <w:rFonts w:ascii="Arial Narrow" w:hAnsi="Arial Narrow" w:cs="Arial Narrow"/>
          <w:b/>
          <w:sz w:val="18"/>
          <w:szCs w:val="18"/>
        </w:rPr>
        <w:t>latnosti a po lehote splatnosti</w:t>
      </w:r>
      <w:r w:rsidR="00DA1265" w:rsidRPr="003A6AA7">
        <w:rPr>
          <w:rFonts w:ascii="Arial Narrow" w:hAnsi="Arial Narrow" w:cs="Arial Narrow"/>
          <w:b/>
          <w:sz w:val="18"/>
          <w:szCs w:val="18"/>
        </w:rPr>
        <w:t>:</w:t>
      </w:r>
    </w:p>
    <w:tbl>
      <w:tblPr>
        <w:tblW w:w="8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6C7A51" w14:paraId="1D5B08AD" w14:textId="77777777" w:rsidTr="006C7A51">
        <w:trPr>
          <w:trHeight w:val="315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C72A8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877332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C7A51" w14:paraId="0226428E" w14:textId="77777777" w:rsidTr="006C7A51">
        <w:trPr>
          <w:trHeight w:val="315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8A193" w14:textId="77777777" w:rsidR="006C7A51" w:rsidRDefault="006C7A5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B5E3D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 lehoty splat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B4232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 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751B5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</w:tr>
      <w:tr w:rsidR="006C7A51" w14:paraId="6C9FF19C" w14:textId="77777777" w:rsidTr="006C7A5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4051A" w14:textId="77777777" w:rsidR="006C7A51" w:rsidRDefault="006C7A5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lhodobé pohľadávky (R42 súvahy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473CF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 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B9559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D5417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 461</w:t>
            </w:r>
          </w:p>
        </w:tc>
      </w:tr>
      <w:tr w:rsidR="006C7A51" w14:paraId="2A462337" w14:textId="77777777" w:rsidTr="006C7A5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4E63B" w14:textId="77777777" w:rsidR="006C7A51" w:rsidRDefault="006C7A5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rátkodobé pohľadávky (R5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14951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 726 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60C5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89 5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B562E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 715 835</w:t>
            </w:r>
          </w:p>
        </w:tc>
      </w:tr>
      <w:tr w:rsidR="006C7A51" w14:paraId="48932B43" w14:textId="77777777" w:rsidTr="006C7A51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BC29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602A" w14:textId="77777777" w:rsidR="006C7A51" w:rsidRDefault="006C7A5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FAFB" w14:textId="77777777" w:rsidR="006C7A51" w:rsidRDefault="006C7A5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5337" w14:textId="77777777" w:rsidR="006C7A51" w:rsidRDefault="006C7A51">
            <w:pPr>
              <w:rPr>
                <w:sz w:val="20"/>
                <w:szCs w:val="20"/>
              </w:rPr>
            </w:pPr>
          </w:p>
        </w:tc>
      </w:tr>
      <w:tr w:rsidR="006C7A51" w14:paraId="0C69C0C8" w14:textId="77777777" w:rsidTr="006C7A51">
        <w:trPr>
          <w:trHeight w:val="315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F91B7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B5F44C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6C7A51" w14:paraId="3DF22D43" w14:textId="77777777" w:rsidTr="006C7A51">
        <w:trPr>
          <w:trHeight w:val="315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582D6" w14:textId="77777777" w:rsidR="006C7A51" w:rsidRDefault="006C7A5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91ED6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 lehoty splat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0E270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 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BD5B4" w14:textId="77777777" w:rsidR="006C7A51" w:rsidRDefault="006C7A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</w:tr>
      <w:tr w:rsidR="006C7A51" w14:paraId="42E55554" w14:textId="77777777" w:rsidTr="006C7A5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F3923" w14:textId="77777777" w:rsidR="006C7A51" w:rsidRDefault="006C7A5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lhodobé pohľadávky (R42 súvahy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FA65D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 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E35E5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6728C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 461</w:t>
            </w:r>
          </w:p>
        </w:tc>
      </w:tr>
      <w:tr w:rsidR="006C7A51" w14:paraId="0D38AC3B" w14:textId="77777777" w:rsidTr="006C7A51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743A4" w14:textId="77777777" w:rsidR="006C7A51" w:rsidRDefault="006C7A5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rátkodobé pohľadávky (R5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AD965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 905 8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2EA68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444 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7538" w14:textId="77777777" w:rsidR="006C7A51" w:rsidRDefault="006C7A51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 350 516</w:t>
            </w:r>
          </w:p>
        </w:tc>
      </w:tr>
    </w:tbl>
    <w:p w14:paraId="52340077" w14:textId="77777777" w:rsidR="00631140" w:rsidRPr="003A6AA7" w:rsidRDefault="00631140" w:rsidP="00631140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14:paraId="3002B571" w14:textId="77777777" w:rsidR="00631140" w:rsidRPr="003A6AA7" w:rsidRDefault="00631140" w:rsidP="0063114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ÚJ v dlhodobých pohľadávkach eviduje poskytnuté preddavky tuzemským dodávateľom – t</w:t>
      </w:r>
      <w:r w:rsidR="00826ACA">
        <w:rPr>
          <w:rFonts w:ascii="Arial Narrow" w:hAnsi="Arial Narrow" w:cs="Arial Narrow"/>
          <w:sz w:val="18"/>
          <w:szCs w:val="18"/>
        </w:rPr>
        <w:t>rvalé zálohy na benzínové karty a poštovné.</w:t>
      </w:r>
    </w:p>
    <w:p w14:paraId="72F76C37" w14:textId="77777777" w:rsidR="00631140" w:rsidRDefault="00631140" w:rsidP="0063114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Vykázané pohľadávky po lehote splatnosti boli vyrovnané v priebehu </w:t>
      </w:r>
      <w:r w:rsidR="0012762B">
        <w:rPr>
          <w:rFonts w:ascii="Arial Narrow" w:hAnsi="Arial Narrow" w:cs="Arial Narrow"/>
          <w:sz w:val="18"/>
          <w:szCs w:val="18"/>
        </w:rPr>
        <w:t>januára 202</w:t>
      </w:r>
      <w:r w:rsidR="006C7A51">
        <w:rPr>
          <w:rFonts w:ascii="Arial Narrow" w:hAnsi="Arial Narrow" w:cs="Arial Narrow"/>
          <w:sz w:val="18"/>
          <w:szCs w:val="18"/>
        </w:rPr>
        <w:t>6</w:t>
      </w:r>
      <w:r w:rsidR="0012762B">
        <w:rPr>
          <w:rFonts w:ascii="Arial Narrow" w:hAnsi="Arial Narrow" w:cs="Arial Narrow"/>
          <w:sz w:val="18"/>
          <w:szCs w:val="18"/>
        </w:rPr>
        <w:t xml:space="preserve">. </w:t>
      </w:r>
    </w:p>
    <w:p w14:paraId="18FF74B7" w14:textId="77777777" w:rsidR="00C73D55" w:rsidRPr="003A6AA7" w:rsidRDefault="00C73D55" w:rsidP="00631140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1B2D5857" w14:textId="77777777" w:rsidR="003A6AA7" w:rsidRDefault="008B3CF8" w:rsidP="00AB348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r</w:t>
      </w:r>
      <w:r w:rsidR="00DA1265" w:rsidRPr="003A6AA7">
        <w:rPr>
          <w:rFonts w:ascii="Arial Narrow" w:hAnsi="Arial Narrow" w:cs="Arial Narrow"/>
          <w:sz w:val="18"/>
          <w:szCs w:val="18"/>
        </w:rPr>
        <w:t>) H</w:t>
      </w:r>
      <w:r w:rsidR="00235630" w:rsidRPr="003A6AA7">
        <w:rPr>
          <w:rFonts w:ascii="Arial Narrow" w:hAnsi="Arial Narrow" w:cs="Arial Narrow"/>
          <w:sz w:val="18"/>
          <w:szCs w:val="18"/>
        </w:rPr>
        <w:t>odnot</w:t>
      </w:r>
      <w:r w:rsidR="00DA1265" w:rsidRPr="003A6AA7">
        <w:rPr>
          <w:rFonts w:ascii="Arial Narrow" w:hAnsi="Arial Narrow" w:cs="Arial Narrow"/>
          <w:sz w:val="18"/>
          <w:szCs w:val="18"/>
        </w:rPr>
        <w:t>a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pohľadávok zabezpečených záložným právom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alebo inou formou zabezpečenia </w:t>
      </w:r>
      <w:r w:rsidR="007728FB" w:rsidRPr="003A6AA7">
        <w:rPr>
          <w:rFonts w:ascii="Arial Narrow" w:hAnsi="Arial Narrow" w:cs="Arial Narrow"/>
          <w:sz w:val="18"/>
          <w:szCs w:val="18"/>
        </w:rPr>
        <w:t>s uvedením formy zabezpečenia</w:t>
      </w:r>
      <w:r w:rsidR="001553EC" w:rsidRPr="003A6AA7">
        <w:rPr>
          <w:rFonts w:ascii="Arial Narrow" w:hAnsi="Arial Narrow" w:cs="Arial Narrow"/>
          <w:sz w:val="18"/>
          <w:szCs w:val="18"/>
        </w:rPr>
        <w:t xml:space="preserve">, </w:t>
      </w:r>
      <w:r w:rsidRPr="003A6AA7">
        <w:rPr>
          <w:rFonts w:ascii="Arial Narrow" w:hAnsi="Arial Narrow" w:cs="Arial Narrow"/>
          <w:sz w:val="18"/>
          <w:szCs w:val="18"/>
        </w:rPr>
        <w:t>h</w:t>
      </w:r>
      <w:r w:rsidR="0070649A" w:rsidRPr="003A6AA7">
        <w:rPr>
          <w:rFonts w:ascii="Arial Narrow" w:hAnsi="Arial Narrow" w:cs="Arial Narrow"/>
          <w:sz w:val="18"/>
          <w:szCs w:val="18"/>
        </w:rPr>
        <w:t>odnota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pohľadávok,</w:t>
      </w:r>
    </w:p>
    <w:p w14:paraId="35A2BC80" w14:textId="77777777" w:rsidR="001553EC" w:rsidRPr="003A6AA7" w:rsidRDefault="00235630" w:rsidP="00AB348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na ktoré sa zriadilo záložné právo a</w:t>
      </w:r>
      <w:r w:rsidR="001553EC" w:rsidRPr="003A6AA7">
        <w:rPr>
          <w:rFonts w:ascii="Arial Narrow" w:hAnsi="Arial Narrow" w:cs="Arial Narrow"/>
          <w:sz w:val="18"/>
          <w:szCs w:val="18"/>
        </w:rPr>
        <w:t xml:space="preserve"> hodnota </w:t>
      </w:r>
      <w:r w:rsidRPr="003A6AA7">
        <w:rPr>
          <w:rFonts w:ascii="Arial Narrow" w:hAnsi="Arial Narrow" w:cs="Arial Narrow"/>
          <w:sz w:val="18"/>
          <w:szCs w:val="18"/>
        </w:rPr>
        <w:t>pohľadávok, pri ktorých má účtovná jednotka o</w:t>
      </w:r>
      <w:r w:rsidR="007728FB" w:rsidRPr="003A6AA7">
        <w:rPr>
          <w:rFonts w:ascii="Arial Narrow" w:hAnsi="Arial Narrow" w:cs="Arial Narrow"/>
          <w:sz w:val="18"/>
          <w:szCs w:val="18"/>
        </w:rPr>
        <w:t>bmedzené právo s nimi nakladať</w:t>
      </w:r>
      <w:r w:rsidR="00DA1265" w:rsidRPr="003A6AA7">
        <w:rPr>
          <w:rFonts w:ascii="Arial Narrow" w:hAnsi="Arial Narrow" w:cs="Arial Narrow"/>
          <w:sz w:val="18"/>
          <w:szCs w:val="18"/>
        </w:rPr>
        <w:t>:</w:t>
      </w:r>
      <w:r w:rsidR="0057656C">
        <w:rPr>
          <w:rFonts w:ascii="Arial Narrow" w:hAnsi="Arial Narrow" w:cs="Arial Narrow"/>
          <w:sz w:val="18"/>
          <w:szCs w:val="18"/>
        </w:rPr>
        <w:t xml:space="preserve"> </w:t>
      </w:r>
      <w:r w:rsidR="0057656C" w:rsidRPr="0057656C">
        <w:rPr>
          <w:rFonts w:ascii="Arial Narrow" w:hAnsi="Arial Narrow" w:cs="Arial Narrow"/>
          <w:b/>
          <w:sz w:val="18"/>
          <w:szCs w:val="18"/>
        </w:rPr>
        <w:t>bez náplne</w:t>
      </w:r>
    </w:p>
    <w:p w14:paraId="3F264B7F" w14:textId="77777777" w:rsidR="00AB3484" w:rsidRDefault="00AB3484" w:rsidP="00A649E0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</w:p>
    <w:p w14:paraId="3B2B2E8A" w14:textId="77777777" w:rsidR="00231222" w:rsidRDefault="00231222" w:rsidP="00DA1265">
      <w:pPr>
        <w:jc w:val="both"/>
        <w:rPr>
          <w:rFonts w:ascii="Arial Narrow" w:hAnsi="Arial Narrow" w:cs="Arial Narrow"/>
          <w:sz w:val="18"/>
          <w:szCs w:val="18"/>
        </w:rPr>
      </w:pPr>
    </w:p>
    <w:p w14:paraId="02A53117" w14:textId="77777777" w:rsidR="00A11E31" w:rsidRPr="00AB3484" w:rsidRDefault="00A11E31" w:rsidP="00DA1265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s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 xml:space="preserve">Výpočet 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>odloženej daňovej pohľadávky</w:t>
      </w:r>
      <w:r w:rsidR="008A6CD3" w:rsidRPr="00985D7A">
        <w:rPr>
          <w:rFonts w:ascii="Arial Narrow" w:hAnsi="Arial Narrow" w:cs="Arial Narrow"/>
          <w:b/>
          <w:sz w:val="18"/>
          <w:szCs w:val="18"/>
          <w:u w:val="single"/>
        </w:rPr>
        <w:t xml:space="preserve"> </w:t>
      </w:r>
      <w:r w:rsidR="008A6CD3" w:rsidRPr="00985D7A">
        <w:rPr>
          <w:rFonts w:ascii="Arial Narrow" w:hAnsi="Arial Narrow" w:cs="Arial Narrow"/>
          <w:sz w:val="18"/>
          <w:szCs w:val="18"/>
          <w:u w:val="single"/>
        </w:rPr>
        <w:t>(§ 10 PU):</w:t>
      </w:r>
      <w:r w:rsidR="00C66E76">
        <w:rPr>
          <w:rFonts w:ascii="Arial Narrow" w:hAnsi="Arial Narrow" w:cs="Arial Narrow"/>
          <w:sz w:val="18"/>
          <w:szCs w:val="18"/>
          <w:u w:val="single"/>
        </w:rPr>
        <w:t xml:space="preserve"> </w:t>
      </w:r>
      <w:r w:rsidR="00C66E76" w:rsidRPr="00C66E76">
        <w:rPr>
          <w:rFonts w:ascii="Arial Narrow" w:hAnsi="Arial Narrow" w:cs="Arial Narrow"/>
          <w:b/>
          <w:sz w:val="18"/>
          <w:szCs w:val="18"/>
        </w:rPr>
        <w:t>bez náplne</w:t>
      </w:r>
    </w:p>
    <w:p w14:paraId="1658E160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ACAE52F" w14:textId="77777777" w:rsidR="00DA7353" w:rsidRPr="00985D7A" w:rsidRDefault="00DA7353" w:rsidP="007475DC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4C72D98" w14:textId="77777777" w:rsidR="00DA1265" w:rsidRPr="00985D7A" w:rsidRDefault="008A6CD3" w:rsidP="008A6CD3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t) Informácie o zložkách </w:t>
      </w:r>
      <w:r w:rsidR="007728FB" w:rsidRPr="00985D7A">
        <w:rPr>
          <w:rFonts w:ascii="Arial Narrow" w:hAnsi="Arial Narrow" w:cs="Arial Narrow"/>
          <w:b/>
          <w:sz w:val="18"/>
          <w:szCs w:val="18"/>
        </w:rPr>
        <w:t>krátkodobého finančného majetku</w:t>
      </w:r>
      <w:r w:rsidRPr="00985D7A">
        <w:rPr>
          <w:rFonts w:ascii="Arial Narrow" w:hAnsi="Arial Narrow" w:cs="Arial Narrow"/>
          <w:b/>
          <w:sz w:val="18"/>
          <w:szCs w:val="18"/>
        </w:rPr>
        <w:t xml:space="preserve"> (</w:t>
      </w:r>
      <w:r w:rsidR="00BE7888" w:rsidRPr="00985D7A">
        <w:rPr>
          <w:rFonts w:ascii="Arial Narrow" w:hAnsi="Arial Narrow" w:cs="Arial Narrow"/>
          <w:b/>
          <w:sz w:val="18"/>
          <w:szCs w:val="18"/>
        </w:rPr>
        <w:t xml:space="preserve">krátkodobý </w:t>
      </w:r>
      <w:r w:rsidRPr="00985D7A">
        <w:rPr>
          <w:rFonts w:ascii="Arial Narrow" w:hAnsi="Arial Narrow" w:cs="Arial Narrow"/>
          <w:b/>
          <w:sz w:val="18"/>
          <w:szCs w:val="18"/>
        </w:rPr>
        <w:t>FM)</w:t>
      </w:r>
      <w:r w:rsidR="00DA1265" w:rsidRPr="00985D7A">
        <w:rPr>
          <w:rFonts w:ascii="Arial Narrow" w:hAnsi="Arial Narrow" w:cs="Arial Narrow"/>
          <w:sz w:val="18"/>
          <w:szCs w:val="18"/>
        </w:rPr>
        <w:t>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AB3484">
        <w:rPr>
          <w:rFonts w:ascii="Arial Narrow" w:hAnsi="Arial Narrow" w:cs="Arial Narrow"/>
          <w:b/>
          <w:sz w:val="18"/>
          <w:szCs w:val="18"/>
        </w:rPr>
        <w:t>bez náplne</w:t>
      </w:r>
    </w:p>
    <w:p w14:paraId="682CDAE3" w14:textId="77777777" w:rsidR="00AB3484" w:rsidRDefault="00AB3484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14:paraId="1BD618EC" w14:textId="77777777" w:rsidR="00F2575B" w:rsidRPr="00985D7A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u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Ocenenie krátkodobého finančného majetku</w:t>
      </w:r>
      <w:r w:rsidRPr="00985D7A">
        <w:rPr>
          <w:rFonts w:ascii="Arial Narrow" w:hAnsi="Arial Narrow" w:cs="Arial Narrow"/>
          <w:sz w:val="18"/>
          <w:szCs w:val="18"/>
        </w:rPr>
        <w:t xml:space="preserve"> ku dňu, ku ktorému sa zostavuje účtovná závierka </w:t>
      </w:r>
      <w:r w:rsidRPr="00985D7A">
        <w:rPr>
          <w:rFonts w:ascii="Arial Narrow" w:hAnsi="Arial Narrow" w:cs="Arial Narrow"/>
          <w:b/>
          <w:sz w:val="18"/>
          <w:szCs w:val="18"/>
        </w:rPr>
        <w:t xml:space="preserve">reálnou hodnotou (RH) </w:t>
      </w:r>
      <w:r w:rsidRPr="00985D7A">
        <w:rPr>
          <w:rFonts w:ascii="Arial Narrow" w:hAnsi="Arial Narrow" w:cs="Arial Narrow"/>
          <w:sz w:val="18"/>
          <w:szCs w:val="18"/>
        </w:rPr>
        <w:t>alebo</w:t>
      </w:r>
      <w:r w:rsidRPr="00985D7A">
        <w:rPr>
          <w:rFonts w:ascii="Arial Narrow" w:hAnsi="Arial Narrow" w:cs="Arial Narrow"/>
          <w:b/>
          <w:sz w:val="18"/>
          <w:szCs w:val="18"/>
        </w:rPr>
        <w:t xml:space="preserve"> metódou vlastného imania (VI) </w:t>
      </w:r>
      <w:r w:rsidRPr="00985D7A">
        <w:rPr>
          <w:rFonts w:ascii="Arial Narrow" w:hAnsi="Arial Narrow" w:cs="Arial Narrow"/>
          <w:sz w:val="18"/>
          <w:szCs w:val="18"/>
        </w:rPr>
        <w:t>podľa § 27 zákona o účtovníctve a vplyve takéhoto ocenenia na výsledok hospodárenia alebo na výšku vlastného imania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985D7A" w:rsidRPr="00AB3484">
        <w:rPr>
          <w:rFonts w:ascii="Arial Narrow" w:hAnsi="Arial Narrow" w:cs="Arial Narrow"/>
          <w:b/>
          <w:sz w:val="18"/>
          <w:szCs w:val="18"/>
        </w:rPr>
        <w:t>bez náplne</w:t>
      </w:r>
      <w:r w:rsidR="00D84F44" w:rsidRPr="00AB3484">
        <w:rPr>
          <w:rFonts w:ascii="Arial Narrow" w:hAnsi="Arial Narrow" w:cs="Arial Narrow"/>
          <w:b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</w:p>
    <w:p w14:paraId="7F86E322" w14:textId="77777777" w:rsidR="00235630" w:rsidRPr="00985D7A" w:rsidRDefault="004B4B10" w:rsidP="004B4B10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v</w:t>
      </w:r>
      <w:r w:rsidR="00DA1265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pravn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é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položk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ku krátkodobému finančnému majetku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za účtovné obdobie, s uvedením stavu na začiatku účtovného obdobia, tvorby, z</w:t>
      </w:r>
      <w:r w:rsidR="00990840" w:rsidRPr="00985D7A">
        <w:rPr>
          <w:rFonts w:ascii="Arial Narrow" w:hAnsi="Arial Narrow" w:cs="Arial Narrow"/>
          <w:sz w:val="18"/>
          <w:szCs w:val="18"/>
        </w:rPr>
        <w:t xml:space="preserve">účtovania </w:t>
      </w:r>
      <w:r w:rsidR="00235630" w:rsidRPr="00985D7A">
        <w:rPr>
          <w:rFonts w:ascii="Arial Narrow" w:hAnsi="Arial Narrow" w:cs="Arial Narrow"/>
          <w:sz w:val="18"/>
          <w:szCs w:val="18"/>
        </w:rPr>
        <w:t>opravných položiek k nemu a ich stavu na konci účtovného obdobia, pričom osobitne sa uvádza dôvod i</w:t>
      </w:r>
      <w:r w:rsidR="00A678A6" w:rsidRPr="00985D7A">
        <w:rPr>
          <w:rFonts w:ascii="Arial Narrow" w:hAnsi="Arial Narrow" w:cs="Arial Narrow"/>
          <w:sz w:val="18"/>
          <w:szCs w:val="18"/>
        </w:rPr>
        <w:t>ch tvorby,</w:t>
      </w:r>
      <w:r w:rsidR="00DA1265" w:rsidRPr="00985D7A">
        <w:rPr>
          <w:rFonts w:ascii="Arial Narrow" w:hAnsi="Arial Narrow" w:cs="Arial Narrow"/>
          <w:sz w:val="18"/>
          <w:szCs w:val="18"/>
        </w:rPr>
        <w:t xml:space="preserve"> zúčtovania:</w:t>
      </w:r>
      <w:r w:rsidR="00A678A6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985D7A" w:rsidRPr="00AB3484">
        <w:rPr>
          <w:rFonts w:ascii="Arial Narrow" w:hAnsi="Arial Narrow" w:cs="Arial Narrow"/>
          <w:b/>
          <w:sz w:val="18"/>
          <w:szCs w:val="18"/>
        </w:rPr>
        <w:t>bez náplne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</w:p>
    <w:p w14:paraId="74C4818A" w14:textId="77777777" w:rsidR="00DA1265" w:rsidRPr="00985D7A" w:rsidRDefault="00D676DD" w:rsidP="00D676DD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w</w:t>
      </w:r>
      <w:r w:rsidR="00DA1265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K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rátkodob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ý</w:t>
      </w:r>
      <w:r w:rsidR="0070649A" w:rsidRPr="00985D7A">
        <w:rPr>
          <w:rFonts w:ascii="Arial Narrow" w:hAnsi="Arial Narrow" w:cs="Arial Narrow"/>
          <w:sz w:val="18"/>
          <w:szCs w:val="18"/>
          <w:u w:val="single"/>
        </w:rPr>
        <w:t xml:space="preserve">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finančn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ý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majet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k</w:t>
      </w:r>
      <w:r w:rsidR="00235630" w:rsidRPr="00985D7A">
        <w:rPr>
          <w:rFonts w:ascii="Arial Narrow" w:hAnsi="Arial Narrow" w:cs="Arial Narrow"/>
          <w:sz w:val="18"/>
          <w:szCs w:val="18"/>
        </w:rPr>
        <w:t>, na ktorý bolo zriadené záložné právo</w:t>
      </w:r>
      <w:r w:rsidR="00990840" w:rsidRPr="00985D7A">
        <w:rPr>
          <w:rFonts w:ascii="Arial Narrow" w:hAnsi="Arial Narrow" w:cs="Arial Narrow"/>
          <w:sz w:val="18"/>
          <w:szCs w:val="18"/>
        </w:rPr>
        <w:t xml:space="preserve"> a krátkodobý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finančn</w:t>
      </w:r>
      <w:r w:rsidR="00990840" w:rsidRPr="00985D7A">
        <w:rPr>
          <w:rFonts w:ascii="Arial Narrow" w:hAnsi="Arial Narrow" w:cs="Arial Narrow"/>
          <w:sz w:val="18"/>
          <w:szCs w:val="18"/>
        </w:rPr>
        <w:t>ý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majet</w:t>
      </w:r>
      <w:r w:rsidR="00990840" w:rsidRPr="00985D7A">
        <w:rPr>
          <w:rFonts w:ascii="Arial Narrow" w:hAnsi="Arial Narrow" w:cs="Arial Narrow"/>
          <w:sz w:val="18"/>
          <w:szCs w:val="18"/>
        </w:rPr>
        <w:t>o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k, pri ktorom má účtovná jednotka </w:t>
      </w:r>
      <w:r w:rsidR="0070649A" w:rsidRPr="00985D7A">
        <w:rPr>
          <w:rFonts w:ascii="Arial Narrow" w:hAnsi="Arial Narrow" w:cs="Arial Narrow"/>
          <w:sz w:val="18"/>
          <w:szCs w:val="18"/>
        </w:rPr>
        <w:t>obmedzené právo s</w:t>
      </w:r>
      <w:r w:rsidR="00A678A6" w:rsidRPr="00985D7A">
        <w:rPr>
          <w:rFonts w:ascii="Arial Narrow" w:hAnsi="Arial Narrow" w:cs="Arial Narrow"/>
          <w:sz w:val="18"/>
          <w:szCs w:val="18"/>
        </w:rPr>
        <w:t> n</w:t>
      </w:r>
      <w:r w:rsidR="00990840" w:rsidRPr="00985D7A">
        <w:rPr>
          <w:rFonts w:ascii="Arial Narrow" w:hAnsi="Arial Narrow" w:cs="Arial Narrow"/>
          <w:sz w:val="18"/>
          <w:szCs w:val="18"/>
        </w:rPr>
        <w:t>í</w:t>
      </w:r>
      <w:r w:rsidR="00A678A6" w:rsidRPr="00985D7A">
        <w:rPr>
          <w:rFonts w:ascii="Arial Narrow" w:hAnsi="Arial Narrow" w:cs="Arial Narrow"/>
          <w:sz w:val="18"/>
          <w:szCs w:val="18"/>
        </w:rPr>
        <w:t>m nakladať</w:t>
      </w:r>
      <w:r w:rsidR="00DA1265" w:rsidRPr="00985D7A">
        <w:rPr>
          <w:rFonts w:ascii="Arial Narrow" w:hAnsi="Arial Narrow" w:cs="Arial Narrow"/>
          <w:sz w:val="18"/>
          <w:szCs w:val="18"/>
        </w:rPr>
        <w:t>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AB3484" w:rsidRPr="00AB3484">
        <w:rPr>
          <w:rFonts w:ascii="Arial Narrow" w:hAnsi="Arial Narrow" w:cs="Arial Narrow"/>
          <w:b/>
          <w:sz w:val="18"/>
          <w:szCs w:val="18"/>
        </w:rPr>
        <w:t>b</w:t>
      </w:r>
      <w:r w:rsidR="00D84F44" w:rsidRPr="00AB3484">
        <w:rPr>
          <w:rFonts w:ascii="Arial Narrow" w:hAnsi="Arial Narrow" w:cs="Arial Narrow"/>
          <w:b/>
          <w:sz w:val="18"/>
          <w:szCs w:val="18"/>
        </w:rPr>
        <w:t>ez náplne</w:t>
      </w:r>
    </w:p>
    <w:p w14:paraId="31AA8471" w14:textId="77777777" w:rsidR="00DA1265" w:rsidRPr="00985D7A" w:rsidRDefault="00DA1265" w:rsidP="00DA1265">
      <w:pPr>
        <w:jc w:val="both"/>
        <w:rPr>
          <w:rFonts w:ascii="Arial Narrow" w:hAnsi="Arial Narrow" w:cs="Arial Narrow"/>
          <w:sz w:val="18"/>
          <w:szCs w:val="18"/>
        </w:rPr>
      </w:pPr>
    </w:p>
    <w:p w14:paraId="75A7BFE2" w14:textId="77777777" w:rsidR="00DA4EEF" w:rsidRPr="00985D7A" w:rsidRDefault="00D676DD" w:rsidP="00D676DD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x</w:t>
      </w:r>
      <w:r w:rsidR="00DA4EEF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DA4EEF" w:rsidRPr="00985D7A">
        <w:rPr>
          <w:rFonts w:ascii="Arial Narrow" w:hAnsi="Arial Narrow" w:cs="Arial Narrow"/>
          <w:sz w:val="18"/>
          <w:szCs w:val="18"/>
          <w:u w:val="single"/>
        </w:rPr>
        <w:t>Informácie o vlastných akciách</w:t>
      </w:r>
      <w:r w:rsidR="00DA4EEF" w:rsidRPr="00985D7A">
        <w:rPr>
          <w:rFonts w:ascii="Arial Narrow" w:hAnsi="Arial Narrow" w:cs="Arial Narrow"/>
          <w:sz w:val="18"/>
          <w:szCs w:val="18"/>
        </w:rPr>
        <w:t xml:space="preserve">: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AB3484">
        <w:rPr>
          <w:rFonts w:ascii="Arial Narrow" w:hAnsi="Arial Narrow" w:cs="Arial Narrow"/>
          <w:b/>
          <w:sz w:val="18"/>
          <w:szCs w:val="18"/>
        </w:rPr>
        <w:t>bez náplne</w:t>
      </w:r>
    </w:p>
    <w:p w14:paraId="3F794354" w14:textId="77777777" w:rsidR="00985D7A" w:rsidRDefault="00985D7A" w:rsidP="00C41DAA">
      <w:pPr>
        <w:jc w:val="both"/>
        <w:rPr>
          <w:rFonts w:ascii="Arial Narrow" w:hAnsi="Arial Narrow" w:cs="Arial Narrow"/>
          <w:sz w:val="18"/>
          <w:szCs w:val="18"/>
        </w:rPr>
      </w:pPr>
    </w:p>
    <w:p w14:paraId="2A18BBAB" w14:textId="77777777" w:rsidR="00E65523" w:rsidRPr="00AB3484" w:rsidRDefault="00D676DD" w:rsidP="00AB3484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y</w:t>
      </w:r>
      <w:r w:rsidR="00C41DAA" w:rsidRPr="00985D7A">
        <w:rPr>
          <w:rFonts w:ascii="Arial Narrow" w:hAnsi="Arial Narrow" w:cs="Arial Narrow"/>
          <w:sz w:val="18"/>
          <w:szCs w:val="18"/>
        </w:rPr>
        <w:t xml:space="preserve">) Významné </w:t>
      </w:r>
      <w:r w:rsidR="00C41DAA" w:rsidRPr="00985D7A">
        <w:rPr>
          <w:rFonts w:ascii="Arial Narrow" w:hAnsi="Arial Narrow" w:cs="Arial Narrow"/>
          <w:sz w:val="18"/>
          <w:szCs w:val="18"/>
          <w:u w:val="single"/>
        </w:rPr>
        <w:t>položky časového rozlíšenia</w:t>
      </w:r>
      <w:r w:rsidR="00711BAB" w:rsidRPr="00985D7A">
        <w:rPr>
          <w:rFonts w:ascii="Arial Narrow" w:hAnsi="Arial Narrow" w:cs="Arial Narrow"/>
          <w:sz w:val="18"/>
          <w:szCs w:val="18"/>
          <w:u w:val="single"/>
        </w:rPr>
        <w:t xml:space="preserve"> aktív</w:t>
      </w:r>
      <w:r w:rsidR="00711BAB" w:rsidRPr="00985D7A">
        <w:rPr>
          <w:rFonts w:ascii="Arial Narrow" w:hAnsi="Arial Narrow" w:cs="Arial Narrow"/>
          <w:sz w:val="18"/>
          <w:szCs w:val="18"/>
        </w:rPr>
        <w:t xml:space="preserve"> - </w:t>
      </w:r>
      <w:r w:rsidR="00C41DAA" w:rsidRPr="00985D7A">
        <w:rPr>
          <w:rFonts w:ascii="Arial Narrow" w:hAnsi="Arial Narrow" w:cs="Arial Narrow"/>
          <w:sz w:val="18"/>
          <w:szCs w:val="18"/>
        </w:rPr>
        <w:t>nákladov budúcich období a príjmov budúcich období:</w:t>
      </w:r>
    </w:p>
    <w:p w14:paraId="11E453E9" w14:textId="77777777" w:rsidR="00D676DD" w:rsidRPr="003A351E" w:rsidRDefault="00D676DD" w:rsidP="00D676DD">
      <w:pPr>
        <w:rPr>
          <w:lang w:eastAsia="en-US"/>
        </w:rPr>
      </w:pPr>
    </w:p>
    <w:tbl>
      <w:tblPr>
        <w:tblW w:w="8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80"/>
        <w:gridCol w:w="2240"/>
      </w:tblGrid>
      <w:tr w:rsidR="00392037" w14:paraId="053C92DA" w14:textId="77777777" w:rsidTr="00392037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73BB60" w14:textId="77777777" w:rsidR="00392037" w:rsidRDefault="0039203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E858C0" w14:textId="77777777" w:rsidR="00392037" w:rsidRDefault="0039203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16F6E" w14:textId="77777777" w:rsidR="00392037" w:rsidRDefault="0039203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92037" w14:paraId="70CE1A05" w14:textId="77777777" w:rsidTr="0039203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A5809" w14:textId="77777777" w:rsidR="00392037" w:rsidRDefault="0039203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03CDD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BE431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392037" w14:paraId="6ABD8DBC" w14:textId="77777777" w:rsidTr="0039203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91313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D910D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26EB2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5F4059E2" w14:textId="77777777" w:rsidTr="0039203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F354CB" w14:textId="77777777" w:rsidR="00392037" w:rsidRDefault="0039203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8AE04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1 986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0880C2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2 265</w:t>
            </w:r>
          </w:p>
        </w:tc>
      </w:tr>
      <w:tr w:rsidR="00392037" w14:paraId="3B925F0E" w14:textId="77777777" w:rsidTr="00392037">
        <w:trPr>
          <w:trHeight w:val="5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510E9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avarijné poistenie mot. Voz., predplatné odb.literatúry, tel. popl,  prenájom ext. Skladu + poistenie, SW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6A45F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1 9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C8F4D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 265</w:t>
            </w:r>
          </w:p>
        </w:tc>
      </w:tr>
      <w:tr w:rsidR="00392037" w14:paraId="4223B94E" w14:textId="77777777" w:rsidTr="0039203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556D15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46A607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5C4DDB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063BA812" w14:textId="77777777" w:rsidTr="00392037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8AACB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0D1632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195E19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4ECB89D4" w14:textId="77777777" w:rsidTr="0039203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AB7CDA" w14:textId="77777777" w:rsidR="00392037" w:rsidRDefault="0039203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18786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8C85E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392037" w14:paraId="249A3CB5" w14:textId="77777777" w:rsidTr="0039203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36606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DF67A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5A1BA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1485A46B" w14:textId="77777777" w:rsidTr="0039203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7A0F4" w14:textId="77777777" w:rsidR="00392037" w:rsidRDefault="0039203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68922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7A4AE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392037" w14:paraId="30EBFB7A" w14:textId="77777777" w:rsidTr="00392037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1645A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odávky fakturované v nasledujúcom účtovnom období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73B579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05C890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</w:tbl>
    <w:p w14:paraId="681B55E1" w14:textId="77777777" w:rsidR="004E76A2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BBA7B6A" w14:textId="77777777" w:rsidR="004E76A2" w:rsidRPr="00985D7A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  <w:r w:rsidRPr="00985D7A">
        <w:rPr>
          <w:rFonts w:ascii="Arial Narrow" w:hAnsi="Arial Narrow" w:cs="Arial Narrow"/>
          <w:b/>
          <w:sz w:val="18"/>
          <w:szCs w:val="18"/>
          <w:u w:val="single"/>
        </w:rPr>
        <w:lastRenderedPageBreak/>
        <w:t xml:space="preserve">2) Informácie k položkám </w:t>
      </w:r>
      <w:r w:rsidR="00F43ABD" w:rsidRPr="00985D7A">
        <w:rPr>
          <w:rFonts w:ascii="Arial Narrow" w:hAnsi="Arial Narrow" w:cs="Arial Narrow"/>
          <w:b/>
          <w:sz w:val="18"/>
          <w:szCs w:val="18"/>
          <w:u w:val="single"/>
        </w:rPr>
        <w:t>– PASÍV SÚVAHY</w:t>
      </w:r>
    </w:p>
    <w:p w14:paraId="3C1D9A2D" w14:textId="77777777" w:rsidR="00990840" w:rsidRPr="00985D7A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a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Vlastné imanie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985D7A">
        <w:rPr>
          <w:rFonts w:ascii="Arial Narrow" w:hAnsi="Arial Narrow" w:cs="Arial Narrow"/>
          <w:sz w:val="18"/>
          <w:szCs w:val="18"/>
        </w:rPr>
        <w:t>za bežné účtovné obdobie, a</w:t>
      </w:r>
      <w:r w:rsidR="00990840" w:rsidRPr="00985D7A">
        <w:rPr>
          <w:rFonts w:ascii="Arial Narrow" w:hAnsi="Arial Narrow" w:cs="Arial Narrow"/>
          <w:sz w:val="18"/>
          <w:szCs w:val="18"/>
        </w:rPr>
        <w:t> </w:t>
      </w:r>
      <w:r w:rsidR="00235630" w:rsidRPr="00985D7A">
        <w:rPr>
          <w:rFonts w:ascii="Arial Narrow" w:hAnsi="Arial Narrow" w:cs="Arial Narrow"/>
          <w:sz w:val="18"/>
          <w:szCs w:val="18"/>
        </w:rPr>
        <w:t>to</w:t>
      </w:r>
      <w:r w:rsidR="00990840" w:rsidRPr="00985D7A">
        <w:rPr>
          <w:rFonts w:ascii="Arial Narrow" w:hAnsi="Arial Narrow" w:cs="Arial Narrow"/>
          <w:sz w:val="18"/>
          <w:szCs w:val="18"/>
        </w:rPr>
        <w:t>:</w:t>
      </w:r>
    </w:p>
    <w:p w14:paraId="56B0962D" w14:textId="77777777" w:rsidR="00985D7A" w:rsidRDefault="00990840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1.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pis základného imania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najmä 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- </w:t>
      </w:r>
      <w:r w:rsidR="00235630" w:rsidRPr="00985D7A">
        <w:rPr>
          <w:rFonts w:ascii="Arial Narrow" w:hAnsi="Arial Narrow" w:cs="Arial Narrow"/>
          <w:sz w:val="18"/>
          <w:szCs w:val="18"/>
        </w:rPr>
        <w:t>počet akcií</w:t>
      </w:r>
      <w:r w:rsidR="009E39F8" w:rsidRPr="00985D7A">
        <w:rPr>
          <w:rFonts w:ascii="Arial Narrow" w:hAnsi="Arial Narrow" w:cs="Arial Narrow"/>
          <w:sz w:val="18"/>
          <w:szCs w:val="18"/>
        </w:rPr>
        <w:t xml:space="preserve"> (podielov)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, 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ich menovitá </w:t>
      </w:r>
      <w:r w:rsidR="00235630" w:rsidRPr="00985D7A">
        <w:rPr>
          <w:rFonts w:ascii="Arial Narrow" w:hAnsi="Arial Narrow" w:cs="Arial Narrow"/>
          <w:sz w:val="18"/>
          <w:szCs w:val="18"/>
        </w:rPr>
        <w:t>hodnota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práva spojené s jednotlivými druhmi </w:t>
      </w:r>
      <w:r w:rsidRPr="00985D7A">
        <w:rPr>
          <w:rFonts w:ascii="Arial Narrow" w:hAnsi="Arial Narrow" w:cs="Arial Narrow"/>
          <w:sz w:val="18"/>
          <w:szCs w:val="18"/>
        </w:rPr>
        <w:t>akcií</w:t>
      </w:r>
      <w:r w:rsidR="009E39F8" w:rsidRPr="00985D7A">
        <w:rPr>
          <w:rFonts w:ascii="Arial Narrow" w:hAnsi="Arial Narrow" w:cs="Arial Narrow"/>
          <w:sz w:val="18"/>
          <w:szCs w:val="18"/>
        </w:rPr>
        <w:t xml:space="preserve"> (podielov)</w:t>
      </w:r>
      <w:r w:rsidRPr="00985D7A">
        <w:rPr>
          <w:rFonts w:ascii="Arial Narrow" w:hAnsi="Arial Narrow" w:cs="Arial Narrow"/>
          <w:sz w:val="18"/>
          <w:szCs w:val="18"/>
        </w:rPr>
        <w:t xml:space="preserve">, </w:t>
      </w:r>
    </w:p>
    <w:p w14:paraId="4F7E106B" w14:textId="77777777" w:rsidR="00235630" w:rsidRPr="00985D7A" w:rsidRDefault="00990840" w:rsidP="00990840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splatené základné imanie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 </w:t>
      </w:r>
      <w:r w:rsidR="00985D7A">
        <w:rPr>
          <w:rFonts w:ascii="Arial Narrow" w:hAnsi="Arial Narrow" w:cs="Arial Narrow"/>
          <w:b/>
          <w:sz w:val="18"/>
          <w:szCs w:val="18"/>
        </w:rPr>
        <w:t>obchodný podiel v sume 132</w:t>
      </w:r>
      <w:r w:rsidR="00AB3484">
        <w:rPr>
          <w:rFonts w:ascii="Arial Narrow" w:hAnsi="Arial Narrow" w:cs="Arial Narrow"/>
          <w:b/>
          <w:sz w:val="18"/>
          <w:szCs w:val="18"/>
        </w:rPr>
        <w:t> </w:t>
      </w:r>
      <w:r w:rsidR="00985D7A">
        <w:rPr>
          <w:rFonts w:ascii="Arial Narrow" w:hAnsi="Arial Narrow" w:cs="Arial Narrow"/>
          <w:b/>
          <w:sz w:val="18"/>
          <w:szCs w:val="18"/>
        </w:rPr>
        <w:t>776</w:t>
      </w:r>
      <w:r w:rsidR="00AB3484">
        <w:rPr>
          <w:rFonts w:ascii="Arial Narrow" w:hAnsi="Arial Narrow" w:cs="Arial Narrow"/>
          <w:b/>
          <w:sz w:val="18"/>
          <w:szCs w:val="18"/>
        </w:rPr>
        <w:t xml:space="preserve"> €</w:t>
      </w:r>
    </w:p>
    <w:p w14:paraId="3248AB12" w14:textId="77777777" w:rsidR="00FF50C7" w:rsidRPr="00985D7A" w:rsidRDefault="00FF50C7" w:rsidP="00990840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14:paraId="28D78EFB" w14:textId="77777777" w:rsidR="00FF50C7" w:rsidRPr="00985D7A" w:rsidRDefault="00990840" w:rsidP="00990840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2.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H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od</w:t>
      </w:r>
      <w:r w:rsidR="00FF50C7" w:rsidRPr="00985D7A">
        <w:rPr>
          <w:rFonts w:ascii="Arial Narrow" w:hAnsi="Arial Narrow" w:cs="Arial Narrow"/>
          <w:sz w:val="18"/>
          <w:szCs w:val="18"/>
          <w:u w:val="single"/>
        </w:rPr>
        <w:t>nota upísaného vlastného imania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 – </w:t>
      </w:r>
      <w:r w:rsidR="00D84F44" w:rsidRPr="00985D7A">
        <w:rPr>
          <w:rFonts w:ascii="Arial Narrow" w:hAnsi="Arial Narrow" w:cs="Arial Narrow"/>
          <w:b/>
          <w:sz w:val="18"/>
          <w:szCs w:val="18"/>
        </w:rPr>
        <w:t>132 776€</w:t>
      </w:r>
      <w:r w:rsidR="00EB6193" w:rsidRPr="00985D7A">
        <w:rPr>
          <w:rFonts w:ascii="Arial Narrow" w:hAnsi="Arial Narrow" w:cs="Arial Narrow"/>
          <w:b/>
          <w:sz w:val="18"/>
          <w:szCs w:val="18"/>
        </w:rPr>
        <w:t xml:space="preserve"> </w:t>
      </w:r>
    </w:p>
    <w:p w14:paraId="70950AEC" w14:textId="77777777" w:rsidR="00D84F44" w:rsidRPr="00985D7A" w:rsidRDefault="00D84F44" w:rsidP="00990840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14:paraId="20D0F47A" w14:textId="77777777" w:rsidR="00235630" w:rsidRPr="00985D7A" w:rsidRDefault="00FF50C7" w:rsidP="00EB6193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3.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R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ozdelenie účtovného zisku alebo vysporiadanie účtovnej straty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vykázanej v </w:t>
      </w:r>
      <w:r w:rsidRPr="00985D7A">
        <w:rPr>
          <w:rFonts w:ascii="Arial Narrow" w:hAnsi="Arial Narrow" w:cs="Arial Narrow"/>
          <w:sz w:val="18"/>
          <w:szCs w:val="18"/>
        </w:rPr>
        <w:t>predchádzajúcom účtovnom období:</w:t>
      </w:r>
    </w:p>
    <w:tbl>
      <w:tblPr>
        <w:tblW w:w="8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2240"/>
      </w:tblGrid>
      <w:tr w:rsidR="00392037" w14:paraId="58F6A00B" w14:textId="77777777" w:rsidTr="00392037">
        <w:trPr>
          <w:trHeight w:val="825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F9FCD" w14:textId="77777777" w:rsidR="00392037" w:rsidRDefault="0039203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226C9" w14:textId="77777777" w:rsidR="00392037" w:rsidRDefault="0039203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92037" w14:paraId="6944B4DD" w14:textId="77777777" w:rsidTr="00392037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66BA97" w14:textId="77777777" w:rsidR="00392037" w:rsidRDefault="0039203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0D83E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117 960</w:t>
            </w:r>
          </w:p>
        </w:tc>
      </w:tr>
      <w:tr w:rsidR="00392037" w14:paraId="71CE63B8" w14:textId="77777777" w:rsidTr="00392037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DB632C" w14:textId="77777777" w:rsidR="00392037" w:rsidRDefault="0039203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83D23" w14:textId="77777777" w:rsidR="00392037" w:rsidRDefault="0039203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92037" w14:paraId="30AD9999" w14:textId="77777777" w:rsidTr="00392037">
        <w:trPr>
          <w:trHeight w:val="30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D47B5D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del do zákonného rezervného fondu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D5975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898</w:t>
            </w:r>
          </w:p>
        </w:tc>
      </w:tr>
      <w:tr w:rsidR="00392037" w14:paraId="20FE2FD3" w14:textId="77777777" w:rsidTr="0039203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4FFC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B4260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134B7286" w14:textId="77777777" w:rsidTr="0039203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D680D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del do sociálneho fond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0D8F9E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898</w:t>
            </w:r>
          </w:p>
        </w:tc>
      </w:tr>
      <w:tr w:rsidR="00392037" w14:paraId="76B901E7" w14:textId="77777777" w:rsidTr="0039203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53527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del na zvýšenie základného ima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84F508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79DB384A" w14:textId="77777777" w:rsidTr="0039203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8AFE7E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hrada straty minulých obdob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52001E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007FD75E" w14:textId="77777777" w:rsidTr="0039203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B7454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7AA7AF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06 164</w:t>
            </w:r>
          </w:p>
        </w:tc>
      </w:tr>
      <w:tr w:rsidR="00392037" w14:paraId="591122A8" w14:textId="77777777" w:rsidTr="0039203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5EF1D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30DB2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7AAEA30D" w14:textId="77777777" w:rsidTr="0039203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B5B54" w14:textId="77777777" w:rsidR="00392037" w:rsidRDefault="00392037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B6642" w14:textId="77777777" w:rsidR="00392037" w:rsidRDefault="00392037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92037" w14:paraId="3124FE88" w14:textId="77777777" w:rsidTr="00392037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B23475" w14:textId="77777777" w:rsidR="00392037" w:rsidRDefault="00392037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9318A4" w14:textId="77777777" w:rsidR="00392037" w:rsidRDefault="00392037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117 960</w:t>
            </w:r>
          </w:p>
        </w:tc>
      </w:tr>
    </w:tbl>
    <w:p w14:paraId="73456EA9" w14:textId="77777777" w:rsidR="00985D7A" w:rsidRDefault="00484848" w:rsidP="001A1F4C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4</w:t>
      </w:r>
      <w:r w:rsidR="001A1F4C" w:rsidRPr="00985D7A">
        <w:rPr>
          <w:rFonts w:ascii="Arial Narrow" w:hAnsi="Arial Narrow" w:cs="Arial Narrow"/>
          <w:sz w:val="18"/>
          <w:szCs w:val="18"/>
        </w:rPr>
        <w:t>. Prehľad o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 sumách, </w:t>
      </w:r>
      <w:r w:rsidR="001A1F4C" w:rsidRPr="00985D7A">
        <w:rPr>
          <w:rFonts w:ascii="Arial Narrow" w:hAnsi="Arial Narrow" w:cs="Arial Narrow"/>
          <w:sz w:val="18"/>
          <w:szCs w:val="18"/>
        </w:rPr>
        <w:t>ktor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é </w:t>
      </w:r>
      <w:r w:rsidR="001A1F4C" w:rsidRPr="00985D7A">
        <w:rPr>
          <w:rFonts w:ascii="Arial Narrow" w:hAnsi="Arial Narrow" w:cs="Arial Narrow"/>
          <w:sz w:val="18"/>
          <w:szCs w:val="18"/>
        </w:rPr>
        <w:t>nebol</w:t>
      </w:r>
      <w:r w:rsidR="00EB6193" w:rsidRPr="00985D7A">
        <w:rPr>
          <w:rFonts w:ascii="Arial Narrow" w:hAnsi="Arial Narrow" w:cs="Arial Narrow"/>
          <w:sz w:val="18"/>
          <w:szCs w:val="18"/>
        </w:rPr>
        <w:t>i</w:t>
      </w:r>
      <w:r w:rsidR="001A1F4C" w:rsidRPr="00985D7A">
        <w:rPr>
          <w:rFonts w:ascii="Arial Narrow" w:hAnsi="Arial Narrow" w:cs="Arial Narrow"/>
          <w:sz w:val="18"/>
          <w:szCs w:val="18"/>
        </w:rPr>
        <w:t xml:space="preserve"> účtovan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é </w:t>
      </w:r>
      <w:r w:rsidR="001A1F4C" w:rsidRPr="00985D7A">
        <w:rPr>
          <w:rFonts w:ascii="Arial Narrow" w:hAnsi="Arial Narrow" w:cs="Arial Narrow"/>
          <w:sz w:val="18"/>
          <w:szCs w:val="18"/>
        </w:rPr>
        <w:t xml:space="preserve">ako náklad alebo výnos, ale </w:t>
      </w:r>
      <w:r w:rsidR="001A1F4C" w:rsidRPr="00985D7A">
        <w:rPr>
          <w:rFonts w:ascii="Arial Narrow" w:hAnsi="Arial Narrow" w:cs="Arial Narrow"/>
          <w:sz w:val="18"/>
          <w:szCs w:val="18"/>
          <w:u w:val="single"/>
        </w:rPr>
        <w:t>priamo na účty vlastného imania</w:t>
      </w:r>
      <w:r w:rsidR="001A1F4C" w:rsidRPr="00985D7A">
        <w:rPr>
          <w:rFonts w:ascii="Arial Narrow" w:hAnsi="Arial Narrow" w:cs="Arial Narrow"/>
          <w:sz w:val="18"/>
          <w:szCs w:val="18"/>
        </w:rPr>
        <w:t xml:space="preserve">, najmä zmeny reálnej hodnoty </w:t>
      </w:r>
    </w:p>
    <w:p w14:paraId="49B33FA2" w14:textId="77777777" w:rsidR="001A1F4C" w:rsidRDefault="001A1F4C" w:rsidP="001A1F4C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majetku, zmeny hodnoty majetku pri použití metódy vlastného imania</w:t>
      </w:r>
      <w:r w:rsidR="009E39F8" w:rsidRPr="00985D7A">
        <w:rPr>
          <w:rFonts w:ascii="Arial Narrow" w:hAnsi="Arial Narrow" w:cs="Arial Narrow"/>
          <w:sz w:val="18"/>
          <w:szCs w:val="18"/>
        </w:rPr>
        <w:t xml:space="preserve"> (§ 27 ZoU; § 14 PU)</w:t>
      </w:r>
      <w:r w:rsidR="00985D7A">
        <w:rPr>
          <w:rFonts w:ascii="Arial Narrow" w:hAnsi="Arial Narrow" w:cs="Arial Narrow"/>
          <w:sz w:val="18"/>
          <w:szCs w:val="18"/>
        </w:rPr>
        <w:t>:</w:t>
      </w:r>
      <w:r w:rsidR="00985D7A">
        <w:rPr>
          <w:rFonts w:ascii="Arial Narrow" w:hAnsi="Arial Narrow" w:cs="Arial Narrow"/>
          <w:sz w:val="18"/>
          <w:szCs w:val="18"/>
        </w:rPr>
        <w:tab/>
      </w:r>
      <w:r w:rsidR="00985D7A">
        <w:rPr>
          <w:rFonts w:ascii="Arial Narrow" w:hAnsi="Arial Narrow" w:cs="Arial Narrow"/>
          <w:sz w:val="18"/>
          <w:szCs w:val="18"/>
        </w:rPr>
        <w:tab/>
      </w:r>
      <w:r w:rsidR="00985D7A">
        <w:rPr>
          <w:rFonts w:ascii="Arial Narrow" w:hAnsi="Arial Narrow" w:cs="Arial Narrow"/>
          <w:sz w:val="18"/>
          <w:szCs w:val="18"/>
        </w:rPr>
        <w:tab/>
      </w:r>
      <w:r w:rsidR="00985D7A" w:rsidRPr="00FC4DEC">
        <w:rPr>
          <w:rFonts w:ascii="Arial Narrow" w:hAnsi="Arial Narrow" w:cs="Arial Narrow"/>
          <w:b/>
          <w:sz w:val="18"/>
          <w:szCs w:val="18"/>
        </w:rPr>
        <w:tab/>
      </w:r>
      <w:r w:rsidR="0066327D">
        <w:rPr>
          <w:rFonts w:ascii="Arial Narrow" w:hAnsi="Arial Narrow" w:cs="Arial Narrow"/>
          <w:b/>
          <w:sz w:val="18"/>
          <w:szCs w:val="18"/>
        </w:rPr>
        <w:t>spoločnosť zaúčtovala k 31.12.202</w:t>
      </w:r>
      <w:r w:rsidR="00392037">
        <w:rPr>
          <w:rFonts w:ascii="Arial Narrow" w:hAnsi="Arial Narrow" w:cs="Arial Narrow"/>
          <w:b/>
          <w:sz w:val="18"/>
          <w:szCs w:val="18"/>
        </w:rPr>
        <w:t>5</w:t>
      </w:r>
      <w:r w:rsidR="0066327D">
        <w:rPr>
          <w:rFonts w:ascii="Arial Narrow" w:hAnsi="Arial Narrow" w:cs="Arial Narrow"/>
          <w:b/>
          <w:sz w:val="18"/>
          <w:szCs w:val="18"/>
        </w:rPr>
        <w:t xml:space="preserve"> oceňovací rozdiel z precenenia majetku – úrokových derivátov – investičný úver Unicredit banka.</w:t>
      </w:r>
    </w:p>
    <w:p w14:paraId="7C9CF59A" w14:textId="77777777" w:rsidR="001A1F4C" w:rsidRPr="00C66E76" w:rsidRDefault="00484848" w:rsidP="001A1F4C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5</w:t>
      </w:r>
      <w:r w:rsidR="001A1F4C" w:rsidRPr="00985D7A">
        <w:rPr>
          <w:rFonts w:ascii="Arial Narrow" w:hAnsi="Arial Narrow" w:cs="Arial Narrow"/>
          <w:sz w:val="18"/>
          <w:szCs w:val="18"/>
        </w:rPr>
        <w:t>. Zisk na akciu alebo podiel na základnom imaní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392037" w:rsidRPr="00392037">
        <w:rPr>
          <w:rFonts w:ascii="Arial Narrow" w:hAnsi="Arial Narrow" w:cs="Arial Narrow"/>
          <w:b/>
          <w:bCs/>
          <w:sz w:val="18"/>
          <w:szCs w:val="18"/>
        </w:rPr>
        <w:t>10,88</w:t>
      </w:r>
      <w:r w:rsidR="0040232A" w:rsidRPr="003872EB">
        <w:rPr>
          <w:rFonts w:ascii="Arial Narrow" w:hAnsi="Arial Narrow" w:cs="Arial Narrow"/>
          <w:b/>
          <w:sz w:val="18"/>
          <w:szCs w:val="18"/>
        </w:rPr>
        <w:t>€</w:t>
      </w:r>
    </w:p>
    <w:p w14:paraId="2C87074A" w14:textId="77777777" w:rsidR="00EB6193" w:rsidRPr="000C7035" w:rsidRDefault="00EB6193" w:rsidP="001A1F4C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6. Navrhnuté rozdelenie účtovného zisku alebo vysporiadanie účtovnej straty:</w:t>
      </w:r>
      <w:r w:rsidR="000C7035">
        <w:rPr>
          <w:rFonts w:ascii="Arial Narrow" w:hAnsi="Arial Narrow" w:cs="Arial Narrow"/>
          <w:sz w:val="18"/>
          <w:szCs w:val="18"/>
        </w:rPr>
        <w:t xml:space="preserve"> </w:t>
      </w:r>
      <w:r w:rsidR="000C7035">
        <w:rPr>
          <w:rFonts w:ascii="Arial Narrow" w:hAnsi="Arial Narrow" w:cs="Arial Narrow"/>
          <w:b/>
          <w:sz w:val="18"/>
          <w:szCs w:val="18"/>
        </w:rPr>
        <w:t xml:space="preserve">spoločník o zisku nerozhodol a nebol spracovaný ani návrh na rozdelenie zisku </w:t>
      </w:r>
      <w:r w:rsidR="00E9723E">
        <w:rPr>
          <w:rFonts w:ascii="Arial Narrow" w:hAnsi="Arial Narrow" w:cs="Arial Narrow"/>
          <w:b/>
          <w:sz w:val="18"/>
          <w:szCs w:val="18"/>
        </w:rPr>
        <w:t>účtovného roka</w:t>
      </w:r>
      <w:r w:rsidR="000C7035">
        <w:rPr>
          <w:rFonts w:ascii="Arial Narrow" w:hAnsi="Arial Narrow" w:cs="Arial Narrow"/>
          <w:b/>
          <w:sz w:val="18"/>
          <w:szCs w:val="18"/>
        </w:rPr>
        <w:t xml:space="preserve"> 20</w:t>
      </w:r>
      <w:r w:rsidR="00AF22A5">
        <w:rPr>
          <w:rFonts w:ascii="Arial Narrow" w:hAnsi="Arial Narrow" w:cs="Arial Narrow"/>
          <w:b/>
          <w:sz w:val="18"/>
          <w:szCs w:val="18"/>
        </w:rPr>
        <w:t>2</w:t>
      </w:r>
      <w:r w:rsidR="00392037">
        <w:rPr>
          <w:rFonts w:ascii="Arial Narrow" w:hAnsi="Arial Narrow" w:cs="Arial Narrow"/>
          <w:b/>
          <w:sz w:val="18"/>
          <w:szCs w:val="18"/>
        </w:rPr>
        <w:t>5</w:t>
      </w:r>
      <w:r w:rsidR="00E9723E">
        <w:rPr>
          <w:rFonts w:ascii="Arial Narrow" w:hAnsi="Arial Narrow" w:cs="Arial Narrow"/>
          <w:b/>
          <w:sz w:val="18"/>
          <w:szCs w:val="18"/>
        </w:rPr>
        <w:t>.</w:t>
      </w:r>
    </w:p>
    <w:p w14:paraId="532F5C8D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b</w:t>
      </w:r>
      <w:r w:rsidR="00FF50C7" w:rsidRPr="00985D7A">
        <w:rPr>
          <w:rFonts w:ascii="Arial Narrow" w:hAnsi="Arial Narrow" w:cs="Arial Narrow"/>
          <w:sz w:val="18"/>
          <w:szCs w:val="18"/>
        </w:rPr>
        <w:t>) J</w:t>
      </w:r>
      <w:r w:rsidR="00235630" w:rsidRPr="00985D7A">
        <w:rPr>
          <w:rFonts w:ascii="Arial Narrow" w:hAnsi="Arial Narrow" w:cs="Arial Narrow"/>
          <w:sz w:val="18"/>
          <w:szCs w:val="18"/>
        </w:rPr>
        <w:t>ednotliv</w:t>
      </w:r>
      <w:r w:rsidR="00FF50C7" w:rsidRPr="00985D7A">
        <w:rPr>
          <w:rFonts w:ascii="Arial Narrow" w:hAnsi="Arial Narrow" w:cs="Arial Narrow"/>
          <w:sz w:val="18"/>
          <w:szCs w:val="18"/>
        </w:rPr>
        <w:t>é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985D7A">
        <w:rPr>
          <w:rFonts w:ascii="Arial Narrow" w:hAnsi="Arial Narrow" w:cs="Arial Narrow"/>
          <w:b/>
          <w:sz w:val="18"/>
          <w:szCs w:val="18"/>
          <w:u w:val="single"/>
        </w:rPr>
        <w:t>druh</w:t>
      </w:r>
      <w:r w:rsidR="00FF50C7" w:rsidRPr="00985D7A">
        <w:rPr>
          <w:rFonts w:ascii="Arial Narrow" w:hAnsi="Arial Narrow" w:cs="Arial Narrow"/>
          <w:b/>
          <w:sz w:val="18"/>
          <w:szCs w:val="18"/>
          <w:u w:val="single"/>
        </w:rPr>
        <w:t xml:space="preserve">y </w:t>
      </w:r>
      <w:r w:rsidR="00235630" w:rsidRPr="00985D7A">
        <w:rPr>
          <w:rFonts w:ascii="Arial Narrow" w:hAnsi="Arial Narrow" w:cs="Arial Narrow"/>
          <w:b/>
          <w:sz w:val="18"/>
          <w:szCs w:val="18"/>
          <w:u w:val="single"/>
        </w:rPr>
        <w:t>rezerv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za </w:t>
      </w:r>
      <w:r w:rsidR="00B15EB7" w:rsidRPr="00985D7A">
        <w:rPr>
          <w:rFonts w:ascii="Arial Narrow" w:hAnsi="Arial Narrow" w:cs="Arial Narrow"/>
          <w:sz w:val="18"/>
          <w:szCs w:val="18"/>
        </w:rPr>
        <w:t xml:space="preserve">bežné 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účtovné obdobie s uvedením ich stavu na začiatku </w:t>
      </w:r>
      <w:r w:rsidR="00B15EB7" w:rsidRPr="00985D7A">
        <w:rPr>
          <w:rFonts w:ascii="Arial Narrow" w:hAnsi="Arial Narrow" w:cs="Arial Narrow"/>
          <w:sz w:val="18"/>
          <w:szCs w:val="18"/>
        </w:rPr>
        <w:t xml:space="preserve">bežného </w:t>
      </w:r>
      <w:r w:rsidR="00235630" w:rsidRPr="00985D7A">
        <w:rPr>
          <w:rFonts w:ascii="Arial Narrow" w:hAnsi="Arial Narrow" w:cs="Arial Narrow"/>
          <w:sz w:val="18"/>
          <w:szCs w:val="18"/>
        </w:rPr>
        <w:t>účtovného obdobia,  ich tvorba,</w:t>
      </w:r>
      <w:r w:rsidR="00FF50C7" w:rsidRPr="00985D7A">
        <w:rPr>
          <w:rFonts w:ascii="Arial Narrow" w:hAnsi="Arial Narrow" w:cs="Arial Narrow"/>
          <w:sz w:val="18"/>
          <w:szCs w:val="18"/>
        </w:rPr>
        <w:t xml:space="preserve"> použitie, zrušenie </w:t>
      </w:r>
      <w:r w:rsidR="00235630" w:rsidRPr="00985D7A">
        <w:rPr>
          <w:rFonts w:ascii="Arial Narrow" w:hAnsi="Arial Narrow" w:cs="Arial Narrow"/>
          <w:sz w:val="18"/>
          <w:szCs w:val="18"/>
        </w:rPr>
        <w:t>počas </w:t>
      </w:r>
      <w:r w:rsidR="00B1126C" w:rsidRPr="00985D7A">
        <w:rPr>
          <w:rFonts w:ascii="Arial Narrow" w:hAnsi="Arial Narrow" w:cs="Arial Narrow"/>
          <w:sz w:val="18"/>
          <w:szCs w:val="18"/>
        </w:rPr>
        <w:t xml:space="preserve">bežného </w:t>
      </w:r>
      <w:r w:rsidR="00235630" w:rsidRPr="00985D7A">
        <w:rPr>
          <w:rFonts w:ascii="Arial Narrow" w:hAnsi="Arial Narrow" w:cs="Arial Narrow"/>
          <w:sz w:val="18"/>
          <w:szCs w:val="18"/>
        </w:rPr>
        <w:t>účtovného obdobia</w:t>
      </w:r>
      <w:r w:rsidR="00B1126C" w:rsidRPr="00985D7A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985D7A">
        <w:rPr>
          <w:rFonts w:ascii="Arial Narrow" w:hAnsi="Arial Narrow" w:cs="Arial Narrow"/>
          <w:sz w:val="18"/>
          <w:szCs w:val="18"/>
        </w:rPr>
        <w:t>ich stav na konci účtovného obdobia</w:t>
      </w:r>
      <w:r w:rsidR="00B1126C" w:rsidRPr="00985D7A">
        <w:rPr>
          <w:rFonts w:ascii="Arial Narrow" w:hAnsi="Arial Narrow" w:cs="Arial Narrow"/>
          <w:sz w:val="18"/>
          <w:szCs w:val="18"/>
        </w:rPr>
        <w:t>, pričom sa uvedie p</w:t>
      </w:r>
      <w:r w:rsidRPr="00985D7A">
        <w:rPr>
          <w:rFonts w:ascii="Arial Narrow" w:hAnsi="Arial Narrow" w:cs="Arial Narrow"/>
          <w:sz w:val="18"/>
          <w:szCs w:val="18"/>
        </w:rPr>
        <w:t xml:space="preserve">redpokladaný 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>rok použitia</w:t>
      </w:r>
      <w:r w:rsidRPr="00985D7A">
        <w:rPr>
          <w:rFonts w:ascii="Arial Narrow" w:hAnsi="Arial Narrow" w:cs="Arial Narrow"/>
          <w:sz w:val="18"/>
          <w:szCs w:val="18"/>
        </w:rPr>
        <w:t xml:space="preserve"> rezerv:</w:t>
      </w:r>
    </w:p>
    <w:tbl>
      <w:tblPr>
        <w:tblW w:w="9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500"/>
        <w:gridCol w:w="940"/>
        <w:gridCol w:w="940"/>
        <w:gridCol w:w="940"/>
        <w:gridCol w:w="1440"/>
      </w:tblGrid>
      <w:tr w:rsidR="00294E49" w14:paraId="583BD9DD" w14:textId="77777777" w:rsidTr="00294E49">
        <w:trPr>
          <w:trHeight w:val="315"/>
        </w:trPr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FE6FAD" w14:textId="77777777" w:rsidR="00294E49" w:rsidRDefault="00294E4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F339C" w14:textId="77777777" w:rsidR="00294E49" w:rsidRDefault="00294E4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94E49" w14:paraId="0EF5022A" w14:textId="77777777" w:rsidTr="00294E49">
        <w:trPr>
          <w:trHeight w:val="765"/>
        </w:trPr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1C63C" w14:textId="77777777" w:rsidR="00294E49" w:rsidRDefault="00294E4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EA232" w14:textId="77777777" w:rsidR="00294E49" w:rsidRDefault="00294E4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612D10" w14:textId="77777777" w:rsidR="00294E49" w:rsidRDefault="00294E4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0A6A92" w14:textId="77777777" w:rsidR="00294E49" w:rsidRDefault="00294E4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A73FE1" w14:textId="77777777" w:rsidR="00294E49" w:rsidRDefault="00294E4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4A503E" w14:textId="77777777" w:rsidR="00294E49" w:rsidRDefault="00294E4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tav na konci účtovného obdobia</w:t>
            </w:r>
          </w:p>
        </w:tc>
      </w:tr>
      <w:tr w:rsidR="00294E49" w14:paraId="5FAF998E" w14:textId="77777777" w:rsidTr="00294E4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60BC1A" w14:textId="77777777" w:rsidR="00294E49" w:rsidRDefault="00294E4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1D3026" w14:textId="77777777" w:rsidR="00294E49" w:rsidRDefault="00294E4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CD0191" w14:textId="77777777" w:rsidR="00294E49" w:rsidRDefault="00294E4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C1D066" w14:textId="77777777" w:rsidR="00294E49" w:rsidRDefault="00294E4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649FCB" w14:textId="77777777" w:rsidR="00294E49" w:rsidRDefault="00294E4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52CDD8" w14:textId="77777777" w:rsidR="00294E49" w:rsidRDefault="00294E4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f</w:t>
            </w:r>
          </w:p>
        </w:tc>
      </w:tr>
      <w:tr w:rsidR="00294E49" w14:paraId="3B98A2A1" w14:textId="77777777" w:rsidTr="00294E49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2C9DE" w14:textId="77777777" w:rsidR="00294E49" w:rsidRDefault="00294E4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2733BE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90804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B5755E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6470EA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4C8BB6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0</w:t>
            </w:r>
          </w:p>
        </w:tc>
      </w:tr>
      <w:tr w:rsidR="00294E49" w14:paraId="6C02EBBC" w14:textId="77777777" w:rsidTr="00294E4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3C856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zam. Požitky - odchodné (účet 45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980E1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3 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21852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 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BE0CC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BD83D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2365BD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7 465</w:t>
            </w:r>
          </w:p>
        </w:tc>
      </w:tr>
      <w:tr w:rsidR="00294E49" w14:paraId="0E29304D" w14:textId="77777777" w:rsidTr="00294E4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A709A" w14:textId="77777777" w:rsidR="00294E49" w:rsidRDefault="00294E4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5E8D99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6B15A0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97C4E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92ACBB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F94717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</w:tr>
      <w:tr w:rsidR="00294E49" w14:paraId="7C244C0D" w14:textId="77777777" w:rsidTr="00294E4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E9FA9" w14:textId="77777777" w:rsidR="00294E49" w:rsidRDefault="00294E4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AFFE3E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B98749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87D18A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7E62B0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9CE5AE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0</w:t>
            </w:r>
          </w:p>
        </w:tc>
      </w:tr>
      <w:tr w:rsidR="00294E49" w14:paraId="14C06952" w14:textId="77777777" w:rsidTr="00294E4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69B11" w14:textId="77777777" w:rsidR="00294E49" w:rsidRDefault="00294E49">
            <w:pP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daňové (účet 3231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796E5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122 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4A01D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123 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F58F7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85 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4F32B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36 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180A1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123 318</w:t>
            </w:r>
          </w:p>
        </w:tc>
      </w:tr>
      <w:tr w:rsidR="00294E49" w14:paraId="0296ACA0" w14:textId="77777777" w:rsidTr="00294E4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95378C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nevyčerp. Dovolenk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0B7A5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22 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122136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23 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910083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5 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CD9102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6 62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40D776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23 318</w:t>
            </w:r>
          </w:p>
        </w:tc>
      </w:tr>
      <w:tr w:rsidR="00294E49" w14:paraId="31A59EB2" w14:textId="77777777" w:rsidTr="00294E4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69392F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C3AFB9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9090C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1CFE15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4C349D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8B1B5D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294E49" w14:paraId="39E11981" w14:textId="77777777" w:rsidTr="00294E4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5D952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2F03A4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AB9727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26E49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DDCC6C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82646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</w:tr>
      <w:tr w:rsidR="00294E49" w14:paraId="3ACB7A24" w14:textId="77777777" w:rsidTr="00294E4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C4E0C" w14:textId="77777777" w:rsidR="00294E49" w:rsidRDefault="00294E49">
            <w:pP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nedaňové (účet 3239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AD038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17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C2AE1D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22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9E6A19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96 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91993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78 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6E3BD" w14:textId="77777777" w:rsidR="00294E49" w:rsidRDefault="00294E4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220 000</w:t>
            </w:r>
          </w:p>
        </w:tc>
      </w:tr>
      <w:tr w:rsidR="00294E49" w14:paraId="6A51F918" w14:textId="77777777" w:rsidTr="00294E4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97E90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nevypl. Prémie a odme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918BB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D67D2C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CE682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40E26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FAAA2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0 000</w:t>
            </w:r>
          </w:p>
        </w:tc>
      </w:tr>
      <w:tr w:rsidR="00294E49" w14:paraId="2A94DD3E" w14:textId="77777777" w:rsidTr="00294E4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CDEB74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rekl. Od zákazní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CEA3E6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27177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7C3EF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4A2A3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8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FFEF87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0 000</w:t>
            </w:r>
          </w:p>
        </w:tc>
      </w:tr>
      <w:tr w:rsidR="00294E49" w14:paraId="529CA658" w14:textId="77777777" w:rsidTr="00294E4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F86D24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 - ostatné (nevyfakt. Sl.,  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7FBAD8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2FD638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3A15F5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693C41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 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398B29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 000</w:t>
            </w:r>
          </w:p>
        </w:tc>
      </w:tr>
      <w:tr w:rsidR="00294E49" w14:paraId="4BD85E4E" w14:textId="77777777" w:rsidTr="00294E4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A660F3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- obrat. Bonus Wittu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E22218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0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42C811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01E361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5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7CEAB6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45263A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</w:tr>
      <w:tr w:rsidR="00294E49" w14:paraId="7678FE6A" w14:textId="77777777" w:rsidTr="00294E49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A6AB01" w14:textId="77777777" w:rsidR="00294E49" w:rsidRDefault="00294E4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elektr. Energiu 12/20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FB28F2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E8EBF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97367D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9 73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248FA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868A6B" w14:textId="77777777" w:rsidR="00294E49" w:rsidRDefault="00294E4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 000</w:t>
            </w:r>
          </w:p>
        </w:tc>
      </w:tr>
    </w:tbl>
    <w:p w14:paraId="1AC516A8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1602DF1C" w14:textId="77777777" w:rsidR="001A0386" w:rsidRPr="00985D7A" w:rsidRDefault="0040232A" w:rsidP="009C49BF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985D7A">
        <w:rPr>
          <w:rFonts w:ascii="Arial Narrow" w:hAnsi="Arial Narrow" w:cs="Arial Narrow"/>
          <w:sz w:val="18"/>
          <w:szCs w:val="18"/>
          <w:u w:val="single"/>
        </w:rPr>
        <w:lastRenderedPageBreak/>
        <w:t>Komentár:</w:t>
      </w:r>
    </w:p>
    <w:p w14:paraId="0735F1DE" w14:textId="77777777" w:rsidR="0040232A" w:rsidRPr="00985D7A" w:rsidRDefault="0040232A" w:rsidP="009C49BF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prehodnotila dlhodobú rezervu (účet 459) na zamestnanecké požitky – odchodné, s použitím matematických metód podľa internej smernice. Predpokladaný rok použitia krátkodobých rezerv vykázaných na konci bežného účtovného obdobia je nasledujúce účtovné obdobie.</w:t>
      </w:r>
    </w:p>
    <w:p w14:paraId="3B8C8A12" w14:textId="77777777" w:rsidR="0040232A" w:rsidRDefault="0040232A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99A5C4" w14:textId="77777777" w:rsidR="00477764" w:rsidRDefault="00477764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78FFC9" w14:textId="77777777" w:rsidR="00477764" w:rsidRPr="0040232A" w:rsidRDefault="00477764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00"/>
        <w:gridCol w:w="940"/>
        <w:gridCol w:w="940"/>
        <w:gridCol w:w="940"/>
        <w:gridCol w:w="1440"/>
      </w:tblGrid>
      <w:tr w:rsidR="00666BEE" w14:paraId="7653F374" w14:textId="77777777" w:rsidTr="00666BEE">
        <w:trPr>
          <w:trHeight w:val="315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F9829B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4642E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6BEE" w14:paraId="760C25CA" w14:textId="77777777" w:rsidTr="00666BEE">
        <w:trPr>
          <w:trHeight w:val="81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F9291" w14:textId="77777777" w:rsidR="00666BEE" w:rsidRDefault="00666BE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68E08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D39C13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177692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C8792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59BF4A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666BEE" w14:paraId="602653A0" w14:textId="77777777" w:rsidTr="00666BEE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12A128" w14:textId="77777777" w:rsidR="00666BEE" w:rsidRDefault="00666BE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BD4F3A" w14:textId="77777777" w:rsidR="00666BEE" w:rsidRDefault="00666BE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9539CB" w14:textId="77777777" w:rsidR="00666BEE" w:rsidRDefault="00666BE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D6CC6E" w14:textId="77777777" w:rsidR="00666BEE" w:rsidRDefault="00666BE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6D6DD4" w14:textId="77777777" w:rsidR="00666BEE" w:rsidRDefault="00666BE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1B3DFF" w14:textId="77777777" w:rsidR="00666BEE" w:rsidRDefault="00666BE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</w:tr>
      <w:tr w:rsidR="00666BEE" w14:paraId="242E4894" w14:textId="77777777" w:rsidTr="00666BEE">
        <w:trPr>
          <w:trHeight w:val="31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6301DC" w14:textId="77777777" w:rsidR="00666BEE" w:rsidRDefault="00666BE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4B1B82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6B01C0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EED14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9F94D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EDBB10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666BEE" w14:paraId="163051DC" w14:textId="77777777" w:rsidTr="00666BEE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A321AC" w14:textId="77777777" w:rsidR="00666BEE" w:rsidRDefault="00666BE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ezerva na zamestnanecké požitky - odchodn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F7708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 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966CE9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CFBFE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BBEE7A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B8A8CC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3 165</w:t>
            </w:r>
          </w:p>
        </w:tc>
      </w:tr>
      <w:tr w:rsidR="00666BEE" w14:paraId="1B555554" w14:textId="77777777" w:rsidTr="00666BEE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11DCB" w14:textId="77777777" w:rsidR="00666BEE" w:rsidRDefault="00666BE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A0C96A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5BCB17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8AF431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6D68A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2144B2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666BEE" w14:paraId="46679B75" w14:textId="77777777" w:rsidTr="00666BEE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74A3D" w14:textId="77777777" w:rsidR="00666BEE" w:rsidRDefault="00666BE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A7CE05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9750B6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00271E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E96AF1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B84623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666BEE" w14:paraId="66097E99" w14:textId="77777777" w:rsidTr="00666BEE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C3C32E" w14:textId="77777777" w:rsidR="00666BEE" w:rsidRDefault="00666BE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ňov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36FDC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117 5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734F2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122 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070293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80 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FAB95C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36 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5F734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22 428</w:t>
            </w:r>
          </w:p>
        </w:tc>
      </w:tr>
      <w:tr w:rsidR="00666BEE" w14:paraId="3AFA0911" w14:textId="77777777" w:rsidTr="00666BEE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4AA553" w14:textId="77777777" w:rsidR="00666BEE" w:rsidRDefault="00666BE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daňov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30A6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7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845CB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17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3A4F65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61 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049694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8 9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19126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75 000</w:t>
            </w:r>
          </w:p>
        </w:tc>
      </w:tr>
      <w:tr w:rsidR="00666BEE" w14:paraId="778FCFC4" w14:textId="77777777" w:rsidTr="00666BEE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A95BD" w14:textId="77777777" w:rsidR="00666BEE" w:rsidRDefault="00666BE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8F2EDA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54E11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0B917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99C2C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88FE47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14:paraId="63229A92" w14:textId="77777777" w:rsidR="0040232A" w:rsidRPr="003A351E" w:rsidRDefault="0040232A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90C35B" w14:textId="77777777" w:rsidR="00A94C2E" w:rsidRDefault="00A94C2E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14:paraId="69A35E9C" w14:textId="77777777" w:rsidR="00352611" w:rsidRDefault="00A94C2E" w:rsidP="00352611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c, </w:t>
      </w:r>
      <w:r w:rsidR="00733A07" w:rsidRPr="00985D7A">
        <w:rPr>
          <w:rFonts w:ascii="Arial Narrow" w:hAnsi="Arial Narrow" w:cs="Arial Narrow"/>
          <w:sz w:val="18"/>
          <w:szCs w:val="18"/>
        </w:rPr>
        <w:t>d</w:t>
      </w:r>
      <w:r w:rsidR="00FF50C7" w:rsidRPr="00985D7A">
        <w:rPr>
          <w:rFonts w:ascii="Arial Narrow" w:hAnsi="Arial Narrow" w:cs="Arial Narrow"/>
          <w:sz w:val="18"/>
          <w:szCs w:val="18"/>
        </w:rPr>
        <w:t xml:space="preserve">) </w:t>
      </w:r>
      <w:r w:rsidRPr="00A94C2E">
        <w:rPr>
          <w:rFonts w:ascii="Arial Narrow" w:hAnsi="Arial Narrow" w:cs="Arial Narrow"/>
          <w:sz w:val="18"/>
          <w:szCs w:val="18"/>
          <w:u w:val="single"/>
        </w:rPr>
        <w:t>Hodnota záväzkov do lehoty splatnosti a po lehote splatnosti</w:t>
      </w:r>
      <w:r>
        <w:rPr>
          <w:rFonts w:ascii="Arial Narrow" w:hAnsi="Arial Narrow" w:cs="Arial Narrow"/>
          <w:sz w:val="18"/>
          <w:szCs w:val="18"/>
        </w:rPr>
        <w:t>, š</w:t>
      </w:r>
      <w:r w:rsidR="00262920" w:rsidRPr="00985D7A">
        <w:rPr>
          <w:rFonts w:ascii="Arial Narrow" w:hAnsi="Arial Narrow" w:cs="Arial Narrow"/>
          <w:sz w:val="18"/>
          <w:szCs w:val="18"/>
          <w:u w:val="single"/>
        </w:rPr>
        <w:t>truktúra záväzkov p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od</w:t>
      </w:r>
      <w:r w:rsidR="00F82459" w:rsidRPr="00985D7A">
        <w:rPr>
          <w:rFonts w:ascii="Arial Narrow" w:hAnsi="Arial Narrow" w:cs="Arial Narrow"/>
          <w:sz w:val="18"/>
          <w:szCs w:val="18"/>
          <w:u w:val="single"/>
        </w:rPr>
        <w:t>ľa zostatkovej doby splatnosti</w:t>
      </w:r>
      <w:r w:rsidR="008C2857" w:rsidRPr="00985D7A">
        <w:rPr>
          <w:rFonts w:ascii="Arial Narrow" w:hAnsi="Arial Narrow" w:cs="Arial Narrow"/>
          <w:sz w:val="18"/>
          <w:szCs w:val="18"/>
        </w:rPr>
        <w:t xml:space="preserve"> v členení v nadväznosti </w:t>
      </w:r>
    </w:p>
    <w:p w14:paraId="3B717DBC" w14:textId="77777777" w:rsidR="00352611" w:rsidRDefault="008C2857" w:rsidP="00352611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na položky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súvahy</w:t>
      </w:r>
      <w:r w:rsidRPr="00985D7A">
        <w:rPr>
          <w:rFonts w:ascii="Arial Narrow" w:hAnsi="Arial Narrow" w:cs="Arial Narrow"/>
          <w:sz w:val="18"/>
          <w:szCs w:val="18"/>
        </w:rPr>
        <w:t>; uvádza sa hodnota záväzkov so zostatkovou dobou splatnosti viac ako 5 rokov</w:t>
      </w:r>
      <w:r w:rsidR="00F82459" w:rsidRPr="00985D7A">
        <w:rPr>
          <w:rFonts w:ascii="Arial Narrow" w:hAnsi="Arial Narrow" w:cs="Arial Narrow"/>
          <w:sz w:val="18"/>
          <w:szCs w:val="18"/>
        </w:rPr>
        <w:t>:</w:t>
      </w:r>
      <w:r w:rsidR="00262920" w:rsidRPr="00985D7A">
        <w:rPr>
          <w:rFonts w:ascii="Arial Narrow" w:hAnsi="Arial Narrow" w:cs="Arial Narrow"/>
          <w:sz w:val="18"/>
          <w:szCs w:val="18"/>
        </w:rPr>
        <w:t xml:space="preserve"> </w:t>
      </w:r>
    </w:p>
    <w:p w14:paraId="0BF160D4" w14:textId="77777777" w:rsidR="00A94C2E" w:rsidRPr="00A94C2E" w:rsidRDefault="00E50A4C" w:rsidP="00352611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6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</w:tblGrid>
      <w:tr w:rsidR="00666BEE" w14:paraId="50066FCB" w14:textId="77777777" w:rsidTr="00666BEE">
        <w:trPr>
          <w:trHeight w:val="81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1C5C16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05A53D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A0E88D" w14:textId="77777777" w:rsidR="00666BEE" w:rsidRDefault="00666BE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6BEE" w14:paraId="5982BE0D" w14:textId="77777777" w:rsidTr="00666BE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FBA147" w14:textId="77777777" w:rsidR="00666BEE" w:rsidRDefault="00666BE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6F529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27 18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813F8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27 960</w:t>
            </w:r>
          </w:p>
        </w:tc>
      </w:tr>
      <w:tr w:rsidR="00666BEE" w14:paraId="5A355339" w14:textId="77777777" w:rsidTr="00666BEE">
        <w:trPr>
          <w:trHeight w:val="54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1D1F8" w14:textId="77777777" w:rsidR="00666BEE" w:rsidRDefault="00666BE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väzky so zostatkovou dobou splatnosti nad 5 roko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0C806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6591D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66BEE" w14:paraId="1B055643" w14:textId="77777777" w:rsidTr="00666BEE">
        <w:trPr>
          <w:trHeight w:val="54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6998F" w14:textId="77777777" w:rsidR="00666BEE" w:rsidRDefault="00666BE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väzky so zostatkovou dobou splatnosti 1 rok až 5 roko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DE1BC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7 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9BA86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7 960</w:t>
            </w:r>
          </w:p>
        </w:tc>
      </w:tr>
      <w:tr w:rsidR="00666BEE" w14:paraId="174D422B" w14:textId="77777777" w:rsidTr="00666BE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B08EE" w14:textId="77777777" w:rsidR="00666BEE" w:rsidRDefault="00666BE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25BF8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 495 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EF3D7" w14:textId="77777777" w:rsidR="00666BEE" w:rsidRDefault="00666BE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 876 720</w:t>
            </w:r>
          </w:p>
        </w:tc>
      </w:tr>
      <w:tr w:rsidR="00666BEE" w14:paraId="2D838A18" w14:textId="77777777" w:rsidTr="00666BE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034E8" w14:textId="77777777" w:rsidR="00666BEE" w:rsidRDefault="00666BE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väzky so zostatkovou dobou splatnosti do 1 roka vrát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A4E1E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257 3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3CAAF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831 336</w:t>
            </w:r>
          </w:p>
        </w:tc>
      </w:tr>
      <w:tr w:rsidR="00666BEE" w14:paraId="27D95249" w14:textId="77777777" w:rsidTr="00666BE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59190" w14:textId="77777777" w:rsidR="00666BEE" w:rsidRDefault="00666BE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väzky po 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E08CC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8 59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43887" w14:textId="77777777" w:rsidR="00666BEE" w:rsidRDefault="00666BE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384</w:t>
            </w:r>
          </w:p>
        </w:tc>
      </w:tr>
    </w:tbl>
    <w:p w14:paraId="573679AF" w14:textId="77777777" w:rsidR="00F737B2" w:rsidRDefault="00F737B2" w:rsidP="00F737B2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F737B2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14:paraId="5FE70D22" w14:textId="77777777" w:rsidR="00A94C2E" w:rsidRDefault="00F737B2" w:rsidP="00D57F2B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ÚJ v dlhodobých záväzkoch zaúčtovala záväzok za nákup technologických – výrobných zariadení </w:t>
      </w:r>
      <w:r w:rsidR="00666BEE">
        <w:rPr>
          <w:rFonts w:ascii="Arial Narrow" w:hAnsi="Arial Narrow" w:cs="Arial Narrow"/>
          <w:sz w:val="18"/>
          <w:szCs w:val="18"/>
        </w:rPr>
        <w:t>-</w:t>
      </w:r>
      <w:r w:rsidR="00AC7CB4">
        <w:rPr>
          <w:rFonts w:ascii="Arial Narrow" w:hAnsi="Arial Narrow" w:cs="Arial Narrow"/>
          <w:sz w:val="18"/>
          <w:szCs w:val="18"/>
        </w:rPr>
        <w:t> zmluv</w:t>
      </w:r>
      <w:r w:rsidR="00666BEE">
        <w:rPr>
          <w:rFonts w:ascii="Arial Narrow" w:hAnsi="Arial Narrow" w:cs="Arial Narrow"/>
          <w:sz w:val="18"/>
          <w:szCs w:val="18"/>
        </w:rPr>
        <w:t>a</w:t>
      </w:r>
      <w:r w:rsidR="00AC7CB4">
        <w:rPr>
          <w:rFonts w:ascii="Arial Narrow" w:hAnsi="Arial Narrow" w:cs="Arial Narrow"/>
          <w:sz w:val="18"/>
          <w:szCs w:val="18"/>
        </w:rPr>
        <w:t xml:space="preserve"> o spotrebnom úvere z r. 2022 za nákup ICT tester pre elektronické dosky PCB</w:t>
      </w:r>
      <w:r w:rsidR="00F803B2">
        <w:rPr>
          <w:rFonts w:ascii="Arial Narrow" w:hAnsi="Arial Narrow" w:cs="Arial Narrow"/>
          <w:sz w:val="18"/>
          <w:szCs w:val="18"/>
        </w:rPr>
        <w:t>.</w:t>
      </w:r>
    </w:p>
    <w:p w14:paraId="3DEFB408" w14:textId="77777777" w:rsidR="0044745F" w:rsidRPr="00A94C2E" w:rsidRDefault="0076539B" w:rsidP="008C6DA6">
      <w:pPr>
        <w:spacing w:after="120"/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e</w:t>
      </w:r>
      <w:r w:rsidR="0044745F" w:rsidRPr="00985D7A">
        <w:rPr>
          <w:rFonts w:ascii="Arial Narrow" w:hAnsi="Arial Narrow" w:cs="Arial Narrow"/>
          <w:sz w:val="18"/>
          <w:szCs w:val="18"/>
        </w:rPr>
        <w:t>) Hodnota záväzkov zabezpečených záložným práv</w:t>
      </w:r>
      <w:r w:rsidR="00A94C2E">
        <w:rPr>
          <w:rFonts w:ascii="Arial Narrow" w:hAnsi="Arial Narrow" w:cs="Arial Narrow"/>
          <w:sz w:val="18"/>
          <w:szCs w:val="18"/>
        </w:rPr>
        <w:t xml:space="preserve">om alebo </w:t>
      </w:r>
      <w:r w:rsidRPr="00985D7A">
        <w:rPr>
          <w:rFonts w:ascii="Arial Narrow" w:hAnsi="Arial Narrow" w:cs="Arial Narrow"/>
          <w:sz w:val="18"/>
          <w:szCs w:val="18"/>
        </w:rPr>
        <w:t xml:space="preserve">inou formou zabezpečenia, a to s uvedením </w:t>
      </w:r>
      <w:r w:rsidR="0044745F" w:rsidRPr="00985D7A">
        <w:rPr>
          <w:rFonts w:ascii="Arial Narrow" w:hAnsi="Arial Narrow" w:cs="Arial Narrow"/>
          <w:sz w:val="18"/>
          <w:szCs w:val="18"/>
        </w:rPr>
        <w:t>formy zabezpečenia</w:t>
      </w:r>
      <w:r w:rsidRPr="00985D7A">
        <w:rPr>
          <w:rFonts w:ascii="Arial Narrow" w:hAnsi="Arial Narrow" w:cs="Arial Narrow"/>
          <w:sz w:val="18"/>
          <w:szCs w:val="18"/>
        </w:rPr>
        <w:t>:</w:t>
      </w:r>
      <w:r w:rsidR="00985D7A">
        <w:rPr>
          <w:rFonts w:ascii="Arial Narrow" w:hAnsi="Arial Narrow" w:cs="Arial Narrow"/>
          <w:sz w:val="18"/>
          <w:szCs w:val="18"/>
        </w:rPr>
        <w:tab/>
        <w:t xml:space="preserve"> </w:t>
      </w:r>
      <w:r w:rsidR="00FC2FB1" w:rsidRPr="00A94C2E">
        <w:rPr>
          <w:rFonts w:ascii="Arial Narrow" w:hAnsi="Arial Narrow" w:cs="Arial Narrow"/>
          <w:b/>
          <w:sz w:val="18"/>
          <w:szCs w:val="18"/>
        </w:rPr>
        <w:t>bez náplne</w:t>
      </w:r>
    </w:p>
    <w:p w14:paraId="2FDA7937" w14:textId="77777777" w:rsidR="002F028A" w:rsidRDefault="002F028A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6B68F271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3429D37C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43A30E65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616C0411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07E4F60B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75BFACC1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5553611F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7AC1C996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775F6BD6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22B8E3C2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2A065C6D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511477FF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194C4688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1E3AA188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4A5394E1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0383579B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60C47CF2" w14:textId="77777777"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6CFA2D1F" w14:textId="77777777" w:rsidR="00C66E76" w:rsidRDefault="0076539B" w:rsidP="0044745F">
      <w:pPr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985D7A">
        <w:rPr>
          <w:rFonts w:ascii="Arial Narrow" w:hAnsi="Arial Narrow" w:cs="Arial Narrow"/>
          <w:sz w:val="18"/>
          <w:szCs w:val="18"/>
        </w:rPr>
        <w:lastRenderedPageBreak/>
        <w:t>f</w:t>
      </w:r>
      <w:r w:rsidR="0044745F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44745F" w:rsidRPr="00985D7A">
        <w:rPr>
          <w:rFonts w:ascii="Arial Narrow" w:hAnsi="Arial Narrow" w:cs="Arial Narrow"/>
          <w:sz w:val="18"/>
          <w:szCs w:val="18"/>
          <w:u w:val="single"/>
        </w:rPr>
        <w:t xml:space="preserve">Výpočet </w:t>
      </w:r>
      <w:r w:rsidR="0044745F" w:rsidRPr="00985D7A">
        <w:rPr>
          <w:rFonts w:ascii="Arial Narrow" w:hAnsi="Arial Narrow" w:cs="Arial Narrow"/>
          <w:b/>
          <w:sz w:val="18"/>
          <w:szCs w:val="18"/>
          <w:u w:val="single"/>
        </w:rPr>
        <w:t>odložen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 xml:space="preserve">ého </w:t>
      </w:r>
      <w:r w:rsidR="0044745F" w:rsidRPr="00985D7A">
        <w:rPr>
          <w:rFonts w:ascii="Arial Narrow" w:hAnsi="Arial Narrow" w:cs="Arial Narrow"/>
          <w:b/>
          <w:sz w:val="18"/>
          <w:szCs w:val="18"/>
          <w:u w:val="single"/>
        </w:rPr>
        <w:t>daňov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 xml:space="preserve">ého záväzku </w:t>
      </w:r>
      <w:r w:rsidR="0044745F" w:rsidRPr="00985D7A">
        <w:rPr>
          <w:rFonts w:ascii="Arial Narrow" w:hAnsi="Arial Narrow" w:cs="Arial Narrow"/>
          <w:sz w:val="18"/>
          <w:szCs w:val="18"/>
          <w:u w:val="single"/>
        </w:rPr>
        <w:t>(§ 10 PU):</w:t>
      </w:r>
    </w:p>
    <w:p w14:paraId="54A1FCF7" w14:textId="77777777" w:rsidR="005D0268" w:rsidRDefault="005D0268" w:rsidP="0044745F">
      <w:pPr>
        <w:jc w:val="both"/>
        <w:rPr>
          <w:rFonts w:ascii="Arial Narrow" w:hAnsi="Arial Narrow" w:cs="Arial Narrow"/>
          <w:sz w:val="18"/>
          <w:szCs w:val="18"/>
          <w:u w:val="single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960"/>
        <w:gridCol w:w="2040"/>
      </w:tblGrid>
      <w:tr w:rsidR="007809BA" w14:paraId="17126BC0" w14:textId="77777777" w:rsidTr="007809BA">
        <w:trPr>
          <w:trHeight w:val="78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726F90" w14:textId="77777777" w:rsidR="007809BA" w:rsidRDefault="007809B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2ECD5D" w14:textId="77777777" w:rsidR="007809BA" w:rsidRDefault="007809B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8951C3" w14:textId="77777777" w:rsidR="007809BA" w:rsidRDefault="007809BA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809BA" w14:paraId="216DC59A" w14:textId="77777777" w:rsidTr="007809BA">
        <w:trPr>
          <w:trHeight w:val="51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C6A49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63B93" w14:textId="77777777" w:rsidR="007809BA" w:rsidRDefault="007809BA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762 96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85410" w14:textId="77777777" w:rsidR="007809BA" w:rsidRDefault="007809BA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650 041</w:t>
            </w:r>
          </w:p>
        </w:tc>
      </w:tr>
      <w:tr w:rsidR="007809BA" w14:paraId="315F1AA2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26BFB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dpočítateľ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353728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91AB23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7809BA" w14:paraId="48A60F32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D862E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daniteľ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615792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762 9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69531C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650 041</w:t>
            </w:r>
          </w:p>
        </w:tc>
      </w:tr>
      <w:tr w:rsidR="007809BA" w14:paraId="181806C5" w14:textId="77777777" w:rsidTr="007809BA">
        <w:trPr>
          <w:trHeight w:val="51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1C995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F197E" w14:textId="77777777" w:rsidR="007809BA" w:rsidRDefault="007809BA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95 7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41D1BD" w14:textId="77777777" w:rsidR="007809BA" w:rsidRDefault="007809BA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125 805</w:t>
            </w:r>
          </w:p>
        </w:tc>
      </w:tr>
      <w:tr w:rsidR="007809BA" w14:paraId="75342DD1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C87580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dpočítateľ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50A9B5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8B687B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</w:tc>
      </w:tr>
      <w:tr w:rsidR="007809BA" w14:paraId="3AC6918B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CEA3EF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daniteľ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3EF27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95 7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A713B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125 805</w:t>
            </w:r>
          </w:p>
        </w:tc>
      </w:tr>
      <w:tr w:rsidR="007809BA" w14:paraId="19CD908F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A424E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5EAF1B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099EB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7809BA" w14:paraId="65459938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F7CA9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E60DE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67200E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7809BA" w14:paraId="05254830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13D4E8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BA0C6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4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39342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4%</w:t>
            </w:r>
          </w:p>
        </w:tc>
      </w:tr>
      <w:tr w:rsidR="007809BA" w14:paraId="1BF0F1B3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EFAA3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1DE3D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E78549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7809BA" w14:paraId="4659E7A5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53201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BF8E5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5873A8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7809BA" w14:paraId="3047E8E5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88946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účtovaná  ako zníženie náklad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56FE3A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3A899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7809BA" w14:paraId="177EC6D5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BE59EE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účtovaná do vlastného im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CD6E8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D34C8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7809BA" w14:paraId="668EABB1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E9B9D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4C5C0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206 0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3505B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186 203</w:t>
            </w:r>
          </w:p>
        </w:tc>
      </w:tr>
      <w:tr w:rsidR="007809BA" w14:paraId="7FF84588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D903A" w14:textId="77777777" w:rsidR="007809BA" w:rsidRDefault="007809BA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72BC44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9 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D4336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5 169</w:t>
            </w:r>
          </w:p>
        </w:tc>
      </w:tr>
      <w:tr w:rsidR="007809BA" w14:paraId="2C170397" w14:textId="77777777" w:rsidTr="007809B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06737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účtovaná ako nákl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4B014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9 8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73B5ED" w14:textId="77777777" w:rsidR="007809BA" w:rsidRDefault="007809BA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5 169</w:t>
            </w:r>
          </w:p>
        </w:tc>
      </w:tr>
      <w:tr w:rsidR="007809BA" w14:paraId="0DC50B64" w14:textId="77777777" w:rsidTr="007809B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F17E12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účtovaná do vlastného im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7E243A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407493" w14:textId="77777777" w:rsidR="007809BA" w:rsidRDefault="007809BA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</w:tbl>
    <w:p w14:paraId="5B52A297" w14:textId="77777777" w:rsidR="0044745F" w:rsidRDefault="0044745F" w:rsidP="0044745F">
      <w:pPr>
        <w:jc w:val="both"/>
      </w:pPr>
    </w:p>
    <w:p w14:paraId="0C345B97" w14:textId="77777777" w:rsidR="001C0D1F" w:rsidRPr="00985D7A" w:rsidRDefault="001C0D1F" w:rsidP="001C0D1F">
      <w:pPr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985D7A">
        <w:rPr>
          <w:rFonts w:ascii="Arial Narrow" w:hAnsi="Arial Narrow" w:cs="Arial Narrow"/>
          <w:sz w:val="18"/>
          <w:szCs w:val="18"/>
          <w:u w:val="single"/>
        </w:rPr>
        <w:t>Komentár :</w:t>
      </w:r>
    </w:p>
    <w:p w14:paraId="4FAA7670" w14:textId="77777777" w:rsidR="001C0D1F" w:rsidRPr="00985D7A" w:rsidRDefault="001C0D1F" w:rsidP="001C0D1F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má povinnosť auditu a preto má aj povinnosť účtovať o odloženej dani (§ 10 PU).</w:t>
      </w:r>
    </w:p>
    <w:p w14:paraId="598E8492" w14:textId="77777777" w:rsidR="001C0D1F" w:rsidRDefault="001C0D1F" w:rsidP="001C0D1F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Odložen</w:t>
      </w:r>
      <w:r>
        <w:rPr>
          <w:rFonts w:ascii="Arial Narrow" w:hAnsi="Arial Narrow" w:cs="Arial Narrow"/>
          <w:sz w:val="18"/>
          <w:szCs w:val="18"/>
        </w:rPr>
        <w:t>ý</w:t>
      </w:r>
      <w:r w:rsidRPr="00985D7A">
        <w:rPr>
          <w:rFonts w:ascii="Arial Narrow" w:hAnsi="Arial Narrow" w:cs="Arial Narrow"/>
          <w:sz w:val="18"/>
          <w:szCs w:val="18"/>
        </w:rPr>
        <w:t xml:space="preserve"> daňov</w:t>
      </w:r>
      <w:r>
        <w:rPr>
          <w:rFonts w:ascii="Arial Narrow" w:hAnsi="Arial Narrow" w:cs="Arial Narrow"/>
          <w:sz w:val="18"/>
          <w:szCs w:val="18"/>
        </w:rPr>
        <w:t>ý záväzok</w:t>
      </w:r>
      <w:r w:rsidRPr="00985D7A">
        <w:rPr>
          <w:rFonts w:ascii="Arial Narrow" w:hAnsi="Arial Narrow" w:cs="Arial Narrow"/>
          <w:sz w:val="18"/>
          <w:szCs w:val="18"/>
        </w:rPr>
        <w:t xml:space="preserve"> vznik</w:t>
      </w:r>
      <w:r>
        <w:rPr>
          <w:rFonts w:ascii="Arial Narrow" w:hAnsi="Arial Narrow" w:cs="Arial Narrow"/>
          <w:sz w:val="18"/>
          <w:szCs w:val="18"/>
        </w:rPr>
        <w:t>ol</w:t>
      </w:r>
      <w:r w:rsidRPr="00985D7A">
        <w:rPr>
          <w:rFonts w:ascii="Arial Narrow" w:hAnsi="Arial Narrow" w:cs="Arial Narrow"/>
          <w:sz w:val="18"/>
          <w:szCs w:val="18"/>
        </w:rPr>
        <w:t xml:space="preserve"> z dočasného rozdielu zostatkových cien odpisovaného </w:t>
      </w:r>
      <w:r>
        <w:rPr>
          <w:rFonts w:ascii="Arial Narrow" w:hAnsi="Arial Narrow" w:cs="Arial Narrow"/>
          <w:sz w:val="18"/>
          <w:szCs w:val="18"/>
        </w:rPr>
        <w:t xml:space="preserve">dlhodobého hmotného </w:t>
      </w:r>
      <w:r w:rsidRPr="00985D7A">
        <w:rPr>
          <w:rFonts w:ascii="Arial Narrow" w:hAnsi="Arial Narrow" w:cs="Arial Narrow"/>
          <w:sz w:val="18"/>
          <w:szCs w:val="18"/>
        </w:rPr>
        <w:t>majetku</w:t>
      </w:r>
      <w:r w:rsidR="00D9393C">
        <w:rPr>
          <w:rFonts w:ascii="Arial Narrow" w:hAnsi="Arial Narrow" w:cs="Arial Narrow"/>
          <w:sz w:val="18"/>
          <w:szCs w:val="18"/>
        </w:rPr>
        <w:t xml:space="preserve"> a z precenenia hodnoty záväzkov – deriváty (inv. Úver Unicredit banka) k 31.12.202</w:t>
      </w:r>
      <w:r w:rsidR="007809BA">
        <w:rPr>
          <w:rFonts w:ascii="Arial Narrow" w:hAnsi="Arial Narrow" w:cs="Arial Narrow"/>
          <w:sz w:val="18"/>
          <w:szCs w:val="18"/>
        </w:rPr>
        <w:t>5</w:t>
      </w:r>
      <w:r w:rsidR="00D9393C">
        <w:rPr>
          <w:rFonts w:ascii="Arial Narrow" w:hAnsi="Arial Narrow" w:cs="Arial Narrow"/>
          <w:sz w:val="18"/>
          <w:szCs w:val="18"/>
        </w:rPr>
        <w:t>.</w:t>
      </w:r>
    </w:p>
    <w:p w14:paraId="4B80C5BB" w14:textId="77777777" w:rsidR="001C0D1F" w:rsidRPr="00985D7A" w:rsidRDefault="001C0D1F" w:rsidP="001C0D1F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neúčtuje odloženú daňovú pohľadávku z titulu nedaňovej opravnej položky k materiálu, ani z titulu nedaňových rezerv – lebo preferuje zásadu opatrnosti, aby zamedzila nadhodnoteniu aktív. Odložen</w:t>
      </w:r>
      <w:r>
        <w:rPr>
          <w:rFonts w:ascii="Arial Narrow" w:hAnsi="Arial Narrow" w:cs="Arial Narrow"/>
          <w:sz w:val="18"/>
          <w:szCs w:val="18"/>
        </w:rPr>
        <w:t>ý</w:t>
      </w:r>
      <w:r w:rsidRPr="00985D7A">
        <w:rPr>
          <w:rFonts w:ascii="Arial Narrow" w:hAnsi="Arial Narrow" w:cs="Arial Narrow"/>
          <w:sz w:val="18"/>
          <w:szCs w:val="18"/>
        </w:rPr>
        <w:t xml:space="preserve"> daňov</w:t>
      </w:r>
      <w:r>
        <w:rPr>
          <w:rFonts w:ascii="Arial Narrow" w:hAnsi="Arial Narrow" w:cs="Arial Narrow"/>
          <w:sz w:val="18"/>
          <w:szCs w:val="18"/>
        </w:rPr>
        <w:t xml:space="preserve">ý záväzok </w:t>
      </w:r>
      <w:r w:rsidRPr="00985D7A">
        <w:rPr>
          <w:rFonts w:ascii="Arial Narrow" w:hAnsi="Arial Narrow" w:cs="Arial Narrow"/>
          <w:sz w:val="18"/>
          <w:szCs w:val="18"/>
        </w:rPr>
        <w:t xml:space="preserve"> bol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Pr="00985D7A">
        <w:rPr>
          <w:rFonts w:ascii="Arial Narrow" w:hAnsi="Arial Narrow" w:cs="Arial Narrow"/>
          <w:sz w:val="18"/>
          <w:szCs w:val="18"/>
        </w:rPr>
        <w:t xml:space="preserve"> zaúčtovan</w:t>
      </w:r>
      <w:r>
        <w:rPr>
          <w:rFonts w:ascii="Arial Narrow" w:hAnsi="Arial Narrow" w:cs="Arial Narrow"/>
          <w:sz w:val="18"/>
          <w:szCs w:val="18"/>
        </w:rPr>
        <w:t xml:space="preserve">ý 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v sadzbe dane z príjmov platnej od 1.1.20</w:t>
      </w:r>
      <w:r w:rsidR="002451A8">
        <w:rPr>
          <w:rFonts w:ascii="Arial Narrow" w:hAnsi="Arial Narrow" w:cs="Arial Narrow"/>
          <w:sz w:val="18"/>
          <w:szCs w:val="18"/>
        </w:rPr>
        <w:t>2</w:t>
      </w:r>
      <w:r w:rsidR="00B46783">
        <w:rPr>
          <w:rFonts w:ascii="Arial Narrow" w:hAnsi="Arial Narrow" w:cs="Arial Narrow"/>
          <w:sz w:val="18"/>
          <w:szCs w:val="18"/>
        </w:rPr>
        <w:t>5</w:t>
      </w:r>
      <w:r>
        <w:rPr>
          <w:rFonts w:ascii="Arial Narrow" w:hAnsi="Arial Narrow" w:cs="Arial Narrow"/>
          <w:sz w:val="18"/>
          <w:szCs w:val="18"/>
        </w:rPr>
        <w:t>, t.j. 2</w:t>
      </w:r>
      <w:r w:rsidR="00B46783"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z w:val="18"/>
          <w:szCs w:val="18"/>
        </w:rPr>
        <w:t>%</w:t>
      </w:r>
      <w:r w:rsidRPr="00985D7A">
        <w:rPr>
          <w:rFonts w:ascii="Arial Narrow" w:hAnsi="Arial Narrow" w:cs="Arial Narrow"/>
          <w:sz w:val="18"/>
          <w:szCs w:val="18"/>
        </w:rPr>
        <w:t xml:space="preserve">.  </w:t>
      </w:r>
    </w:p>
    <w:p w14:paraId="262E77F8" w14:textId="77777777" w:rsidR="001C0D1F" w:rsidRPr="00985D7A" w:rsidRDefault="001C0D1F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14:paraId="5FBD212F" w14:textId="77777777"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75AEFBD6" w14:textId="77777777" w:rsidR="00562E0F" w:rsidRPr="00985D7A" w:rsidRDefault="00F82459" w:rsidP="00A95B1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g) </w:t>
      </w:r>
      <w:r w:rsidR="004E32B6" w:rsidRPr="00985D7A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áväzk</w:t>
      </w:r>
      <w:r w:rsidRPr="00985D7A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zo sociálneho fondu</w:t>
      </w:r>
      <w:r w:rsidR="007D0D5D" w:rsidRPr="00985D7A">
        <w:rPr>
          <w:rFonts w:ascii="Arial Narrow" w:hAnsi="Arial Narrow" w:cs="Arial Narrow"/>
          <w:sz w:val="18"/>
          <w:szCs w:val="18"/>
          <w:u w:val="single"/>
        </w:rPr>
        <w:t xml:space="preserve"> (účet 472)</w:t>
      </w:r>
      <w:r w:rsidRPr="00985D7A">
        <w:rPr>
          <w:rFonts w:ascii="Arial Narrow" w:hAnsi="Arial Narrow" w:cs="Arial Narrow"/>
          <w:sz w:val="18"/>
          <w:szCs w:val="18"/>
        </w:rPr>
        <w:t xml:space="preserve">: </w:t>
      </w:r>
      <w:r w:rsidR="00D237A3" w:rsidRPr="00985D7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9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280"/>
        <w:gridCol w:w="2280"/>
      </w:tblGrid>
      <w:tr w:rsidR="002A5451" w14:paraId="28A2FA69" w14:textId="77777777" w:rsidTr="002A5451">
        <w:trPr>
          <w:trHeight w:val="555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0032EF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AECDC6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18DB53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A5451" w14:paraId="4D8CDEC9" w14:textId="77777777" w:rsidTr="002A5451">
        <w:trPr>
          <w:trHeight w:val="30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D6045" w14:textId="77777777" w:rsidR="002A5451" w:rsidRDefault="002A545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2ED89" w14:textId="77777777" w:rsidR="002A5451" w:rsidRDefault="002A54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2 207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FA2FE" w14:textId="77777777" w:rsidR="002A5451" w:rsidRDefault="002A54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0 404</w:t>
            </w:r>
          </w:p>
        </w:tc>
      </w:tr>
      <w:tr w:rsidR="002A5451" w14:paraId="14F394BD" w14:textId="77777777" w:rsidTr="002A5451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BB02B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231B8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 6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A4059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 026</w:t>
            </w:r>
          </w:p>
        </w:tc>
      </w:tr>
      <w:tr w:rsidR="002A5451" w14:paraId="0B4F22B1" w14:textId="77777777" w:rsidTr="002A5451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DDA8B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5F610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8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4DAF69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 883</w:t>
            </w:r>
          </w:p>
        </w:tc>
      </w:tr>
      <w:tr w:rsidR="002A5451" w14:paraId="462E5D62" w14:textId="77777777" w:rsidTr="002A5451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F2A814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2707EA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679790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A5451" w14:paraId="6992BE09" w14:textId="77777777" w:rsidTr="002A5451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14BEB" w14:textId="77777777" w:rsidR="002A5451" w:rsidRDefault="002A545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8A75F9" w14:textId="77777777" w:rsidR="002A5451" w:rsidRDefault="002A54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5 5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DCB82E" w14:textId="77777777" w:rsidR="002A5451" w:rsidRDefault="002A54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8 909</w:t>
            </w:r>
          </w:p>
        </w:tc>
      </w:tr>
      <w:tr w:rsidR="002A5451" w14:paraId="4767EEAD" w14:textId="77777777" w:rsidTr="002A5451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14CE4" w14:textId="77777777" w:rsidR="002A5451" w:rsidRDefault="002A545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3F96B5" w14:textId="77777777" w:rsidR="002A5451" w:rsidRDefault="002A54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9 9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542FE" w14:textId="77777777" w:rsidR="002A5451" w:rsidRDefault="002A54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67 106</w:t>
            </w:r>
          </w:p>
        </w:tc>
      </w:tr>
      <w:tr w:rsidR="002A5451" w14:paraId="29A99425" w14:textId="77777777" w:rsidTr="002A5451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C4BF8" w14:textId="77777777" w:rsidR="002A5451" w:rsidRDefault="002A545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B633B" w14:textId="77777777" w:rsidR="002A5451" w:rsidRDefault="002A54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57 8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5A84E9" w14:textId="77777777" w:rsidR="002A5451" w:rsidRDefault="002A545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2 207</w:t>
            </w:r>
          </w:p>
        </w:tc>
      </w:tr>
    </w:tbl>
    <w:p w14:paraId="69A51D71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675542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3EC3AE" w14:textId="77777777" w:rsidR="00235630" w:rsidRPr="00A94C2E" w:rsidRDefault="00124A2A" w:rsidP="00A95B16">
      <w:pPr>
        <w:spacing w:after="120"/>
        <w:ind w:right="-468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h</w:t>
      </w:r>
      <w:r w:rsidR="00F82459" w:rsidRPr="00985D7A">
        <w:rPr>
          <w:rFonts w:ascii="Arial Narrow" w:hAnsi="Arial Narrow" w:cs="Arial Narrow"/>
          <w:sz w:val="18"/>
          <w:szCs w:val="18"/>
        </w:rPr>
        <w:t xml:space="preserve">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V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ydan</w:t>
      </w:r>
      <w:r w:rsidR="00F82459" w:rsidRPr="00985D7A">
        <w:rPr>
          <w:rFonts w:ascii="Arial Narrow" w:hAnsi="Arial Narrow" w:cs="Arial Narrow"/>
          <w:sz w:val="18"/>
          <w:szCs w:val="18"/>
          <w:u w:val="single"/>
        </w:rPr>
        <w:t>é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</w:t>
      </w:r>
      <w:r w:rsidR="00F82459" w:rsidRPr="00985D7A">
        <w:rPr>
          <w:rFonts w:ascii="Arial Narrow" w:hAnsi="Arial Narrow" w:cs="Arial Narrow"/>
          <w:sz w:val="18"/>
          <w:szCs w:val="18"/>
          <w:u w:val="single"/>
        </w:rPr>
        <w:t>dlhopisy</w:t>
      </w:r>
      <w:r w:rsidR="00F82459" w:rsidRPr="00985D7A">
        <w:rPr>
          <w:rFonts w:ascii="Arial Narrow" w:hAnsi="Arial Narrow" w:cs="Arial Narrow"/>
          <w:sz w:val="18"/>
          <w:szCs w:val="18"/>
        </w:rPr>
        <w:t>:</w:t>
      </w:r>
      <w:r w:rsidR="001D676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1D6760" w:rsidRPr="00A94C2E">
        <w:rPr>
          <w:rFonts w:ascii="Arial Narrow" w:hAnsi="Arial Narrow" w:cs="Arial Narrow"/>
          <w:b/>
          <w:sz w:val="18"/>
          <w:szCs w:val="18"/>
        </w:rPr>
        <w:t>bez náplne</w:t>
      </w:r>
    </w:p>
    <w:p w14:paraId="4BE5CA0B" w14:textId="77777777" w:rsidR="00D237A3" w:rsidRPr="00985D7A" w:rsidRDefault="00D237A3" w:rsidP="00FF50C7">
      <w:pPr>
        <w:ind w:right="-468"/>
        <w:jc w:val="center"/>
        <w:rPr>
          <w:rFonts w:ascii="Arial Narrow" w:hAnsi="Arial Narrow" w:cs="Arial Narrow"/>
          <w:sz w:val="18"/>
          <w:szCs w:val="18"/>
        </w:rPr>
      </w:pPr>
    </w:p>
    <w:p w14:paraId="4984EE0C" w14:textId="77777777"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14:paraId="0BAD2B56" w14:textId="77777777" w:rsidR="003411AB" w:rsidRDefault="003411AB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14:paraId="0D644814" w14:textId="77777777" w:rsidR="003411AB" w:rsidRDefault="003411AB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14:paraId="5B2DE5D4" w14:textId="77777777" w:rsidR="004A1E6C" w:rsidRDefault="00A5030E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lastRenderedPageBreak/>
        <w:t>i</w:t>
      </w:r>
      <w:r w:rsidR="005951C5" w:rsidRPr="00985D7A">
        <w:rPr>
          <w:rFonts w:ascii="Arial Narrow" w:hAnsi="Arial Narrow" w:cs="Arial Narrow"/>
          <w:sz w:val="18"/>
          <w:szCs w:val="18"/>
        </w:rPr>
        <w:t>.1</w:t>
      </w:r>
      <w:r w:rsidR="008D6D25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8D6D25" w:rsidRPr="00985D7A">
        <w:rPr>
          <w:rFonts w:ascii="Arial Narrow" w:hAnsi="Arial Narrow" w:cs="Arial Narrow"/>
          <w:sz w:val="18"/>
          <w:szCs w:val="18"/>
          <w:u w:val="single"/>
        </w:rPr>
        <w:t>Bankové úvery, pôžičky a návratné finančné výpomoci</w:t>
      </w:r>
      <w:r w:rsidR="008D6D25" w:rsidRPr="00985D7A">
        <w:rPr>
          <w:rFonts w:ascii="Arial Narrow" w:hAnsi="Arial Narrow" w:cs="Arial Narrow"/>
          <w:sz w:val="18"/>
          <w:szCs w:val="18"/>
        </w:rPr>
        <w:t xml:space="preserve"> – mena, charakter, hodnota v cudzej mene, </w:t>
      </w:r>
      <w:r w:rsidRPr="00985D7A">
        <w:rPr>
          <w:rFonts w:ascii="Arial Narrow" w:hAnsi="Arial Narrow" w:cs="Arial Narrow"/>
          <w:sz w:val="18"/>
          <w:szCs w:val="18"/>
        </w:rPr>
        <w:t xml:space="preserve">hodnota v eurách, </w:t>
      </w:r>
      <w:r w:rsidR="008D6D25" w:rsidRPr="00985D7A">
        <w:rPr>
          <w:rFonts w:ascii="Arial Narrow" w:hAnsi="Arial Narrow" w:cs="Arial Narrow"/>
          <w:sz w:val="18"/>
          <w:szCs w:val="18"/>
        </w:rPr>
        <w:t>výška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8D6D25" w:rsidRPr="00AD0D77">
        <w:rPr>
          <w:rFonts w:ascii="Arial Narrow" w:hAnsi="Arial Narrow" w:cs="Arial Narrow"/>
          <w:sz w:val="18"/>
          <w:szCs w:val="18"/>
        </w:rPr>
        <w:t>úroku, splatnosť</w:t>
      </w:r>
      <w:r w:rsidRPr="00AD0D77">
        <w:rPr>
          <w:rFonts w:ascii="Arial Narrow" w:hAnsi="Arial Narrow" w:cs="Arial Narrow"/>
          <w:sz w:val="18"/>
          <w:szCs w:val="18"/>
        </w:rPr>
        <w:t>, form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985D7A">
        <w:rPr>
          <w:rFonts w:ascii="Arial Narrow" w:hAnsi="Arial Narrow" w:cs="Arial Narrow"/>
          <w:sz w:val="18"/>
          <w:szCs w:val="18"/>
        </w:rPr>
        <w:t>zabezpečenia</w:t>
      </w:r>
      <w:r w:rsidR="008D6D25" w:rsidRPr="00985D7A">
        <w:rPr>
          <w:rFonts w:ascii="Arial Narrow" w:hAnsi="Arial Narrow" w:cs="Arial Narrow"/>
          <w:sz w:val="18"/>
          <w:szCs w:val="18"/>
        </w:rPr>
        <w:t>:</w:t>
      </w:r>
    </w:p>
    <w:p w14:paraId="0AD6E98F" w14:textId="77777777" w:rsidR="00083E00" w:rsidRDefault="00083E00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9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40"/>
        <w:gridCol w:w="760"/>
        <w:gridCol w:w="1020"/>
        <w:gridCol w:w="1620"/>
        <w:gridCol w:w="1720"/>
      </w:tblGrid>
      <w:tr w:rsidR="002A5451" w14:paraId="1A347FFF" w14:textId="77777777" w:rsidTr="002A5451">
        <w:trPr>
          <w:trHeight w:val="135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AC9DE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AF4F53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82D86D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Úrok           p. a.              v 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B5AD0F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BCDBAA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43B99D" w14:textId="77777777" w:rsidR="002A5451" w:rsidRDefault="002A545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2A5451" w14:paraId="7340329A" w14:textId="77777777" w:rsidTr="002A545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F29CF" w14:textId="77777777" w:rsidR="002A5451" w:rsidRDefault="002A54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3D1AD" w14:textId="77777777" w:rsidR="002A5451" w:rsidRDefault="002A54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FADD8" w14:textId="77777777" w:rsidR="002A5451" w:rsidRDefault="002A54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1D02B2" w14:textId="77777777" w:rsidR="002A5451" w:rsidRDefault="002A54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D4E97" w14:textId="77777777" w:rsidR="002A5451" w:rsidRDefault="002A54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BCCE38" w14:textId="77777777" w:rsidR="002A5451" w:rsidRDefault="002A545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</w:tr>
      <w:tr w:rsidR="002A5451" w14:paraId="7FCAE854" w14:textId="77777777" w:rsidTr="002A5451">
        <w:trPr>
          <w:trHeight w:val="31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22C52" w14:textId="77777777" w:rsidR="002A5451" w:rsidRDefault="002A545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Krátkodobé a dlhodobé bankové úvery</w:t>
            </w:r>
          </w:p>
        </w:tc>
      </w:tr>
      <w:tr w:rsidR="002A5451" w14:paraId="48303307" w14:textId="77777777" w:rsidTr="002A5451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FD49B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reditná karta - Tatra bank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C0783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U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491830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31BCFC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2BD753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9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08BCF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73</w:t>
            </w:r>
          </w:p>
        </w:tc>
      </w:tr>
      <w:tr w:rsidR="002A5451" w14:paraId="0B6817BD" w14:textId="77777777" w:rsidTr="002A545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28189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ontokoretný úver - Tatra bank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D0577C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B90D7C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,8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4714ED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.02.2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FAC1DB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518 1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EBCEC4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459 965</w:t>
            </w:r>
          </w:p>
        </w:tc>
      </w:tr>
      <w:tr w:rsidR="002A5451" w14:paraId="31B82964" w14:textId="77777777" w:rsidTr="002A5451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35BAB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vestičný úver - Unicredit bank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076D5" w14:textId="77777777" w:rsidR="002A5451" w:rsidRDefault="002A545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UR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B7656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,05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79A7B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1.12.203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E4756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975 35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53823D" w14:textId="77777777" w:rsidR="002A5451" w:rsidRDefault="002A545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375 351</w:t>
            </w:r>
          </w:p>
        </w:tc>
      </w:tr>
    </w:tbl>
    <w:p w14:paraId="0118A2E5" w14:textId="77777777" w:rsidR="00A5679E" w:rsidRDefault="00A5679E" w:rsidP="00A5679E"/>
    <w:p w14:paraId="292DDC32" w14:textId="77777777" w:rsidR="00985D7A" w:rsidRDefault="00985D7A" w:rsidP="008D6D25">
      <w:pPr>
        <w:ind w:right="-468"/>
        <w:rPr>
          <w:rFonts w:ascii="Arial Narrow" w:hAnsi="Arial Narrow" w:cs="Arial Narrow"/>
          <w:sz w:val="18"/>
          <w:szCs w:val="18"/>
        </w:rPr>
      </w:pPr>
    </w:p>
    <w:p w14:paraId="5F653C0F" w14:textId="77777777" w:rsidR="000043D3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985D7A">
        <w:rPr>
          <w:rFonts w:ascii="Arial Narrow" w:hAnsi="Arial Narrow" w:cs="Arial Narrow"/>
          <w:sz w:val="18"/>
          <w:szCs w:val="18"/>
        </w:rPr>
        <w:t>i.</w:t>
      </w:r>
      <w:r w:rsidR="004C5915" w:rsidRPr="00985D7A">
        <w:rPr>
          <w:rFonts w:ascii="Arial Narrow" w:hAnsi="Arial Narrow" w:cs="Arial Narrow"/>
          <w:sz w:val="18"/>
          <w:szCs w:val="18"/>
        </w:rPr>
        <w:t>2</w:t>
      </w:r>
      <w:r w:rsidRPr="00985D7A">
        <w:rPr>
          <w:rFonts w:ascii="Arial Narrow" w:hAnsi="Arial Narrow" w:cs="Arial Narrow"/>
          <w:sz w:val="18"/>
          <w:szCs w:val="18"/>
        </w:rPr>
        <w:t xml:space="preserve">) Bankové úvery, pôžičky a návratné finančné výpomoci - 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>forma zabezpečenia</w:t>
      </w:r>
      <w:r w:rsidRPr="00985D7A">
        <w:rPr>
          <w:rFonts w:ascii="Arial Narrow" w:hAnsi="Arial Narrow" w:cs="Arial Narrow"/>
          <w:sz w:val="18"/>
          <w:szCs w:val="18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9BE053F" w14:textId="77777777" w:rsidR="00A94C2E" w:rsidRDefault="00A94C2E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14:paraId="19DC125D" w14:textId="77777777" w:rsidR="008D6D25" w:rsidRDefault="008532AC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atra banka</w:t>
      </w:r>
      <w:r w:rsidR="00AB7544">
        <w:rPr>
          <w:rFonts w:ascii="Arial Narrow" w:hAnsi="Arial Narrow" w:cs="Arial Narrow"/>
          <w:sz w:val="18"/>
          <w:szCs w:val="18"/>
        </w:rPr>
        <w:t xml:space="preserve"> – </w:t>
      </w:r>
      <w:r w:rsidR="007971C0">
        <w:rPr>
          <w:rFonts w:ascii="Arial Narrow" w:hAnsi="Arial Narrow" w:cs="Arial Narrow"/>
          <w:sz w:val="18"/>
          <w:szCs w:val="18"/>
        </w:rPr>
        <w:t>8</w:t>
      </w:r>
      <w:r w:rsidR="0020170E">
        <w:rPr>
          <w:rFonts w:ascii="Arial Narrow" w:hAnsi="Arial Narrow" w:cs="Arial Narrow"/>
          <w:sz w:val="18"/>
          <w:szCs w:val="18"/>
        </w:rPr>
        <w:t xml:space="preserve"> 000</w:t>
      </w:r>
      <w:r w:rsidR="00AB7544">
        <w:rPr>
          <w:rFonts w:ascii="Arial Narrow" w:hAnsi="Arial Narrow" w:cs="Arial Narrow"/>
          <w:sz w:val="18"/>
          <w:szCs w:val="18"/>
        </w:rPr>
        <w:t xml:space="preserve"> tis. €, </w:t>
      </w:r>
      <w:r w:rsidR="00BF7B6F">
        <w:rPr>
          <w:rFonts w:ascii="Arial Narrow" w:hAnsi="Arial Narrow" w:cs="Arial Narrow"/>
          <w:sz w:val="18"/>
          <w:szCs w:val="18"/>
        </w:rPr>
        <w:t xml:space="preserve">ručenie </w:t>
      </w:r>
      <w:r>
        <w:rPr>
          <w:rFonts w:ascii="Arial Narrow" w:hAnsi="Arial Narrow" w:cs="Arial Narrow"/>
          <w:sz w:val="18"/>
          <w:szCs w:val="18"/>
        </w:rPr>
        <w:t>– banková záruka  Bangkok Bank a</w:t>
      </w:r>
      <w:r w:rsidR="00B65938">
        <w:rPr>
          <w:rFonts w:ascii="Arial Narrow" w:hAnsi="Arial Narrow" w:cs="Arial Narrow"/>
          <w:sz w:val="18"/>
          <w:szCs w:val="18"/>
        </w:rPr>
        <w:t> </w:t>
      </w:r>
      <w:r>
        <w:rPr>
          <w:rFonts w:ascii="Arial Narrow" w:hAnsi="Arial Narrow" w:cs="Arial Narrow"/>
          <w:sz w:val="18"/>
          <w:szCs w:val="18"/>
        </w:rPr>
        <w:t>Kasikornbank</w:t>
      </w:r>
      <w:r w:rsidR="00B65938">
        <w:rPr>
          <w:rFonts w:ascii="Arial Narrow" w:hAnsi="Arial Narrow" w:cs="Arial Narrow"/>
          <w:sz w:val="18"/>
          <w:szCs w:val="18"/>
        </w:rPr>
        <w:t xml:space="preserve"> </w:t>
      </w:r>
      <w:bookmarkStart w:id="0" w:name="_Hlk127771181"/>
      <w:r w:rsidR="00B65938">
        <w:rPr>
          <w:rFonts w:ascii="Arial Narrow" w:hAnsi="Arial Narrow" w:cs="Arial Narrow"/>
          <w:sz w:val="18"/>
          <w:szCs w:val="18"/>
        </w:rPr>
        <w:t xml:space="preserve">a zmluva o záložnom práve k pohľadávkam uzatvorená medzi Veriteľom a dlžníkom. </w:t>
      </w:r>
    </w:p>
    <w:bookmarkEnd w:id="0"/>
    <w:p w14:paraId="2AB93069" w14:textId="77777777" w:rsidR="0045702E" w:rsidRDefault="0045702E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Unicredit banka – 3 300 tis. €,</w:t>
      </w:r>
      <w:r w:rsidR="00C46E8B">
        <w:rPr>
          <w:rFonts w:ascii="Arial Narrow" w:hAnsi="Arial Narrow" w:cs="Arial Narrow"/>
          <w:sz w:val="18"/>
          <w:szCs w:val="18"/>
        </w:rPr>
        <w:t xml:space="preserve"> prístavba skladová a výrobná hala - </w:t>
      </w:r>
      <w:r>
        <w:rPr>
          <w:rFonts w:ascii="Arial Narrow" w:hAnsi="Arial Narrow" w:cs="Arial Narrow"/>
          <w:sz w:val="18"/>
          <w:szCs w:val="18"/>
        </w:rPr>
        <w:t xml:space="preserve"> zabezpečenie – zriadenie záložného práva k nehnuteľnostiam v KÚ Lipt. Hrádok, ručenie – SVI Public Company Limited, Thailand</w:t>
      </w:r>
    </w:p>
    <w:p w14:paraId="1D82EF95" w14:textId="77777777" w:rsidR="00A94C2E" w:rsidRDefault="00A94C2E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32DECE3" w14:textId="77777777" w:rsidR="007E1139" w:rsidRDefault="007E1139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3E59E6D" w14:textId="77777777" w:rsidR="00711BAB" w:rsidRPr="00A94C2E" w:rsidRDefault="00124A2A" w:rsidP="00A94C2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j</w:t>
      </w:r>
      <w:r w:rsidR="004E32B6" w:rsidRPr="00985D7A">
        <w:rPr>
          <w:rFonts w:ascii="Arial Narrow" w:hAnsi="Arial Narrow" w:cs="Arial Narrow"/>
          <w:sz w:val="18"/>
          <w:szCs w:val="18"/>
        </w:rPr>
        <w:t>) V</w:t>
      </w:r>
      <w:r w:rsidR="00235630" w:rsidRPr="00985D7A">
        <w:rPr>
          <w:rFonts w:ascii="Arial Narrow" w:hAnsi="Arial Narrow" w:cs="Arial Narrow"/>
          <w:sz w:val="18"/>
          <w:szCs w:val="18"/>
        </w:rPr>
        <w:t>ýznamn</w:t>
      </w:r>
      <w:r w:rsidR="004E32B6" w:rsidRPr="00985D7A">
        <w:rPr>
          <w:rFonts w:ascii="Arial Narrow" w:hAnsi="Arial Narrow" w:cs="Arial Narrow"/>
          <w:sz w:val="18"/>
          <w:szCs w:val="18"/>
        </w:rPr>
        <w:t>é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položk</w:t>
      </w:r>
      <w:r w:rsidR="004E32B6" w:rsidRPr="00985D7A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časového rozlíšenia</w:t>
      </w:r>
      <w:r w:rsidR="00711BAB" w:rsidRPr="00985D7A">
        <w:rPr>
          <w:rFonts w:ascii="Arial Narrow" w:hAnsi="Arial Narrow" w:cs="Arial Narrow"/>
          <w:sz w:val="18"/>
          <w:szCs w:val="18"/>
          <w:u w:val="single"/>
        </w:rPr>
        <w:t xml:space="preserve"> pasív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711BAB" w:rsidRPr="00985D7A">
        <w:rPr>
          <w:rFonts w:ascii="Arial Narrow" w:hAnsi="Arial Narrow" w:cs="Arial Narrow"/>
          <w:sz w:val="18"/>
          <w:szCs w:val="18"/>
        </w:rPr>
        <w:t xml:space="preserve"> - </w:t>
      </w:r>
      <w:r w:rsidR="00235630" w:rsidRPr="00985D7A">
        <w:rPr>
          <w:rFonts w:ascii="Arial Narrow" w:hAnsi="Arial Narrow" w:cs="Arial Narrow"/>
          <w:sz w:val="18"/>
          <w:szCs w:val="18"/>
        </w:rPr>
        <w:t>výdavkov budúcich období a výnosov budúcich období</w:t>
      </w:r>
      <w:r w:rsidR="004E32B6" w:rsidRPr="00985D7A">
        <w:rPr>
          <w:rFonts w:ascii="Arial Narrow" w:hAnsi="Arial Narrow" w:cs="Arial Narrow"/>
          <w:sz w:val="18"/>
          <w:szCs w:val="18"/>
        </w:rPr>
        <w:t>:</w:t>
      </w:r>
      <w:r w:rsidR="00562E0F" w:rsidRPr="00985D7A">
        <w:rPr>
          <w:rFonts w:ascii="Arial Narrow" w:hAnsi="Arial Narrow" w:cs="Arial Narrow"/>
          <w:sz w:val="18"/>
          <w:szCs w:val="18"/>
        </w:rPr>
        <w:t xml:space="preserve"> </w:t>
      </w:r>
    </w:p>
    <w:p w14:paraId="2AFB8CE5" w14:textId="77777777" w:rsidR="00711BAB" w:rsidRDefault="00711BAB" w:rsidP="00711BAB"/>
    <w:tbl>
      <w:tblPr>
        <w:tblW w:w="8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440"/>
        <w:gridCol w:w="2260"/>
      </w:tblGrid>
      <w:tr w:rsidR="00A5382B" w14:paraId="63397711" w14:textId="77777777" w:rsidTr="00A5382B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590A1B" w14:textId="77777777" w:rsidR="00A5382B" w:rsidRDefault="00A5382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E56A46" w14:textId="77777777" w:rsidR="00A5382B" w:rsidRDefault="00A5382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2AEFAC" w14:textId="77777777" w:rsidR="00A5382B" w:rsidRDefault="00A5382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5382B" w14:paraId="66EBEAE8" w14:textId="77777777" w:rsidTr="00A5382B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9C25C" w14:textId="77777777" w:rsidR="00A5382B" w:rsidRDefault="00A5382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20E93" w14:textId="77777777" w:rsidR="00A5382B" w:rsidRDefault="00A5382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B5FE5C" w14:textId="77777777" w:rsidR="00A5382B" w:rsidRDefault="00A5382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A5382B" w14:paraId="357A3584" w14:textId="77777777" w:rsidTr="00A5382B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9FBE2C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4F4313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CD065E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A5382B" w14:paraId="027FBF1E" w14:textId="77777777" w:rsidTr="00A5382B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3DBFA" w14:textId="77777777" w:rsidR="00A5382B" w:rsidRDefault="00A5382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FAC331" w14:textId="77777777" w:rsidR="00A5382B" w:rsidRDefault="00A5382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4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ED935" w14:textId="77777777" w:rsidR="00A5382B" w:rsidRDefault="00A5382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 908</w:t>
            </w:r>
          </w:p>
        </w:tc>
      </w:tr>
      <w:tr w:rsidR="00A5382B" w14:paraId="0E7E6D5B" w14:textId="77777777" w:rsidTr="00A5382B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394D9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záväzková provízia kontokorentný úver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23674" w14:textId="77777777" w:rsidR="00A5382B" w:rsidRDefault="00A5382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FE705" w14:textId="77777777" w:rsidR="00A5382B" w:rsidRDefault="00A5382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A5382B" w14:paraId="17D10E5A" w14:textId="77777777" w:rsidTr="00A5382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FAED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ebetný úrok - KK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2448" w14:textId="77777777" w:rsidR="00A5382B" w:rsidRDefault="00A5382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DFF9" w14:textId="77777777" w:rsidR="00A5382B" w:rsidRDefault="00A5382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A5382B" w14:paraId="79586A59" w14:textId="77777777" w:rsidTr="00A5382B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63B1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- dbp- depozitzahl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64B3" w14:textId="77777777" w:rsidR="00A5382B" w:rsidRDefault="00A5382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1A57" w14:textId="77777777" w:rsidR="00A5382B" w:rsidRDefault="00A5382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 908</w:t>
            </w:r>
          </w:p>
        </w:tc>
      </w:tr>
      <w:tr w:rsidR="00A5382B" w14:paraId="7AA4109B" w14:textId="77777777" w:rsidTr="00A5382B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4C401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ň z MV, daň z fin. transakcií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1034F3" w14:textId="77777777" w:rsidR="00A5382B" w:rsidRDefault="00A5382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46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CC3F46" w14:textId="77777777" w:rsidR="00A5382B" w:rsidRDefault="00A5382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A5382B" w14:paraId="2E32CDA7" w14:textId="77777777" w:rsidTr="00A5382B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E02A6" w14:textId="77777777" w:rsidR="00A5382B" w:rsidRDefault="00A5382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5842FE" w14:textId="77777777" w:rsidR="00A5382B" w:rsidRDefault="00A5382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0ED5F5" w14:textId="77777777" w:rsidR="00A5382B" w:rsidRDefault="00A5382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A5382B" w14:paraId="3CC9108F" w14:textId="77777777" w:rsidTr="00A5382B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085B9A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AF1E47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296308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A5382B" w14:paraId="4DC212BB" w14:textId="77777777" w:rsidTr="00A5382B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8D11F3" w14:textId="77777777" w:rsidR="00A5382B" w:rsidRDefault="00A5382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F63C25" w14:textId="77777777" w:rsidR="00A5382B" w:rsidRDefault="00A5382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6E1901" w14:textId="77777777" w:rsidR="00A5382B" w:rsidRDefault="00A5382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A5382B" w14:paraId="7813C6F9" w14:textId="77777777" w:rsidTr="00A5382B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5561D5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96F04F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8DEEEC" w14:textId="77777777" w:rsidR="00A5382B" w:rsidRDefault="00A5382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14:paraId="29C52662" w14:textId="77777777" w:rsidR="001272DD" w:rsidRDefault="001272DD" w:rsidP="00711BAB"/>
    <w:p w14:paraId="0B5E550C" w14:textId="77777777" w:rsidR="001254B2" w:rsidRDefault="001254B2" w:rsidP="00711BAB"/>
    <w:p w14:paraId="3CF15FDD" w14:textId="77777777" w:rsidR="002A4000" w:rsidRPr="00A94C2E" w:rsidRDefault="002A4000" w:rsidP="00A94C2E">
      <w:pPr>
        <w:spacing w:after="120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3) Majetok prenajatý formou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finančného prenájmu</w:t>
      </w:r>
      <w:r w:rsidRPr="00985D7A">
        <w:rPr>
          <w:rFonts w:ascii="Arial Narrow" w:hAnsi="Arial Narrow" w:cs="Arial Narrow"/>
          <w:sz w:val="18"/>
          <w:szCs w:val="18"/>
        </w:rPr>
        <w:t xml:space="preserve"> v poznámkach 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>prenajímateľa</w:t>
      </w:r>
      <w:r w:rsidRPr="00985D7A">
        <w:rPr>
          <w:rFonts w:ascii="Arial Narrow" w:hAnsi="Arial Narrow" w:cs="Arial Narrow"/>
          <w:sz w:val="18"/>
          <w:szCs w:val="18"/>
        </w:rPr>
        <w:t xml:space="preserve">: </w:t>
      </w:r>
      <w:r w:rsidR="000043D3" w:rsidRPr="00985D7A">
        <w:rPr>
          <w:rFonts w:ascii="Arial Narrow" w:hAnsi="Arial Narrow" w:cs="Arial Narrow"/>
          <w:sz w:val="18"/>
          <w:szCs w:val="18"/>
        </w:rPr>
        <w:tab/>
      </w:r>
      <w:r w:rsidR="000043D3" w:rsidRPr="00985D7A">
        <w:rPr>
          <w:rFonts w:ascii="Arial Narrow" w:hAnsi="Arial Narrow" w:cs="Arial Narrow"/>
          <w:sz w:val="18"/>
          <w:szCs w:val="18"/>
        </w:rPr>
        <w:tab/>
      </w:r>
      <w:r w:rsidR="00985D7A" w:rsidRPr="00A94C2E">
        <w:rPr>
          <w:rFonts w:ascii="Arial Narrow" w:hAnsi="Arial Narrow" w:cs="Arial Narrow"/>
          <w:b/>
          <w:sz w:val="18"/>
          <w:szCs w:val="18"/>
        </w:rPr>
        <w:t xml:space="preserve"> </w:t>
      </w:r>
      <w:r w:rsidR="000043D3" w:rsidRPr="00A94C2E">
        <w:rPr>
          <w:rFonts w:ascii="Arial Narrow" w:hAnsi="Arial Narrow" w:cs="Arial Narrow"/>
          <w:b/>
          <w:sz w:val="18"/>
          <w:szCs w:val="18"/>
        </w:rPr>
        <w:t>bez náplne</w:t>
      </w:r>
    </w:p>
    <w:p w14:paraId="12F76519" w14:textId="77777777" w:rsidR="00771D0D" w:rsidRDefault="002A4000" w:rsidP="003D3AF5">
      <w:pPr>
        <w:spacing w:after="120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4</w:t>
      </w:r>
      <w:r w:rsidR="00284FBF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4E32B6" w:rsidRPr="00985D7A">
        <w:rPr>
          <w:rFonts w:ascii="Arial Narrow" w:hAnsi="Arial Narrow" w:cs="Arial Narrow"/>
          <w:sz w:val="18"/>
          <w:szCs w:val="18"/>
        </w:rPr>
        <w:t>M</w:t>
      </w:r>
      <w:r w:rsidR="00771D0D" w:rsidRPr="00985D7A">
        <w:rPr>
          <w:rFonts w:ascii="Arial Narrow" w:hAnsi="Arial Narrow" w:cs="Arial Narrow"/>
          <w:sz w:val="18"/>
          <w:szCs w:val="18"/>
        </w:rPr>
        <w:t>ajet</w:t>
      </w:r>
      <w:r w:rsidR="004E32B6" w:rsidRPr="00985D7A">
        <w:rPr>
          <w:rFonts w:ascii="Arial Narrow" w:hAnsi="Arial Narrow" w:cs="Arial Narrow"/>
          <w:sz w:val="18"/>
          <w:szCs w:val="18"/>
        </w:rPr>
        <w:t>o</w:t>
      </w:r>
      <w:r w:rsidR="00771D0D" w:rsidRPr="00985D7A">
        <w:rPr>
          <w:rFonts w:ascii="Arial Narrow" w:hAnsi="Arial Narrow" w:cs="Arial Narrow"/>
          <w:sz w:val="18"/>
          <w:szCs w:val="18"/>
        </w:rPr>
        <w:t>k</w:t>
      </w:r>
      <w:r w:rsidR="004E32B6" w:rsidRPr="00985D7A">
        <w:rPr>
          <w:rFonts w:ascii="Arial Narrow" w:hAnsi="Arial Narrow" w:cs="Arial Narrow"/>
          <w:sz w:val="18"/>
          <w:szCs w:val="18"/>
        </w:rPr>
        <w:t xml:space="preserve"> prenajatý</w:t>
      </w:r>
      <w:r w:rsidR="00771D0D" w:rsidRPr="00985D7A">
        <w:rPr>
          <w:rFonts w:ascii="Arial Narrow" w:hAnsi="Arial Narrow" w:cs="Arial Narrow"/>
          <w:sz w:val="18"/>
          <w:szCs w:val="18"/>
        </w:rPr>
        <w:t xml:space="preserve"> formou </w:t>
      </w:r>
      <w:r w:rsidR="00771D0D" w:rsidRPr="00985D7A">
        <w:rPr>
          <w:rFonts w:ascii="Arial Narrow" w:hAnsi="Arial Narrow" w:cs="Arial Narrow"/>
          <w:sz w:val="18"/>
          <w:szCs w:val="18"/>
          <w:u w:val="single"/>
        </w:rPr>
        <w:t>finančného prenájmu</w:t>
      </w:r>
      <w:r w:rsidR="00771D0D" w:rsidRPr="00985D7A">
        <w:rPr>
          <w:rFonts w:ascii="Arial Narrow" w:hAnsi="Arial Narrow" w:cs="Arial Narrow"/>
          <w:sz w:val="18"/>
          <w:szCs w:val="18"/>
        </w:rPr>
        <w:t xml:space="preserve"> v poznámkach </w:t>
      </w:r>
      <w:r w:rsidR="00771D0D" w:rsidRPr="00985D7A">
        <w:rPr>
          <w:rFonts w:ascii="Arial Narrow" w:hAnsi="Arial Narrow" w:cs="Arial Narrow"/>
          <w:b/>
          <w:sz w:val="18"/>
          <w:szCs w:val="18"/>
          <w:u w:val="single"/>
        </w:rPr>
        <w:t>nájomcu</w:t>
      </w:r>
      <w:r w:rsidR="004E32B6" w:rsidRPr="00985D7A">
        <w:rPr>
          <w:rFonts w:ascii="Arial Narrow" w:hAnsi="Arial Narrow" w:cs="Arial Narrow"/>
          <w:sz w:val="18"/>
          <w:szCs w:val="18"/>
        </w:rPr>
        <w:t xml:space="preserve">: </w:t>
      </w:r>
      <w:r w:rsidR="00D61D86">
        <w:rPr>
          <w:rFonts w:ascii="Arial Narrow" w:hAnsi="Arial Narrow" w:cs="Arial Narrow"/>
          <w:sz w:val="18"/>
          <w:szCs w:val="18"/>
        </w:rPr>
        <w:tab/>
      </w:r>
      <w:r w:rsidR="00D61D86">
        <w:rPr>
          <w:rFonts w:ascii="Arial Narrow" w:hAnsi="Arial Narrow" w:cs="Arial Narrow"/>
          <w:sz w:val="18"/>
          <w:szCs w:val="18"/>
        </w:rPr>
        <w:tab/>
      </w:r>
      <w:r w:rsidR="00D61D86">
        <w:rPr>
          <w:rFonts w:ascii="Arial Narrow" w:hAnsi="Arial Narrow" w:cs="Arial Narrow"/>
          <w:sz w:val="18"/>
          <w:szCs w:val="18"/>
        </w:rPr>
        <w:tab/>
      </w:r>
      <w:r w:rsidR="00D61D86">
        <w:rPr>
          <w:rFonts w:ascii="Arial Narrow" w:hAnsi="Arial Narrow" w:cs="Arial Narrow"/>
          <w:sz w:val="18"/>
          <w:szCs w:val="18"/>
        </w:rPr>
        <w:tab/>
      </w:r>
      <w:r w:rsidR="00D61D86">
        <w:rPr>
          <w:rFonts w:ascii="Arial Narrow" w:hAnsi="Arial Narrow" w:cs="Arial Narrow"/>
          <w:sz w:val="18"/>
          <w:szCs w:val="18"/>
        </w:rPr>
        <w:tab/>
        <w:t xml:space="preserve"> </w:t>
      </w:r>
      <w:r w:rsidR="00D61D86" w:rsidRPr="00D61D86">
        <w:rPr>
          <w:rFonts w:ascii="Arial Narrow" w:hAnsi="Arial Narrow" w:cs="Arial Narrow"/>
          <w:b/>
          <w:sz w:val="18"/>
          <w:szCs w:val="18"/>
        </w:rPr>
        <w:t>bez náplne</w:t>
      </w:r>
      <w:r w:rsidR="000043D3" w:rsidRPr="00985D7A">
        <w:rPr>
          <w:rFonts w:ascii="Arial Narrow" w:hAnsi="Arial Narrow" w:cs="Arial Narrow"/>
          <w:sz w:val="18"/>
          <w:szCs w:val="18"/>
        </w:rPr>
        <w:tab/>
      </w:r>
    </w:p>
    <w:p w14:paraId="37EE3252" w14:textId="77777777" w:rsidR="004F169A" w:rsidRDefault="004F169A" w:rsidP="006E3EDB">
      <w:pPr>
        <w:rPr>
          <w:rFonts w:ascii="Arial Narrow" w:hAnsi="Arial Narrow" w:cs="Arial Narrow"/>
          <w:sz w:val="18"/>
          <w:szCs w:val="18"/>
        </w:rPr>
      </w:pPr>
    </w:p>
    <w:p w14:paraId="480D3D25" w14:textId="77777777" w:rsidR="003411AB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3EEF879D" w14:textId="77777777" w:rsidR="003411AB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06325D58" w14:textId="77777777" w:rsidR="003411AB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55339B23" w14:textId="77777777" w:rsidR="003411AB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37D360F6" w14:textId="77777777" w:rsidR="003411AB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433B8FA3" w14:textId="77777777" w:rsidR="003411AB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5F024AFC" w14:textId="77777777" w:rsidR="003411AB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76039F87" w14:textId="77777777" w:rsidR="003411AB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040BF329" w14:textId="77777777" w:rsidR="003411AB" w:rsidRPr="004F169A" w:rsidRDefault="003411AB" w:rsidP="006E3EDB">
      <w:pPr>
        <w:rPr>
          <w:rFonts w:ascii="Arial Narrow" w:hAnsi="Arial Narrow" w:cs="Arial Narrow"/>
          <w:sz w:val="18"/>
          <w:szCs w:val="18"/>
        </w:rPr>
      </w:pPr>
    </w:p>
    <w:p w14:paraId="597C1BC6" w14:textId="77777777" w:rsidR="00A94C2E" w:rsidRDefault="002A4000" w:rsidP="00A94C2E">
      <w:pPr>
        <w:spacing w:after="120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lastRenderedPageBreak/>
        <w:t>5a-</w:t>
      </w:r>
      <w:r w:rsidR="00E17587" w:rsidRPr="00985D7A">
        <w:rPr>
          <w:rFonts w:ascii="Arial Narrow" w:hAnsi="Arial Narrow" w:cs="Arial Narrow"/>
          <w:sz w:val="18"/>
          <w:szCs w:val="18"/>
        </w:rPr>
        <w:t>e,</w:t>
      </w:r>
      <w:r w:rsidRPr="00985D7A">
        <w:rPr>
          <w:rFonts w:ascii="Arial Narrow" w:hAnsi="Arial Narrow" w:cs="Arial Narrow"/>
          <w:sz w:val="18"/>
          <w:szCs w:val="18"/>
        </w:rPr>
        <w:t xml:space="preserve">g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Ďalšie informácie o odloženej dani: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</w:p>
    <w:p w14:paraId="09425765" w14:textId="77777777" w:rsidR="00C91085" w:rsidRPr="00985D7A" w:rsidRDefault="003C56D5" w:rsidP="00A94C2E">
      <w:pPr>
        <w:rPr>
          <w:rFonts w:ascii="Arial Narrow" w:hAnsi="Arial Narrow" w:cs="Arial Narrow"/>
          <w:sz w:val="18"/>
          <w:szCs w:val="18"/>
          <w:u w:val="single"/>
        </w:rPr>
      </w:pPr>
      <w:r w:rsidRPr="00985D7A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14:paraId="511F76B6" w14:textId="77777777" w:rsidR="003C56D5" w:rsidRPr="00985D7A" w:rsidRDefault="003C56D5" w:rsidP="00A94C2E">
      <w:pPr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účtovala zmenu odlože</w:t>
      </w:r>
      <w:r w:rsidR="0020170E">
        <w:rPr>
          <w:rFonts w:ascii="Arial Narrow" w:hAnsi="Arial Narrow" w:cs="Arial Narrow"/>
          <w:sz w:val="18"/>
          <w:szCs w:val="18"/>
        </w:rPr>
        <w:t>ného daňového záväzku</w:t>
      </w:r>
      <w:r w:rsidRPr="00985D7A">
        <w:rPr>
          <w:rFonts w:ascii="Arial Narrow" w:hAnsi="Arial Narrow" w:cs="Arial Narrow"/>
          <w:sz w:val="18"/>
          <w:szCs w:val="18"/>
        </w:rPr>
        <w:t xml:space="preserve"> v sume </w:t>
      </w:r>
      <w:r w:rsidR="006838D1">
        <w:rPr>
          <w:rFonts w:ascii="Arial Narrow" w:hAnsi="Arial Narrow" w:cs="Arial Narrow"/>
          <w:sz w:val="18"/>
          <w:szCs w:val="18"/>
        </w:rPr>
        <w:t xml:space="preserve">+ </w:t>
      </w:r>
      <w:r w:rsidR="00A5382B">
        <w:rPr>
          <w:rFonts w:ascii="Arial Narrow" w:hAnsi="Arial Narrow" w:cs="Arial Narrow"/>
          <w:sz w:val="18"/>
          <w:szCs w:val="18"/>
        </w:rPr>
        <w:t>19 882</w:t>
      </w:r>
      <w:r w:rsidRPr="00985D7A">
        <w:rPr>
          <w:rFonts w:ascii="Arial Narrow" w:hAnsi="Arial Narrow" w:cs="Arial Narrow"/>
          <w:sz w:val="18"/>
          <w:szCs w:val="18"/>
        </w:rPr>
        <w:t xml:space="preserve">€ </w:t>
      </w:r>
      <w:r w:rsidR="006838D1">
        <w:rPr>
          <w:rFonts w:ascii="Arial Narrow" w:hAnsi="Arial Narrow" w:cs="Arial Narrow"/>
          <w:sz w:val="18"/>
          <w:szCs w:val="18"/>
        </w:rPr>
        <w:t xml:space="preserve"> </w:t>
      </w:r>
      <w:r w:rsidRPr="00985D7A">
        <w:rPr>
          <w:rFonts w:ascii="Arial Narrow" w:hAnsi="Arial Narrow" w:cs="Arial Narrow"/>
          <w:sz w:val="18"/>
          <w:szCs w:val="18"/>
        </w:rPr>
        <w:t>(</w:t>
      </w:r>
      <w:r w:rsidR="007E1139">
        <w:rPr>
          <w:rFonts w:ascii="Arial Narrow" w:hAnsi="Arial Narrow" w:cs="Arial Narrow"/>
          <w:sz w:val="18"/>
          <w:szCs w:val="18"/>
        </w:rPr>
        <w:t>592/481</w:t>
      </w:r>
      <w:r w:rsidR="0020170E">
        <w:rPr>
          <w:rFonts w:ascii="Arial Narrow" w:hAnsi="Arial Narrow" w:cs="Arial Narrow"/>
          <w:sz w:val="18"/>
          <w:szCs w:val="18"/>
        </w:rPr>
        <w:t>)</w:t>
      </w:r>
    </w:p>
    <w:p w14:paraId="3F1A06B9" w14:textId="77777777" w:rsidR="003C56D5" w:rsidRPr="00985D7A" w:rsidRDefault="003C56D5" w:rsidP="00C91085">
      <w:pPr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neeviduje neuplatnenú daňovú stratu.</w:t>
      </w:r>
    </w:p>
    <w:p w14:paraId="6480C28B" w14:textId="77777777" w:rsidR="003C56D5" w:rsidRPr="00985D7A" w:rsidRDefault="003C56D5" w:rsidP="00C91085">
      <w:pPr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neúčtovala odloženú daňovú pohľadávku priamo voči vlastnému imaniu.</w:t>
      </w:r>
    </w:p>
    <w:p w14:paraId="3AB43872" w14:textId="77777777" w:rsidR="00985D7A" w:rsidRDefault="00985D7A" w:rsidP="00E17587">
      <w:pPr>
        <w:spacing w:after="120"/>
        <w:jc w:val="both"/>
        <w:rPr>
          <w:sz w:val="18"/>
          <w:szCs w:val="18"/>
          <w:lang w:eastAsia="en-US"/>
        </w:rPr>
      </w:pPr>
    </w:p>
    <w:p w14:paraId="2EE6411C" w14:textId="77777777" w:rsidR="00E17587" w:rsidRPr="00985D7A" w:rsidRDefault="00E17587" w:rsidP="00E17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5f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Ďalšie informácie o odloženej dani</w:t>
      </w:r>
      <w:r w:rsidRPr="00985D7A">
        <w:rPr>
          <w:rFonts w:ascii="Arial Narrow" w:hAnsi="Arial Narrow" w:cs="Arial Narrow"/>
          <w:sz w:val="18"/>
          <w:szCs w:val="18"/>
        </w:rPr>
        <w:t xml:space="preserve"> – vzťah medzi sumou splatnej dane z príjmov a sumou odloženej dane z príjmov a medzi výsledkom hospodárenia pred zdanením, a to číselné porovnanie sumy splatnej dane z príjmov a sumy odloženej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985D7A">
        <w:rPr>
          <w:rFonts w:ascii="Arial Narrow" w:hAnsi="Arial Narrow" w:cs="Arial Narrow"/>
          <w:sz w:val="18"/>
          <w:szCs w:val="18"/>
        </w:rPr>
        <w:t>dane z príjmov a výsledku hospodárenia pred zdanením vynásobeným príslušnou sadzbou dane z príjmov (</w:t>
      </w:r>
      <w:r w:rsidRPr="00985D7A">
        <w:rPr>
          <w:rFonts w:ascii="Arial Narrow" w:hAnsi="Arial Narrow" w:cs="Arial Narrow"/>
          <w:b/>
          <w:sz w:val="18"/>
          <w:szCs w:val="18"/>
        </w:rPr>
        <w:t>teoretická daň</w:t>
      </w:r>
      <w:r w:rsidRPr="00985D7A">
        <w:rPr>
          <w:rFonts w:ascii="Arial Narrow" w:hAnsi="Arial Narrow" w:cs="Arial Narrow"/>
          <w:sz w:val="18"/>
          <w:szCs w:val="18"/>
        </w:rPr>
        <w:t xml:space="preserve">): </w:t>
      </w:r>
    </w:p>
    <w:tbl>
      <w:tblPr>
        <w:tblW w:w="8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820"/>
        <w:gridCol w:w="740"/>
        <w:gridCol w:w="1500"/>
        <w:gridCol w:w="820"/>
        <w:gridCol w:w="740"/>
      </w:tblGrid>
      <w:tr w:rsidR="004A08EF" w14:paraId="121AA582" w14:textId="77777777" w:rsidTr="004A08EF">
        <w:trPr>
          <w:trHeight w:val="990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5CA4E4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E90E0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8B73E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A08EF" w14:paraId="3F561156" w14:textId="77777777" w:rsidTr="004A08EF">
        <w:trPr>
          <w:trHeight w:val="30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C39DB" w14:textId="77777777" w:rsidR="004A08EF" w:rsidRDefault="004A08E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440EE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4BB10B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D3D0E2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01386E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EB4FE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D256BB" w14:textId="77777777" w:rsidR="004A08EF" w:rsidRDefault="004A08E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aň v %</w:t>
            </w:r>
          </w:p>
        </w:tc>
      </w:tr>
      <w:tr w:rsidR="004A08EF" w14:paraId="73EB8B81" w14:textId="77777777" w:rsidTr="004A08E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3DC11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E717C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47ED0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1A017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78AD7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636F1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6976B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</w:tr>
      <w:tr w:rsidR="004A08EF" w14:paraId="78861748" w14:textId="77777777" w:rsidTr="004A08EF">
        <w:trPr>
          <w:trHeight w:val="5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3D770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7CBC07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985 4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6384E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AC10E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FD232E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632 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B8787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B54EF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</w:tr>
      <w:tr w:rsidR="004A08EF" w14:paraId="09254CEE" w14:textId="77777777" w:rsidTr="004A08E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829C7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eoretická daň  2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A49D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62F565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6 5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6D2624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D160F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241544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2 7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0A70C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,00%</w:t>
            </w:r>
          </w:p>
        </w:tc>
      </w:tr>
      <w:tr w:rsidR="004A08EF" w14:paraId="2611B306" w14:textId="77777777" w:rsidTr="004A08E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50A91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ňovo neuznané nákl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736127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9 0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2CE0A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872A4E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EAF8D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53 4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19D6C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112F9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4A08EF" w14:paraId="1A2EDD08" w14:textId="77777777" w:rsidTr="004A08E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DBB7C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nosy nepodliehajúce da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E3067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93 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F3CDA3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24C78C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081DD4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1 6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D0AEF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94026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4A08EF" w14:paraId="4025A07E" w14:textId="77777777" w:rsidTr="004A08E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E22C9D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morenie daňovej stra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D63910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7CCDD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B2104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0E4B20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4FF11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99ECFE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4A08EF" w14:paraId="3A8AE7A4" w14:textId="77777777" w:rsidTr="004A08E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AE1E7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95CD8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170 8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3BA31C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D3E71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8143A6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234 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D25E6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73C649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4A08EF" w14:paraId="2901EA23" w14:textId="77777777" w:rsidTr="004A08E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E541A3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latn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3F9DB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53947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530FCA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919EA8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090FD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6FA6C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4A08EF" w14:paraId="609900BC" w14:textId="77777777" w:rsidTr="004A08E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7FFF94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latn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CB9D1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153BB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1 0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25E761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A41CA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2ABC26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69 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0C882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,00%</w:t>
            </w:r>
          </w:p>
        </w:tc>
      </w:tr>
      <w:tr w:rsidR="004A08EF" w14:paraId="77794048" w14:textId="77777777" w:rsidTr="004A08E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E2082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dložená daň z 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F210DD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DCEDE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 8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5F9A9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78828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F5679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54809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,00%</w:t>
            </w:r>
          </w:p>
        </w:tc>
      </w:tr>
      <w:tr w:rsidR="004A08EF" w14:paraId="3026A0A8" w14:textId="77777777" w:rsidTr="004A08E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40126" w14:textId="77777777" w:rsidR="004A08EF" w:rsidRDefault="004A08E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elkov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CAD01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5BA8F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0 8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A2D1F5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5D899B" w14:textId="77777777" w:rsidR="004A08EF" w:rsidRDefault="004A08E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74E4D7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14 3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7BC44E" w14:textId="77777777" w:rsidR="004A08EF" w:rsidRDefault="004A08E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14:paraId="54EE08F9" w14:textId="77777777"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4ADB1E49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5325AA97" w14:textId="77777777" w:rsidR="00985D7A" w:rsidRDefault="00E97221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6) Informácie o významných </w:t>
      </w:r>
      <w:r w:rsidRPr="00985D7A">
        <w:rPr>
          <w:rFonts w:ascii="Arial Narrow" w:hAnsi="Arial Narrow" w:cs="Arial Narrow"/>
          <w:b/>
          <w:sz w:val="18"/>
          <w:szCs w:val="18"/>
        </w:rPr>
        <w:t>položkách majetku a záväzkoch zabezpečených derivátmi</w:t>
      </w:r>
      <w:r w:rsidRPr="00985D7A">
        <w:rPr>
          <w:rFonts w:ascii="Arial Narrow" w:hAnsi="Arial Narrow" w:cs="Arial Narrow"/>
          <w:sz w:val="18"/>
          <w:szCs w:val="18"/>
        </w:rPr>
        <w:t>, pričom sa uvádza forma tohto zabezpečenia a uvádza sa zmena reálnej hodnoty v priebehu účtovného obdobia:</w:t>
      </w:r>
      <w:r w:rsidR="009035C1" w:rsidRPr="00985D7A">
        <w:rPr>
          <w:rFonts w:ascii="Arial Narrow" w:hAnsi="Arial Narrow" w:cs="Arial Narrow"/>
          <w:sz w:val="18"/>
          <w:szCs w:val="18"/>
        </w:rPr>
        <w:tab/>
      </w:r>
      <w:r w:rsidR="009035C1" w:rsidRPr="00985D7A">
        <w:rPr>
          <w:rFonts w:ascii="Arial Narrow" w:hAnsi="Arial Narrow" w:cs="Arial Narrow"/>
          <w:sz w:val="18"/>
          <w:szCs w:val="18"/>
        </w:rPr>
        <w:tab/>
      </w:r>
      <w:r w:rsidR="009035C1" w:rsidRPr="00985D7A">
        <w:rPr>
          <w:rFonts w:ascii="Arial Narrow" w:hAnsi="Arial Narrow" w:cs="Arial Narrow"/>
          <w:sz w:val="18"/>
          <w:szCs w:val="18"/>
        </w:rPr>
        <w:tab/>
      </w:r>
      <w:r w:rsidR="009035C1" w:rsidRPr="00985D7A">
        <w:rPr>
          <w:rFonts w:ascii="Arial Narrow" w:hAnsi="Arial Narrow" w:cs="Arial Narrow"/>
          <w:sz w:val="18"/>
          <w:szCs w:val="18"/>
        </w:rPr>
        <w:tab/>
      </w:r>
      <w:r w:rsidR="009035C1" w:rsidRPr="00A94C2E">
        <w:rPr>
          <w:rFonts w:ascii="Arial Narrow" w:hAnsi="Arial Narrow" w:cs="Arial Narrow"/>
          <w:b/>
          <w:sz w:val="18"/>
          <w:szCs w:val="18"/>
        </w:rPr>
        <w:t>bez náplne</w:t>
      </w:r>
    </w:p>
    <w:p w14:paraId="670E350D" w14:textId="77777777" w:rsidR="002F028A" w:rsidRDefault="002F028A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27161787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15916DC9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072D8666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7889AA61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545A3556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23BD05E0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25972FDA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341390FE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6DAE2F18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4E51AF38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2EBBC8CB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7512D83A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6EFE2A05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279EF2E3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17D8A5B1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6D5925C1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100A4EA2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76775784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5B656BC5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5CE4587B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3F234073" w14:textId="77777777" w:rsidR="006F7245" w:rsidRDefault="006F7245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466C467B" w14:textId="77777777" w:rsidR="00235630" w:rsidRPr="00985D7A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985D7A">
        <w:rPr>
          <w:rFonts w:ascii="Arial Narrow" w:hAnsi="Arial Narrow" w:cs="Arial Narrow"/>
          <w:b/>
          <w:bCs/>
          <w:sz w:val="18"/>
          <w:szCs w:val="18"/>
        </w:rPr>
        <w:t xml:space="preserve">Článok IV – </w:t>
      </w:r>
      <w:r w:rsidR="00124A2A" w:rsidRPr="00985D7A">
        <w:rPr>
          <w:rFonts w:ascii="Arial Narrow" w:hAnsi="Arial Narrow" w:cs="Arial Narrow"/>
          <w:b/>
          <w:bCs/>
          <w:sz w:val="18"/>
          <w:szCs w:val="18"/>
        </w:rPr>
        <w:t>I</w:t>
      </w:r>
      <w:r w:rsidR="00F43ABD" w:rsidRPr="00985D7A">
        <w:rPr>
          <w:rFonts w:ascii="Arial Narrow" w:hAnsi="Arial Narrow" w:cs="Arial Narrow"/>
          <w:b/>
          <w:bCs/>
          <w:sz w:val="18"/>
          <w:szCs w:val="18"/>
        </w:rPr>
        <w:t>NFORMÁCIE, KTORÉ VYSVETĽUJÚ A DOP</w:t>
      </w:r>
      <w:r w:rsidR="007B5309" w:rsidRPr="00985D7A">
        <w:rPr>
          <w:rFonts w:ascii="Arial Narrow" w:hAnsi="Arial Narrow" w:cs="Arial Narrow"/>
          <w:b/>
          <w:bCs/>
          <w:sz w:val="18"/>
          <w:szCs w:val="18"/>
        </w:rPr>
        <w:t>ĹŇA</w:t>
      </w:r>
      <w:r w:rsidR="00F43ABD" w:rsidRPr="00985D7A">
        <w:rPr>
          <w:rFonts w:ascii="Arial Narrow" w:hAnsi="Arial Narrow" w:cs="Arial Narrow"/>
          <w:b/>
          <w:bCs/>
          <w:sz w:val="18"/>
          <w:szCs w:val="18"/>
        </w:rPr>
        <w:t>JÚ POLOŽKY VÝKAZU ZISKOV A STRÁT</w:t>
      </w:r>
    </w:p>
    <w:p w14:paraId="42D8BA32" w14:textId="77777777" w:rsidR="00AC5487" w:rsidRDefault="00952C06" w:rsidP="003E0E01">
      <w:pPr>
        <w:numPr>
          <w:ilvl w:val="0"/>
          <w:numId w:val="18"/>
        </w:num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  <w:u w:val="single"/>
        </w:rPr>
        <w:t>S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umy tržieb za vlastné výkony a tovar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729B2" w:rsidRPr="00985D7A">
        <w:rPr>
          <w:rFonts w:ascii="Arial Narrow" w:hAnsi="Arial Narrow" w:cs="Arial Narrow"/>
          <w:sz w:val="18"/>
          <w:szCs w:val="18"/>
        </w:rPr>
        <w:t xml:space="preserve">(účtová skupina 60x) - </w:t>
      </w:r>
      <w:r w:rsidR="00235630" w:rsidRPr="00985D7A">
        <w:rPr>
          <w:rFonts w:ascii="Arial Narrow" w:hAnsi="Arial Narrow" w:cs="Arial Narrow"/>
          <w:sz w:val="18"/>
          <w:szCs w:val="18"/>
        </w:rPr>
        <w:t>s uvedením ich opisu a hodnoty tržieb podľa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jednotlivých </w:t>
      </w:r>
      <w:r w:rsidR="00235630" w:rsidRPr="00985D7A">
        <w:rPr>
          <w:rFonts w:ascii="Arial Narrow" w:hAnsi="Arial Narrow" w:cs="Arial Narrow"/>
          <w:b/>
          <w:sz w:val="18"/>
          <w:szCs w:val="18"/>
        </w:rPr>
        <w:t>typov výrobkov a služieb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účtovnej jednotky a</w:t>
      </w:r>
      <w:r w:rsidRPr="00985D7A">
        <w:rPr>
          <w:rFonts w:ascii="Arial Narrow" w:hAnsi="Arial Narrow" w:cs="Arial Narrow"/>
          <w:sz w:val="18"/>
          <w:szCs w:val="18"/>
        </w:rPr>
        <w:t> hlavných oblastí odbytu:</w:t>
      </w:r>
    </w:p>
    <w:p w14:paraId="0F6BDE05" w14:textId="77777777" w:rsidR="003E0E01" w:rsidRPr="0060376A" w:rsidRDefault="003E0E01" w:rsidP="003E0E01">
      <w:pPr>
        <w:ind w:left="720"/>
        <w:jc w:val="both"/>
        <w:rPr>
          <w:rFonts w:ascii="Arial Narrow" w:hAnsi="Arial Narrow" w:cs="Arial Narrow"/>
          <w:sz w:val="18"/>
          <w:szCs w:val="18"/>
        </w:rPr>
      </w:pPr>
    </w:p>
    <w:p w14:paraId="38310EBA" w14:textId="77777777" w:rsidR="00D57B09" w:rsidRDefault="00D57B09" w:rsidP="0075484E">
      <w:pPr>
        <w:ind w:right="-468"/>
        <w:jc w:val="both"/>
      </w:pPr>
    </w:p>
    <w:tbl>
      <w:tblPr>
        <w:tblW w:w="8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60"/>
        <w:gridCol w:w="1400"/>
        <w:gridCol w:w="940"/>
        <w:gridCol w:w="1360"/>
        <w:gridCol w:w="940"/>
        <w:gridCol w:w="1400"/>
      </w:tblGrid>
      <w:tr w:rsidR="000B703D" w14:paraId="4D0A99A1" w14:textId="77777777" w:rsidTr="000B703D">
        <w:trPr>
          <w:trHeight w:val="96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ED627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lasť    odbytu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A752D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yp výrobkov, tovarov, služieb - káble, PBAs, systémy, platne  (účet 601)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E2579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yp výrobkov, tovarov, služieb  (účet 602))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082E6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yp výrobkov, tovarov, služieb  (účet 604)</w:t>
            </w:r>
          </w:p>
        </w:tc>
      </w:tr>
      <w:tr w:rsidR="000B703D" w14:paraId="5F09B8D2" w14:textId="77777777" w:rsidTr="000B703D">
        <w:trPr>
          <w:trHeight w:val="81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B49ADE" w14:textId="77777777" w:rsidR="000B703D" w:rsidRDefault="000B703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A60745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71CCFE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D1E78B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AC8CFA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A8FF41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552F71" w14:textId="77777777" w:rsidR="000B703D" w:rsidRDefault="000B703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B703D" w14:paraId="58C67316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044807" w14:textId="77777777" w:rsidR="000B703D" w:rsidRDefault="000B703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4C0072" w14:textId="77777777" w:rsidR="000B703D" w:rsidRDefault="000B703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B9EF54" w14:textId="77777777" w:rsidR="000B703D" w:rsidRDefault="000B703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1F4229" w14:textId="77777777" w:rsidR="000B703D" w:rsidRDefault="000B703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39CDCE" w14:textId="77777777" w:rsidR="000B703D" w:rsidRDefault="000B703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990012" w14:textId="77777777" w:rsidR="000B703D" w:rsidRDefault="000B703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A4A122" w14:textId="77777777" w:rsidR="000B703D" w:rsidRDefault="000B703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</w:tr>
      <w:tr w:rsidR="000B703D" w14:paraId="3A929799" w14:textId="77777777" w:rsidTr="000B70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9F5BF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akúsk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589A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 157 56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EFA1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678 03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5D8BE3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8 8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CC7880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11 96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7BC10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 7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368B81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 718</w:t>
            </w:r>
          </w:p>
        </w:tc>
      </w:tr>
      <w:tr w:rsidR="000B703D" w14:paraId="23611458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CEAA37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elgic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64CD7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450 8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2AD44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 075 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1F5CC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7DB3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2D142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2 3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82B4D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4 243</w:t>
            </w:r>
          </w:p>
        </w:tc>
      </w:tr>
      <w:tr w:rsidR="000B703D" w14:paraId="0F7FA21B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564531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mec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93EB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 011 3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8E5F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360 4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FB7152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375E42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27F36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 8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B17FC7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3 631</w:t>
            </w:r>
          </w:p>
        </w:tc>
      </w:tr>
      <w:tr w:rsidR="000B703D" w14:paraId="1E02930C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7A991E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Česká republ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50DF7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594 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9A5DF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869 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3458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5F8830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F8771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3 6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FDD5DE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 038</w:t>
            </w:r>
          </w:p>
        </w:tc>
      </w:tr>
      <w:tr w:rsidR="000B703D" w14:paraId="3559B359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CFEE53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alian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6E47B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256 1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A825F7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393 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C5420E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3FE4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FF3C3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78297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38E2D1E9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4224AA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Č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5649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04 3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12F6E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30 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354D8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EC013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F7AA2B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5 1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811E3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0 340</w:t>
            </w:r>
          </w:p>
        </w:tc>
      </w:tr>
      <w:tr w:rsidR="000B703D" w14:paraId="7DCA64B1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BA412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paniel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F22AD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314 8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6368E0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12 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BB5E9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8EBED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EF9C91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64CBB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0B0CB287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5D46F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d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3832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3 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B97C2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0 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9BB7B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DA148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527DC0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AEE82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541BFE54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29ABC8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razíl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AFCDB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9 8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74E884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7 9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8DCFB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2588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DB40F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7D1E4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6</w:t>
            </w:r>
          </w:p>
        </w:tc>
      </w:tr>
      <w:tr w:rsidR="000B703D" w14:paraId="3CED942B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F8C8F0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loven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172A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7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87E3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8 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6E95B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5 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34F60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3 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B8D5F1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 3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F43DA4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 320</w:t>
            </w:r>
          </w:p>
        </w:tc>
      </w:tr>
      <w:tr w:rsidR="000B703D" w14:paraId="1872469C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5A1C6D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aďar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13D2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06 3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45D9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3 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D7F78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3F9EF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1D73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9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A84B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984</w:t>
            </w:r>
          </w:p>
        </w:tc>
      </w:tr>
      <w:tr w:rsidR="000B703D" w14:paraId="35C885A3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B9840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rancúz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CB754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9 8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1D08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2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9C207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75717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EC3D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9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CC2C4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493</w:t>
            </w:r>
          </w:p>
        </w:tc>
      </w:tr>
      <w:tr w:rsidR="000B703D" w14:paraId="240F43DA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B8D0A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vajčiar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1EACC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1 2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6F03B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7 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B1293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4771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926C3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40E14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30A45DD9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ABA9D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án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6109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33 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7879B4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7 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1D55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C25AA0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B74CE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CE40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24D013D1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B112FE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266D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9 8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0851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9 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EE9F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03B447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7DD0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587D6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</w:tr>
      <w:tr w:rsidR="000B703D" w14:paraId="7D8BF9B3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94F757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urec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E1AA3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8 0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4B98C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2 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10F3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193A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A9CB2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A64D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309E9E8F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7478D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véd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0F26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0 7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0D8F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F19E9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D7BFD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6A8C27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 3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F7595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0</w:t>
            </w:r>
          </w:p>
        </w:tc>
      </w:tr>
      <w:tr w:rsidR="000B703D" w14:paraId="6A3778AB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5AE16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oľ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646F8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 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17CA0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EB15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D6D41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33CA4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A2197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6E97D671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1D17A7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ustrál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15237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5BB4DC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6548E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6B65D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EBB1D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7D439D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154</w:t>
            </w:r>
          </w:p>
        </w:tc>
      </w:tr>
      <w:tr w:rsidR="000B703D" w14:paraId="62F6B4BB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A948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ambodž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D0F49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106572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09F0E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 5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2B15A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ABEA8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121B3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0750D179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804892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oland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6CCC53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76A5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74B71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4624F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4D553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78909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20C1925C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80BACA" w14:textId="77777777" w:rsidR="000B703D" w:rsidRDefault="000B703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haj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ABB30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BF82D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CCB1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7E4AF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0CD14E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6A556" w14:textId="77777777" w:rsidR="000B703D" w:rsidRDefault="000B703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B703D" w14:paraId="4B9B1F23" w14:textId="77777777" w:rsidTr="000B70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89D27" w14:textId="77777777" w:rsidR="000B703D" w:rsidRDefault="000B703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1B0D0" w14:textId="77777777" w:rsidR="000B703D" w:rsidRDefault="000B703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6 990 1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91EFC" w14:textId="77777777" w:rsidR="000B703D" w:rsidRDefault="000B703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5 170 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69A76" w14:textId="77777777" w:rsidR="000B703D" w:rsidRDefault="000B703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589 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096E0" w14:textId="77777777" w:rsidR="000B703D" w:rsidRDefault="000B703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79 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A912DF" w14:textId="77777777" w:rsidR="000B703D" w:rsidRDefault="000B703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620 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45ECD3" w14:textId="77777777" w:rsidR="000B703D" w:rsidRDefault="000B703D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647 540</w:t>
            </w:r>
          </w:p>
        </w:tc>
      </w:tr>
    </w:tbl>
    <w:p w14:paraId="19065C4E" w14:textId="77777777" w:rsidR="005C3273" w:rsidRPr="003A351E" w:rsidRDefault="005C327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0FE6F7" w14:textId="77777777"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111C6847" w14:textId="77777777"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09D91768" w14:textId="77777777"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8639951" w14:textId="77777777"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4FFD9C88" w14:textId="77777777"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4F6ADAA8" w14:textId="77777777"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1534349" w14:textId="77777777"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024922B6" w14:textId="77777777" w:rsidR="00235630" w:rsidRPr="00985D7A" w:rsidRDefault="00952C06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lastRenderedPageBreak/>
        <w:t xml:space="preserve">b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meny stavu </w:t>
      </w:r>
      <w:r w:rsidR="002729B2" w:rsidRPr="00985D7A">
        <w:rPr>
          <w:rFonts w:ascii="Arial Narrow" w:hAnsi="Arial Narrow" w:cs="Arial Narrow"/>
          <w:sz w:val="18"/>
          <w:szCs w:val="18"/>
          <w:u w:val="single"/>
        </w:rPr>
        <w:t xml:space="preserve">vnútroorganizačných </w:t>
      </w:r>
      <w:r w:rsidR="00053F45" w:rsidRPr="00985D7A">
        <w:rPr>
          <w:rFonts w:ascii="Arial Narrow" w:hAnsi="Arial Narrow" w:cs="Arial Narrow"/>
          <w:sz w:val="18"/>
          <w:szCs w:val="18"/>
          <w:u w:val="single"/>
        </w:rPr>
        <w:t>zásob</w:t>
      </w:r>
      <w:r w:rsidR="00235630" w:rsidRPr="00985D7A">
        <w:rPr>
          <w:rFonts w:ascii="Arial Narrow" w:hAnsi="Arial Narrow" w:cs="Arial Narrow"/>
          <w:sz w:val="18"/>
          <w:szCs w:val="18"/>
        </w:rPr>
        <w:t>; ak sa zmena ich stavu nerovná rozdielu medzi stavom netto na konci predchádzajúceho účtovného obdobia a stavom netto na konci bežného účtovného obdobia, uvádzajú sa  dôvody vzniku tohto rozdielu podľa jednotlivých položiek zásob</w:t>
      </w:r>
      <w:r w:rsidRPr="00985D7A">
        <w:rPr>
          <w:rFonts w:ascii="Arial Narrow" w:hAnsi="Arial Narrow" w:cs="Arial Narrow"/>
          <w:sz w:val="18"/>
          <w:szCs w:val="18"/>
        </w:rPr>
        <w:t>:</w:t>
      </w:r>
      <w:r w:rsidR="00ED7779" w:rsidRPr="00985D7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7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920"/>
        <w:gridCol w:w="820"/>
        <w:gridCol w:w="826"/>
        <w:gridCol w:w="940"/>
        <w:gridCol w:w="1240"/>
      </w:tblGrid>
      <w:tr w:rsidR="009379AF" w14:paraId="0DB917EE" w14:textId="77777777" w:rsidTr="009379AF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C555C4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81C25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C7D0E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62BBF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mena stavu vnútroorganizačných zásob</w:t>
            </w:r>
          </w:p>
        </w:tc>
      </w:tr>
      <w:tr w:rsidR="009379AF" w14:paraId="535A5C78" w14:textId="77777777" w:rsidTr="009379AF">
        <w:trPr>
          <w:trHeight w:val="102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D7BB43" w14:textId="77777777" w:rsidR="009379AF" w:rsidRDefault="009379A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37BCDA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4C3EC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ED0E93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54EF14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4854B" w14:textId="77777777" w:rsidR="009379AF" w:rsidRDefault="009379A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379AF" w14:paraId="34FBCE48" w14:textId="77777777" w:rsidTr="009379AF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A59B6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706718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FE499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61BC77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87F6DF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16BA74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f</w:t>
            </w:r>
          </w:p>
        </w:tc>
      </w:tr>
      <w:tr w:rsidR="009379AF" w14:paraId="43E73BB0" w14:textId="77777777" w:rsidTr="009379AF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56757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Nedokončená výroba          a polotovary vlastnej výrob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A3D83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286 6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169A51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046 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2AD318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031 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10601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40 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01660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4 630</w:t>
            </w:r>
          </w:p>
        </w:tc>
      </w:tr>
      <w:tr w:rsidR="009379AF" w14:paraId="41523F6B" w14:textId="77777777" w:rsidTr="009379A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9AE79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Výrob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72223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82 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56BCF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85 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5CEE6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64 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F1A36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96 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3D3620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1 305</w:t>
            </w:r>
          </w:p>
        </w:tc>
      </w:tr>
      <w:tr w:rsidR="009379AF" w14:paraId="0DB2F553" w14:textId="77777777" w:rsidTr="009379A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7C4E4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vierat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90A36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999F9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4D5EC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5FB13A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EC687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9379AF" w14:paraId="486DE4DD" w14:textId="77777777" w:rsidTr="009379A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A212F" w14:textId="77777777" w:rsidR="009379AF" w:rsidRDefault="009379A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7CC1C" w14:textId="77777777" w:rsidR="009379AF" w:rsidRDefault="009379AF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2 169 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E2551" w14:textId="77777777" w:rsidR="009379AF" w:rsidRDefault="009379AF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1 231 8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2A516B" w14:textId="77777777" w:rsidR="009379AF" w:rsidRDefault="009379AF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1 195 9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824A2B" w14:textId="77777777" w:rsidR="009379AF" w:rsidRDefault="009379AF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937 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4145D" w14:textId="77777777" w:rsidR="009379AF" w:rsidRDefault="009379AF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35 935</w:t>
            </w:r>
          </w:p>
        </w:tc>
      </w:tr>
      <w:tr w:rsidR="009379AF" w14:paraId="1E257F20" w14:textId="77777777" w:rsidTr="009379A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1CB27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anká a škod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0B5AFA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AE116B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DF2596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1E51A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AEE8CB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9379AF" w14:paraId="259C82C4" w14:textId="77777777" w:rsidTr="009379A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ABE20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prezentačn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CA0C0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9FB866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1E1F1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5BFEF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0E98C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9379AF" w14:paraId="317948DE" w14:textId="77777777" w:rsidTr="009379A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16A0E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E4E30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EA5CA3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F088DF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BF9A91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9986C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9379AF" w14:paraId="66DB60B5" w14:textId="77777777" w:rsidTr="009379A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D3A21" w14:textId="77777777" w:rsidR="009379AF" w:rsidRDefault="009379A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Iné ..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BB06B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0BEE0F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B89295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C55DE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7 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6E350" w14:textId="77777777" w:rsidR="009379AF" w:rsidRDefault="009379AF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4 104</w:t>
            </w:r>
          </w:p>
        </w:tc>
      </w:tr>
      <w:tr w:rsidR="009379AF" w14:paraId="77FFE65C" w14:textId="77777777" w:rsidTr="009379AF">
        <w:trPr>
          <w:trHeight w:val="7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9E848" w14:textId="77777777" w:rsidR="009379AF" w:rsidRDefault="009379A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mena stavu vnútroorga-nizačných zásob vo výkaze ziskov a strá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0D48B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16AFC9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62A350" w14:textId="77777777" w:rsidR="009379AF" w:rsidRDefault="009379A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20001D" w14:textId="77777777" w:rsidR="009379AF" w:rsidRDefault="009379AF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975 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14063" w14:textId="77777777" w:rsidR="009379AF" w:rsidRDefault="009379AF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80 039</w:t>
            </w:r>
          </w:p>
        </w:tc>
      </w:tr>
    </w:tbl>
    <w:p w14:paraId="2F3553CE" w14:textId="77777777" w:rsidR="009D0C18" w:rsidRPr="003A351E" w:rsidRDefault="009D0C18" w:rsidP="005C3273">
      <w:pPr>
        <w:pStyle w:val="Nzov"/>
        <w:spacing w:before="0" w:beforeAutospacing="0" w:after="0"/>
        <w:jc w:val="left"/>
      </w:pPr>
    </w:p>
    <w:p w14:paraId="2BDCCD65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0C06113" w14:textId="77777777" w:rsidR="00664BC8" w:rsidRDefault="00053F45" w:rsidP="002729B2">
      <w:pPr>
        <w:spacing w:after="120"/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c) </w:t>
      </w:r>
      <w:r w:rsidR="00952C06" w:rsidRPr="00985D7A">
        <w:rPr>
          <w:rFonts w:ascii="Arial Narrow" w:hAnsi="Arial Narrow" w:cs="Arial Narrow"/>
          <w:sz w:val="18"/>
          <w:szCs w:val="18"/>
        </w:rPr>
        <w:t>O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pis a suma významných položiek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v</w:t>
      </w:r>
      <w:r w:rsidR="0070649A" w:rsidRPr="00985D7A">
        <w:rPr>
          <w:rFonts w:ascii="Arial Narrow" w:hAnsi="Arial Narrow" w:cs="Arial Narrow"/>
          <w:sz w:val="18"/>
          <w:szCs w:val="18"/>
          <w:u w:val="single"/>
        </w:rPr>
        <w:t xml:space="preserve">ýnosov </w:t>
      </w:r>
      <w:r w:rsidR="00952C06" w:rsidRPr="00985D7A">
        <w:rPr>
          <w:rFonts w:ascii="Arial Narrow" w:hAnsi="Arial Narrow" w:cs="Arial Narrow"/>
          <w:sz w:val="18"/>
          <w:szCs w:val="18"/>
          <w:u w:val="single"/>
        </w:rPr>
        <w:t>pri aktivácii nákladov</w:t>
      </w:r>
      <w:r w:rsidR="002729B2" w:rsidRPr="00985D7A">
        <w:rPr>
          <w:rFonts w:ascii="Arial Narrow" w:hAnsi="Arial Narrow" w:cs="Arial Narrow"/>
          <w:sz w:val="18"/>
          <w:szCs w:val="18"/>
        </w:rPr>
        <w:t xml:space="preserve"> (účtová skupina 62x)</w:t>
      </w:r>
      <w:r w:rsidR="004A1E6C" w:rsidRPr="00985D7A">
        <w:rPr>
          <w:rFonts w:ascii="Arial Narrow" w:hAnsi="Arial Narrow" w:cs="Arial Narrow"/>
          <w:sz w:val="18"/>
          <w:szCs w:val="18"/>
        </w:rPr>
        <w:t>: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C00639" w:rsidRPr="00985D7A">
        <w:rPr>
          <w:rFonts w:ascii="Arial Narrow" w:hAnsi="Arial Narrow" w:cs="Arial Narrow"/>
          <w:sz w:val="18"/>
          <w:szCs w:val="18"/>
        </w:rPr>
        <w:tab/>
      </w:r>
      <w:r w:rsidR="00C00639" w:rsidRPr="00985D7A">
        <w:rPr>
          <w:rFonts w:ascii="Arial Narrow" w:hAnsi="Arial Narrow" w:cs="Arial Narrow"/>
          <w:sz w:val="18"/>
          <w:szCs w:val="18"/>
        </w:rPr>
        <w:tab/>
      </w:r>
      <w:r w:rsidR="00C00639" w:rsidRPr="00985D7A">
        <w:rPr>
          <w:rFonts w:ascii="Arial Narrow" w:hAnsi="Arial Narrow" w:cs="Arial Narrow"/>
          <w:sz w:val="18"/>
          <w:szCs w:val="18"/>
        </w:rPr>
        <w:tab/>
      </w:r>
      <w:r w:rsidR="00C00639" w:rsidRPr="00AA7E0D">
        <w:rPr>
          <w:rFonts w:ascii="Arial Narrow" w:hAnsi="Arial Narrow" w:cs="Arial Narrow"/>
          <w:b/>
          <w:sz w:val="18"/>
          <w:szCs w:val="18"/>
        </w:rPr>
        <w:t>bez náplne</w:t>
      </w:r>
    </w:p>
    <w:p w14:paraId="7F58F761" w14:textId="77777777" w:rsidR="00711D69" w:rsidRPr="00AA7E0D" w:rsidRDefault="00711D69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13175082" w14:textId="77777777" w:rsidR="00D004CC" w:rsidRPr="00985D7A" w:rsidRDefault="00D004CC" w:rsidP="00B2226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d) </w:t>
      </w:r>
      <w:r w:rsidR="00952C06" w:rsidRPr="00985D7A">
        <w:rPr>
          <w:rFonts w:ascii="Arial Narrow" w:hAnsi="Arial Narrow" w:cs="Arial Narrow"/>
          <w:sz w:val="18"/>
          <w:szCs w:val="18"/>
        </w:rPr>
        <w:t>O</w:t>
      </w:r>
      <w:r w:rsidR="0070649A" w:rsidRPr="00985D7A">
        <w:rPr>
          <w:rFonts w:ascii="Arial Narrow" w:hAnsi="Arial Narrow" w:cs="Arial Narrow"/>
          <w:sz w:val="18"/>
          <w:szCs w:val="18"/>
        </w:rPr>
        <w:t>pis a suma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70649A" w:rsidRPr="00985D7A">
        <w:rPr>
          <w:rFonts w:ascii="Arial Narrow" w:hAnsi="Arial Narrow" w:cs="Arial Narrow"/>
          <w:sz w:val="18"/>
          <w:szCs w:val="18"/>
        </w:rPr>
        <w:t>ostatných významných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položiek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v</w:t>
      </w:r>
      <w:r w:rsidR="00ED7779" w:rsidRPr="00985D7A">
        <w:rPr>
          <w:rFonts w:ascii="Arial Narrow" w:hAnsi="Arial Narrow" w:cs="Arial Narrow"/>
          <w:sz w:val="18"/>
          <w:szCs w:val="18"/>
          <w:u w:val="single"/>
        </w:rPr>
        <w:t>ýnosov z hospodárskej činnosti</w:t>
      </w:r>
      <w:r w:rsidR="00B22268" w:rsidRPr="00985D7A">
        <w:rPr>
          <w:rFonts w:ascii="Arial Narrow" w:hAnsi="Arial Narrow" w:cs="Arial Narrow"/>
          <w:sz w:val="18"/>
          <w:szCs w:val="18"/>
          <w:u w:val="single"/>
        </w:rPr>
        <w:t xml:space="preserve"> (účtová skupina 64x)</w:t>
      </w:r>
      <w:r w:rsidR="004A1E6C" w:rsidRPr="00985D7A">
        <w:rPr>
          <w:rFonts w:ascii="Arial Narrow" w:hAnsi="Arial Narrow" w:cs="Arial Narrow"/>
          <w:sz w:val="18"/>
          <w:szCs w:val="18"/>
        </w:rPr>
        <w:t>:</w:t>
      </w:r>
      <w:r w:rsidR="00053F45" w:rsidRPr="00985D7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8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620"/>
        <w:gridCol w:w="1580"/>
      </w:tblGrid>
      <w:tr w:rsidR="002340C4" w14:paraId="1CA423DD" w14:textId="77777777" w:rsidTr="002340C4">
        <w:trPr>
          <w:trHeight w:val="825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83FE8" w14:textId="77777777" w:rsidR="002340C4" w:rsidRDefault="002340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84EFF" w14:textId="77777777" w:rsidR="002340C4" w:rsidRDefault="002340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B4A75" w14:textId="77777777" w:rsidR="002340C4" w:rsidRDefault="002340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340C4" w14:paraId="57916025" w14:textId="77777777" w:rsidTr="002340C4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09DB4" w14:textId="77777777" w:rsidR="002340C4" w:rsidRDefault="002340C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znamné položky pri aktivácii nákladov, z toho:</w:t>
            </w: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AEDE5E" w14:textId="77777777" w:rsidR="002340C4" w:rsidRDefault="002340C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58162" w14:textId="77777777" w:rsidR="002340C4" w:rsidRDefault="002340C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2340C4" w14:paraId="101C9CD4" w14:textId="77777777" w:rsidTr="002340C4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25995" w14:textId="77777777" w:rsidR="002340C4" w:rsidRDefault="002340C4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ez nápl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3A9C7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2532D9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2340C4" w14:paraId="451F6561" w14:textId="77777777" w:rsidTr="002340C4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93D5E" w14:textId="77777777" w:rsidR="002340C4" w:rsidRDefault="002340C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41C82" w14:textId="77777777" w:rsidR="002340C4" w:rsidRDefault="002340C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97 8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68D82" w14:textId="77777777" w:rsidR="002340C4" w:rsidRDefault="002340C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19 926</w:t>
            </w:r>
          </w:p>
        </w:tc>
      </w:tr>
      <w:tr w:rsidR="002340C4" w14:paraId="14B75037" w14:textId="77777777" w:rsidTr="002340C4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11A12" w14:textId="77777777" w:rsidR="002340C4" w:rsidRDefault="002340C4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daj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20A97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65 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ED2BD5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9 975</w:t>
            </w:r>
          </w:p>
        </w:tc>
      </w:tr>
      <w:tr w:rsidR="002340C4" w14:paraId="4C9F08E5" w14:textId="77777777" w:rsidTr="002340C4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8D0C8B" w14:textId="77777777" w:rsidR="002340C4" w:rsidRDefault="002340C4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daj majetku (výr. zar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272409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9E4A8E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00</w:t>
            </w:r>
          </w:p>
        </w:tc>
      </w:tr>
      <w:tr w:rsidR="002340C4" w14:paraId="68845F9F" w14:textId="77777777" w:rsidTr="002340C4">
        <w:trPr>
          <w:trHeight w:val="54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514D5" w14:textId="77777777" w:rsidR="002340C4" w:rsidRDefault="002340C4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výnosy z hopodárskej činnosti (zúčt. Inv.rozdielov, mat. prijatý bez faktúr, vrátená DPH zo zahr. Prefakturácie,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CE87A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1 0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8F5387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 451</w:t>
            </w:r>
          </w:p>
        </w:tc>
      </w:tr>
      <w:tr w:rsidR="002340C4" w14:paraId="1F526B38" w14:textId="77777777" w:rsidTr="002340C4">
        <w:trPr>
          <w:trHeight w:val="3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54116" w14:textId="77777777" w:rsidR="002340C4" w:rsidRDefault="002340C4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EB92B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0267BC" w14:textId="77777777" w:rsidR="002340C4" w:rsidRDefault="002340C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14:paraId="37E8079B" w14:textId="77777777" w:rsidR="0035081D" w:rsidRDefault="0035081D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B788AFE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3A790944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0654B1F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8FFC0CC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6943876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F46E55A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3DD98968" w14:textId="77777777" w:rsidR="001C6D68" w:rsidRDefault="001C6D68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D794135" w14:textId="77777777" w:rsidR="001C6D68" w:rsidRDefault="001C6D68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0FC773B6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71AEBE58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7C91CC5" w14:textId="77777777"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961937F" w14:textId="77777777" w:rsidR="00B22268" w:rsidRPr="00985D7A" w:rsidRDefault="00A551DF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e) celková suma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osobných nákladov</w:t>
      </w:r>
      <w:r w:rsidR="004F48BF" w:rsidRPr="00985D7A">
        <w:rPr>
          <w:rFonts w:ascii="Arial Narrow" w:hAnsi="Arial Narrow" w:cs="Arial Narrow"/>
          <w:sz w:val="18"/>
          <w:szCs w:val="18"/>
        </w:rPr>
        <w:t xml:space="preserve"> - </w:t>
      </w:r>
      <w:r w:rsidRPr="00985D7A">
        <w:rPr>
          <w:rFonts w:ascii="Arial Narrow" w:hAnsi="Arial Narrow" w:cs="Arial Narrow"/>
          <w:sz w:val="18"/>
          <w:szCs w:val="18"/>
        </w:rPr>
        <w:t>v členení na mzdy, ostatné náklady na závislú činnosť, sociálne poistenie, zdravotné poistenie, sociálne zabezpečenie:</w:t>
      </w:r>
    </w:p>
    <w:tbl>
      <w:tblPr>
        <w:tblW w:w="9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660"/>
        <w:gridCol w:w="3000"/>
      </w:tblGrid>
      <w:tr w:rsidR="002340C4" w14:paraId="74E80A87" w14:textId="77777777" w:rsidTr="002340C4">
        <w:trPr>
          <w:trHeight w:val="540"/>
        </w:trPr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587D" w14:textId="77777777" w:rsidR="002340C4" w:rsidRDefault="002340C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pis účtovného prípadu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A375B9" w14:textId="77777777" w:rsidR="002340C4" w:rsidRDefault="002340C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uma osobných nákladov</w:t>
            </w:r>
          </w:p>
        </w:tc>
      </w:tr>
      <w:tr w:rsidR="002340C4" w14:paraId="3DD912AC" w14:textId="77777777" w:rsidTr="002340C4">
        <w:trPr>
          <w:trHeight w:val="315"/>
        </w:trPr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8D276" w14:textId="77777777" w:rsidR="002340C4" w:rsidRDefault="002340C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E9E41" w14:textId="77777777" w:rsidR="002340C4" w:rsidRDefault="002340C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žný r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A15F4" w14:textId="77777777" w:rsidR="002340C4" w:rsidRDefault="002340C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inulý rok</w:t>
            </w:r>
          </w:p>
        </w:tc>
      </w:tr>
      <w:tr w:rsidR="002340C4" w14:paraId="2355EE8B" w14:textId="77777777" w:rsidTr="002340C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E32F1" w14:textId="77777777" w:rsidR="002340C4" w:rsidRDefault="002340C4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zdové náklad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514F3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685 6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1A079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174 063</w:t>
            </w:r>
          </w:p>
        </w:tc>
      </w:tr>
      <w:tr w:rsidR="002340C4" w14:paraId="7AD3F15E" w14:textId="77777777" w:rsidTr="002340C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D00E5" w14:textId="77777777" w:rsidR="002340C4" w:rsidRDefault="002340C4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statné osobné náklady na závislú činnosť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82616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 6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9EC1C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 154</w:t>
            </w:r>
          </w:p>
        </w:tc>
      </w:tr>
      <w:tr w:rsidR="002340C4" w14:paraId="22F6EBEE" w14:textId="77777777" w:rsidTr="002340C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FA573" w14:textId="77777777" w:rsidR="002340C4" w:rsidRDefault="002340C4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ciálna poisťovň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B01D2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162 5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B559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043 134</w:t>
            </w:r>
          </w:p>
        </w:tc>
      </w:tr>
      <w:tr w:rsidR="002340C4" w14:paraId="127FE3AA" w14:textId="77777777" w:rsidTr="002340C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5BFB5" w14:textId="77777777" w:rsidR="002340C4" w:rsidRDefault="002340C4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dravotná poisťovň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87013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9 0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06357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1 892</w:t>
            </w:r>
          </w:p>
        </w:tc>
      </w:tr>
      <w:tr w:rsidR="002340C4" w14:paraId="1220FE3C" w14:textId="77777777" w:rsidTr="002340C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DA92E" w14:textId="77777777" w:rsidR="002340C4" w:rsidRDefault="002340C4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é osobné a sociálne náklad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01AEE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4 8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618C5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5 358</w:t>
            </w:r>
          </w:p>
        </w:tc>
      </w:tr>
      <w:tr w:rsidR="002340C4" w14:paraId="6BA8969F" w14:textId="77777777" w:rsidTr="002340C4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5EDE9" w14:textId="77777777" w:rsidR="002340C4" w:rsidRDefault="002340C4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sobné náklady spolu (R15 výkazu ZaS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4BA44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 559 6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AAC80" w14:textId="77777777" w:rsidR="002340C4" w:rsidRDefault="002340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 836 601</w:t>
            </w:r>
          </w:p>
        </w:tc>
      </w:tr>
    </w:tbl>
    <w:p w14:paraId="3DA72FB9" w14:textId="77777777" w:rsidR="00985D7A" w:rsidRDefault="00985D7A" w:rsidP="00712BD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51DE9DA7" w14:textId="77777777" w:rsidR="00D004CC" w:rsidRPr="00985D7A" w:rsidRDefault="00D004CC" w:rsidP="00712BD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e) </w:t>
      </w:r>
      <w:r w:rsidR="00952C06" w:rsidRPr="00985D7A">
        <w:rPr>
          <w:rFonts w:ascii="Arial Narrow" w:hAnsi="Arial Narrow" w:cs="Arial Narrow"/>
          <w:sz w:val="18"/>
          <w:szCs w:val="18"/>
        </w:rPr>
        <w:t>O</w:t>
      </w:r>
      <w:r w:rsidR="00235630" w:rsidRPr="00985D7A">
        <w:rPr>
          <w:rFonts w:ascii="Arial Narrow" w:hAnsi="Arial Narrow" w:cs="Arial Narrow"/>
          <w:sz w:val="18"/>
          <w:szCs w:val="18"/>
        </w:rPr>
        <w:t>pis a </w:t>
      </w:r>
      <w:r w:rsidR="0070649A" w:rsidRPr="00985D7A">
        <w:rPr>
          <w:rFonts w:ascii="Arial Narrow" w:hAnsi="Arial Narrow" w:cs="Arial Narrow"/>
          <w:sz w:val="18"/>
          <w:szCs w:val="18"/>
        </w:rPr>
        <w:t xml:space="preserve">suma významných položiek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finančných výnosov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a celková suma kurzových ziskov; osobitne sa uvádza hodnota kurzových ziskov účtovaná ku dňu, ku ktorém</w:t>
      </w:r>
      <w:r w:rsidR="00967EF0" w:rsidRPr="00985D7A">
        <w:rPr>
          <w:rFonts w:ascii="Arial Narrow" w:hAnsi="Arial Narrow" w:cs="Arial Narrow"/>
          <w:sz w:val="18"/>
          <w:szCs w:val="18"/>
        </w:rPr>
        <w:t>u sa zostavuje účtovná závierka</w:t>
      </w:r>
      <w:r w:rsidR="00053F45" w:rsidRPr="00985D7A">
        <w:rPr>
          <w:rFonts w:ascii="Arial Narrow" w:hAnsi="Arial Narrow" w:cs="Arial Narrow"/>
          <w:sz w:val="18"/>
          <w:szCs w:val="18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5BC0C320" w14:textId="77777777" w:rsidTr="008C6DA6">
        <w:tc>
          <w:tcPr>
            <w:tcW w:w="4646" w:type="dxa"/>
            <w:vMerge w:val="restart"/>
          </w:tcPr>
          <w:p w14:paraId="6452FA84" w14:textId="77777777" w:rsidR="00712BD7" w:rsidRPr="00985D7A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5E61748A" w14:textId="77777777" w:rsidR="00712BD7" w:rsidRPr="00985D7A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Suma finančných výnosov</w:t>
            </w:r>
          </w:p>
        </w:tc>
      </w:tr>
      <w:tr w:rsidR="00712BD7" w:rsidRPr="003A351E" w14:paraId="6195D900" w14:textId="77777777" w:rsidTr="008C6DA6">
        <w:tc>
          <w:tcPr>
            <w:tcW w:w="4646" w:type="dxa"/>
            <w:vMerge/>
          </w:tcPr>
          <w:p w14:paraId="0D0A792C" w14:textId="77777777" w:rsidR="00712BD7" w:rsidRPr="00985D7A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5D73897" w14:textId="77777777" w:rsidR="00712BD7" w:rsidRPr="00985D7A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Bežný rok</w:t>
            </w:r>
          </w:p>
        </w:tc>
        <w:tc>
          <w:tcPr>
            <w:tcW w:w="2585" w:type="dxa"/>
          </w:tcPr>
          <w:p w14:paraId="0CA2EE1F" w14:textId="77777777" w:rsidR="00712BD7" w:rsidRPr="00985D7A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</w:tr>
      <w:tr w:rsidR="00712BD7" w:rsidRPr="003A351E" w14:paraId="0C03638F" w14:textId="77777777" w:rsidTr="008C6DA6">
        <w:tc>
          <w:tcPr>
            <w:tcW w:w="4646" w:type="dxa"/>
          </w:tcPr>
          <w:p w14:paraId="4CB2C89D" w14:textId="77777777"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Výnosy z predaja CP a podielov (661)</w:t>
            </w:r>
          </w:p>
        </w:tc>
        <w:tc>
          <w:tcPr>
            <w:tcW w:w="2337" w:type="dxa"/>
          </w:tcPr>
          <w:p w14:paraId="01C7134B" w14:textId="77777777" w:rsidR="00712BD7" w:rsidRPr="00985D7A" w:rsidRDefault="008910FD" w:rsidP="008910FD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85" w:type="dxa"/>
          </w:tcPr>
          <w:p w14:paraId="4D3BD912" w14:textId="77777777" w:rsidR="00712BD7" w:rsidRPr="00985D7A" w:rsidRDefault="008910FD" w:rsidP="008910FD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12BD7" w:rsidRPr="003A351E" w14:paraId="74A449B5" w14:textId="77777777" w:rsidTr="008C6DA6">
        <w:tc>
          <w:tcPr>
            <w:tcW w:w="4646" w:type="dxa"/>
          </w:tcPr>
          <w:p w14:paraId="790F0B29" w14:textId="77777777" w:rsidR="00712BD7" w:rsidRPr="00985D7A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Výnos</w:t>
            </w:r>
            <w:r w:rsidR="00EB3ECE" w:rsidRPr="00985D7A">
              <w:rPr>
                <w:rFonts w:ascii="Arial Narrow" w:hAnsi="Arial Narrow" w:cs="Arial Narrow"/>
                <w:sz w:val="18"/>
                <w:szCs w:val="18"/>
              </w:rPr>
              <w:t xml:space="preserve">ové </w:t>
            </w:r>
            <w:r w:rsidRPr="00985D7A">
              <w:rPr>
                <w:rFonts w:ascii="Arial Narrow" w:hAnsi="Arial Narrow" w:cs="Arial Narrow"/>
                <w:sz w:val="18"/>
                <w:szCs w:val="18"/>
              </w:rPr>
              <w:t>úrok</w:t>
            </w:r>
            <w:r w:rsidR="00EB3ECE" w:rsidRPr="00985D7A"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 w:rsidRPr="00985D7A">
              <w:rPr>
                <w:rFonts w:ascii="Arial Narrow" w:hAnsi="Arial Narrow" w:cs="Arial Narrow"/>
                <w:sz w:val="18"/>
                <w:szCs w:val="18"/>
              </w:rPr>
              <w:t>(662)</w:t>
            </w:r>
          </w:p>
        </w:tc>
        <w:tc>
          <w:tcPr>
            <w:tcW w:w="2337" w:type="dxa"/>
          </w:tcPr>
          <w:p w14:paraId="512C1629" w14:textId="77777777" w:rsidR="00712BD7" w:rsidRPr="00985D7A" w:rsidRDefault="00794811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85" w:type="dxa"/>
          </w:tcPr>
          <w:p w14:paraId="235AFCE3" w14:textId="77777777" w:rsidR="00712BD7" w:rsidRPr="00985D7A" w:rsidRDefault="00437D47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12BD7" w:rsidRPr="003A351E" w14:paraId="6D0CEEC1" w14:textId="77777777" w:rsidTr="008C6DA6">
        <w:tc>
          <w:tcPr>
            <w:tcW w:w="4646" w:type="dxa"/>
          </w:tcPr>
          <w:p w14:paraId="5DAC9C43" w14:textId="77777777"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Kurzové zisky počas roku (663.A)</w:t>
            </w:r>
          </w:p>
        </w:tc>
        <w:tc>
          <w:tcPr>
            <w:tcW w:w="2337" w:type="dxa"/>
          </w:tcPr>
          <w:p w14:paraId="41F3ABC1" w14:textId="77777777" w:rsidR="00712BD7" w:rsidRPr="00985D7A" w:rsidRDefault="002340C4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 294</w:t>
            </w:r>
          </w:p>
        </w:tc>
        <w:tc>
          <w:tcPr>
            <w:tcW w:w="2585" w:type="dxa"/>
          </w:tcPr>
          <w:p w14:paraId="3C10D6CB" w14:textId="77777777" w:rsidR="00712BD7" w:rsidRPr="00985D7A" w:rsidRDefault="002340C4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650</w:t>
            </w:r>
          </w:p>
        </w:tc>
      </w:tr>
      <w:tr w:rsidR="00712BD7" w:rsidRPr="003A351E" w14:paraId="7F7BB5B9" w14:textId="77777777" w:rsidTr="008C6DA6">
        <w:tc>
          <w:tcPr>
            <w:tcW w:w="4646" w:type="dxa"/>
          </w:tcPr>
          <w:p w14:paraId="2430471E" w14:textId="77777777"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Kurzové zisky k závierkovému dňu (663.A)</w:t>
            </w:r>
          </w:p>
        </w:tc>
        <w:tc>
          <w:tcPr>
            <w:tcW w:w="2337" w:type="dxa"/>
          </w:tcPr>
          <w:p w14:paraId="6B251E0A" w14:textId="77777777" w:rsidR="00712BD7" w:rsidRPr="00985D7A" w:rsidRDefault="002340C4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28</w:t>
            </w:r>
          </w:p>
        </w:tc>
        <w:tc>
          <w:tcPr>
            <w:tcW w:w="2585" w:type="dxa"/>
          </w:tcPr>
          <w:p w14:paraId="09FE652A" w14:textId="77777777" w:rsidR="00712BD7" w:rsidRPr="00985D7A" w:rsidRDefault="002340C4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768</w:t>
            </w:r>
          </w:p>
        </w:tc>
      </w:tr>
      <w:tr w:rsidR="00712BD7" w:rsidRPr="003A351E" w14:paraId="5C538CA2" w14:textId="77777777" w:rsidTr="008C6DA6">
        <w:tc>
          <w:tcPr>
            <w:tcW w:w="4646" w:type="dxa"/>
          </w:tcPr>
          <w:p w14:paraId="47F7869F" w14:textId="77777777"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Ostatné finančné výnosy (66x)</w:t>
            </w:r>
          </w:p>
        </w:tc>
        <w:tc>
          <w:tcPr>
            <w:tcW w:w="2337" w:type="dxa"/>
          </w:tcPr>
          <w:p w14:paraId="7DF46AE2" w14:textId="77777777" w:rsidR="00712BD7" w:rsidRPr="00985D7A" w:rsidRDefault="002340C4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534</w:t>
            </w:r>
          </w:p>
        </w:tc>
        <w:tc>
          <w:tcPr>
            <w:tcW w:w="2585" w:type="dxa"/>
          </w:tcPr>
          <w:p w14:paraId="24B55A3D" w14:textId="77777777" w:rsidR="00712BD7" w:rsidRPr="00985D7A" w:rsidRDefault="002340C4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 207</w:t>
            </w:r>
          </w:p>
        </w:tc>
      </w:tr>
      <w:tr w:rsidR="00712BD7" w:rsidRPr="003A351E" w14:paraId="73E9E887" w14:textId="77777777" w:rsidTr="008C6DA6">
        <w:tc>
          <w:tcPr>
            <w:tcW w:w="4646" w:type="dxa"/>
          </w:tcPr>
          <w:p w14:paraId="0C46FEB8" w14:textId="77777777"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Výnosy z finančnej činnosti spolu (R29 výkazu ZaS)</w:t>
            </w:r>
          </w:p>
        </w:tc>
        <w:tc>
          <w:tcPr>
            <w:tcW w:w="2337" w:type="dxa"/>
          </w:tcPr>
          <w:p w14:paraId="1AA6807C" w14:textId="77777777" w:rsidR="00712BD7" w:rsidRPr="00985D7A" w:rsidRDefault="002340C4" w:rsidP="00976316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 156</w:t>
            </w:r>
          </w:p>
        </w:tc>
        <w:tc>
          <w:tcPr>
            <w:tcW w:w="2585" w:type="dxa"/>
          </w:tcPr>
          <w:p w14:paraId="009BCBE6" w14:textId="77777777" w:rsidR="00712BD7" w:rsidRPr="00985D7A" w:rsidRDefault="002340C4" w:rsidP="00976316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 625</w:t>
            </w:r>
          </w:p>
        </w:tc>
      </w:tr>
    </w:tbl>
    <w:p w14:paraId="6F8A892A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0BCFAE2" w14:textId="77777777" w:rsidR="0035234F" w:rsidRPr="00985D7A" w:rsidRDefault="0035234F" w:rsidP="00F94B39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g) Opis a suma významných položiek </w:t>
      </w:r>
      <w:r w:rsidRPr="00985D7A">
        <w:rPr>
          <w:rFonts w:ascii="Arial Narrow" w:hAnsi="Arial Narrow" w:cs="Arial Narrow"/>
          <w:sz w:val="18"/>
          <w:szCs w:val="18"/>
          <w:u w:val="single"/>
        </w:rPr>
        <w:t xml:space="preserve">nákladov na </w:t>
      </w:r>
      <w:r w:rsidR="00F94B39" w:rsidRPr="00985D7A">
        <w:rPr>
          <w:rFonts w:ascii="Arial Narrow" w:hAnsi="Arial Narrow" w:cs="Arial Narrow"/>
          <w:sz w:val="18"/>
          <w:szCs w:val="18"/>
          <w:u w:val="single"/>
        </w:rPr>
        <w:t xml:space="preserve">nákup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služ</w:t>
      </w:r>
      <w:r w:rsidR="00F94B39" w:rsidRPr="00985D7A">
        <w:rPr>
          <w:rFonts w:ascii="Arial Narrow" w:hAnsi="Arial Narrow" w:cs="Arial Narrow"/>
          <w:sz w:val="18"/>
          <w:szCs w:val="18"/>
          <w:u w:val="single"/>
        </w:rPr>
        <w:t>ieb</w:t>
      </w:r>
      <w:r w:rsidR="00EB3ECE" w:rsidRPr="00985D7A">
        <w:rPr>
          <w:rFonts w:ascii="Arial Narrow" w:hAnsi="Arial Narrow" w:cs="Arial Narrow"/>
          <w:sz w:val="18"/>
          <w:szCs w:val="18"/>
          <w:u w:val="single"/>
        </w:rPr>
        <w:t xml:space="preserve"> (účtová skupina 51x)</w:t>
      </w:r>
      <w:r w:rsidRPr="00985D7A">
        <w:rPr>
          <w:rFonts w:ascii="Arial Narrow" w:hAnsi="Arial Narrow" w:cs="Arial Narrow"/>
          <w:sz w:val="18"/>
          <w:szCs w:val="18"/>
        </w:rPr>
        <w:t>:</w:t>
      </w:r>
    </w:p>
    <w:tbl>
      <w:tblPr>
        <w:tblW w:w="8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660"/>
        <w:gridCol w:w="1540"/>
      </w:tblGrid>
      <w:tr w:rsidR="00C703EC" w14:paraId="64683EF7" w14:textId="77777777" w:rsidTr="00C703EC">
        <w:trPr>
          <w:trHeight w:val="825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175DC" w14:textId="77777777" w:rsidR="00C703EC" w:rsidRDefault="00C703E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356E2" w14:textId="77777777" w:rsidR="00C703EC" w:rsidRDefault="00C703E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8ED66" w14:textId="77777777" w:rsidR="00C703EC" w:rsidRDefault="00C703E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703EC" w14:paraId="0068D5DD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46C90" w14:textId="77777777" w:rsidR="00C703EC" w:rsidRDefault="00C703E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059A30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128 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F92763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086 204</w:t>
            </w:r>
          </w:p>
        </w:tc>
      </w:tr>
      <w:tr w:rsidR="00C703EC" w14:paraId="036833B2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12B0B" w14:textId="77777777" w:rsidR="00C703EC" w:rsidRDefault="00C703EC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D21D5" w14:textId="77777777" w:rsidR="00C703EC" w:rsidRDefault="00C703EC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13 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7D2A0" w14:textId="77777777" w:rsidR="00C703EC" w:rsidRDefault="00C703EC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12 350</w:t>
            </w:r>
          </w:p>
        </w:tc>
      </w:tr>
      <w:tr w:rsidR="00C703EC" w14:paraId="30F71F83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3F8E6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06319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6A43A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600</w:t>
            </w:r>
          </w:p>
        </w:tc>
      </w:tr>
      <w:tr w:rsidR="00C703EC" w14:paraId="662B04DF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0A149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B825F1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45FC6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300</w:t>
            </w:r>
          </w:p>
        </w:tc>
      </w:tr>
      <w:tr w:rsidR="00C703EC" w14:paraId="7471FB57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6C5F7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C55E3C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BD04E8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C703EC" w14:paraId="4FACA69D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4283F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48EB9B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83504F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0</w:t>
            </w:r>
          </w:p>
        </w:tc>
      </w:tr>
      <w:tr w:rsidR="00C703EC" w14:paraId="7EB1EFB0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0AC8E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687D0E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26824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C703EC" w14:paraId="048FB552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51F23" w14:textId="77777777" w:rsidR="00C703EC" w:rsidRDefault="00C703EC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84047" w14:textId="77777777" w:rsidR="00C703EC" w:rsidRDefault="00C703EC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2 115 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56D756" w14:textId="77777777" w:rsidR="00C703EC" w:rsidRDefault="00C703EC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2 073 854</w:t>
            </w:r>
          </w:p>
        </w:tc>
      </w:tr>
      <w:tr w:rsidR="00C703EC" w14:paraId="3B4DCFA1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BAB50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y a udržia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57C918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1 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A7DED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4 522</w:t>
            </w:r>
          </w:p>
        </w:tc>
      </w:tr>
      <w:tr w:rsidR="00C703EC" w14:paraId="2CBFDF71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327DC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CEAA0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1F5CE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 664</w:t>
            </w:r>
          </w:p>
        </w:tc>
      </w:tr>
      <w:tr w:rsidR="00C703EC" w14:paraId="20A3D21D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BB26A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ájomné + služby spojené s nájm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286779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3 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165411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1 345</w:t>
            </w:r>
          </w:p>
        </w:tc>
      </w:tr>
      <w:tr w:rsidR="00C703EC" w14:paraId="19619942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07661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pra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A4AE5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4 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7FCFE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9 047</w:t>
            </w:r>
          </w:p>
        </w:tc>
      </w:tr>
      <w:tr w:rsidR="00C703EC" w14:paraId="3E35F782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12B8D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áren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30B15D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112144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 152</w:t>
            </w:r>
          </w:p>
        </w:tc>
      </w:tr>
      <w:tr w:rsidR="00C703EC" w14:paraId="5BE55B36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50CD8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AA9369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405 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E5EDEC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27 833</w:t>
            </w:r>
          </w:p>
        </w:tc>
      </w:tr>
      <w:tr w:rsidR="00C703EC" w14:paraId="3B0DB242" w14:textId="77777777" w:rsidTr="00C703EC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916B7" w14:textId="77777777" w:rsidR="00C703EC" w:rsidRDefault="00C703EC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kolenie, reklama, telefónne poplatky, nedaňové náklady, reprezentač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1913C3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4 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182343" w14:textId="77777777" w:rsidR="00C703EC" w:rsidRDefault="00C703E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1 290</w:t>
            </w:r>
          </w:p>
        </w:tc>
      </w:tr>
    </w:tbl>
    <w:p w14:paraId="177C5D8E" w14:textId="77777777" w:rsidR="00F94B39" w:rsidRDefault="00F94B39" w:rsidP="002E490E">
      <w:pPr>
        <w:jc w:val="both"/>
      </w:pPr>
    </w:p>
    <w:p w14:paraId="191DC051" w14:textId="77777777" w:rsidR="004F4859" w:rsidRDefault="004F48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567B1F4" w14:textId="77777777" w:rsidR="00B55F33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6229EE8" w14:textId="77777777" w:rsidR="00B55F33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936E5C6" w14:textId="77777777" w:rsidR="003411AB" w:rsidRDefault="003411A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A19BF4F" w14:textId="77777777" w:rsidR="00B55F33" w:rsidRPr="003A351E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8CD267F" w14:textId="77777777" w:rsidR="0085408B" w:rsidRPr="00985D7A" w:rsidRDefault="0085408B" w:rsidP="0085408B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lastRenderedPageBreak/>
        <w:t xml:space="preserve">h) Opis a suma významných položiek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ostatných nákladov z hospodárskej činnosti (účtová sku</w:t>
      </w:r>
      <w:r w:rsidR="00CF7485" w:rsidRPr="00985D7A">
        <w:rPr>
          <w:rFonts w:ascii="Arial Narrow" w:hAnsi="Arial Narrow" w:cs="Arial Narrow"/>
          <w:sz w:val="18"/>
          <w:szCs w:val="18"/>
          <w:u w:val="single"/>
        </w:rPr>
        <w:t>p</w:t>
      </w:r>
      <w:r w:rsidRPr="00985D7A">
        <w:rPr>
          <w:rFonts w:ascii="Arial Narrow" w:hAnsi="Arial Narrow" w:cs="Arial Narrow"/>
          <w:sz w:val="18"/>
          <w:szCs w:val="18"/>
          <w:u w:val="single"/>
        </w:rPr>
        <w:t>i</w:t>
      </w:r>
      <w:r w:rsidR="00CF7485" w:rsidRPr="00985D7A">
        <w:rPr>
          <w:rFonts w:ascii="Arial Narrow" w:hAnsi="Arial Narrow" w:cs="Arial Narrow"/>
          <w:sz w:val="18"/>
          <w:szCs w:val="18"/>
          <w:u w:val="single"/>
        </w:rPr>
        <w:t>n</w:t>
      </w:r>
      <w:r w:rsidRPr="00985D7A">
        <w:rPr>
          <w:rFonts w:ascii="Arial Narrow" w:hAnsi="Arial Narrow" w:cs="Arial Narrow"/>
          <w:sz w:val="18"/>
          <w:szCs w:val="18"/>
          <w:u w:val="single"/>
        </w:rPr>
        <w:t>a 54x)</w:t>
      </w:r>
      <w:r w:rsidRPr="00985D7A">
        <w:rPr>
          <w:rFonts w:ascii="Arial Narrow" w:hAnsi="Arial Narrow" w:cs="Arial Narrow"/>
          <w:sz w:val="18"/>
          <w:szCs w:val="18"/>
        </w:rPr>
        <w:t>:</w:t>
      </w:r>
    </w:p>
    <w:tbl>
      <w:tblPr>
        <w:tblW w:w="8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660"/>
        <w:gridCol w:w="1540"/>
      </w:tblGrid>
      <w:tr w:rsidR="00166630" w14:paraId="25D2A0B8" w14:textId="77777777" w:rsidTr="00166630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4AA615" w14:textId="77777777" w:rsidR="00166630" w:rsidRDefault="0016663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26C91" w14:textId="77777777" w:rsidR="00166630" w:rsidRDefault="0016663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04 5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BB099" w14:textId="77777777" w:rsidR="00166630" w:rsidRDefault="0016663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58 208</w:t>
            </w:r>
          </w:p>
        </w:tc>
      </w:tr>
      <w:tr w:rsidR="00166630" w14:paraId="34499911" w14:textId="77777777" w:rsidTr="00166630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C8318" w14:textId="77777777" w:rsidR="00166630" w:rsidRDefault="0016663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daj materiálu, ZC predaného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DF7CE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71 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84346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1 548</w:t>
            </w:r>
          </w:p>
        </w:tc>
      </w:tr>
      <w:tr w:rsidR="00166630" w14:paraId="04EB429C" w14:textId="77777777" w:rsidTr="00166630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1E357" w14:textId="77777777" w:rsidR="00166630" w:rsidRDefault="0016663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B42FE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5E191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550</w:t>
            </w:r>
          </w:p>
        </w:tc>
      </w:tr>
      <w:tr w:rsidR="00166630" w14:paraId="7DB68D08" w14:textId="77777777" w:rsidTr="00166630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7005C" w14:textId="77777777" w:rsidR="00166630" w:rsidRDefault="0016663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prevádzkové náklady - poistné, prefakturácie, pokuty a penále, .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85B146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 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EE9AD5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 846</w:t>
            </w:r>
          </w:p>
        </w:tc>
      </w:tr>
      <w:tr w:rsidR="00166630" w14:paraId="63C43090" w14:textId="77777777" w:rsidTr="00166630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D59D3" w14:textId="77777777" w:rsidR="00166630" w:rsidRDefault="0016663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7BDF7A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0 8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390D68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 264</w:t>
            </w:r>
          </w:p>
        </w:tc>
      </w:tr>
      <w:tr w:rsidR="00166630" w14:paraId="0D16EED3" w14:textId="77777777" w:rsidTr="00166630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7DFCC" w14:textId="77777777" w:rsidR="00166630" w:rsidRDefault="0016663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á položka k pohľadávk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18CFF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ADE17" w14:textId="77777777" w:rsidR="00166630" w:rsidRDefault="0016663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</w:tbl>
    <w:p w14:paraId="43D4DFA8" w14:textId="77777777" w:rsidR="0085408B" w:rsidRDefault="0085408B" w:rsidP="002E490E">
      <w:pPr>
        <w:jc w:val="both"/>
      </w:pPr>
    </w:p>
    <w:p w14:paraId="5895030D" w14:textId="77777777" w:rsidR="0035081D" w:rsidRDefault="0035081D" w:rsidP="00EB3ECE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7A2ED73" w14:textId="77777777" w:rsidR="00EB3ECE" w:rsidRPr="00985D7A" w:rsidRDefault="00FB427A" w:rsidP="00EB3ECE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i</w:t>
      </w:r>
      <w:r w:rsidR="00EB3ECE" w:rsidRPr="00985D7A">
        <w:rPr>
          <w:rFonts w:ascii="Arial Narrow" w:hAnsi="Arial Narrow" w:cs="Arial Narrow"/>
          <w:sz w:val="18"/>
          <w:szCs w:val="18"/>
        </w:rPr>
        <w:t xml:space="preserve">) Opis a suma významných položiek </w:t>
      </w:r>
      <w:r w:rsidR="00EB3ECE" w:rsidRPr="00985D7A">
        <w:rPr>
          <w:rFonts w:ascii="Arial Narrow" w:hAnsi="Arial Narrow" w:cs="Arial Narrow"/>
          <w:sz w:val="18"/>
          <w:szCs w:val="18"/>
          <w:u w:val="single"/>
        </w:rPr>
        <w:t xml:space="preserve">finančných </w:t>
      </w:r>
      <w:r w:rsidR="00CF7485" w:rsidRPr="00985D7A">
        <w:rPr>
          <w:rFonts w:ascii="Arial Narrow" w:hAnsi="Arial Narrow" w:cs="Arial Narrow"/>
          <w:sz w:val="18"/>
          <w:szCs w:val="18"/>
          <w:u w:val="single"/>
        </w:rPr>
        <w:t>nákladov</w:t>
      </w:r>
      <w:r w:rsidR="00EB3ECE" w:rsidRPr="00985D7A">
        <w:rPr>
          <w:rFonts w:ascii="Arial Narrow" w:hAnsi="Arial Narrow" w:cs="Arial Narrow"/>
          <w:sz w:val="18"/>
          <w:szCs w:val="18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87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2307"/>
        <w:gridCol w:w="2670"/>
      </w:tblGrid>
      <w:tr w:rsidR="00EB3ECE" w:rsidRPr="00985D7A" w14:paraId="212D8841" w14:textId="77777777" w:rsidTr="001B16E0">
        <w:trPr>
          <w:trHeight w:val="249"/>
        </w:trPr>
        <w:tc>
          <w:tcPr>
            <w:tcW w:w="4902" w:type="dxa"/>
            <w:vMerge w:val="restart"/>
          </w:tcPr>
          <w:p w14:paraId="707C4BE9" w14:textId="77777777" w:rsidR="00EB3ECE" w:rsidRPr="00985D7A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77" w:type="dxa"/>
            <w:gridSpan w:val="2"/>
          </w:tcPr>
          <w:p w14:paraId="6B792280" w14:textId="77777777" w:rsidR="00EB3ECE" w:rsidRPr="00985D7A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Suma finančných nákladov</w:t>
            </w:r>
          </w:p>
        </w:tc>
      </w:tr>
      <w:tr w:rsidR="00EB3ECE" w:rsidRPr="00985D7A" w14:paraId="348899B7" w14:textId="77777777" w:rsidTr="001B16E0">
        <w:trPr>
          <w:trHeight w:val="263"/>
        </w:trPr>
        <w:tc>
          <w:tcPr>
            <w:tcW w:w="4902" w:type="dxa"/>
            <w:vMerge/>
          </w:tcPr>
          <w:p w14:paraId="6AD0F3E9" w14:textId="77777777" w:rsidR="00EB3ECE" w:rsidRPr="00985D7A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7" w:type="dxa"/>
          </w:tcPr>
          <w:p w14:paraId="6D2A2ABA" w14:textId="77777777" w:rsidR="00EB3ECE" w:rsidRPr="00985D7A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Bežný rok</w:t>
            </w:r>
          </w:p>
        </w:tc>
        <w:tc>
          <w:tcPr>
            <w:tcW w:w="2669" w:type="dxa"/>
          </w:tcPr>
          <w:p w14:paraId="05B60FCB" w14:textId="77777777" w:rsidR="00EB3ECE" w:rsidRPr="00985D7A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</w:tr>
      <w:tr w:rsidR="00EB3ECE" w:rsidRPr="00985D7A" w14:paraId="491F9F01" w14:textId="77777777" w:rsidTr="001B16E0">
        <w:trPr>
          <w:trHeight w:val="249"/>
        </w:trPr>
        <w:tc>
          <w:tcPr>
            <w:tcW w:w="4902" w:type="dxa"/>
          </w:tcPr>
          <w:p w14:paraId="777DD971" w14:textId="77777777"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Náklady z predaja CP a podielov (561)</w:t>
            </w:r>
          </w:p>
        </w:tc>
        <w:tc>
          <w:tcPr>
            <w:tcW w:w="2307" w:type="dxa"/>
          </w:tcPr>
          <w:p w14:paraId="320BCDB2" w14:textId="77777777" w:rsidR="00EB3ECE" w:rsidRPr="00985D7A" w:rsidRDefault="00EB3ECE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69" w:type="dxa"/>
          </w:tcPr>
          <w:p w14:paraId="09DEF312" w14:textId="77777777" w:rsidR="00EB3ECE" w:rsidRPr="00985D7A" w:rsidRDefault="00EB3ECE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3ECE" w:rsidRPr="00985D7A" w14:paraId="3CCFD8F6" w14:textId="77777777" w:rsidTr="001B16E0">
        <w:trPr>
          <w:trHeight w:val="249"/>
        </w:trPr>
        <w:tc>
          <w:tcPr>
            <w:tcW w:w="4902" w:type="dxa"/>
          </w:tcPr>
          <w:p w14:paraId="5D23BC4F" w14:textId="77777777"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Nákladové úroky (562)</w:t>
            </w:r>
          </w:p>
        </w:tc>
        <w:tc>
          <w:tcPr>
            <w:tcW w:w="2307" w:type="dxa"/>
          </w:tcPr>
          <w:p w14:paraId="3EFBFF76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 121</w:t>
            </w:r>
          </w:p>
        </w:tc>
        <w:tc>
          <w:tcPr>
            <w:tcW w:w="2669" w:type="dxa"/>
          </w:tcPr>
          <w:p w14:paraId="648426C2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 511</w:t>
            </w:r>
          </w:p>
        </w:tc>
      </w:tr>
      <w:tr w:rsidR="00EB3ECE" w:rsidRPr="00985D7A" w14:paraId="7B7A17BE" w14:textId="77777777" w:rsidTr="001B16E0">
        <w:trPr>
          <w:trHeight w:val="249"/>
        </w:trPr>
        <w:tc>
          <w:tcPr>
            <w:tcW w:w="4902" w:type="dxa"/>
          </w:tcPr>
          <w:p w14:paraId="0CC33235" w14:textId="77777777"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Kurzové straty počas roku (563.A)</w:t>
            </w:r>
          </w:p>
        </w:tc>
        <w:tc>
          <w:tcPr>
            <w:tcW w:w="2307" w:type="dxa"/>
          </w:tcPr>
          <w:p w14:paraId="3769D0C1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548</w:t>
            </w:r>
          </w:p>
        </w:tc>
        <w:tc>
          <w:tcPr>
            <w:tcW w:w="2669" w:type="dxa"/>
          </w:tcPr>
          <w:p w14:paraId="717A4A1C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546</w:t>
            </w:r>
          </w:p>
        </w:tc>
      </w:tr>
      <w:tr w:rsidR="00EB3ECE" w:rsidRPr="00985D7A" w14:paraId="61BDD691" w14:textId="77777777" w:rsidTr="001B16E0">
        <w:trPr>
          <w:trHeight w:val="249"/>
        </w:trPr>
        <w:tc>
          <w:tcPr>
            <w:tcW w:w="4902" w:type="dxa"/>
          </w:tcPr>
          <w:p w14:paraId="15EDD2BB" w14:textId="77777777"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Kurzové straty k závierkovému dňu (563.A)</w:t>
            </w:r>
          </w:p>
        </w:tc>
        <w:tc>
          <w:tcPr>
            <w:tcW w:w="2307" w:type="dxa"/>
          </w:tcPr>
          <w:p w14:paraId="5FBA0967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 548</w:t>
            </w:r>
          </w:p>
        </w:tc>
        <w:tc>
          <w:tcPr>
            <w:tcW w:w="2669" w:type="dxa"/>
          </w:tcPr>
          <w:p w14:paraId="7F079A77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67</w:t>
            </w:r>
          </w:p>
        </w:tc>
      </w:tr>
      <w:tr w:rsidR="00EB3ECE" w:rsidRPr="00985D7A" w14:paraId="13180A10" w14:textId="77777777" w:rsidTr="001B16E0">
        <w:trPr>
          <w:trHeight w:val="249"/>
        </w:trPr>
        <w:tc>
          <w:tcPr>
            <w:tcW w:w="4902" w:type="dxa"/>
          </w:tcPr>
          <w:p w14:paraId="4ADD64F2" w14:textId="77777777"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Ostatné finančné náklady (56x)</w:t>
            </w:r>
          </w:p>
        </w:tc>
        <w:tc>
          <w:tcPr>
            <w:tcW w:w="2307" w:type="dxa"/>
          </w:tcPr>
          <w:p w14:paraId="2A7683D0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 028</w:t>
            </w:r>
          </w:p>
        </w:tc>
        <w:tc>
          <w:tcPr>
            <w:tcW w:w="2669" w:type="dxa"/>
          </w:tcPr>
          <w:p w14:paraId="1FAB8B9F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382</w:t>
            </w:r>
          </w:p>
        </w:tc>
      </w:tr>
      <w:tr w:rsidR="00EB3ECE" w:rsidRPr="00985D7A" w14:paraId="519ED951" w14:textId="77777777" w:rsidTr="001B16E0">
        <w:trPr>
          <w:trHeight w:val="249"/>
        </w:trPr>
        <w:tc>
          <w:tcPr>
            <w:tcW w:w="4902" w:type="dxa"/>
          </w:tcPr>
          <w:p w14:paraId="1C46BD3D" w14:textId="77777777"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Náklady na finančnú činnosť spolu (R45 výkazu ZaS)</w:t>
            </w:r>
          </w:p>
        </w:tc>
        <w:tc>
          <w:tcPr>
            <w:tcW w:w="2307" w:type="dxa"/>
          </w:tcPr>
          <w:p w14:paraId="60D69431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 245</w:t>
            </w:r>
          </w:p>
        </w:tc>
        <w:tc>
          <w:tcPr>
            <w:tcW w:w="2669" w:type="dxa"/>
          </w:tcPr>
          <w:p w14:paraId="22FFFD22" w14:textId="77777777" w:rsidR="00EB3ECE" w:rsidRPr="00985D7A" w:rsidRDefault="005E2E3E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3 806</w:t>
            </w:r>
          </w:p>
        </w:tc>
      </w:tr>
    </w:tbl>
    <w:p w14:paraId="5603DBB4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D107C14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C74F67D" w14:textId="77777777" w:rsidR="00E73317" w:rsidRPr="004C6EF7" w:rsidRDefault="00FB427A" w:rsidP="00E73317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2</w:t>
      </w:r>
      <w:r w:rsidR="00D004CC" w:rsidRPr="006D7D68">
        <w:rPr>
          <w:rFonts w:ascii="Arial Narrow" w:hAnsi="Arial Narrow" w:cs="Arial Narrow"/>
          <w:sz w:val="18"/>
          <w:szCs w:val="18"/>
        </w:rPr>
        <w:t xml:space="preserve">) </w:t>
      </w:r>
      <w:r w:rsidRPr="006D7D68">
        <w:rPr>
          <w:rFonts w:ascii="Arial Narrow" w:hAnsi="Arial Narrow" w:cs="Arial Narrow"/>
          <w:sz w:val="18"/>
          <w:szCs w:val="18"/>
        </w:rPr>
        <w:t xml:space="preserve">Pri výnosoch a nákladoch sa uvádza výška a charakter jednotlivých položiek </w:t>
      </w:r>
      <w:r w:rsidRPr="006D7D68">
        <w:rPr>
          <w:rFonts w:ascii="Arial Narrow" w:hAnsi="Arial Narrow" w:cs="Arial Narrow"/>
          <w:b/>
          <w:sz w:val="18"/>
          <w:szCs w:val="18"/>
        </w:rPr>
        <w:t>výnosov a nákladov</w:t>
      </w:r>
      <w:r w:rsidRPr="006D7D68">
        <w:rPr>
          <w:rFonts w:ascii="Arial Narrow" w:hAnsi="Arial Narrow" w:cs="Arial Narrow"/>
          <w:sz w:val="18"/>
          <w:szCs w:val="18"/>
        </w:rPr>
        <w:t xml:space="preserve">, ktoré majú </w:t>
      </w:r>
      <w:r w:rsidRPr="006D7D68">
        <w:rPr>
          <w:rFonts w:ascii="Arial Narrow" w:hAnsi="Arial Narrow" w:cs="Arial Narrow"/>
          <w:sz w:val="18"/>
          <w:szCs w:val="18"/>
          <w:u w:val="single"/>
        </w:rPr>
        <w:t>výnimočný rozsah alebo výskyt</w:t>
      </w:r>
      <w:r w:rsidR="00E73317" w:rsidRPr="006D7D68">
        <w:rPr>
          <w:rFonts w:ascii="Arial Narrow" w:hAnsi="Arial Narrow" w:cs="Arial Narrow"/>
          <w:sz w:val="18"/>
          <w:szCs w:val="18"/>
        </w:rPr>
        <w:t xml:space="preserve"> (napr. výnosy</w:t>
      </w:r>
      <w:r w:rsidR="004C6EF7">
        <w:rPr>
          <w:rFonts w:ascii="Arial Narrow" w:hAnsi="Arial Narrow" w:cs="Arial Narrow"/>
          <w:sz w:val="18"/>
          <w:szCs w:val="18"/>
        </w:rPr>
        <w:t xml:space="preserve"> a náklady</w:t>
      </w:r>
      <w:r w:rsidR="00E73317" w:rsidRPr="006D7D68">
        <w:rPr>
          <w:rFonts w:ascii="Arial Narrow" w:hAnsi="Arial Narrow" w:cs="Arial Narrow"/>
          <w:sz w:val="18"/>
          <w:szCs w:val="18"/>
        </w:rPr>
        <w:t xml:space="preserve"> z predaja podniku alebo jeho časti, škody z dôvodu živelných pohrôm):</w:t>
      </w:r>
      <w:r w:rsidR="004C6EF7">
        <w:rPr>
          <w:rFonts w:ascii="Arial Narrow" w:hAnsi="Arial Narrow" w:cs="Arial Narrow"/>
          <w:sz w:val="18"/>
          <w:szCs w:val="18"/>
        </w:rPr>
        <w:tab/>
      </w:r>
      <w:r w:rsidR="00723F1B" w:rsidRPr="004C6EF7">
        <w:rPr>
          <w:rFonts w:ascii="Arial Narrow" w:hAnsi="Arial Narrow" w:cs="Arial Narrow"/>
          <w:b/>
          <w:sz w:val="18"/>
          <w:szCs w:val="18"/>
        </w:rPr>
        <w:t>bez náplne</w:t>
      </w:r>
    </w:p>
    <w:p w14:paraId="1E20F08E" w14:textId="77777777" w:rsidR="00FB427A" w:rsidRPr="006D7D68" w:rsidRDefault="00FB427A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14:paraId="70B93493" w14:textId="77777777" w:rsidR="00E44945" w:rsidRPr="006D7D68" w:rsidRDefault="00FB427A" w:rsidP="00586CE9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3) Opis a celková suma </w:t>
      </w:r>
      <w:r w:rsidRPr="006D7D68">
        <w:rPr>
          <w:rFonts w:ascii="Arial Narrow" w:hAnsi="Arial Narrow" w:cs="Arial Narrow"/>
          <w:sz w:val="18"/>
          <w:szCs w:val="18"/>
          <w:u w:val="single"/>
        </w:rPr>
        <w:t>nákladov za overenie individuálnej závierky audítorom</w:t>
      </w:r>
      <w:r w:rsidRPr="006D7D68">
        <w:rPr>
          <w:rFonts w:ascii="Arial Narrow" w:hAnsi="Arial Narrow" w:cs="Arial Narrow"/>
          <w:sz w:val="18"/>
          <w:szCs w:val="18"/>
        </w:rPr>
        <w:t xml:space="preserve"> alebo audítor</w:t>
      </w:r>
      <w:r w:rsidR="00586CE9" w:rsidRPr="006D7D68">
        <w:rPr>
          <w:rFonts w:ascii="Arial Narrow" w:hAnsi="Arial Narrow" w:cs="Arial Narrow"/>
          <w:sz w:val="18"/>
          <w:szCs w:val="18"/>
        </w:rPr>
        <w:t>sk</w:t>
      </w:r>
      <w:r w:rsidRPr="006D7D68">
        <w:rPr>
          <w:rFonts w:ascii="Arial Narrow" w:hAnsi="Arial Narrow" w:cs="Arial Narrow"/>
          <w:sz w:val="18"/>
          <w:szCs w:val="18"/>
        </w:rPr>
        <w:t>ou spoločnosťou, iné uisťovacie služby, daňové poradenstvo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6D7D68" w14:paraId="147E3C8A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610" w14:textId="77777777" w:rsidR="00586CE9" w:rsidRPr="006D7D68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4A0" w14:textId="77777777" w:rsidR="00586CE9" w:rsidRPr="006D7D68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Náklady na audit a</w:t>
            </w:r>
            <w:r w:rsidR="00F43ABD" w:rsidRPr="006D7D68">
              <w:rPr>
                <w:rFonts w:ascii="Arial Narrow" w:hAnsi="Arial Narrow" w:cs="Arial Narrow"/>
                <w:b/>
                <w:sz w:val="18"/>
                <w:szCs w:val="18"/>
              </w:rPr>
              <w:t> </w:t>
            </w: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poradenstvo</w:t>
            </w:r>
          </w:p>
        </w:tc>
      </w:tr>
      <w:tr w:rsidR="00586CE9" w:rsidRPr="006D7D68" w14:paraId="5A97B1EF" w14:textId="77777777" w:rsidTr="008C6DA6">
        <w:tc>
          <w:tcPr>
            <w:tcW w:w="4646" w:type="dxa"/>
            <w:vMerge/>
          </w:tcPr>
          <w:p w14:paraId="49E52883" w14:textId="77777777" w:rsidR="00586CE9" w:rsidRPr="006D7D68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7501423" w14:textId="77777777" w:rsidR="00586CE9" w:rsidRPr="006D7D68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Bežný rok</w:t>
            </w:r>
          </w:p>
        </w:tc>
        <w:tc>
          <w:tcPr>
            <w:tcW w:w="2585" w:type="dxa"/>
          </w:tcPr>
          <w:p w14:paraId="562167CB" w14:textId="77777777" w:rsidR="00586CE9" w:rsidRPr="006D7D68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</w:tr>
      <w:tr w:rsidR="00586CE9" w:rsidRPr="006D7D68" w14:paraId="0346F7CE" w14:textId="77777777" w:rsidTr="008C6DA6">
        <w:tc>
          <w:tcPr>
            <w:tcW w:w="4646" w:type="dxa"/>
          </w:tcPr>
          <w:p w14:paraId="0891F9D7" w14:textId="77777777" w:rsidR="00586CE9" w:rsidRPr="006D7D68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sz w:val="18"/>
                <w:szCs w:val="18"/>
              </w:rPr>
              <w:t>Náklady za overenie účtovnej závierky</w:t>
            </w:r>
          </w:p>
        </w:tc>
        <w:tc>
          <w:tcPr>
            <w:tcW w:w="2337" w:type="dxa"/>
          </w:tcPr>
          <w:p w14:paraId="632A62AD" w14:textId="77777777" w:rsidR="00586CE9" w:rsidRPr="006D7D68" w:rsidRDefault="00041595" w:rsidP="00F249A8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600</w:t>
            </w:r>
          </w:p>
        </w:tc>
        <w:tc>
          <w:tcPr>
            <w:tcW w:w="2585" w:type="dxa"/>
          </w:tcPr>
          <w:p w14:paraId="6C18822D" w14:textId="77777777" w:rsidR="00586CE9" w:rsidRPr="006D7D68" w:rsidRDefault="00194C68" w:rsidP="00F249A8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600</w:t>
            </w:r>
          </w:p>
        </w:tc>
      </w:tr>
      <w:tr w:rsidR="00586CE9" w:rsidRPr="006D7D68" w14:paraId="2FDC539F" w14:textId="77777777" w:rsidTr="008C6DA6">
        <w:tc>
          <w:tcPr>
            <w:tcW w:w="4646" w:type="dxa"/>
          </w:tcPr>
          <w:p w14:paraId="549D4C43" w14:textId="77777777" w:rsidR="00586CE9" w:rsidRPr="006D7D68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sz w:val="18"/>
                <w:szCs w:val="18"/>
              </w:rPr>
              <w:t>Iné uisťovacie služby</w:t>
            </w:r>
          </w:p>
        </w:tc>
        <w:tc>
          <w:tcPr>
            <w:tcW w:w="2337" w:type="dxa"/>
          </w:tcPr>
          <w:p w14:paraId="3183898C" w14:textId="77777777" w:rsidR="00586CE9" w:rsidRPr="006D7D68" w:rsidRDefault="00041595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041595">
              <w:rPr>
                <w:rFonts w:ascii="Arial Narrow" w:hAnsi="Arial Narrow" w:cs="Arial Narrow"/>
                <w:sz w:val="18"/>
                <w:szCs w:val="18"/>
              </w:rPr>
              <w:t>4 300</w:t>
            </w:r>
          </w:p>
        </w:tc>
        <w:tc>
          <w:tcPr>
            <w:tcW w:w="2585" w:type="dxa"/>
          </w:tcPr>
          <w:p w14:paraId="1E409D39" w14:textId="77777777" w:rsidR="00586CE9" w:rsidRPr="00041595" w:rsidRDefault="00194C68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300</w:t>
            </w:r>
          </w:p>
        </w:tc>
      </w:tr>
      <w:tr w:rsidR="00586CE9" w:rsidRPr="006D7D68" w14:paraId="0579FC53" w14:textId="77777777" w:rsidTr="008C6DA6">
        <w:tc>
          <w:tcPr>
            <w:tcW w:w="4646" w:type="dxa"/>
          </w:tcPr>
          <w:p w14:paraId="3280D247" w14:textId="77777777" w:rsidR="00586CE9" w:rsidRPr="006D7D68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337" w:type="dxa"/>
          </w:tcPr>
          <w:p w14:paraId="130FCDA1" w14:textId="77777777" w:rsidR="00586CE9" w:rsidRPr="00194C68" w:rsidRDefault="002E02A4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50</w:t>
            </w:r>
          </w:p>
        </w:tc>
        <w:tc>
          <w:tcPr>
            <w:tcW w:w="2585" w:type="dxa"/>
          </w:tcPr>
          <w:p w14:paraId="6050592D" w14:textId="77777777" w:rsidR="00586CE9" w:rsidRPr="007F2C5A" w:rsidRDefault="007F2C5A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2E02A4">
              <w:rPr>
                <w:rFonts w:ascii="Arial Narrow" w:hAnsi="Arial Narrow" w:cs="Arial Narrow"/>
                <w:sz w:val="18"/>
                <w:szCs w:val="18"/>
              </w:rPr>
              <w:t>450</w:t>
            </w:r>
          </w:p>
        </w:tc>
      </w:tr>
      <w:tr w:rsidR="00BC7121" w:rsidRPr="006D7D68" w14:paraId="2037336D" w14:textId="77777777" w:rsidTr="008C6DA6">
        <w:tc>
          <w:tcPr>
            <w:tcW w:w="4646" w:type="dxa"/>
          </w:tcPr>
          <w:p w14:paraId="33D1C1FD" w14:textId="77777777" w:rsidR="00BC7121" w:rsidRPr="006D7D68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sz w:val="18"/>
                <w:szCs w:val="18"/>
              </w:rPr>
              <w:t>Neaudítorské služby</w:t>
            </w:r>
          </w:p>
        </w:tc>
        <w:tc>
          <w:tcPr>
            <w:tcW w:w="2337" w:type="dxa"/>
          </w:tcPr>
          <w:p w14:paraId="110BC57A" w14:textId="77777777" w:rsidR="00BC7121" w:rsidRPr="006D7D68" w:rsidRDefault="00BC7121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14:paraId="0BA3A680" w14:textId="77777777" w:rsidR="00BC7121" w:rsidRPr="006D7D68" w:rsidRDefault="00BC7121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</w:tbl>
    <w:p w14:paraId="00BC958C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DC1D122" w14:textId="77777777" w:rsidR="004C6EF7" w:rsidRPr="004C6EF7" w:rsidRDefault="0095638F" w:rsidP="004C6EF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g) </w:t>
      </w:r>
      <w:r w:rsidRPr="006D7D68">
        <w:rPr>
          <w:rFonts w:ascii="Arial Narrow" w:hAnsi="Arial Narrow" w:cs="Arial Narrow"/>
          <w:b/>
          <w:sz w:val="18"/>
          <w:szCs w:val="18"/>
        </w:rPr>
        <w:t>Suma čistého obratu</w:t>
      </w:r>
      <w:r w:rsidRPr="006D7D68">
        <w:rPr>
          <w:rFonts w:ascii="Arial Narrow" w:hAnsi="Arial Narrow" w:cs="Arial Narrow"/>
          <w:sz w:val="18"/>
          <w:szCs w:val="18"/>
        </w:rPr>
        <w:t xml:space="preserve"> podľa § 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2 </w:t>
      </w:r>
      <w:r w:rsidRPr="006D7D68">
        <w:rPr>
          <w:rFonts w:ascii="Arial Narrow" w:hAnsi="Arial Narrow" w:cs="Arial Narrow"/>
          <w:sz w:val="18"/>
          <w:szCs w:val="18"/>
        </w:rPr>
        <w:t>ods.1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5 </w:t>
      </w:r>
      <w:r w:rsidRPr="006D7D68">
        <w:rPr>
          <w:rFonts w:ascii="Arial Narrow" w:hAnsi="Arial Narrow" w:cs="Arial Narrow"/>
          <w:sz w:val="18"/>
          <w:szCs w:val="18"/>
        </w:rPr>
        <w:t>zákona</w:t>
      </w:r>
      <w:r w:rsidR="004A1E6C" w:rsidRPr="006D7D68">
        <w:rPr>
          <w:rFonts w:ascii="Arial Narrow" w:hAnsi="Arial Narrow" w:cs="Arial Narrow"/>
          <w:sz w:val="18"/>
          <w:szCs w:val="18"/>
        </w:rPr>
        <w:t xml:space="preserve"> o</w:t>
      </w:r>
      <w:r w:rsidR="00586CE9" w:rsidRPr="006D7D68">
        <w:rPr>
          <w:rFonts w:ascii="Arial Narrow" w:hAnsi="Arial Narrow" w:cs="Arial Narrow"/>
          <w:sz w:val="18"/>
          <w:szCs w:val="18"/>
        </w:rPr>
        <w:t> </w:t>
      </w:r>
      <w:r w:rsidR="004A1E6C" w:rsidRPr="006D7D68">
        <w:rPr>
          <w:rFonts w:ascii="Arial Narrow" w:hAnsi="Arial Narrow" w:cs="Arial Narrow"/>
          <w:sz w:val="18"/>
          <w:szCs w:val="18"/>
        </w:rPr>
        <w:t>účtovníctve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 </w:t>
      </w:r>
      <w:r w:rsidR="00586CE9" w:rsidRPr="006D7D68">
        <w:rPr>
          <w:rFonts w:ascii="Arial Narrow" w:hAnsi="Arial Narrow" w:cs="Arial Narrow"/>
          <w:sz w:val="18"/>
          <w:szCs w:val="18"/>
          <w:u w:val="single"/>
        </w:rPr>
        <w:t>podľa jednotlivých typov výrobkov, tovarov, služieb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 alebo iných činností účtovnej jednotky a hla</w:t>
      </w:r>
      <w:r w:rsidR="00077870" w:rsidRPr="006D7D68">
        <w:rPr>
          <w:rFonts w:ascii="Arial Narrow" w:hAnsi="Arial Narrow" w:cs="Arial Narrow"/>
          <w:sz w:val="18"/>
          <w:szCs w:val="18"/>
        </w:rPr>
        <w:t>v</w:t>
      </w:r>
      <w:r w:rsidR="00586CE9" w:rsidRPr="006D7D68">
        <w:rPr>
          <w:rFonts w:ascii="Arial Narrow" w:hAnsi="Arial Narrow" w:cs="Arial Narrow"/>
          <w:sz w:val="18"/>
          <w:szCs w:val="18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8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640"/>
        <w:gridCol w:w="1600"/>
      </w:tblGrid>
      <w:tr w:rsidR="003E4992" w14:paraId="52E967C7" w14:textId="77777777" w:rsidTr="003E4992">
        <w:trPr>
          <w:trHeight w:val="825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0E4CF" w14:textId="77777777" w:rsidR="003E4992" w:rsidRDefault="003E499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6CE3D" w14:textId="77777777" w:rsidR="003E4992" w:rsidRDefault="003E499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2C982" w14:textId="77777777" w:rsidR="003E4992" w:rsidRDefault="003E499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E4992" w14:paraId="53ADA21A" w14:textId="77777777" w:rsidTr="003E4992">
        <w:trPr>
          <w:trHeight w:val="27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3F182E" w14:textId="77777777" w:rsidR="003E4992" w:rsidRDefault="003E499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ržby z predaja tovaru (604,607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F8337" w14:textId="77777777" w:rsidR="003E4992" w:rsidRDefault="003E49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20 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99B0A" w14:textId="77777777" w:rsidR="003E4992" w:rsidRDefault="003E49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47 540</w:t>
            </w:r>
          </w:p>
        </w:tc>
      </w:tr>
      <w:tr w:rsidR="003E4992" w14:paraId="401C061E" w14:textId="77777777" w:rsidTr="003E4992">
        <w:trPr>
          <w:trHeight w:val="27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0A69F" w14:textId="77777777" w:rsidR="003E4992" w:rsidRDefault="003E499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ržby z predaja vlastných výrobkov (60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75002C" w14:textId="77777777" w:rsidR="003E4992" w:rsidRDefault="003E49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 990 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46CBB" w14:textId="77777777" w:rsidR="003E4992" w:rsidRDefault="003E49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5 170 315</w:t>
            </w:r>
          </w:p>
        </w:tc>
      </w:tr>
      <w:tr w:rsidR="003E4992" w14:paraId="36A083B5" w14:textId="77777777" w:rsidTr="003E4992">
        <w:trPr>
          <w:trHeight w:val="27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391FB" w14:textId="77777777" w:rsidR="003E4992" w:rsidRDefault="003E499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ržby z predaja služieb (602, 606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A3FEF0" w14:textId="77777777" w:rsidR="003E4992" w:rsidRDefault="003E49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89 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7EBDD" w14:textId="77777777" w:rsidR="003E4992" w:rsidRDefault="003E49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9 748</w:t>
            </w:r>
          </w:p>
        </w:tc>
      </w:tr>
      <w:tr w:rsidR="003E4992" w14:paraId="1EB680C8" w14:textId="77777777" w:rsidTr="003E4992">
        <w:trPr>
          <w:trHeight w:val="27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E98B7F" w14:textId="77777777" w:rsidR="003E4992" w:rsidRDefault="003E499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é súvisiace výnosy (64x, 66x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971B0" w14:textId="77777777" w:rsidR="003E4992" w:rsidRDefault="003E49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AB2BA8" w14:textId="77777777" w:rsidR="003E4992" w:rsidRDefault="003E49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3E4992" w14:paraId="30FEFF8A" w14:textId="77777777" w:rsidTr="003E4992">
        <w:trPr>
          <w:trHeight w:val="28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774DB3" w14:textId="77777777" w:rsidR="003E4992" w:rsidRDefault="003E499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ECC317" w14:textId="77777777" w:rsidR="003E4992" w:rsidRDefault="003E499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8 200 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0514E1" w14:textId="77777777" w:rsidR="003E4992" w:rsidRDefault="003E499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6 597 603</w:t>
            </w:r>
          </w:p>
        </w:tc>
      </w:tr>
    </w:tbl>
    <w:p w14:paraId="419E1817" w14:textId="77777777" w:rsidR="004C6EF7" w:rsidRDefault="004C6EF7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0F04B8" w14:textId="77777777" w:rsidR="004C6EF7" w:rsidRPr="003A351E" w:rsidRDefault="004C6EF7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34E2EF" w14:textId="77777777" w:rsidR="00235630" w:rsidRPr="006D7D68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Článok V – I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NFORMÁCIE O INÝCH AKTÍVACH A INÝCH PASÍVACH</w:t>
      </w:r>
    </w:p>
    <w:p w14:paraId="07F2A75F" w14:textId="77777777" w:rsidR="007534C7" w:rsidRPr="006D7D68" w:rsidRDefault="0055670C" w:rsidP="007534C7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1</w:t>
      </w:r>
      <w:r w:rsidR="007534C7" w:rsidRPr="006D7D68">
        <w:rPr>
          <w:rFonts w:ascii="Arial Narrow" w:hAnsi="Arial Narrow" w:cs="Arial Narrow"/>
          <w:sz w:val="18"/>
          <w:szCs w:val="18"/>
        </w:rPr>
        <w:t xml:space="preserve">a) </w:t>
      </w:r>
      <w:r w:rsidR="007534C7" w:rsidRPr="006D7D68">
        <w:rPr>
          <w:rFonts w:ascii="Arial Narrow" w:hAnsi="Arial Narrow" w:cs="Arial Narrow"/>
          <w:b/>
          <w:sz w:val="18"/>
          <w:szCs w:val="18"/>
          <w:u w:val="single"/>
        </w:rPr>
        <w:t>Podmienený majetok</w:t>
      </w:r>
      <w:r w:rsidR="007534C7" w:rsidRPr="006D7D68">
        <w:rPr>
          <w:rFonts w:ascii="Arial Narrow" w:hAnsi="Arial Narrow" w:cs="Arial Narrow"/>
          <w:sz w:val="18"/>
          <w:szCs w:val="18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D60FA4">
        <w:rPr>
          <w:rFonts w:ascii="Arial Narrow" w:hAnsi="Arial Narrow" w:cs="Arial Narrow"/>
          <w:b/>
          <w:sz w:val="18"/>
          <w:szCs w:val="18"/>
        </w:rPr>
        <w:t>bez náplne</w:t>
      </w:r>
    </w:p>
    <w:p w14:paraId="030B9200" w14:textId="77777777" w:rsidR="007534C7" w:rsidRPr="006D7D68" w:rsidRDefault="007534C7" w:rsidP="00697203">
      <w:pPr>
        <w:jc w:val="both"/>
        <w:rPr>
          <w:rFonts w:ascii="Arial Narrow" w:hAnsi="Arial Narrow" w:cs="Arial Narrow"/>
          <w:sz w:val="18"/>
          <w:szCs w:val="18"/>
        </w:rPr>
      </w:pPr>
    </w:p>
    <w:p w14:paraId="6DECCB7A" w14:textId="77777777" w:rsidR="00DE00F7" w:rsidRDefault="0055670C" w:rsidP="007534C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1b</w:t>
      </w:r>
      <w:r w:rsidR="00DE00F7" w:rsidRPr="006D7D68">
        <w:rPr>
          <w:rFonts w:ascii="Arial Narrow" w:hAnsi="Arial Narrow" w:cs="Arial Narrow"/>
          <w:sz w:val="18"/>
          <w:szCs w:val="18"/>
        </w:rPr>
        <w:t xml:space="preserve">) </w:t>
      </w:r>
      <w:r w:rsidR="00DE00F7" w:rsidRPr="006D7D68">
        <w:rPr>
          <w:rFonts w:ascii="Arial Narrow" w:hAnsi="Arial Narrow" w:cs="Arial Narrow"/>
          <w:b/>
          <w:sz w:val="18"/>
          <w:szCs w:val="18"/>
          <w:u w:val="single"/>
        </w:rPr>
        <w:t>P</w:t>
      </w:r>
      <w:r w:rsidR="005F504F" w:rsidRPr="006D7D68">
        <w:rPr>
          <w:rFonts w:ascii="Arial Narrow" w:hAnsi="Arial Narrow" w:cs="Arial Narrow"/>
          <w:b/>
          <w:sz w:val="18"/>
          <w:szCs w:val="18"/>
          <w:u w:val="single"/>
        </w:rPr>
        <w:t>odmienen</w:t>
      </w:r>
      <w:r w:rsidR="00DE00F7" w:rsidRPr="006D7D68">
        <w:rPr>
          <w:rFonts w:ascii="Arial Narrow" w:hAnsi="Arial Narrow" w:cs="Arial Narrow"/>
          <w:b/>
          <w:sz w:val="18"/>
          <w:szCs w:val="18"/>
          <w:u w:val="single"/>
        </w:rPr>
        <w:t xml:space="preserve">é </w:t>
      </w:r>
      <w:r w:rsidR="005F504F" w:rsidRPr="006D7D68">
        <w:rPr>
          <w:rFonts w:ascii="Arial Narrow" w:hAnsi="Arial Narrow" w:cs="Arial Narrow"/>
          <w:b/>
          <w:sz w:val="18"/>
          <w:szCs w:val="18"/>
          <w:u w:val="single"/>
        </w:rPr>
        <w:t>záväzk</w:t>
      </w:r>
      <w:r w:rsidR="00DE00F7" w:rsidRPr="006D7D68">
        <w:rPr>
          <w:rFonts w:ascii="Arial Narrow" w:hAnsi="Arial Narrow" w:cs="Arial Narrow"/>
          <w:b/>
          <w:sz w:val="18"/>
          <w:szCs w:val="18"/>
          <w:u w:val="single"/>
        </w:rPr>
        <w:t>y</w:t>
      </w:r>
      <w:r w:rsidR="00DE00F7" w:rsidRPr="006D7D68">
        <w:rPr>
          <w:rFonts w:ascii="Arial Narrow" w:hAnsi="Arial Narrow" w:cs="Arial Narrow"/>
          <w:sz w:val="18"/>
          <w:szCs w:val="18"/>
        </w:rPr>
        <w:t xml:space="preserve"> – </w:t>
      </w:r>
      <w:r w:rsidR="00C53BB5" w:rsidRPr="006D7D68">
        <w:rPr>
          <w:rFonts w:ascii="Arial Narrow" w:hAnsi="Arial Narrow" w:cs="Arial Narrow"/>
          <w:sz w:val="18"/>
          <w:szCs w:val="18"/>
        </w:rPr>
        <w:t xml:space="preserve">opis a hodnota </w:t>
      </w:r>
      <w:r w:rsidR="00DE00F7" w:rsidRPr="006D7D68">
        <w:rPr>
          <w:rFonts w:ascii="Arial Narrow" w:hAnsi="Arial Narrow" w:cs="Arial Narrow"/>
          <w:sz w:val="18"/>
          <w:szCs w:val="18"/>
        </w:rPr>
        <w:t>podmienen</w:t>
      </w:r>
      <w:r w:rsidR="00C53BB5" w:rsidRPr="006D7D68">
        <w:rPr>
          <w:rFonts w:ascii="Arial Narrow" w:hAnsi="Arial Narrow" w:cs="Arial Narrow"/>
          <w:sz w:val="18"/>
          <w:szCs w:val="18"/>
        </w:rPr>
        <w:t xml:space="preserve">ých </w:t>
      </w:r>
      <w:r w:rsidR="00DE00F7" w:rsidRPr="006D7D68">
        <w:rPr>
          <w:rFonts w:ascii="Arial Narrow" w:hAnsi="Arial Narrow" w:cs="Arial Narrow"/>
          <w:sz w:val="18"/>
          <w:szCs w:val="18"/>
        </w:rPr>
        <w:t>záväzk</w:t>
      </w:r>
      <w:r w:rsidR="00C53BB5" w:rsidRPr="006D7D68">
        <w:rPr>
          <w:rFonts w:ascii="Arial Narrow" w:hAnsi="Arial Narrow" w:cs="Arial Narrow"/>
          <w:sz w:val="18"/>
          <w:szCs w:val="18"/>
        </w:rPr>
        <w:t xml:space="preserve">ov vyplývajúcich </w:t>
      </w:r>
      <w:r w:rsidR="007534C7" w:rsidRPr="006D7D68">
        <w:rPr>
          <w:rFonts w:ascii="Arial Narrow" w:hAnsi="Arial Narrow" w:cs="Arial Narrow"/>
          <w:sz w:val="18"/>
          <w:szCs w:val="18"/>
        </w:rPr>
        <w:t xml:space="preserve">napr. </w:t>
      </w:r>
      <w:r w:rsidR="00C53BB5" w:rsidRPr="006D7D68">
        <w:rPr>
          <w:rFonts w:ascii="Arial Narrow" w:hAnsi="Arial Narrow" w:cs="Arial Narrow"/>
          <w:sz w:val="18"/>
          <w:szCs w:val="18"/>
        </w:rPr>
        <w:t>zo súdnych rozhodnutí, z poskytnutých záruk, zo všeobecne záväzných právnych predpisov</w:t>
      </w:r>
      <w:r w:rsidR="00D35100" w:rsidRPr="006D7D68">
        <w:rPr>
          <w:rFonts w:ascii="Arial Narrow" w:hAnsi="Arial Narrow" w:cs="Arial Narrow"/>
          <w:sz w:val="18"/>
          <w:szCs w:val="18"/>
        </w:rPr>
        <w:t>, z</w:t>
      </w:r>
      <w:r w:rsidR="007534C7" w:rsidRPr="006D7D68">
        <w:rPr>
          <w:rFonts w:ascii="Arial Narrow" w:hAnsi="Arial Narrow" w:cs="Arial Narrow"/>
          <w:sz w:val="18"/>
          <w:szCs w:val="18"/>
        </w:rPr>
        <w:t> ručenia podľa jednotlivých druhov ručenia; takými podmienenými záväzkami sú:</w:t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</w:p>
    <w:p w14:paraId="3046EED4" w14:textId="77777777" w:rsidR="00532E4A" w:rsidRPr="00532E4A" w:rsidRDefault="00532E4A" w:rsidP="00532E4A">
      <w:pPr>
        <w:rPr>
          <w:rFonts w:ascii="Arial Narrow" w:hAnsi="Arial Narrow" w:cs="Arial Narrow"/>
          <w:sz w:val="18"/>
          <w:szCs w:val="18"/>
        </w:rPr>
      </w:pPr>
      <w:r w:rsidRPr="00532E4A">
        <w:rPr>
          <w:rFonts w:ascii="Arial Narrow" w:hAnsi="Arial Narrow" w:cs="Arial Narrow"/>
          <w:sz w:val="18"/>
          <w:szCs w:val="18"/>
        </w:rPr>
        <w:t xml:space="preserve">  </w:t>
      </w:r>
    </w:p>
    <w:p w14:paraId="2C450712" w14:textId="77777777" w:rsidR="00D35100" w:rsidRPr="006D7D68" w:rsidRDefault="00D35100" w:rsidP="00697203">
      <w:pPr>
        <w:jc w:val="both"/>
        <w:rPr>
          <w:rFonts w:ascii="Arial Narrow" w:hAnsi="Arial Narrow" w:cs="Arial Narrow"/>
          <w:sz w:val="18"/>
          <w:szCs w:val="18"/>
        </w:rPr>
      </w:pPr>
    </w:p>
    <w:p w14:paraId="6F2CFF06" w14:textId="77777777" w:rsidR="00235630" w:rsidRDefault="00C560F3" w:rsidP="00D3510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2</w:t>
      </w:r>
      <w:r w:rsidR="00D35100" w:rsidRPr="006D7D68">
        <w:rPr>
          <w:rFonts w:ascii="Arial Narrow" w:hAnsi="Arial Narrow" w:cs="Arial Narrow"/>
          <w:sz w:val="18"/>
          <w:szCs w:val="18"/>
        </w:rPr>
        <w:t xml:space="preserve">) </w:t>
      </w:r>
      <w:r w:rsidRPr="006D7D68">
        <w:rPr>
          <w:rFonts w:ascii="Arial Narrow" w:hAnsi="Arial Narrow" w:cs="Arial Narrow"/>
          <w:b/>
          <w:sz w:val="18"/>
          <w:szCs w:val="18"/>
          <w:u w:val="single"/>
        </w:rPr>
        <w:t>Ostatné finančné povinnosti</w:t>
      </w:r>
      <w:r w:rsidRPr="006D7D68">
        <w:rPr>
          <w:rFonts w:ascii="Arial Narrow" w:hAnsi="Arial Narrow" w:cs="Arial Narrow"/>
          <w:sz w:val="18"/>
          <w:szCs w:val="18"/>
        </w:rPr>
        <w:t xml:space="preserve">, ktoré </w:t>
      </w:r>
      <w:r w:rsidR="00B6552B" w:rsidRPr="006D7D68">
        <w:rPr>
          <w:rFonts w:ascii="Arial Narrow" w:hAnsi="Arial Narrow" w:cs="Arial Narrow"/>
          <w:sz w:val="18"/>
          <w:szCs w:val="18"/>
        </w:rPr>
        <w:t>s</w:t>
      </w:r>
      <w:r w:rsidRPr="006D7D68">
        <w:rPr>
          <w:rFonts w:ascii="Arial Narrow" w:hAnsi="Arial Narrow" w:cs="Arial Narrow"/>
          <w:sz w:val="18"/>
          <w:szCs w:val="18"/>
        </w:rPr>
        <w:t xml:space="preserve">a nevykazujú v účtovných výkazoch; pri každej položke sa uvádza popis, výška a údaj, či sa netýka spriaznených osôb – </w:t>
      </w:r>
      <w:r w:rsidR="00D35100" w:rsidRPr="006D7D68">
        <w:rPr>
          <w:rFonts w:ascii="Arial Narrow" w:hAnsi="Arial Narrow" w:cs="Arial Narrow"/>
          <w:sz w:val="18"/>
          <w:szCs w:val="18"/>
        </w:rPr>
        <w:t>napr</w:t>
      </w:r>
      <w:r w:rsidRPr="006D7D68">
        <w:rPr>
          <w:rFonts w:ascii="Arial Narrow" w:hAnsi="Arial Narrow" w:cs="Arial Narrow"/>
          <w:sz w:val="18"/>
          <w:szCs w:val="18"/>
        </w:rPr>
        <w:t>íklad zákonná povinnosť alebo zmluvná povinnosť odobrať určité množstvo produktu, uskutočniť investície a veľké opravy</w:t>
      </w:r>
      <w:r w:rsidR="00D35100" w:rsidRPr="006D7D68">
        <w:rPr>
          <w:rFonts w:ascii="Arial Narrow" w:hAnsi="Arial Narrow" w:cs="Arial Narrow"/>
          <w:sz w:val="18"/>
          <w:szCs w:val="18"/>
        </w:rPr>
        <w:t>:</w:t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6838D1">
        <w:rPr>
          <w:rFonts w:ascii="Arial Narrow" w:hAnsi="Arial Narrow" w:cs="Arial Narrow"/>
          <w:sz w:val="18"/>
          <w:szCs w:val="18"/>
        </w:rPr>
        <w:t xml:space="preserve"> </w:t>
      </w:r>
      <w:r w:rsidR="006838D1" w:rsidRPr="006838D1">
        <w:rPr>
          <w:rFonts w:ascii="Arial Narrow" w:hAnsi="Arial Narrow" w:cs="Arial Narrow"/>
          <w:b/>
          <w:sz w:val="18"/>
          <w:szCs w:val="18"/>
        </w:rPr>
        <w:t>bez náplne</w:t>
      </w:r>
    </w:p>
    <w:p w14:paraId="2C407FF1" w14:textId="77777777" w:rsidR="00C560F3" w:rsidRPr="006D7D68" w:rsidRDefault="00C560F3" w:rsidP="00D35100">
      <w:pPr>
        <w:jc w:val="both"/>
        <w:rPr>
          <w:rFonts w:ascii="Arial Narrow" w:hAnsi="Arial Narrow" w:cs="Arial Narrow"/>
          <w:sz w:val="18"/>
          <w:szCs w:val="18"/>
        </w:rPr>
      </w:pPr>
    </w:p>
    <w:p w14:paraId="417916A5" w14:textId="77777777" w:rsidR="00D60FA4" w:rsidRDefault="00C560F3" w:rsidP="00D60FA4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3) </w:t>
      </w:r>
      <w:r w:rsidRPr="006D7D68">
        <w:rPr>
          <w:rFonts w:ascii="Arial Narrow" w:hAnsi="Arial Narrow" w:cs="Arial Narrow"/>
          <w:b/>
          <w:sz w:val="18"/>
          <w:szCs w:val="18"/>
          <w:u w:val="single"/>
        </w:rPr>
        <w:t>Podsúvahové účty</w:t>
      </w:r>
      <w:r w:rsidRPr="006D7D68">
        <w:rPr>
          <w:rFonts w:ascii="Arial Narrow" w:hAnsi="Arial Narrow" w:cs="Arial Narrow"/>
          <w:sz w:val="18"/>
          <w:szCs w:val="18"/>
        </w:rPr>
        <w:t xml:space="preserve"> – uvádzajú sa informácie o významných položkách sledovaných na podsúvahových účtoch</w:t>
      </w:r>
      <w:r w:rsidR="00D60FA4">
        <w:rPr>
          <w:rFonts w:ascii="Arial Narrow" w:hAnsi="Arial Narrow" w:cs="Arial Narrow"/>
          <w:sz w:val="18"/>
          <w:szCs w:val="18"/>
        </w:rPr>
        <w:t xml:space="preserve"> napr. položkách prenajatého majetku, majetku prijatého do úschovy, o pohľadávkach a záväzkoch z opcií, odpísaných pohľadávkach a podobne</w:t>
      </w:r>
      <w:r w:rsidR="00B6552B" w:rsidRPr="006D7D68">
        <w:rPr>
          <w:rFonts w:ascii="Arial Narrow" w:hAnsi="Arial Narrow" w:cs="Arial Narrow"/>
          <w:sz w:val="18"/>
          <w:szCs w:val="18"/>
        </w:rPr>
        <w:t xml:space="preserve"> (§ 85 PU)</w:t>
      </w:r>
      <w:r w:rsidR="00D60FA4">
        <w:rPr>
          <w:rFonts w:ascii="Arial Narrow" w:hAnsi="Arial Narrow" w:cs="Arial Narrow"/>
          <w:sz w:val="18"/>
          <w:szCs w:val="18"/>
        </w:rPr>
        <w:t>:</w:t>
      </w:r>
    </w:p>
    <w:p w14:paraId="5D668677" w14:textId="77777777" w:rsidR="00C560F3" w:rsidRPr="006D7D68" w:rsidRDefault="00AF566E" w:rsidP="00D60FA4">
      <w:pPr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6D7D68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14:paraId="41416ADB" w14:textId="77777777" w:rsidR="004A1E6C" w:rsidRPr="00CF59D0" w:rsidRDefault="00AF566E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ÚJ vedie podsúvahovú evidenciu formou operatívnej evidencie v nefinančných merných jednotkách cudzí majetok </w:t>
      </w:r>
      <w:r w:rsidR="00D60FA4">
        <w:rPr>
          <w:rFonts w:ascii="Arial Narrow" w:hAnsi="Arial Narrow" w:cs="Arial Narrow"/>
          <w:sz w:val="18"/>
          <w:szCs w:val="18"/>
        </w:rPr>
        <w:t>– zásoby prijaté na spracovanie</w:t>
      </w:r>
      <w:r w:rsidRPr="006D7D68">
        <w:rPr>
          <w:rFonts w:ascii="Arial Narrow" w:hAnsi="Arial Narrow" w:cs="Arial Narrow"/>
          <w:sz w:val="18"/>
          <w:szCs w:val="18"/>
        </w:rPr>
        <w:t>.</w:t>
      </w:r>
    </w:p>
    <w:p w14:paraId="05AD356B" w14:textId="77777777" w:rsidR="006D7D68" w:rsidRDefault="006D7D68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14:paraId="60E705E3" w14:textId="77777777" w:rsidR="006D7D68" w:rsidRDefault="006D7D68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14:paraId="19D9C243" w14:textId="77777777" w:rsidR="0035081D" w:rsidRDefault="0035081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14:paraId="51FE544A" w14:textId="77777777" w:rsidR="0035081D" w:rsidRDefault="0035081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14:paraId="24F46D75" w14:textId="77777777" w:rsidR="0035081D" w:rsidRDefault="0035081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14:paraId="5017DB6C" w14:textId="77777777" w:rsidR="002C1A49" w:rsidRPr="006D7D68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Článok VI – 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UDALOSTI, KTORÉ NASTALI PO ZÁVIERKOVOM DNI</w:t>
      </w:r>
    </w:p>
    <w:p w14:paraId="3E49A7BC" w14:textId="77777777" w:rsidR="0035081D" w:rsidRDefault="0035081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14:paraId="2AB4A78C" w14:textId="77777777" w:rsidR="000A4BDC" w:rsidRPr="006D7D68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(Následné udalosti)</w:t>
      </w:r>
    </w:p>
    <w:p w14:paraId="6F8C6DF0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9628659" w14:textId="77777777" w:rsidR="001821C1" w:rsidRPr="006D7D68" w:rsidRDefault="001821C1" w:rsidP="001821C1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Uvádzajú sa informácie o charaktere a finančnom vplyve významných udalostí, ktoré nastali </w:t>
      </w:r>
      <w:r w:rsidR="000A4BDC" w:rsidRPr="006D7D68">
        <w:rPr>
          <w:rFonts w:ascii="Arial Narrow" w:hAnsi="Arial Narrow" w:cs="Arial Narrow"/>
          <w:sz w:val="18"/>
          <w:szCs w:val="18"/>
        </w:rPr>
        <w:t xml:space="preserve">v čase </w:t>
      </w:r>
      <w:r w:rsidRPr="006D7D68">
        <w:rPr>
          <w:rFonts w:ascii="Arial Narrow" w:hAnsi="Arial Narrow" w:cs="Arial Narrow"/>
          <w:sz w:val="18"/>
          <w:szCs w:val="18"/>
        </w:rPr>
        <w:t xml:space="preserve">po </w:t>
      </w:r>
      <w:r w:rsidR="000A4BDC" w:rsidRPr="006D7D68">
        <w:rPr>
          <w:rFonts w:ascii="Arial Narrow" w:hAnsi="Arial Narrow" w:cs="Arial Narrow"/>
          <w:sz w:val="18"/>
          <w:szCs w:val="18"/>
        </w:rPr>
        <w:t xml:space="preserve">závierkovom dni - </w:t>
      </w:r>
      <w:r w:rsidRPr="006D7D68">
        <w:rPr>
          <w:rFonts w:ascii="Arial Narrow" w:hAnsi="Arial Narrow" w:cs="Arial Narrow"/>
          <w:sz w:val="18"/>
          <w:szCs w:val="18"/>
        </w:rPr>
        <w:t xml:space="preserve">do dňa zostavenia účtovnej závierky </w:t>
      </w:r>
      <w:r w:rsidR="000A4BDC" w:rsidRPr="006D7D68">
        <w:rPr>
          <w:rFonts w:ascii="Arial Narrow" w:hAnsi="Arial Narrow" w:cs="Arial Narrow"/>
          <w:sz w:val="18"/>
          <w:szCs w:val="18"/>
        </w:rPr>
        <w:t xml:space="preserve">(t.j. do dňa podpísania výkazov podľa § 17/5 ZoU) </w:t>
      </w:r>
      <w:r w:rsidRPr="006D7D68">
        <w:rPr>
          <w:rFonts w:ascii="Arial Narrow" w:hAnsi="Arial Narrow" w:cs="Arial Narrow"/>
          <w:sz w:val="18"/>
          <w:szCs w:val="18"/>
        </w:rPr>
        <w:t>a ktoré nie sú zohľadnené v s</w:t>
      </w:r>
      <w:r w:rsidR="00CF7485" w:rsidRPr="006D7D68">
        <w:rPr>
          <w:rFonts w:ascii="Arial Narrow" w:hAnsi="Arial Narrow" w:cs="Arial Narrow"/>
          <w:sz w:val="18"/>
          <w:szCs w:val="18"/>
        </w:rPr>
        <w:t>ú</w:t>
      </w:r>
      <w:r w:rsidRPr="006D7D68">
        <w:rPr>
          <w:rFonts w:ascii="Arial Narrow" w:hAnsi="Arial Narrow" w:cs="Arial Narrow"/>
          <w:sz w:val="18"/>
          <w:szCs w:val="18"/>
        </w:rPr>
        <w:t xml:space="preserve">vahe alebo vo výkaze ziskov a strát, </w:t>
      </w:r>
      <w:r w:rsidR="00BD6BC3" w:rsidRPr="006D7D68">
        <w:rPr>
          <w:rFonts w:ascii="Arial Narrow" w:hAnsi="Arial Narrow" w:cs="Arial Narrow"/>
          <w:sz w:val="18"/>
          <w:szCs w:val="18"/>
        </w:rPr>
        <w:t>:</w:t>
      </w:r>
    </w:p>
    <w:p w14:paraId="53C8EF67" w14:textId="77777777" w:rsidR="00BD6BC3" w:rsidRPr="006D7D68" w:rsidRDefault="00BD6BC3" w:rsidP="00CF59D0">
      <w:pPr>
        <w:spacing w:after="120"/>
        <w:ind w:left="678"/>
        <w:jc w:val="both"/>
        <w:rPr>
          <w:rFonts w:ascii="Arial Narrow" w:hAnsi="Arial Narrow" w:cs="Arial Narrow"/>
          <w:b/>
          <w:sz w:val="18"/>
          <w:szCs w:val="18"/>
        </w:rPr>
      </w:pPr>
      <w:r w:rsidRPr="006D7D68">
        <w:rPr>
          <w:rFonts w:ascii="Arial Narrow" w:hAnsi="Arial Narrow" w:cs="Arial Narrow"/>
          <w:b/>
          <w:sz w:val="18"/>
          <w:szCs w:val="18"/>
        </w:rPr>
        <w:t xml:space="preserve">ÚJ neidentifikovala žiadne následné udalosti, </w:t>
      </w:r>
      <w:r w:rsidR="00CF59D0">
        <w:rPr>
          <w:rFonts w:ascii="Arial Narrow" w:hAnsi="Arial Narrow" w:cs="Arial Narrow"/>
          <w:b/>
          <w:sz w:val="18"/>
          <w:szCs w:val="18"/>
        </w:rPr>
        <w:t xml:space="preserve">vrátane tých </w:t>
      </w:r>
      <w:r w:rsidRPr="006D7D68">
        <w:rPr>
          <w:rFonts w:ascii="Arial Narrow" w:hAnsi="Arial Narrow" w:cs="Arial Narrow"/>
          <w:b/>
          <w:sz w:val="18"/>
          <w:szCs w:val="18"/>
        </w:rPr>
        <w:t>ktoré sú ako príklad (a-j) uvedené nižšie.</w:t>
      </w:r>
    </w:p>
    <w:p w14:paraId="5E9531FC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a) </w:t>
      </w:r>
      <w:r w:rsidRPr="006D7D68">
        <w:rPr>
          <w:rFonts w:ascii="Arial Narrow" w:hAnsi="Arial Narrow" w:cs="Arial Narrow"/>
          <w:sz w:val="18"/>
          <w:szCs w:val="18"/>
          <w:u w:val="single"/>
        </w:rPr>
        <w:t>Pokles alebo zvýšenie trhovej ceny finančného majetku</w:t>
      </w:r>
      <w:r w:rsidRPr="006D7D68">
        <w:rPr>
          <w:rFonts w:ascii="Arial Narrow" w:hAnsi="Arial Narrow" w:cs="Arial Narrow"/>
          <w:sz w:val="18"/>
          <w:szCs w:val="18"/>
        </w:rPr>
        <w:t xml:space="preserve"> ako dôsledok okolností, ktoré nastali po dni, ku ktorému sa zostavuje účtovná závierka do dňa zostavenia účtovnej závierky s uvedením dôvodu týchto zmien: </w:t>
      </w:r>
    </w:p>
    <w:p w14:paraId="1CAB7C25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b) </w:t>
      </w:r>
      <w:r w:rsidRPr="006D7D68">
        <w:rPr>
          <w:rFonts w:ascii="Arial Narrow" w:hAnsi="Arial Narrow" w:cs="Arial Narrow"/>
          <w:sz w:val="18"/>
          <w:szCs w:val="18"/>
          <w:u w:val="single"/>
        </w:rPr>
        <w:t>Dôvody pre zmenu výšky rezerv a opravných položiek</w:t>
      </w:r>
      <w:r w:rsidRPr="006D7D68">
        <w:rPr>
          <w:rFonts w:ascii="Arial Narrow" w:hAnsi="Arial Narrow" w:cs="Arial Narrow"/>
          <w:sz w:val="18"/>
          <w:szCs w:val="18"/>
        </w:rPr>
        <w:t>, ktor</w:t>
      </w:r>
      <w:r w:rsidR="001821C1" w:rsidRPr="006D7D68">
        <w:rPr>
          <w:rFonts w:ascii="Arial Narrow" w:hAnsi="Arial Narrow" w:cs="Arial Narrow"/>
          <w:sz w:val="18"/>
          <w:szCs w:val="18"/>
        </w:rPr>
        <w:t>é nastali v dôsledku udalostí po dni, ku ktorému sa zostavuje účtovná závierka do dňa zostavenia účtovnej závierky:</w:t>
      </w:r>
    </w:p>
    <w:p w14:paraId="79C66AFC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c) Zmena spoločníkov účtovnej jednotky: </w:t>
      </w:r>
    </w:p>
    <w:p w14:paraId="4C0333B1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d) Prijaté rozhodnutia o predaji účtovnej jednotky alebo jej časti:</w:t>
      </w:r>
    </w:p>
    <w:p w14:paraId="31E2E7BE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e) Zmeny významných položiek dlhodobého finančného majetku:</w:t>
      </w:r>
    </w:p>
    <w:p w14:paraId="68E120B7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f) Začatie alebo ukončenie činnosti časti účtovnej jednotky, napríklad odštepného závodu, organizačnej zložky, prevádzkarne: </w:t>
      </w:r>
    </w:p>
    <w:p w14:paraId="1FB0EB44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g) Vydané dlhopisy a iné cenné papiere: </w:t>
      </w:r>
    </w:p>
    <w:p w14:paraId="613E60EC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h) Zlúčenie, splynutie, rozdelenie a zmena právnej formy účtovnej jednotky: </w:t>
      </w:r>
    </w:p>
    <w:p w14:paraId="31193A0B" w14:textId="77777777" w:rsidR="00DA40CD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i) Mimoriadne udalosti, ak majú vplyv na hospodárenie účtovnej jednotky, napr. živelná pohroma: </w:t>
      </w:r>
    </w:p>
    <w:p w14:paraId="2FD47896" w14:textId="77777777"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j) Získanie alebo odobratie licencií alebo iných povolení významných pre činnosť účtovnej jednotky:</w:t>
      </w:r>
    </w:p>
    <w:p w14:paraId="0522DC00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5EA6BF" w14:textId="77777777" w:rsidR="00DA40CD" w:rsidRPr="006D7D68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Článok VII – I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NFORMÁCIE O SPRIAZNENÝCH OSOBÁCH</w:t>
      </w:r>
    </w:p>
    <w:p w14:paraId="3B2FB073" w14:textId="77777777" w:rsidR="00DA40CD" w:rsidRPr="006D7D68" w:rsidRDefault="00DA40CD" w:rsidP="00DA40CD">
      <w:p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2F90F50F" w14:textId="77777777" w:rsidR="00DA40CD" w:rsidRPr="006D7D68" w:rsidRDefault="006E766F" w:rsidP="008C6DA6">
      <w:pPr>
        <w:spacing w:after="120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 xml:space="preserve">1) </w:t>
      </w:r>
      <w:r w:rsidR="00D45EE1" w:rsidRPr="006D7D68">
        <w:rPr>
          <w:rFonts w:ascii="Arial Narrow" w:hAnsi="Arial Narrow" w:cs="Arial Narrow"/>
          <w:bCs/>
          <w:sz w:val="18"/>
          <w:szCs w:val="18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67160CA6" w14:textId="77777777" w:rsidR="00D45EE1" w:rsidRPr="006D7D68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Zoznam transakcií</w:t>
      </w:r>
      <w:r w:rsidRPr="006D7D68">
        <w:rPr>
          <w:rFonts w:ascii="Arial Narrow" w:hAnsi="Arial Narrow" w:cs="Arial Narrow"/>
          <w:bCs/>
          <w:sz w:val="18"/>
          <w:szCs w:val="18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.</w:t>
      </w:r>
    </w:p>
    <w:p w14:paraId="53F03217" w14:textId="77777777" w:rsidR="006E766F" w:rsidRPr="006D7D68" w:rsidRDefault="006E766F" w:rsidP="00CF59D0">
      <w:pPr>
        <w:numPr>
          <w:ilvl w:val="0"/>
          <w:numId w:val="15"/>
        </w:numPr>
        <w:ind w:left="227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Charakteristika transakcie</w:t>
      </w:r>
      <w:r w:rsidRPr="006D7D68">
        <w:rPr>
          <w:rFonts w:ascii="Arial Narrow" w:hAnsi="Arial Narrow" w:cs="Arial Narrow"/>
          <w:bCs/>
          <w:sz w:val="18"/>
          <w:szCs w:val="18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.</w:t>
      </w:r>
    </w:p>
    <w:p w14:paraId="40BE8AE0" w14:textId="77777777" w:rsidR="006E766F" w:rsidRPr="006D7D68" w:rsidRDefault="006E766F" w:rsidP="00CF59D0">
      <w:pPr>
        <w:numPr>
          <w:ilvl w:val="0"/>
          <w:numId w:val="15"/>
        </w:numPr>
        <w:ind w:left="227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 xml:space="preserve">Samostatne sa uvádzajú transakcie so </w:t>
      </w:r>
      <w:r w:rsidRPr="006D7D68">
        <w:rPr>
          <w:rFonts w:ascii="Arial Narrow" w:hAnsi="Arial Narrow" w:cs="Arial Narrow"/>
          <w:b/>
          <w:bCs/>
          <w:sz w:val="18"/>
          <w:szCs w:val="18"/>
        </w:rPr>
        <w:t>spriaznenými osobami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 za každú z týchto osôb:</w:t>
      </w:r>
    </w:p>
    <w:p w14:paraId="68E28A24" w14:textId="77777777" w:rsidR="006E766F" w:rsidRPr="006D7D68" w:rsidRDefault="006E766F" w:rsidP="00CF59D0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subjekt, ktorý v účtovnej jednotke vykonáva rozhodujúci vplyv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 xml:space="preserve"> (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vlastník 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nad 50 %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- materská UJ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)</w:t>
      </w:r>
      <w:r w:rsidRPr="006D7D68">
        <w:rPr>
          <w:rFonts w:ascii="Arial Narrow" w:hAnsi="Arial Narrow" w:cs="Arial Narrow"/>
          <w:bCs/>
          <w:sz w:val="18"/>
          <w:szCs w:val="18"/>
        </w:rPr>
        <w:t>,</w:t>
      </w:r>
    </w:p>
    <w:p w14:paraId="55DA6DF4" w14:textId="77777777" w:rsidR="006E766F" w:rsidRPr="006D7D68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 xml:space="preserve">subjekt, ktorý v účtovnej jednotke vykonáva spoločný rozhodujúci vplyv 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 xml:space="preserve">(zmluvne dohodnutý rozhodujúci vplyv) </w:t>
      </w:r>
      <w:r w:rsidRPr="006D7D68">
        <w:rPr>
          <w:rFonts w:ascii="Arial Narrow" w:hAnsi="Arial Narrow" w:cs="Arial Narrow"/>
          <w:bCs/>
          <w:sz w:val="18"/>
          <w:szCs w:val="18"/>
        </w:rPr>
        <w:t>alebo podstatný vplyv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 xml:space="preserve"> (</w:t>
      </w:r>
      <w:r w:rsidR="00790F98" w:rsidRPr="006D7D68">
        <w:rPr>
          <w:rFonts w:ascii="Arial Narrow" w:hAnsi="Arial Narrow" w:cs="Arial Narrow"/>
          <w:bCs/>
          <w:sz w:val="18"/>
          <w:szCs w:val="18"/>
        </w:rPr>
        <w:t xml:space="preserve">najmenej 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20</w:t>
      </w:r>
      <w:r w:rsidR="00790F98" w:rsidRPr="006D7D68">
        <w:rPr>
          <w:rFonts w:ascii="Arial Narrow" w:hAnsi="Arial Narrow" w:cs="Arial Narrow"/>
          <w:bCs/>
          <w:sz w:val="18"/>
          <w:szCs w:val="18"/>
        </w:rPr>
        <w:t xml:space="preserve"> 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%)</w:t>
      </w:r>
      <w:r w:rsidRPr="006D7D68">
        <w:rPr>
          <w:rFonts w:ascii="Arial Narrow" w:hAnsi="Arial Narrow" w:cs="Arial Narrow"/>
          <w:bCs/>
          <w:sz w:val="18"/>
          <w:szCs w:val="18"/>
        </w:rPr>
        <w:t>,</w:t>
      </w:r>
    </w:p>
    <w:p w14:paraId="37B9128B" w14:textId="77777777" w:rsidR="006E766F" w:rsidRPr="006D7D68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dcérske účtovné jednotky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(vlastnená </w:t>
      </w:r>
      <w:r w:rsidR="00790F98" w:rsidRPr="006D7D68">
        <w:rPr>
          <w:rFonts w:ascii="Arial Narrow" w:hAnsi="Arial Narrow" w:cs="Arial Narrow"/>
          <w:bCs/>
          <w:sz w:val="18"/>
          <w:szCs w:val="18"/>
        </w:rPr>
        <w:t xml:space="preserve">inou UJ 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>nad 50 %),</w:t>
      </w:r>
    </w:p>
    <w:p w14:paraId="52091D5C" w14:textId="77777777" w:rsidR="006E766F" w:rsidRPr="006D7D68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spoločné účtovné jednotky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(50 %)</w:t>
      </w:r>
      <w:r w:rsidRPr="006D7D68">
        <w:rPr>
          <w:rFonts w:ascii="Arial Narrow" w:hAnsi="Arial Narrow" w:cs="Arial Narrow"/>
          <w:bCs/>
          <w:sz w:val="18"/>
          <w:szCs w:val="18"/>
        </w:rPr>
        <w:t>,</w:t>
      </w:r>
    </w:p>
    <w:p w14:paraId="42B83B79" w14:textId="77777777" w:rsidR="006E766F" w:rsidRPr="006D7D68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pridružené podniky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(</w:t>
      </w:r>
      <w:r w:rsidR="00790F98" w:rsidRPr="006D7D68">
        <w:rPr>
          <w:rFonts w:ascii="Arial Narrow" w:hAnsi="Arial Narrow" w:cs="Arial Narrow"/>
          <w:bCs/>
          <w:sz w:val="18"/>
          <w:szCs w:val="18"/>
        </w:rPr>
        <w:t xml:space="preserve">najmenej 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>20 %)</w:t>
      </w:r>
      <w:r w:rsidRPr="006D7D68">
        <w:rPr>
          <w:rFonts w:ascii="Arial Narrow" w:hAnsi="Arial Narrow" w:cs="Arial Narrow"/>
          <w:bCs/>
          <w:sz w:val="18"/>
          <w:szCs w:val="18"/>
        </w:rPr>
        <w:t>,</w:t>
      </w:r>
    </w:p>
    <w:p w14:paraId="30CE5DC3" w14:textId="77777777" w:rsidR="006E766F" w:rsidRPr="006D7D68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kľúčový manažment účtovnej jednotky alebo jej materskej účtovnej jednotky,</w:t>
      </w:r>
    </w:p>
    <w:p w14:paraId="77EFBC48" w14:textId="77777777" w:rsidR="00D45EE1" w:rsidRDefault="006E766F" w:rsidP="00CF59D0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ostatné spriaznené osoby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(napr. personálne prepojenie - blízke osoby vlastníkov alebo kľúčového manažmentu; rozhodujúci obchodní partneri alebo rozhodujúci veritelia a ich blízke osoby).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 </w:t>
      </w:r>
    </w:p>
    <w:p w14:paraId="43170A12" w14:textId="77777777" w:rsidR="00D82923" w:rsidRDefault="00D8292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65EA2E60" w14:textId="77777777" w:rsidR="007C0D9E" w:rsidRDefault="007C0D9E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640210E9" w14:textId="77777777"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3E4F9409" w14:textId="77777777" w:rsidR="00A009EC" w:rsidRDefault="00A009EC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0DEEEB80" w14:textId="77777777" w:rsidR="00A009EC" w:rsidRDefault="00A009EC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21CD32E4" w14:textId="77777777" w:rsidR="006F7245" w:rsidRDefault="006F7245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582620CE" w14:textId="77777777" w:rsidR="00A009EC" w:rsidRDefault="00A009EC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49C55FB8" w14:textId="77777777" w:rsidR="00A009EC" w:rsidRDefault="00A009EC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33F5EA5D" w14:textId="77777777"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7C2CC76D" w14:textId="77777777"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14:paraId="5CEB920A" w14:textId="77777777"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tbl>
      <w:tblPr>
        <w:tblW w:w="7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868"/>
        <w:gridCol w:w="1720"/>
        <w:gridCol w:w="1720"/>
      </w:tblGrid>
      <w:tr w:rsidR="000A5216" w14:paraId="6F57F5C6" w14:textId="77777777" w:rsidTr="000A5216">
        <w:trPr>
          <w:trHeight w:val="315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E63C5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lastRenderedPageBreak/>
              <w:t>Spriaznená osoba 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66A1C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Kód    druhu       obchod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1A371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0A5216" w14:paraId="381C12A8" w14:textId="77777777" w:rsidTr="000A5216">
        <w:trPr>
          <w:trHeight w:val="810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C90F6" w14:textId="77777777" w:rsidR="000A5216" w:rsidRDefault="000A5216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1F3B9" w14:textId="77777777" w:rsidR="000A5216" w:rsidRDefault="000A5216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7FEF8E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15CB11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0A5216" w14:paraId="5D7321C7" w14:textId="77777777" w:rsidTr="000A5216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049BD0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A39CD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E852FF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C5058F" w14:textId="77777777" w:rsidR="000A5216" w:rsidRDefault="000A5216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d</w:t>
            </w:r>
          </w:p>
        </w:tc>
      </w:tr>
      <w:tr w:rsidR="000A5216" w14:paraId="00FA7429" w14:textId="77777777" w:rsidTr="000A5216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3BF9D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AA83A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489C4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6 1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61618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3 923</w:t>
            </w:r>
          </w:p>
        </w:tc>
      </w:tr>
      <w:tr w:rsidR="000A5216" w14:paraId="3277A70E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6E96A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55AE7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2D3BA1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1 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555A58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763 205</w:t>
            </w:r>
          </w:p>
        </w:tc>
      </w:tr>
      <w:tr w:rsidR="000A5216" w14:paraId="632C728E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089B2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F41B0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7D67A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 4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FBE27C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 909</w:t>
            </w:r>
          </w:p>
        </w:tc>
      </w:tr>
      <w:tr w:rsidR="000A5216" w14:paraId="485D810A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3A4AD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15AB0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40E39C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68B110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5216" w14:paraId="39D94D1D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C2863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629F2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53E370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8EDD7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5216" w14:paraId="7F959C61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01C9D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68D06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5CFECA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5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75C89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 148</w:t>
            </w:r>
          </w:p>
        </w:tc>
      </w:tr>
      <w:tr w:rsidR="000A5216" w14:paraId="0EEC791A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D2050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D6645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792A4D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 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589F85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7 049</w:t>
            </w:r>
          </w:p>
        </w:tc>
      </w:tr>
      <w:tr w:rsidR="000A5216" w14:paraId="79780C74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E8E5F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8A7A1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3B283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04427F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5216" w14:paraId="5FCB4ADB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2A3F9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9353C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DC3E54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FD5D6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5216" w14:paraId="39E54419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3A4C7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52B60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DEDD8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A6DDB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5216" w14:paraId="169223D0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24F3F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6E765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F800C8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2D27E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5216" w14:paraId="255BC6A6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49596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Kambodž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B9015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34163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 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201893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5216" w14:paraId="06899414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0A2E6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62E2A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B5EE95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70 8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8E7E21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7 248</w:t>
            </w:r>
          </w:p>
        </w:tc>
      </w:tr>
      <w:tr w:rsidR="000A5216" w14:paraId="5FE37D89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27FCE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DF90B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81AD2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A9E5D9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</w:t>
            </w:r>
          </w:p>
        </w:tc>
      </w:tr>
      <w:tr w:rsidR="000A5216" w14:paraId="22CCC7A0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3EA74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63D61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7D98E4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2 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F36FA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 389</w:t>
            </w:r>
          </w:p>
        </w:tc>
      </w:tr>
      <w:tr w:rsidR="000A5216" w14:paraId="5C18D934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FE72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3387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B343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D66E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5216" w14:paraId="5997A334" w14:textId="77777777" w:rsidTr="000A521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9648" w14:textId="77777777" w:rsidR="000A5216" w:rsidRDefault="000A521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F1257" w14:textId="77777777" w:rsidR="000A5216" w:rsidRDefault="000A521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4057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0 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0DF0" w14:textId="77777777" w:rsidR="000A5216" w:rsidRDefault="000A521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3 948</w:t>
            </w:r>
          </w:p>
        </w:tc>
      </w:tr>
    </w:tbl>
    <w:p w14:paraId="295CD4D7" w14:textId="77777777" w:rsidR="007C0D9E" w:rsidRDefault="007C0D9E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tbl>
      <w:tblPr>
        <w:tblW w:w="75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2534"/>
        <w:gridCol w:w="146"/>
        <w:gridCol w:w="1736"/>
      </w:tblGrid>
      <w:tr w:rsidR="0059108B" w14:paraId="3C9E896B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F280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13C2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úpa - materiá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BCB99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3D3AC3D2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A9BC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5F4D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daj - výrobkov, tovaru, služieb a</w:t>
            </w:r>
            <w:r w:rsidR="00F93A2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materiálu</w:t>
            </w:r>
            <w:r w:rsidR="00F93A2A">
              <w:rPr>
                <w:rFonts w:ascii="Arial Narrow" w:hAnsi="Arial Narrow"/>
                <w:sz w:val="18"/>
                <w:szCs w:val="18"/>
              </w:rPr>
              <w:t>,DHM</w:t>
            </w:r>
          </w:p>
        </w:tc>
      </w:tr>
      <w:tr w:rsidR="0059108B" w14:paraId="7ADF8D30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27A2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2B40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jatie  služby</w:t>
            </w:r>
            <w:r w:rsidR="00612619">
              <w:rPr>
                <w:rFonts w:ascii="Arial Narrow" w:hAnsi="Arial Narrow"/>
                <w:sz w:val="18"/>
                <w:szCs w:val="18"/>
              </w:rPr>
              <w:t>, úroky z pôžičk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EEF9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108DBFBF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64A1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67A8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chodné zastúpeni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528C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39D69676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B1AB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B833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5685" w14:textId="77777777"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E591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3F9DCD36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FBD7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692E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nsf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F024" w14:textId="77777777"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542C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230D95CC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776C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25CD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now -ho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12D3" w14:textId="77777777"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EB1E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12C9CB79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856A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1DF2" w14:textId="77777777" w:rsidR="0059108B" w:rsidRDefault="00F93A2A" w:rsidP="00F93A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="0059108B">
              <w:rPr>
                <w:rFonts w:ascii="Arial Narrow" w:hAnsi="Arial Narrow"/>
                <w:sz w:val="18"/>
                <w:szCs w:val="18"/>
              </w:rPr>
              <w:t>ver</w:t>
            </w:r>
            <w:r>
              <w:rPr>
                <w:rFonts w:ascii="Arial Narrow" w:hAnsi="Arial Narrow"/>
                <w:sz w:val="18"/>
                <w:szCs w:val="18"/>
              </w:rPr>
              <w:t>-prijatý</w:t>
            </w:r>
            <w:r w:rsidR="003C52BC">
              <w:rPr>
                <w:rFonts w:ascii="Arial Narrow" w:hAnsi="Arial Narrow"/>
                <w:sz w:val="18"/>
                <w:szCs w:val="18"/>
              </w:rPr>
              <w:t xml:space="preserve"> – stav k 31.12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9465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1A493B41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A032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83B1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ýpomo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FBDC" w14:textId="77777777"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099B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4F96476B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EC15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9DB5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áru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D7A4" w14:textId="77777777"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8508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61F3FCAB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A099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E76C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ý obchod - nákup DHM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EBE8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36F861CB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0B5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B1DF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v pohľadávok k 31.12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83FD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14:paraId="14AB9A02" w14:textId="77777777" w:rsidTr="006F7245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7D43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6F59" w14:textId="77777777"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v záväzkov k 31.12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747B" w14:textId="77777777"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3FF401" w14:textId="77777777" w:rsidR="0059108B" w:rsidRDefault="0059108B" w:rsidP="00DA40CD">
      <w:pPr>
        <w:ind w:right="-468"/>
        <w:jc w:val="both"/>
      </w:pPr>
    </w:p>
    <w:p w14:paraId="2E808376" w14:textId="77777777" w:rsidR="00A009EC" w:rsidRDefault="00A009EC" w:rsidP="00CF59D0">
      <w:pPr>
        <w:jc w:val="both"/>
        <w:rPr>
          <w:rFonts w:ascii="Arial Narrow" w:hAnsi="Arial Narrow" w:cs="Arial Narrow"/>
          <w:bCs/>
          <w:sz w:val="18"/>
          <w:szCs w:val="18"/>
        </w:rPr>
      </w:pPr>
    </w:p>
    <w:p w14:paraId="13400915" w14:textId="77777777" w:rsidR="001B1F02" w:rsidRPr="006D7D68" w:rsidRDefault="001B1F02" w:rsidP="00CF59D0">
      <w:pPr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 xml:space="preserve">2) </w:t>
      </w:r>
      <w:r w:rsidRPr="006D7D68">
        <w:rPr>
          <w:rFonts w:ascii="Arial Narrow" w:hAnsi="Arial Narrow" w:cs="Arial Narrow"/>
          <w:b/>
          <w:bCs/>
          <w:sz w:val="18"/>
          <w:szCs w:val="18"/>
          <w:u w:val="single"/>
        </w:rPr>
        <w:t>Príjmy a výhody členov orgánov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 – štatutárneho orgánu, dozorného orgánu a iného orgánu účtovnej jednotky</w:t>
      </w:r>
      <w:r w:rsidR="009F058C" w:rsidRPr="006D7D68">
        <w:rPr>
          <w:rFonts w:ascii="Arial Narrow" w:hAnsi="Arial Narrow" w:cs="Arial Narrow"/>
          <w:bCs/>
          <w:sz w:val="18"/>
          <w:szCs w:val="18"/>
        </w:rPr>
        <w:t xml:space="preserve">, pričom sa 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uvádzajú </w:t>
      </w:r>
      <w:r w:rsidR="009F058C" w:rsidRPr="006D7D68">
        <w:rPr>
          <w:rFonts w:ascii="Arial Narrow" w:hAnsi="Arial Narrow" w:cs="Arial Narrow"/>
          <w:bCs/>
          <w:sz w:val="18"/>
          <w:szCs w:val="18"/>
        </w:rPr>
        <w:t xml:space="preserve">najmä </w:t>
      </w:r>
      <w:r w:rsidRPr="006D7D68">
        <w:rPr>
          <w:rFonts w:ascii="Arial Narrow" w:hAnsi="Arial Narrow" w:cs="Arial Narrow"/>
          <w:bCs/>
          <w:sz w:val="18"/>
          <w:szCs w:val="18"/>
        </w:rPr>
        <w:t>informácie o</w:t>
      </w:r>
      <w:r w:rsidR="009F058C" w:rsidRPr="006D7D68">
        <w:rPr>
          <w:rFonts w:ascii="Arial Narrow" w:hAnsi="Arial Narrow" w:cs="Arial Narrow"/>
          <w:bCs/>
          <w:sz w:val="18"/>
          <w:szCs w:val="18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orgány (informácie sa neuvádzajú vtedy, ak by umožnili identifikáciu finančnej situácie konkrétnej </w:t>
      </w:r>
      <w:r w:rsidR="00EC2956" w:rsidRPr="006D7D68">
        <w:rPr>
          <w:rFonts w:ascii="Arial Narrow" w:hAnsi="Arial Narrow" w:cs="Arial Narrow"/>
          <w:bCs/>
          <w:sz w:val="18"/>
          <w:szCs w:val="18"/>
        </w:rPr>
        <w:t xml:space="preserve">fyzickej </w:t>
      </w:r>
      <w:r w:rsidRPr="006D7D68">
        <w:rPr>
          <w:rFonts w:ascii="Arial Narrow" w:hAnsi="Arial Narrow" w:cs="Arial Narrow"/>
          <w:bCs/>
          <w:sz w:val="18"/>
          <w:szCs w:val="18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1701"/>
        <w:gridCol w:w="1701"/>
      </w:tblGrid>
      <w:tr w:rsidR="003A351E" w:rsidRPr="003A351E" w14:paraId="1BD1F308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AA91B7C" w14:textId="77777777" w:rsidR="009F058C" w:rsidRPr="006D7D68" w:rsidRDefault="009F058C" w:rsidP="009F058C">
            <w:pPr>
              <w:pStyle w:val="TopHeader"/>
              <w:rPr>
                <w:sz w:val="18"/>
                <w:szCs w:val="18"/>
              </w:rPr>
            </w:pPr>
            <w:r w:rsidRPr="006D7D68">
              <w:rPr>
                <w:sz w:val="18"/>
                <w:szCs w:val="18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4902801" w14:textId="77777777" w:rsidR="009F058C" w:rsidRPr="006D7D68" w:rsidRDefault="009F058C" w:rsidP="00092868">
            <w:pPr>
              <w:pStyle w:val="TopHeader"/>
              <w:rPr>
                <w:sz w:val="18"/>
                <w:szCs w:val="18"/>
              </w:rPr>
            </w:pPr>
            <w:r w:rsidRPr="006D7D6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95BA4E7" w14:textId="77777777" w:rsidR="009F058C" w:rsidRPr="006D7D68" w:rsidRDefault="009F058C" w:rsidP="00092868">
            <w:pPr>
              <w:pStyle w:val="TopHeader"/>
              <w:rPr>
                <w:sz w:val="18"/>
                <w:szCs w:val="18"/>
              </w:rPr>
            </w:pPr>
            <w:r w:rsidRPr="006D7D6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3A351E" w:rsidRPr="003A351E" w14:paraId="57755650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0654DD3" w14:textId="77777777" w:rsidR="009F058C" w:rsidRPr="006D7D68" w:rsidRDefault="009F058C" w:rsidP="009F058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/>
                <w:b/>
                <w:sz w:val="18"/>
                <w:szCs w:val="18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9678247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2FDA37B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3A351E" w:rsidRPr="003A351E" w14:paraId="12329C96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B7D107C" w14:textId="77777777" w:rsidR="009F058C" w:rsidRPr="006D7D68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druh príjmu (výhody</w:t>
            </w:r>
            <w:r w:rsidR="00F724BB" w:rsidRPr="006D7D68">
              <w:rPr>
                <w:rFonts w:ascii="Arial Narrow" w:hAnsi="Arial Narrow"/>
                <w:sz w:val="18"/>
                <w:szCs w:val="18"/>
              </w:rPr>
              <w:t>)</w:t>
            </w:r>
            <w:r w:rsidRPr="006D7D6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17EE323A" w14:textId="77777777" w:rsidR="009F058C" w:rsidRPr="006D7D68" w:rsidRDefault="000676DD" w:rsidP="000676D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593</w:t>
            </w:r>
          </w:p>
        </w:tc>
        <w:tc>
          <w:tcPr>
            <w:tcW w:w="1701" w:type="dxa"/>
            <w:noWrap/>
            <w:vAlign w:val="center"/>
            <w:hideMark/>
          </w:tcPr>
          <w:p w14:paraId="280991FF" w14:textId="77777777" w:rsidR="009F058C" w:rsidRPr="006D7D68" w:rsidRDefault="009E78D6" w:rsidP="000676D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593</w:t>
            </w:r>
          </w:p>
        </w:tc>
      </w:tr>
      <w:tr w:rsidR="003A351E" w:rsidRPr="003A351E" w14:paraId="646BC24F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AADDBC4" w14:textId="77777777" w:rsidR="009F058C" w:rsidRPr="006D7D68" w:rsidRDefault="009F058C" w:rsidP="0009286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/>
                <w:b/>
                <w:sz w:val="18"/>
                <w:szCs w:val="18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AD4CDAA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0E2B5F9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3A351E" w:rsidRPr="003A351E" w14:paraId="0DEECCE8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0A3B07" w14:textId="77777777" w:rsidR="009F058C" w:rsidRPr="006D7D68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87255A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FB0D52D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51E" w:rsidRPr="003A351E" w14:paraId="175EDBE3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37A48B" w14:textId="77777777" w:rsidR="009F058C" w:rsidRPr="006D7D68" w:rsidRDefault="009F058C" w:rsidP="0009286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/>
                <w:b/>
                <w:sz w:val="18"/>
                <w:szCs w:val="18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AB02E2D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3E871B4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51E" w:rsidRPr="003A351E" w14:paraId="0D705078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26509C" w14:textId="77777777" w:rsidR="009F058C" w:rsidRPr="006D7D68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1EF2C8A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F8C88FE" w14:textId="77777777"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8CBB70E" w14:textId="77777777" w:rsidR="0035081D" w:rsidRDefault="0035081D" w:rsidP="00B52FF9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14:paraId="2A3A550D" w14:textId="77777777" w:rsidR="00DA3816" w:rsidRPr="006D7D6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Článok VIII – O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STATNÉ INFORMÁCIE</w:t>
      </w:r>
    </w:p>
    <w:p w14:paraId="1ADD99B5" w14:textId="77777777" w:rsidR="00B52FF9" w:rsidRPr="006D7D6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14:paraId="425E8142" w14:textId="77777777" w:rsidR="00B52FF9" w:rsidRPr="006D7D68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1) Informácie o práve poskytovať služby vo verejnom záujme:</w:t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>bez náplne</w:t>
      </w:r>
    </w:p>
    <w:p w14:paraId="3E9185E9" w14:textId="77777777" w:rsidR="00B52FF9" w:rsidRPr="006D7D68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2) Informácie o osobitnej kategórii priemyselnej výroby (§ 23d/6 ZoU):</w:t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  <w:t>b</w:t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>ez náplne</w:t>
      </w:r>
    </w:p>
    <w:p w14:paraId="6FCB19AD" w14:textId="77777777" w:rsidR="00B52FF9" w:rsidRPr="006D7D68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3) Informácie o finančných vzťahoch s orgánmi verejnej moci (§ 23d/6 ZoU):</w:t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  <w:t>b</w:t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>ez náplne</w:t>
      </w:r>
    </w:p>
    <w:p w14:paraId="5DA5007A" w14:textId="77777777"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E102143" w14:textId="77777777" w:rsidR="00A009EC" w:rsidRDefault="00A009E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BD8D21E" w14:textId="77777777" w:rsidR="00A009EC" w:rsidRDefault="00A009E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801AD60" w14:textId="77777777" w:rsidR="00B93686" w:rsidRPr="006D7D68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Článok IX 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–</w:t>
      </w: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884A8C" w:rsidRPr="006D7D68">
        <w:rPr>
          <w:rFonts w:ascii="Arial Narrow" w:hAnsi="Arial Narrow" w:cs="Arial Narrow"/>
          <w:b/>
          <w:bCs/>
          <w:sz w:val="18"/>
          <w:szCs w:val="18"/>
        </w:rPr>
        <w:t>P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REHĽAD O POHYBE VLASTNÉHO IMANIA</w:t>
      </w:r>
    </w:p>
    <w:tbl>
      <w:tblPr>
        <w:tblW w:w="7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00"/>
        <w:gridCol w:w="1100"/>
        <w:gridCol w:w="1100"/>
        <w:gridCol w:w="1100"/>
        <w:gridCol w:w="1080"/>
      </w:tblGrid>
      <w:tr w:rsidR="002B2313" w14:paraId="35BDD7EC" w14:textId="77777777" w:rsidTr="002B2313">
        <w:trPr>
          <w:trHeight w:val="315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52C0A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54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5778B1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B2313" w14:paraId="120A9951" w14:textId="77777777" w:rsidTr="002B2313">
        <w:trPr>
          <w:trHeight w:val="108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1465C" w14:textId="77777777" w:rsidR="002B2313" w:rsidRDefault="002B23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C51827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 začiatku účtovného obdobia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3C7D1C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989F6C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28BCA3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D9A138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2B2313" w14:paraId="3B67B805" w14:textId="77777777" w:rsidTr="002B2313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88634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14132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EFFDE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AC648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5A1CE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D3A06" w14:textId="77777777" w:rsidR="002B2313" w:rsidRDefault="002B23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f</w:t>
            </w:r>
          </w:p>
        </w:tc>
      </w:tr>
      <w:tr w:rsidR="002B2313" w14:paraId="46174898" w14:textId="77777777" w:rsidTr="002B2313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B685E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kladné ima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AF9BBD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2 7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F68756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B2DAD1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13F0A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C6EE7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2 776</w:t>
            </w:r>
          </w:p>
        </w:tc>
      </w:tr>
      <w:tr w:rsidR="002B2313" w14:paraId="595C0276" w14:textId="77777777" w:rsidTr="002B2313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8BD4C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mena základného im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2CA6D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6C8BD2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3CB10F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616804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01395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B2313" w14:paraId="60D695BE" w14:textId="77777777" w:rsidTr="002B2313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73FB6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misné áž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3F09A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2025C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16907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6F0B6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D2E4F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B2313" w14:paraId="07D37A71" w14:textId="77777777" w:rsidTr="002B2313">
        <w:trPr>
          <w:trHeight w:val="5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B7C68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kapitálové fondy (účet 413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06837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AD5EE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DDE08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BB930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C4FF0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B2313" w14:paraId="5EB77490" w14:textId="77777777" w:rsidTr="002B2313">
        <w:trPr>
          <w:trHeight w:val="5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CE2C4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konné rezervné fondy (účet 417,418,421,422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646F5E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2 9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112DC9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8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63A2E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2DF76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3894E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48 829</w:t>
            </w:r>
          </w:p>
        </w:tc>
      </w:tr>
      <w:tr w:rsidR="002B2313" w14:paraId="44EC703D" w14:textId="77777777" w:rsidTr="002B2313">
        <w:trPr>
          <w:trHeight w:val="108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FA2A3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ceňovacie rozdiely nezahrnuté do výsledku hospodárenia (účet 414,415,416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F1763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5 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11872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37B0B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 0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644697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F4D06B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5 719</w:t>
            </w:r>
          </w:p>
        </w:tc>
      </w:tr>
      <w:tr w:rsidR="002B2313" w14:paraId="500885D1" w14:textId="77777777" w:rsidTr="002B2313">
        <w:trPr>
          <w:trHeight w:val="5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AA60F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fondy tvorené zo zisku (účet 423,427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E15561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55278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896C2E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80F75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5C0F7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B2313" w14:paraId="4BDC07C2" w14:textId="77777777" w:rsidTr="002B2313">
        <w:trPr>
          <w:trHeight w:val="5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284B4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rozdelený zisk 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A9EF2A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869 9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490F2D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06 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800EB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833D4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D91A8A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876 120</w:t>
            </w:r>
          </w:p>
        </w:tc>
      </w:tr>
      <w:tr w:rsidR="002B2313" w14:paraId="45E3CFAF" w14:textId="77777777" w:rsidTr="002B2313">
        <w:trPr>
          <w:trHeight w:val="5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27F55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uhradená strata 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7BC242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84AC6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95DE0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3534F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FDDFC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B2313" w14:paraId="1EACF4FB" w14:textId="77777777" w:rsidTr="002B2313">
        <w:trPr>
          <w:trHeight w:val="81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33CD2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6132BC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17 9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42618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444 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9651B7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8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C9C201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62 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4891E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444 582</w:t>
            </w:r>
          </w:p>
        </w:tc>
      </w:tr>
      <w:tr w:rsidR="002B2313" w14:paraId="7322521C" w14:textId="77777777" w:rsidTr="002B2313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EF3AF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yplatené divide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176ABF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670A11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9D824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585C4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497BE1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B2313" w14:paraId="7801358D" w14:textId="77777777" w:rsidTr="002B2313">
        <w:trPr>
          <w:trHeight w:val="5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4E12E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Ďalšie zmeny vlastného im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F4F7E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96DF1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B6FDF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8F9621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7F3AD8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B2313" w14:paraId="76E9CE17" w14:textId="77777777" w:rsidTr="002B2313">
        <w:trPr>
          <w:trHeight w:val="82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04E31" w14:textId="77777777" w:rsidR="002B2313" w:rsidRDefault="002B231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74A444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CE7EDA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E522E0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77AF43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8B668B" w14:textId="77777777" w:rsidR="002B2313" w:rsidRDefault="002B231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</w:tbl>
    <w:p w14:paraId="02944245" w14:textId="77777777"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CBEF290" w14:textId="77777777"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46C3936" w14:textId="77777777" w:rsidR="006F7245" w:rsidRDefault="006F7245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6DB8E3F" w14:textId="77777777" w:rsidR="006F7245" w:rsidRDefault="006F7245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FECD5F8" w14:textId="77777777" w:rsidR="006F7245" w:rsidRDefault="006F7245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BD993CD" w14:textId="77777777" w:rsidR="006F7245" w:rsidRDefault="006F7245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507F5B8" w14:textId="77777777" w:rsidR="006F7245" w:rsidRDefault="006F7245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080"/>
        <w:gridCol w:w="1100"/>
        <w:gridCol w:w="1080"/>
        <w:gridCol w:w="1100"/>
        <w:gridCol w:w="1100"/>
      </w:tblGrid>
      <w:tr w:rsidR="00DF00D2" w14:paraId="68BC906D" w14:textId="77777777" w:rsidTr="00DF00D2">
        <w:trPr>
          <w:trHeight w:val="315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A49F1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lastRenderedPageBreak/>
              <w:t>Položka vlastného imania</w:t>
            </w:r>
          </w:p>
        </w:tc>
        <w:tc>
          <w:tcPr>
            <w:tcW w:w="54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1A381F0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DF00D2" w14:paraId="7C6ECC5A" w14:textId="77777777" w:rsidTr="00DF00D2">
        <w:trPr>
          <w:trHeight w:val="1080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FDA74D" w14:textId="77777777" w:rsidR="00DF00D2" w:rsidRDefault="00DF00D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207F88F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 začiatku účtovného obdobia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D759A4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96E4A9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CEF971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4439EB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DF00D2" w14:paraId="0A367D89" w14:textId="77777777" w:rsidTr="00DF00D2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28CAF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13FBF64F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424FB48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59C8D70A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8EE8B54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3D02F" w14:textId="77777777" w:rsidR="00DF00D2" w:rsidRDefault="00DF00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f</w:t>
            </w:r>
          </w:p>
        </w:tc>
      </w:tr>
      <w:tr w:rsidR="00DF00D2" w14:paraId="2586A8C3" w14:textId="77777777" w:rsidTr="00DF00D2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A97CE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kladné ima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1EAC06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2 7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A5B7D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54A72C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9E17E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6E4DC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2 776</w:t>
            </w:r>
          </w:p>
        </w:tc>
      </w:tr>
      <w:tr w:rsidR="00DF00D2" w14:paraId="5215F866" w14:textId="77777777" w:rsidTr="00DF00D2">
        <w:trPr>
          <w:trHeight w:val="5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4F657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mena základného im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6B359A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45886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4BEA8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312C9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4AE77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F00D2" w14:paraId="3FDA6DCE" w14:textId="77777777" w:rsidTr="00DF00D2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753EC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misné áž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B49AB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60327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03EDCD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C6840D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C4B18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F00D2" w14:paraId="31603364" w14:textId="77777777" w:rsidTr="00DF00D2">
        <w:trPr>
          <w:trHeight w:val="5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3420E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kapitálové fondy (účet 413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9D686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7987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8FDEA6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5D579B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F68BDA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F00D2" w14:paraId="43654294" w14:textId="77777777" w:rsidTr="00DF00D2">
        <w:trPr>
          <w:trHeight w:val="8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058D2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konné rezervné fondy (účet 417,418,421,422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7C53CB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0 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774F9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 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3F79C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EC058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5EB00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2 931</w:t>
            </w:r>
          </w:p>
        </w:tc>
      </w:tr>
      <w:tr w:rsidR="00DF00D2" w14:paraId="163E000D" w14:textId="77777777" w:rsidTr="00DF00D2">
        <w:trPr>
          <w:trHeight w:val="108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810F8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ceňovacie rozdiely nezahrnuté do výsledku hospodárenia (účet 414,415,416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6FAE79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5 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50A28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E3953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 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DF71E3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0D952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5 805</w:t>
            </w:r>
          </w:p>
        </w:tc>
      </w:tr>
      <w:tr w:rsidR="00DF00D2" w14:paraId="49DBF4C8" w14:textId="77777777" w:rsidTr="00DF00D2">
        <w:trPr>
          <w:trHeight w:val="5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49D5B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fondy tvorené zo zisku (účet 423,427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59375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D6E2D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85AAB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B3DF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942F00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F00D2" w14:paraId="360E8DE4" w14:textId="77777777" w:rsidTr="00DF00D2">
        <w:trPr>
          <w:trHeight w:val="5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A7812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rozdelený zisk minulých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D1518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918 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4F094B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51 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45856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DD02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06699D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869 956</w:t>
            </w:r>
          </w:p>
        </w:tc>
      </w:tr>
      <w:tr w:rsidR="00DF00D2" w14:paraId="508B6355" w14:textId="77777777" w:rsidTr="00DF00D2">
        <w:trPr>
          <w:trHeight w:val="5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64635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uhradená strata minulých rok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A04C0C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25EAB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6BF0F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1C5C85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162B64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F00D2" w14:paraId="2E764B3C" w14:textId="77777777" w:rsidTr="00DF00D2">
        <w:trPr>
          <w:trHeight w:val="8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EA313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2D8A8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57 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E8D2E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17 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B09FC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 8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ACE15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04 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0C4B0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17 960</w:t>
            </w:r>
          </w:p>
        </w:tc>
      </w:tr>
      <w:tr w:rsidR="00DF00D2" w14:paraId="50198262" w14:textId="77777777" w:rsidTr="00DF00D2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11896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yplatené dividen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88F985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D96B03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B2A22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BC1E3D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E0D35D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F00D2" w14:paraId="408C900B" w14:textId="77777777" w:rsidTr="00DF00D2">
        <w:trPr>
          <w:trHeight w:val="5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BBD25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Ďalšie zmeny vlastného im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842296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2FAEEF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56C384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977DBD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BF8CE2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F00D2" w14:paraId="51A420A3" w14:textId="77777777" w:rsidTr="00DF00D2">
        <w:trPr>
          <w:trHeight w:val="8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7EDCF2" w14:textId="77777777" w:rsidR="00DF00D2" w:rsidRDefault="00DF00D2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EF1FC7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A31CD6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962E36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7799D1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54DCB7" w14:textId="77777777" w:rsidR="00DF00D2" w:rsidRDefault="00DF00D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</w:tbl>
    <w:p w14:paraId="2084E3FC" w14:textId="77777777" w:rsidR="006738F1" w:rsidRDefault="006738F1" w:rsidP="00B93686">
      <w:pPr>
        <w:spacing w:after="120"/>
        <w:ind w:right="-471"/>
        <w:jc w:val="both"/>
      </w:pPr>
    </w:p>
    <w:p w14:paraId="252AFB10" w14:textId="77777777" w:rsidR="00A009EC" w:rsidRPr="003A351E" w:rsidRDefault="00A009E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CEE5758" w14:textId="77777777" w:rsidR="00B52FF9" w:rsidRPr="006D7D68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Článok X 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–</w:t>
      </w: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 P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 xml:space="preserve">REHĽAD PEŇAŽNÝCH TOKOV: </w:t>
      </w:r>
      <w:r w:rsidRPr="006D7D68">
        <w:rPr>
          <w:rFonts w:ascii="Arial Narrow" w:hAnsi="Arial Narrow" w:cs="Arial Narrow"/>
          <w:b/>
          <w:bCs/>
          <w:sz w:val="18"/>
          <w:szCs w:val="18"/>
        </w:rPr>
        <w:t>v prílohe</w:t>
      </w:r>
    </w:p>
    <w:p w14:paraId="5E99D68F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711D69">
      <w:headerReference w:type="default" r:id="rId9"/>
      <w:footerReference w:type="default" r:id="rId10"/>
      <w:headerReference w:type="first" r:id="rId11"/>
      <w:pgSz w:w="11907" w:h="16840" w:code="9"/>
      <w:pgMar w:top="851" w:right="992" w:bottom="284" w:left="1134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D309" w14:textId="77777777" w:rsidR="00D413B8" w:rsidRDefault="00D413B8">
      <w:r>
        <w:separator/>
      </w:r>
    </w:p>
  </w:endnote>
  <w:endnote w:type="continuationSeparator" w:id="0">
    <w:p w14:paraId="1665A2C8" w14:textId="77777777" w:rsidR="00D413B8" w:rsidRDefault="00D4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0923" w14:textId="77777777" w:rsidR="00DF1919" w:rsidRDefault="00DF191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260074DC" w14:textId="77777777" w:rsidR="00DF1919" w:rsidRDefault="00DF19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A1FD" w14:textId="77777777" w:rsidR="00D413B8" w:rsidRDefault="00D413B8">
      <w:r>
        <w:separator/>
      </w:r>
    </w:p>
  </w:footnote>
  <w:footnote w:type="continuationSeparator" w:id="0">
    <w:p w14:paraId="49164966" w14:textId="77777777" w:rsidR="00D413B8" w:rsidRDefault="00D4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094B" w14:textId="77777777" w:rsidR="00DF1919" w:rsidRDefault="00DF191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18"/>
        <w:szCs w:val="18"/>
        <w:bdr w:val="single" w:sz="4" w:space="0" w:color="auto" w:frame="1"/>
        <w:lang w:val="sk-SK"/>
      </w:rPr>
    </w:pPr>
  </w:p>
  <w:p w14:paraId="10705618" w14:textId="77777777" w:rsidR="00DF1919" w:rsidRDefault="00DF191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18"/>
        <w:szCs w:val="18"/>
        <w:bdr w:val="single" w:sz="4" w:space="0" w:color="auto" w:frame="1"/>
        <w:lang w:val="sk-SK"/>
      </w:rPr>
    </w:pPr>
  </w:p>
  <w:p w14:paraId="40A39403" w14:textId="77777777" w:rsidR="00DF1919" w:rsidRDefault="00DF191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Po</w:t>
    </w:r>
    <w:r w:rsidRPr="006F0070">
      <w:rPr>
        <w:rFonts w:ascii="Arial" w:hAnsi="Arial" w:cs="Arial"/>
        <w:spacing w:val="1"/>
        <w:sz w:val="18"/>
        <w:szCs w:val="18"/>
        <w:bdr w:val="single" w:sz="4" w:space="0" w:color="auto" w:frame="1"/>
        <w:lang w:val="sk-SK"/>
      </w:rPr>
      <w:t>z</w:t>
    </w: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n</w:t>
    </w:r>
    <w:r w:rsidRPr="006F0070">
      <w:rPr>
        <w:rFonts w:ascii="Arial" w:hAnsi="Arial" w:cs="Arial"/>
        <w:spacing w:val="-1"/>
        <w:sz w:val="18"/>
        <w:szCs w:val="18"/>
        <w:bdr w:val="single" w:sz="4" w:space="0" w:color="auto" w:frame="1"/>
        <w:lang w:val="sk-SK"/>
      </w:rPr>
      <w:t>á</w:t>
    </w: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m</w:t>
    </w:r>
    <w:r w:rsidRPr="006F0070">
      <w:rPr>
        <w:rFonts w:ascii="Arial" w:hAnsi="Arial" w:cs="Arial"/>
        <w:spacing w:val="2"/>
        <w:sz w:val="18"/>
        <w:szCs w:val="18"/>
        <w:bdr w:val="single" w:sz="4" w:space="0" w:color="auto" w:frame="1"/>
        <w:lang w:val="sk-SK"/>
      </w:rPr>
      <w:t>k</w:t>
    </w: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y</w:t>
    </w:r>
    <w:r w:rsidRPr="006F0070">
      <w:rPr>
        <w:rFonts w:ascii="Arial" w:hAnsi="Arial" w:cs="Arial"/>
        <w:spacing w:val="-8"/>
        <w:sz w:val="18"/>
        <w:szCs w:val="18"/>
        <w:bdr w:val="single" w:sz="4" w:space="0" w:color="auto" w:frame="1"/>
        <w:lang w:val="sk-SK"/>
      </w:rPr>
      <w:t xml:space="preserve"> </w:t>
    </w:r>
    <w:r w:rsidRPr="006F0070">
      <w:rPr>
        <w:rFonts w:ascii="Arial" w:hAnsi="Arial" w:cs="Arial"/>
        <w:spacing w:val="1"/>
        <w:sz w:val="18"/>
        <w:szCs w:val="18"/>
        <w:bdr w:val="single" w:sz="4" w:space="0" w:color="auto" w:frame="1"/>
        <w:lang w:val="sk-SK"/>
      </w:rPr>
      <w:t>Ú</w:t>
    </w: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č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 xml:space="preserve"> POD 3 –</w:t>
    </w:r>
    <w:r w:rsidRPr="006F0070">
      <w:rPr>
        <w:rFonts w:ascii="Arial" w:hAnsi="Arial" w:cs="Arial"/>
        <w:spacing w:val="-1"/>
        <w:sz w:val="18"/>
        <w:szCs w:val="18"/>
        <w:bdr w:val="single" w:sz="4" w:space="0" w:color="auto" w:frame="1"/>
      </w:rPr>
      <w:t xml:space="preserve"> 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6F0070">
      <w:rPr>
        <w:rFonts w:ascii="Arial" w:hAnsi="Arial" w:cs="Arial"/>
        <w:spacing w:val="-6"/>
        <w:sz w:val="18"/>
        <w:szCs w:val="18"/>
        <w:bdr w:val="single" w:sz="4" w:space="0" w:color="auto" w:frame="1"/>
      </w:rPr>
      <w:t>I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 xml:space="preserve">ČO: 36402141      </w:t>
    </w:r>
    <w:r w:rsidRPr="006F0070">
      <w:rPr>
        <w:rFonts w:ascii="Arial" w:hAnsi="Arial" w:cs="Arial"/>
        <w:sz w:val="18"/>
        <w:szCs w:val="18"/>
      </w:rPr>
      <w:t xml:space="preserve"> 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 xml:space="preserve"> </w:t>
    </w:r>
    <w:r w:rsidRPr="006F0070">
      <w:rPr>
        <w:rFonts w:ascii="Arial" w:hAnsi="Arial" w:cs="Arial"/>
        <w:spacing w:val="1"/>
        <w:sz w:val="18"/>
        <w:szCs w:val="18"/>
        <w:bdr w:val="single" w:sz="4" w:space="0" w:color="auto" w:frame="1"/>
      </w:rPr>
      <w:t>D</w:t>
    </w:r>
    <w:r w:rsidRPr="006F0070">
      <w:rPr>
        <w:rFonts w:ascii="Arial" w:hAnsi="Arial" w:cs="Arial"/>
        <w:spacing w:val="-6"/>
        <w:sz w:val="18"/>
        <w:szCs w:val="18"/>
        <w:bdr w:val="single" w:sz="4" w:space="0" w:color="auto" w:frame="1"/>
      </w:rPr>
      <w:t>I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>Č: 2020127714</w:t>
    </w:r>
  </w:p>
  <w:p w14:paraId="5E7200E5" w14:textId="77777777" w:rsidR="00DF1919" w:rsidRDefault="00DF19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F1919" w:rsidRPr="003F477D" w14:paraId="62E1F19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AC7B5C" w14:textId="77777777" w:rsidR="00DF1919" w:rsidRPr="003F477D" w:rsidRDefault="00DF191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056E70" w14:textId="77777777" w:rsidR="00DF1919" w:rsidRPr="003F477D" w:rsidRDefault="00DF191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6A7576" w14:textId="77777777" w:rsidR="00DF1919" w:rsidRPr="003F477D" w:rsidRDefault="00DF191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29013D" w14:textId="77777777" w:rsidR="00DF1919" w:rsidRPr="003F477D" w:rsidRDefault="00DF191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21650A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2E0F57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0F6D38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DFDC6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5D554A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9DF936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E53E0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948840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3BCAD9" w14:textId="77777777"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0FE63B6" w14:textId="77777777" w:rsidR="00DF1919" w:rsidRDefault="00DF191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D2F5D"/>
    <w:multiLevelType w:val="hybridMultilevel"/>
    <w:tmpl w:val="3DCC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77876">
    <w:abstractNumId w:val="12"/>
  </w:num>
  <w:num w:numId="2" w16cid:durableId="41642661">
    <w:abstractNumId w:val="0"/>
  </w:num>
  <w:num w:numId="3" w16cid:durableId="455758663">
    <w:abstractNumId w:val="4"/>
  </w:num>
  <w:num w:numId="4" w16cid:durableId="387535931">
    <w:abstractNumId w:val="16"/>
  </w:num>
  <w:num w:numId="5" w16cid:durableId="492726474">
    <w:abstractNumId w:val="5"/>
  </w:num>
  <w:num w:numId="6" w16cid:durableId="1697853728">
    <w:abstractNumId w:val="10"/>
  </w:num>
  <w:num w:numId="7" w16cid:durableId="1189176165">
    <w:abstractNumId w:val="2"/>
  </w:num>
  <w:num w:numId="8" w16cid:durableId="1649284147">
    <w:abstractNumId w:val="6"/>
  </w:num>
  <w:num w:numId="9" w16cid:durableId="299653277">
    <w:abstractNumId w:val="14"/>
  </w:num>
  <w:num w:numId="10" w16cid:durableId="1010570424">
    <w:abstractNumId w:val="11"/>
  </w:num>
  <w:num w:numId="11" w16cid:durableId="2028560344">
    <w:abstractNumId w:val="3"/>
  </w:num>
  <w:num w:numId="12" w16cid:durableId="504168753">
    <w:abstractNumId w:val="17"/>
  </w:num>
  <w:num w:numId="13" w16cid:durableId="1864325083">
    <w:abstractNumId w:val="1"/>
  </w:num>
  <w:num w:numId="14" w16cid:durableId="1052078411">
    <w:abstractNumId w:val="13"/>
  </w:num>
  <w:num w:numId="15" w16cid:durableId="367603989">
    <w:abstractNumId w:val="9"/>
  </w:num>
  <w:num w:numId="16" w16cid:durableId="798454278">
    <w:abstractNumId w:val="15"/>
  </w:num>
  <w:num w:numId="17" w16cid:durableId="644168654">
    <w:abstractNumId w:val="8"/>
  </w:num>
  <w:num w:numId="18" w16cid:durableId="352921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64C"/>
    <w:rsid w:val="000043D3"/>
    <w:rsid w:val="0000575D"/>
    <w:rsid w:val="000104C1"/>
    <w:rsid w:val="0001284E"/>
    <w:rsid w:val="00016703"/>
    <w:rsid w:val="00024269"/>
    <w:rsid w:val="00024CC8"/>
    <w:rsid w:val="0002705A"/>
    <w:rsid w:val="0002798B"/>
    <w:rsid w:val="000322E4"/>
    <w:rsid w:val="00035385"/>
    <w:rsid w:val="00037B8D"/>
    <w:rsid w:val="00041595"/>
    <w:rsid w:val="00042CD9"/>
    <w:rsid w:val="000433E0"/>
    <w:rsid w:val="00044E9F"/>
    <w:rsid w:val="00045B2B"/>
    <w:rsid w:val="0004669A"/>
    <w:rsid w:val="00051B40"/>
    <w:rsid w:val="000532D3"/>
    <w:rsid w:val="000538A8"/>
    <w:rsid w:val="0005393E"/>
    <w:rsid w:val="00053F45"/>
    <w:rsid w:val="0005650F"/>
    <w:rsid w:val="00057E69"/>
    <w:rsid w:val="00066A39"/>
    <w:rsid w:val="00067195"/>
    <w:rsid w:val="000676DD"/>
    <w:rsid w:val="00070129"/>
    <w:rsid w:val="00070DC9"/>
    <w:rsid w:val="00073FCA"/>
    <w:rsid w:val="00077870"/>
    <w:rsid w:val="00080329"/>
    <w:rsid w:val="000814D5"/>
    <w:rsid w:val="00081961"/>
    <w:rsid w:val="00083E00"/>
    <w:rsid w:val="00086D86"/>
    <w:rsid w:val="00092868"/>
    <w:rsid w:val="000933AB"/>
    <w:rsid w:val="0009688B"/>
    <w:rsid w:val="00097CD0"/>
    <w:rsid w:val="000A0DBF"/>
    <w:rsid w:val="000A2AF1"/>
    <w:rsid w:val="000A46AB"/>
    <w:rsid w:val="000A4BDC"/>
    <w:rsid w:val="000A5216"/>
    <w:rsid w:val="000B05BB"/>
    <w:rsid w:val="000B12AB"/>
    <w:rsid w:val="000B1BA1"/>
    <w:rsid w:val="000B252C"/>
    <w:rsid w:val="000B2961"/>
    <w:rsid w:val="000B4B02"/>
    <w:rsid w:val="000B5951"/>
    <w:rsid w:val="000B684D"/>
    <w:rsid w:val="000B703D"/>
    <w:rsid w:val="000C1504"/>
    <w:rsid w:val="000C35AE"/>
    <w:rsid w:val="000C7035"/>
    <w:rsid w:val="000C7250"/>
    <w:rsid w:val="000D3E6A"/>
    <w:rsid w:val="000E0FA5"/>
    <w:rsid w:val="000E2106"/>
    <w:rsid w:val="000E423D"/>
    <w:rsid w:val="000E4475"/>
    <w:rsid w:val="000E57B5"/>
    <w:rsid w:val="000E7875"/>
    <w:rsid w:val="000F1A9B"/>
    <w:rsid w:val="000F226D"/>
    <w:rsid w:val="000F41B6"/>
    <w:rsid w:val="000F4534"/>
    <w:rsid w:val="00102019"/>
    <w:rsid w:val="00103870"/>
    <w:rsid w:val="00103EA4"/>
    <w:rsid w:val="00105490"/>
    <w:rsid w:val="0011135F"/>
    <w:rsid w:val="001126C4"/>
    <w:rsid w:val="00113EA0"/>
    <w:rsid w:val="00114386"/>
    <w:rsid w:val="001148AB"/>
    <w:rsid w:val="001162B1"/>
    <w:rsid w:val="0011674A"/>
    <w:rsid w:val="00117BEB"/>
    <w:rsid w:val="00123F1A"/>
    <w:rsid w:val="00124A2A"/>
    <w:rsid w:val="001254B2"/>
    <w:rsid w:val="00126DE3"/>
    <w:rsid w:val="001272DD"/>
    <w:rsid w:val="0012762B"/>
    <w:rsid w:val="001314DC"/>
    <w:rsid w:val="001375F1"/>
    <w:rsid w:val="001422DA"/>
    <w:rsid w:val="00147A01"/>
    <w:rsid w:val="00147D99"/>
    <w:rsid w:val="001500D9"/>
    <w:rsid w:val="001550FB"/>
    <w:rsid w:val="001553EC"/>
    <w:rsid w:val="001641B3"/>
    <w:rsid w:val="00166630"/>
    <w:rsid w:val="00171D3D"/>
    <w:rsid w:val="00173E72"/>
    <w:rsid w:val="00175067"/>
    <w:rsid w:val="00177499"/>
    <w:rsid w:val="00177D7E"/>
    <w:rsid w:val="00177E9D"/>
    <w:rsid w:val="001821C1"/>
    <w:rsid w:val="00182CD7"/>
    <w:rsid w:val="00182F4B"/>
    <w:rsid w:val="00186EE5"/>
    <w:rsid w:val="001922C8"/>
    <w:rsid w:val="00194863"/>
    <w:rsid w:val="00194C68"/>
    <w:rsid w:val="00197815"/>
    <w:rsid w:val="001A0386"/>
    <w:rsid w:val="001A1F4C"/>
    <w:rsid w:val="001A46CA"/>
    <w:rsid w:val="001A5D58"/>
    <w:rsid w:val="001A5DD0"/>
    <w:rsid w:val="001A6AA3"/>
    <w:rsid w:val="001B16E0"/>
    <w:rsid w:val="001B1F02"/>
    <w:rsid w:val="001B34AD"/>
    <w:rsid w:val="001B376D"/>
    <w:rsid w:val="001B4475"/>
    <w:rsid w:val="001C0D1F"/>
    <w:rsid w:val="001C2CAD"/>
    <w:rsid w:val="001C5B3C"/>
    <w:rsid w:val="001C6D68"/>
    <w:rsid w:val="001C7886"/>
    <w:rsid w:val="001D49B2"/>
    <w:rsid w:val="001D6760"/>
    <w:rsid w:val="001E0093"/>
    <w:rsid w:val="001E1772"/>
    <w:rsid w:val="001E1B23"/>
    <w:rsid w:val="001E6826"/>
    <w:rsid w:val="001F453E"/>
    <w:rsid w:val="001F4BD6"/>
    <w:rsid w:val="001F718C"/>
    <w:rsid w:val="001F7CCE"/>
    <w:rsid w:val="002002CE"/>
    <w:rsid w:val="0020170E"/>
    <w:rsid w:val="00201A9A"/>
    <w:rsid w:val="002100EC"/>
    <w:rsid w:val="00214839"/>
    <w:rsid w:val="0021761B"/>
    <w:rsid w:val="00221F31"/>
    <w:rsid w:val="00223544"/>
    <w:rsid w:val="00223758"/>
    <w:rsid w:val="002269D2"/>
    <w:rsid w:val="00231222"/>
    <w:rsid w:val="0023396A"/>
    <w:rsid w:val="002340C4"/>
    <w:rsid w:val="002342CE"/>
    <w:rsid w:val="00235630"/>
    <w:rsid w:val="002451A8"/>
    <w:rsid w:val="00245AE3"/>
    <w:rsid w:val="00246C6C"/>
    <w:rsid w:val="00246E9D"/>
    <w:rsid w:val="002474D2"/>
    <w:rsid w:val="002539F9"/>
    <w:rsid w:val="002546FF"/>
    <w:rsid w:val="002568E0"/>
    <w:rsid w:val="00261AE7"/>
    <w:rsid w:val="00262920"/>
    <w:rsid w:val="0026388C"/>
    <w:rsid w:val="00265418"/>
    <w:rsid w:val="0026737F"/>
    <w:rsid w:val="002715D0"/>
    <w:rsid w:val="002716CB"/>
    <w:rsid w:val="002729B2"/>
    <w:rsid w:val="00272B4B"/>
    <w:rsid w:val="00272D9C"/>
    <w:rsid w:val="00281335"/>
    <w:rsid w:val="002819C2"/>
    <w:rsid w:val="00282986"/>
    <w:rsid w:val="00283B09"/>
    <w:rsid w:val="00284FBF"/>
    <w:rsid w:val="00287209"/>
    <w:rsid w:val="00287F94"/>
    <w:rsid w:val="002919DF"/>
    <w:rsid w:val="00292240"/>
    <w:rsid w:val="0029438D"/>
    <w:rsid w:val="00294E49"/>
    <w:rsid w:val="00295E93"/>
    <w:rsid w:val="00296685"/>
    <w:rsid w:val="00297BB8"/>
    <w:rsid w:val="002A1BAA"/>
    <w:rsid w:val="002A2389"/>
    <w:rsid w:val="002A28DC"/>
    <w:rsid w:val="002A4000"/>
    <w:rsid w:val="002A5451"/>
    <w:rsid w:val="002A78C8"/>
    <w:rsid w:val="002B0283"/>
    <w:rsid w:val="002B2313"/>
    <w:rsid w:val="002B2E75"/>
    <w:rsid w:val="002B4B12"/>
    <w:rsid w:val="002C0372"/>
    <w:rsid w:val="002C1869"/>
    <w:rsid w:val="002C1A49"/>
    <w:rsid w:val="002C222D"/>
    <w:rsid w:val="002C25D7"/>
    <w:rsid w:val="002C34AC"/>
    <w:rsid w:val="002C3C72"/>
    <w:rsid w:val="002C78A9"/>
    <w:rsid w:val="002C7C2D"/>
    <w:rsid w:val="002C7FF2"/>
    <w:rsid w:val="002D0D47"/>
    <w:rsid w:val="002D267F"/>
    <w:rsid w:val="002D31B2"/>
    <w:rsid w:val="002E02A4"/>
    <w:rsid w:val="002E1542"/>
    <w:rsid w:val="002E490E"/>
    <w:rsid w:val="002E6607"/>
    <w:rsid w:val="002F028A"/>
    <w:rsid w:val="002F23B0"/>
    <w:rsid w:val="002F2D0A"/>
    <w:rsid w:val="002F5C77"/>
    <w:rsid w:val="002F735B"/>
    <w:rsid w:val="003014AC"/>
    <w:rsid w:val="00302371"/>
    <w:rsid w:val="003023F7"/>
    <w:rsid w:val="003061CE"/>
    <w:rsid w:val="00306960"/>
    <w:rsid w:val="00306F56"/>
    <w:rsid w:val="00307B28"/>
    <w:rsid w:val="00312CE9"/>
    <w:rsid w:val="003208FD"/>
    <w:rsid w:val="003237B3"/>
    <w:rsid w:val="00326A64"/>
    <w:rsid w:val="00331575"/>
    <w:rsid w:val="00331EB6"/>
    <w:rsid w:val="00332E9A"/>
    <w:rsid w:val="00333DD6"/>
    <w:rsid w:val="00335A66"/>
    <w:rsid w:val="00336F51"/>
    <w:rsid w:val="00337518"/>
    <w:rsid w:val="00337FBA"/>
    <w:rsid w:val="00340849"/>
    <w:rsid w:val="003408C9"/>
    <w:rsid w:val="003411AB"/>
    <w:rsid w:val="00346B7D"/>
    <w:rsid w:val="00346F61"/>
    <w:rsid w:val="0034755E"/>
    <w:rsid w:val="0035081D"/>
    <w:rsid w:val="00351402"/>
    <w:rsid w:val="0035234F"/>
    <w:rsid w:val="00352611"/>
    <w:rsid w:val="003539F9"/>
    <w:rsid w:val="00355441"/>
    <w:rsid w:val="003613D5"/>
    <w:rsid w:val="00362212"/>
    <w:rsid w:val="0036452C"/>
    <w:rsid w:val="00366A2F"/>
    <w:rsid w:val="003672E8"/>
    <w:rsid w:val="003674C9"/>
    <w:rsid w:val="003773CD"/>
    <w:rsid w:val="0038045E"/>
    <w:rsid w:val="0038533F"/>
    <w:rsid w:val="003872EB"/>
    <w:rsid w:val="00390DEA"/>
    <w:rsid w:val="00391830"/>
    <w:rsid w:val="00391A1E"/>
    <w:rsid w:val="00392037"/>
    <w:rsid w:val="00392ABF"/>
    <w:rsid w:val="00394749"/>
    <w:rsid w:val="00396C6C"/>
    <w:rsid w:val="003974CA"/>
    <w:rsid w:val="003A15E2"/>
    <w:rsid w:val="003A351E"/>
    <w:rsid w:val="003A3F6B"/>
    <w:rsid w:val="003A6346"/>
    <w:rsid w:val="003A6AA7"/>
    <w:rsid w:val="003B22E0"/>
    <w:rsid w:val="003B37EA"/>
    <w:rsid w:val="003B5122"/>
    <w:rsid w:val="003B6215"/>
    <w:rsid w:val="003B764F"/>
    <w:rsid w:val="003C024D"/>
    <w:rsid w:val="003C0F5E"/>
    <w:rsid w:val="003C13BE"/>
    <w:rsid w:val="003C20BE"/>
    <w:rsid w:val="003C25FC"/>
    <w:rsid w:val="003C4F72"/>
    <w:rsid w:val="003C4F99"/>
    <w:rsid w:val="003C52BC"/>
    <w:rsid w:val="003C5367"/>
    <w:rsid w:val="003C56D5"/>
    <w:rsid w:val="003C6ED0"/>
    <w:rsid w:val="003D1B77"/>
    <w:rsid w:val="003D3AF5"/>
    <w:rsid w:val="003D4C8A"/>
    <w:rsid w:val="003E0E01"/>
    <w:rsid w:val="003E1FCF"/>
    <w:rsid w:val="003E2C16"/>
    <w:rsid w:val="003E330A"/>
    <w:rsid w:val="003E3C41"/>
    <w:rsid w:val="003E4992"/>
    <w:rsid w:val="003E7344"/>
    <w:rsid w:val="003F0D89"/>
    <w:rsid w:val="003F6CA1"/>
    <w:rsid w:val="00400EF7"/>
    <w:rsid w:val="0040232A"/>
    <w:rsid w:val="00406D81"/>
    <w:rsid w:val="00407A1C"/>
    <w:rsid w:val="004113C1"/>
    <w:rsid w:val="0041493D"/>
    <w:rsid w:val="00420F05"/>
    <w:rsid w:val="004233E2"/>
    <w:rsid w:val="00426264"/>
    <w:rsid w:val="004264CD"/>
    <w:rsid w:val="00433587"/>
    <w:rsid w:val="00434A9A"/>
    <w:rsid w:val="00437D47"/>
    <w:rsid w:val="004425D0"/>
    <w:rsid w:val="00442E51"/>
    <w:rsid w:val="00444759"/>
    <w:rsid w:val="0044745F"/>
    <w:rsid w:val="0045072D"/>
    <w:rsid w:val="00453111"/>
    <w:rsid w:val="00453858"/>
    <w:rsid w:val="0045492B"/>
    <w:rsid w:val="00454AEB"/>
    <w:rsid w:val="00454F2D"/>
    <w:rsid w:val="0045642D"/>
    <w:rsid w:val="0045702E"/>
    <w:rsid w:val="00460CC6"/>
    <w:rsid w:val="004617C6"/>
    <w:rsid w:val="00462200"/>
    <w:rsid w:val="00466F23"/>
    <w:rsid w:val="00474243"/>
    <w:rsid w:val="00475E52"/>
    <w:rsid w:val="00477764"/>
    <w:rsid w:val="00482574"/>
    <w:rsid w:val="00484634"/>
    <w:rsid w:val="00484848"/>
    <w:rsid w:val="00487167"/>
    <w:rsid w:val="00487CB2"/>
    <w:rsid w:val="004A08EF"/>
    <w:rsid w:val="004A0C7E"/>
    <w:rsid w:val="004A1C62"/>
    <w:rsid w:val="004A1E6C"/>
    <w:rsid w:val="004A2871"/>
    <w:rsid w:val="004A2FB9"/>
    <w:rsid w:val="004A3D87"/>
    <w:rsid w:val="004A6B58"/>
    <w:rsid w:val="004A6DDB"/>
    <w:rsid w:val="004B4B10"/>
    <w:rsid w:val="004B4F11"/>
    <w:rsid w:val="004B60F1"/>
    <w:rsid w:val="004B7DB5"/>
    <w:rsid w:val="004C06EB"/>
    <w:rsid w:val="004C14DE"/>
    <w:rsid w:val="004C30CE"/>
    <w:rsid w:val="004C4D91"/>
    <w:rsid w:val="004C5915"/>
    <w:rsid w:val="004C6EF7"/>
    <w:rsid w:val="004C7D02"/>
    <w:rsid w:val="004D0539"/>
    <w:rsid w:val="004D2FC9"/>
    <w:rsid w:val="004D52BA"/>
    <w:rsid w:val="004D5595"/>
    <w:rsid w:val="004D6D30"/>
    <w:rsid w:val="004E32B6"/>
    <w:rsid w:val="004E4A85"/>
    <w:rsid w:val="004E4FCE"/>
    <w:rsid w:val="004E76A2"/>
    <w:rsid w:val="004F00D5"/>
    <w:rsid w:val="004F169A"/>
    <w:rsid w:val="004F37E0"/>
    <w:rsid w:val="004F4859"/>
    <w:rsid w:val="004F48BF"/>
    <w:rsid w:val="004F4C81"/>
    <w:rsid w:val="005008FA"/>
    <w:rsid w:val="005031B8"/>
    <w:rsid w:val="00505621"/>
    <w:rsid w:val="00511DDE"/>
    <w:rsid w:val="00512000"/>
    <w:rsid w:val="0051700A"/>
    <w:rsid w:val="00520A6E"/>
    <w:rsid w:val="005222B8"/>
    <w:rsid w:val="00526FB9"/>
    <w:rsid w:val="00527E38"/>
    <w:rsid w:val="00532E4A"/>
    <w:rsid w:val="00540965"/>
    <w:rsid w:val="005455E1"/>
    <w:rsid w:val="00545948"/>
    <w:rsid w:val="00547AE9"/>
    <w:rsid w:val="00550109"/>
    <w:rsid w:val="00550F87"/>
    <w:rsid w:val="005527DA"/>
    <w:rsid w:val="0055388A"/>
    <w:rsid w:val="0055670C"/>
    <w:rsid w:val="00561317"/>
    <w:rsid w:val="00561BA9"/>
    <w:rsid w:val="00562E0F"/>
    <w:rsid w:val="00566CE3"/>
    <w:rsid w:val="00570843"/>
    <w:rsid w:val="005708A2"/>
    <w:rsid w:val="00573E9F"/>
    <w:rsid w:val="00573FFD"/>
    <w:rsid w:val="0057641B"/>
    <w:rsid w:val="0057656C"/>
    <w:rsid w:val="00580F57"/>
    <w:rsid w:val="00582C1D"/>
    <w:rsid w:val="00582F0F"/>
    <w:rsid w:val="0058342B"/>
    <w:rsid w:val="00585033"/>
    <w:rsid w:val="00585C1A"/>
    <w:rsid w:val="00586CE9"/>
    <w:rsid w:val="00590ACE"/>
    <w:rsid w:val="0059108B"/>
    <w:rsid w:val="00593B4A"/>
    <w:rsid w:val="005951C5"/>
    <w:rsid w:val="005A0832"/>
    <w:rsid w:val="005A41F7"/>
    <w:rsid w:val="005A5912"/>
    <w:rsid w:val="005A612F"/>
    <w:rsid w:val="005B03D0"/>
    <w:rsid w:val="005B2372"/>
    <w:rsid w:val="005C08D0"/>
    <w:rsid w:val="005C1AB2"/>
    <w:rsid w:val="005C3273"/>
    <w:rsid w:val="005C3B7A"/>
    <w:rsid w:val="005C66DE"/>
    <w:rsid w:val="005C7B5D"/>
    <w:rsid w:val="005C7EEB"/>
    <w:rsid w:val="005D0268"/>
    <w:rsid w:val="005D3005"/>
    <w:rsid w:val="005D3172"/>
    <w:rsid w:val="005D4B35"/>
    <w:rsid w:val="005D5355"/>
    <w:rsid w:val="005D5376"/>
    <w:rsid w:val="005D6564"/>
    <w:rsid w:val="005D7097"/>
    <w:rsid w:val="005E12D2"/>
    <w:rsid w:val="005E2E3E"/>
    <w:rsid w:val="005E4F88"/>
    <w:rsid w:val="005E5AAF"/>
    <w:rsid w:val="005E6774"/>
    <w:rsid w:val="005E6F68"/>
    <w:rsid w:val="005F1DFA"/>
    <w:rsid w:val="005F26DB"/>
    <w:rsid w:val="005F3C30"/>
    <w:rsid w:val="005F3D5D"/>
    <w:rsid w:val="005F504F"/>
    <w:rsid w:val="00602F7A"/>
    <w:rsid w:val="0060376A"/>
    <w:rsid w:val="00611E0C"/>
    <w:rsid w:val="00612619"/>
    <w:rsid w:val="00614845"/>
    <w:rsid w:val="00615C55"/>
    <w:rsid w:val="00631140"/>
    <w:rsid w:val="00636459"/>
    <w:rsid w:val="00640019"/>
    <w:rsid w:val="00641AF9"/>
    <w:rsid w:val="00642FD8"/>
    <w:rsid w:val="00651F5C"/>
    <w:rsid w:val="006557E9"/>
    <w:rsid w:val="00661CE7"/>
    <w:rsid w:val="0066327D"/>
    <w:rsid w:val="00664BC8"/>
    <w:rsid w:val="00666BEE"/>
    <w:rsid w:val="00671E57"/>
    <w:rsid w:val="00671EEA"/>
    <w:rsid w:val="0067270D"/>
    <w:rsid w:val="006738F1"/>
    <w:rsid w:val="0067616D"/>
    <w:rsid w:val="006761B2"/>
    <w:rsid w:val="006767A9"/>
    <w:rsid w:val="00682DF2"/>
    <w:rsid w:val="00683790"/>
    <w:rsid w:val="006838D1"/>
    <w:rsid w:val="0068435D"/>
    <w:rsid w:val="00684E4D"/>
    <w:rsid w:val="00684F5F"/>
    <w:rsid w:val="006876D9"/>
    <w:rsid w:val="00687A0E"/>
    <w:rsid w:val="00691C1A"/>
    <w:rsid w:val="00692923"/>
    <w:rsid w:val="006955D9"/>
    <w:rsid w:val="00697203"/>
    <w:rsid w:val="006A00C7"/>
    <w:rsid w:val="006A0CA6"/>
    <w:rsid w:val="006B124E"/>
    <w:rsid w:val="006B69FE"/>
    <w:rsid w:val="006B7D5E"/>
    <w:rsid w:val="006C018F"/>
    <w:rsid w:val="006C3C34"/>
    <w:rsid w:val="006C7A51"/>
    <w:rsid w:val="006C7BF2"/>
    <w:rsid w:val="006D2872"/>
    <w:rsid w:val="006D45DD"/>
    <w:rsid w:val="006D7398"/>
    <w:rsid w:val="006D7D68"/>
    <w:rsid w:val="006E1435"/>
    <w:rsid w:val="006E30F1"/>
    <w:rsid w:val="006E324E"/>
    <w:rsid w:val="006E3EDB"/>
    <w:rsid w:val="006E4511"/>
    <w:rsid w:val="006E766F"/>
    <w:rsid w:val="006F0070"/>
    <w:rsid w:val="006F131C"/>
    <w:rsid w:val="006F1C12"/>
    <w:rsid w:val="006F381E"/>
    <w:rsid w:val="006F5596"/>
    <w:rsid w:val="006F5A49"/>
    <w:rsid w:val="006F7245"/>
    <w:rsid w:val="00701C3B"/>
    <w:rsid w:val="00704DF2"/>
    <w:rsid w:val="0070649A"/>
    <w:rsid w:val="00711011"/>
    <w:rsid w:val="00711BAB"/>
    <w:rsid w:val="00711C27"/>
    <w:rsid w:val="00711D69"/>
    <w:rsid w:val="00712BD7"/>
    <w:rsid w:val="007139BF"/>
    <w:rsid w:val="00713B99"/>
    <w:rsid w:val="00720411"/>
    <w:rsid w:val="00720838"/>
    <w:rsid w:val="00720C6A"/>
    <w:rsid w:val="00720D0A"/>
    <w:rsid w:val="00722B8B"/>
    <w:rsid w:val="00723420"/>
    <w:rsid w:val="00723F1B"/>
    <w:rsid w:val="007240A8"/>
    <w:rsid w:val="00725862"/>
    <w:rsid w:val="007274B4"/>
    <w:rsid w:val="00731118"/>
    <w:rsid w:val="00733A07"/>
    <w:rsid w:val="00734F1B"/>
    <w:rsid w:val="00736286"/>
    <w:rsid w:val="00740ACE"/>
    <w:rsid w:val="00741A9D"/>
    <w:rsid w:val="00746D61"/>
    <w:rsid w:val="007475DC"/>
    <w:rsid w:val="007502AE"/>
    <w:rsid w:val="00750442"/>
    <w:rsid w:val="00750463"/>
    <w:rsid w:val="0075132C"/>
    <w:rsid w:val="00751415"/>
    <w:rsid w:val="007534C7"/>
    <w:rsid w:val="00753A4E"/>
    <w:rsid w:val="0075484E"/>
    <w:rsid w:val="00755E77"/>
    <w:rsid w:val="007561E8"/>
    <w:rsid w:val="0075689B"/>
    <w:rsid w:val="00760326"/>
    <w:rsid w:val="007611BE"/>
    <w:rsid w:val="0076539B"/>
    <w:rsid w:val="0076646F"/>
    <w:rsid w:val="00771D0D"/>
    <w:rsid w:val="007728FB"/>
    <w:rsid w:val="007745D5"/>
    <w:rsid w:val="007753B9"/>
    <w:rsid w:val="007763C8"/>
    <w:rsid w:val="00780227"/>
    <w:rsid w:val="007805CE"/>
    <w:rsid w:val="007809BA"/>
    <w:rsid w:val="00780B26"/>
    <w:rsid w:val="00783573"/>
    <w:rsid w:val="00783BF6"/>
    <w:rsid w:val="0078433D"/>
    <w:rsid w:val="00786DB3"/>
    <w:rsid w:val="00787350"/>
    <w:rsid w:val="00787B4A"/>
    <w:rsid w:val="00790370"/>
    <w:rsid w:val="00790F98"/>
    <w:rsid w:val="00793FEF"/>
    <w:rsid w:val="00794538"/>
    <w:rsid w:val="00794811"/>
    <w:rsid w:val="007971C0"/>
    <w:rsid w:val="007976F4"/>
    <w:rsid w:val="007A17D1"/>
    <w:rsid w:val="007A1A3C"/>
    <w:rsid w:val="007A1EB1"/>
    <w:rsid w:val="007A1F08"/>
    <w:rsid w:val="007A2990"/>
    <w:rsid w:val="007A5455"/>
    <w:rsid w:val="007A6BEE"/>
    <w:rsid w:val="007B3B02"/>
    <w:rsid w:val="007B5309"/>
    <w:rsid w:val="007B6B6C"/>
    <w:rsid w:val="007B6C8A"/>
    <w:rsid w:val="007C0201"/>
    <w:rsid w:val="007C04E4"/>
    <w:rsid w:val="007C0D9E"/>
    <w:rsid w:val="007C24FE"/>
    <w:rsid w:val="007C271A"/>
    <w:rsid w:val="007C40F2"/>
    <w:rsid w:val="007C446D"/>
    <w:rsid w:val="007C52AA"/>
    <w:rsid w:val="007C6DC0"/>
    <w:rsid w:val="007D0D5D"/>
    <w:rsid w:val="007D40B7"/>
    <w:rsid w:val="007D4FC0"/>
    <w:rsid w:val="007D50DA"/>
    <w:rsid w:val="007E1139"/>
    <w:rsid w:val="007E32BC"/>
    <w:rsid w:val="007E4153"/>
    <w:rsid w:val="007E4948"/>
    <w:rsid w:val="007E7210"/>
    <w:rsid w:val="007F0FFC"/>
    <w:rsid w:val="007F26F7"/>
    <w:rsid w:val="007F2C5A"/>
    <w:rsid w:val="007F3179"/>
    <w:rsid w:val="007F44F7"/>
    <w:rsid w:val="007F523F"/>
    <w:rsid w:val="007F6029"/>
    <w:rsid w:val="0080258D"/>
    <w:rsid w:val="0080392F"/>
    <w:rsid w:val="008119BF"/>
    <w:rsid w:val="008135BC"/>
    <w:rsid w:val="00815AE4"/>
    <w:rsid w:val="00815F77"/>
    <w:rsid w:val="008170A7"/>
    <w:rsid w:val="00822A3C"/>
    <w:rsid w:val="008240C1"/>
    <w:rsid w:val="00826ACA"/>
    <w:rsid w:val="008271F6"/>
    <w:rsid w:val="00827D2A"/>
    <w:rsid w:val="00832FF0"/>
    <w:rsid w:val="008346E6"/>
    <w:rsid w:val="00836EFE"/>
    <w:rsid w:val="00837688"/>
    <w:rsid w:val="0084070B"/>
    <w:rsid w:val="0084241F"/>
    <w:rsid w:val="00846209"/>
    <w:rsid w:val="0085044A"/>
    <w:rsid w:val="008518BC"/>
    <w:rsid w:val="00852EA9"/>
    <w:rsid w:val="008532AC"/>
    <w:rsid w:val="0085408B"/>
    <w:rsid w:val="00857F33"/>
    <w:rsid w:val="00861401"/>
    <w:rsid w:val="00861803"/>
    <w:rsid w:val="00867392"/>
    <w:rsid w:val="0087132B"/>
    <w:rsid w:val="00874816"/>
    <w:rsid w:val="0088075E"/>
    <w:rsid w:val="00882F60"/>
    <w:rsid w:val="00884A8C"/>
    <w:rsid w:val="00885981"/>
    <w:rsid w:val="00890711"/>
    <w:rsid w:val="008910FD"/>
    <w:rsid w:val="008945D9"/>
    <w:rsid w:val="008A1671"/>
    <w:rsid w:val="008A3611"/>
    <w:rsid w:val="008A4E24"/>
    <w:rsid w:val="008A519A"/>
    <w:rsid w:val="008A6CD3"/>
    <w:rsid w:val="008B0093"/>
    <w:rsid w:val="008B186E"/>
    <w:rsid w:val="008B19F2"/>
    <w:rsid w:val="008B3CF8"/>
    <w:rsid w:val="008B4817"/>
    <w:rsid w:val="008B6609"/>
    <w:rsid w:val="008B6B57"/>
    <w:rsid w:val="008C0165"/>
    <w:rsid w:val="008C2654"/>
    <w:rsid w:val="008C2857"/>
    <w:rsid w:val="008C4105"/>
    <w:rsid w:val="008C4D3A"/>
    <w:rsid w:val="008C5C88"/>
    <w:rsid w:val="008C65EC"/>
    <w:rsid w:val="008C6DA6"/>
    <w:rsid w:val="008D0B38"/>
    <w:rsid w:val="008D3EB6"/>
    <w:rsid w:val="008D6D25"/>
    <w:rsid w:val="008D7A2D"/>
    <w:rsid w:val="008E18B3"/>
    <w:rsid w:val="008E4A97"/>
    <w:rsid w:val="008E5C36"/>
    <w:rsid w:val="008E6809"/>
    <w:rsid w:val="008F6A19"/>
    <w:rsid w:val="008F7BD4"/>
    <w:rsid w:val="0090056C"/>
    <w:rsid w:val="00901A96"/>
    <w:rsid w:val="009035C1"/>
    <w:rsid w:val="00921914"/>
    <w:rsid w:val="00925C6F"/>
    <w:rsid w:val="009336DF"/>
    <w:rsid w:val="00935334"/>
    <w:rsid w:val="009379AF"/>
    <w:rsid w:val="00940C7E"/>
    <w:rsid w:val="00942A2A"/>
    <w:rsid w:val="00945CB3"/>
    <w:rsid w:val="0095296D"/>
    <w:rsid w:val="00952C06"/>
    <w:rsid w:val="0095638F"/>
    <w:rsid w:val="00957878"/>
    <w:rsid w:val="009608E5"/>
    <w:rsid w:val="0096251F"/>
    <w:rsid w:val="009625B5"/>
    <w:rsid w:val="00962896"/>
    <w:rsid w:val="009630FD"/>
    <w:rsid w:val="00967EF0"/>
    <w:rsid w:val="009721E7"/>
    <w:rsid w:val="00976316"/>
    <w:rsid w:val="0097736B"/>
    <w:rsid w:val="00980ED4"/>
    <w:rsid w:val="009814FE"/>
    <w:rsid w:val="00985D7A"/>
    <w:rsid w:val="00990840"/>
    <w:rsid w:val="009965DA"/>
    <w:rsid w:val="009968E3"/>
    <w:rsid w:val="009A06CA"/>
    <w:rsid w:val="009A60A1"/>
    <w:rsid w:val="009B124D"/>
    <w:rsid w:val="009B17D1"/>
    <w:rsid w:val="009C2162"/>
    <w:rsid w:val="009C284C"/>
    <w:rsid w:val="009C28A8"/>
    <w:rsid w:val="009C49BF"/>
    <w:rsid w:val="009C58C9"/>
    <w:rsid w:val="009D0C18"/>
    <w:rsid w:val="009D1BAD"/>
    <w:rsid w:val="009D2303"/>
    <w:rsid w:val="009D3DB8"/>
    <w:rsid w:val="009E1DC8"/>
    <w:rsid w:val="009E39F8"/>
    <w:rsid w:val="009E56FA"/>
    <w:rsid w:val="009E78D6"/>
    <w:rsid w:val="009F01A9"/>
    <w:rsid w:val="009F04E7"/>
    <w:rsid w:val="009F058C"/>
    <w:rsid w:val="009F3C5C"/>
    <w:rsid w:val="009F5D0D"/>
    <w:rsid w:val="009F65FA"/>
    <w:rsid w:val="009F6DA7"/>
    <w:rsid w:val="009F71A5"/>
    <w:rsid w:val="00A009EC"/>
    <w:rsid w:val="00A009F5"/>
    <w:rsid w:val="00A068D1"/>
    <w:rsid w:val="00A06EA9"/>
    <w:rsid w:val="00A078AF"/>
    <w:rsid w:val="00A0793F"/>
    <w:rsid w:val="00A10E26"/>
    <w:rsid w:val="00A11E31"/>
    <w:rsid w:val="00A13D62"/>
    <w:rsid w:val="00A16C95"/>
    <w:rsid w:val="00A2195C"/>
    <w:rsid w:val="00A24812"/>
    <w:rsid w:val="00A26876"/>
    <w:rsid w:val="00A270F5"/>
    <w:rsid w:val="00A3246D"/>
    <w:rsid w:val="00A32E72"/>
    <w:rsid w:val="00A35F64"/>
    <w:rsid w:val="00A37D7E"/>
    <w:rsid w:val="00A37F3D"/>
    <w:rsid w:val="00A4030C"/>
    <w:rsid w:val="00A40E0B"/>
    <w:rsid w:val="00A41F4E"/>
    <w:rsid w:val="00A47495"/>
    <w:rsid w:val="00A5030E"/>
    <w:rsid w:val="00A53820"/>
    <w:rsid w:val="00A5382B"/>
    <w:rsid w:val="00A53874"/>
    <w:rsid w:val="00A542A9"/>
    <w:rsid w:val="00A551DF"/>
    <w:rsid w:val="00A5679E"/>
    <w:rsid w:val="00A63B92"/>
    <w:rsid w:val="00A649E0"/>
    <w:rsid w:val="00A67316"/>
    <w:rsid w:val="00A678A6"/>
    <w:rsid w:val="00A746B7"/>
    <w:rsid w:val="00A75780"/>
    <w:rsid w:val="00A75C97"/>
    <w:rsid w:val="00A76945"/>
    <w:rsid w:val="00A8074E"/>
    <w:rsid w:val="00A820D2"/>
    <w:rsid w:val="00A82DA6"/>
    <w:rsid w:val="00A83FF4"/>
    <w:rsid w:val="00A84C9F"/>
    <w:rsid w:val="00A9024B"/>
    <w:rsid w:val="00A91854"/>
    <w:rsid w:val="00A94290"/>
    <w:rsid w:val="00A94C2E"/>
    <w:rsid w:val="00A94CA6"/>
    <w:rsid w:val="00A95B16"/>
    <w:rsid w:val="00AA0570"/>
    <w:rsid w:val="00AA1861"/>
    <w:rsid w:val="00AA2BED"/>
    <w:rsid w:val="00AA3E88"/>
    <w:rsid w:val="00AA44FB"/>
    <w:rsid w:val="00AA5D5E"/>
    <w:rsid w:val="00AA70A4"/>
    <w:rsid w:val="00AA7E0D"/>
    <w:rsid w:val="00AB3484"/>
    <w:rsid w:val="00AB5E2F"/>
    <w:rsid w:val="00AB7544"/>
    <w:rsid w:val="00AC09A4"/>
    <w:rsid w:val="00AC09B6"/>
    <w:rsid w:val="00AC4A0A"/>
    <w:rsid w:val="00AC5487"/>
    <w:rsid w:val="00AC7CB4"/>
    <w:rsid w:val="00AD0308"/>
    <w:rsid w:val="00AD0B56"/>
    <w:rsid w:val="00AD0D77"/>
    <w:rsid w:val="00AD1402"/>
    <w:rsid w:val="00AD5E55"/>
    <w:rsid w:val="00AE0094"/>
    <w:rsid w:val="00AE28DD"/>
    <w:rsid w:val="00AE370A"/>
    <w:rsid w:val="00AE433D"/>
    <w:rsid w:val="00AF0C89"/>
    <w:rsid w:val="00AF22A5"/>
    <w:rsid w:val="00AF4D05"/>
    <w:rsid w:val="00AF51AA"/>
    <w:rsid w:val="00AF566E"/>
    <w:rsid w:val="00AF57B9"/>
    <w:rsid w:val="00AF6469"/>
    <w:rsid w:val="00AF7D14"/>
    <w:rsid w:val="00B003E0"/>
    <w:rsid w:val="00B00ECD"/>
    <w:rsid w:val="00B03C14"/>
    <w:rsid w:val="00B05037"/>
    <w:rsid w:val="00B078EC"/>
    <w:rsid w:val="00B1126C"/>
    <w:rsid w:val="00B13D40"/>
    <w:rsid w:val="00B13E94"/>
    <w:rsid w:val="00B140E6"/>
    <w:rsid w:val="00B14E1F"/>
    <w:rsid w:val="00B14E77"/>
    <w:rsid w:val="00B1562B"/>
    <w:rsid w:val="00B15EB7"/>
    <w:rsid w:val="00B20048"/>
    <w:rsid w:val="00B22268"/>
    <w:rsid w:val="00B23F82"/>
    <w:rsid w:val="00B2416E"/>
    <w:rsid w:val="00B2601E"/>
    <w:rsid w:val="00B2784D"/>
    <w:rsid w:val="00B30F7B"/>
    <w:rsid w:val="00B46783"/>
    <w:rsid w:val="00B46883"/>
    <w:rsid w:val="00B4721B"/>
    <w:rsid w:val="00B47D3C"/>
    <w:rsid w:val="00B50B0E"/>
    <w:rsid w:val="00B51F0A"/>
    <w:rsid w:val="00B52FF9"/>
    <w:rsid w:val="00B53191"/>
    <w:rsid w:val="00B5321E"/>
    <w:rsid w:val="00B53B34"/>
    <w:rsid w:val="00B542FB"/>
    <w:rsid w:val="00B5432A"/>
    <w:rsid w:val="00B55EE5"/>
    <w:rsid w:val="00B55F33"/>
    <w:rsid w:val="00B63144"/>
    <w:rsid w:val="00B6552B"/>
    <w:rsid w:val="00B65938"/>
    <w:rsid w:val="00B66313"/>
    <w:rsid w:val="00B6773E"/>
    <w:rsid w:val="00B734B0"/>
    <w:rsid w:val="00B7469C"/>
    <w:rsid w:val="00B75BF8"/>
    <w:rsid w:val="00B77EB8"/>
    <w:rsid w:val="00B811C0"/>
    <w:rsid w:val="00B82176"/>
    <w:rsid w:val="00B85A12"/>
    <w:rsid w:val="00B87E21"/>
    <w:rsid w:val="00B9102F"/>
    <w:rsid w:val="00B9350F"/>
    <w:rsid w:val="00B93686"/>
    <w:rsid w:val="00BA12FE"/>
    <w:rsid w:val="00BA1A0C"/>
    <w:rsid w:val="00BA2B22"/>
    <w:rsid w:val="00BA43D8"/>
    <w:rsid w:val="00BB29D9"/>
    <w:rsid w:val="00BC018F"/>
    <w:rsid w:val="00BC1E7D"/>
    <w:rsid w:val="00BC3432"/>
    <w:rsid w:val="00BC392F"/>
    <w:rsid w:val="00BC3D4A"/>
    <w:rsid w:val="00BC7121"/>
    <w:rsid w:val="00BD250E"/>
    <w:rsid w:val="00BD2F98"/>
    <w:rsid w:val="00BD5146"/>
    <w:rsid w:val="00BD55A8"/>
    <w:rsid w:val="00BD6648"/>
    <w:rsid w:val="00BD6BC3"/>
    <w:rsid w:val="00BE426D"/>
    <w:rsid w:val="00BE4945"/>
    <w:rsid w:val="00BE6783"/>
    <w:rsid w:val="00BE7888"/>
    <w:rsid w:val="00BF1944"/>
    <w:rsid w:val="00BF25FC"/>
    <w:rsid w:val="00BF26EB"/>
    <w:rsid w:val="00BF4EC0"/>
    <w:rsid w:val="00BF51A4"/>
    <w:rsid w:val="00BF70FF"/>
    <w:rsid w:val="00BF7B6F"/>
    <w:rsid w:val="00C00639"/>
    <w:rsid w:val="00C035C7"/>
    <w:rsid w:val="00C0603C"/>
    <w:rsid w:val="00C07A86"/>
    <w:rsid w:val="00C128B8"/>
    <w:rsid w:val="00C13428"/>
    <w:rsid w:val="00C15CFA"/>
    <w:rsid w:val="00C15E63"/>
    <w:rsid w:val="00C16273"/>
    <w:rsid w:val="00C20B1A"/>
    <w:rsid w:val="00C20F73"/>
    <w:rsid w:val="00C23C62"/>
    <w:rsid w:val="00C252C9"/>
    <w:rsid w:val="00C2673C"/>
    <w:rsid w:val="00C27218"/>
    <w:rsid w:val="00C31D64"/>
    <w:rsid w:val="00C36029"/>
    <w:rsid w:val="00C362E1"/>
    <w:rsid w:val="00C36A24"/>
    <w:rsid w:val="00C37C58"/>
    <w:rsid w:val="00C41DAA"/>
    <w:rsid w:val="00C42CE5"/>
    <w:rsid w:val="00C45559"/>
    <w:rsid w:val="00C46E8B"/>
    <w:rsid w:val="00C47EB8"/>
    <w:rsid w:val="00C5163D"/>
    <w:rsid w:val="00C521F8"/>
    <w:rsid w:val="00C53BB5"/>
    <w:rsid w:val="00C5428B"/>
    <w:rsid w:val="00C55FAB"/>
    <w:rsid w:val="00C560F3"/>
    <w:rsid w:val="00C57038"/>
    <w:rsid w:val="00C61C50"/>
    <w:rsid w:val="00C66E76"/>
    <w:rsid w:val="00C703EC"/>
    <w:rsid w:val="00C71790"/>
    <w:rsid w:val="00C71A6D"/>
    <w:rsid w:val="00C73D55"/>
    <w:rsid w:val="00C73DCF"/>
    <w:rsid w:val="00C74B86"/>
    <w:rsid w:val="00C75970"/>
    <w:rsid w:val="00C75C48"/>
    <w:rsid w:val="00C80FCD"/>
    <w:rsid w:val="00C83A0A"/>
    <w:rsid w:val="00C84F78"/>
    <w:rsid w:val="00C86E91"/>
    <w:rsid w:val="00C87B89"/>
    <w:rsid w:val="00C91085"/>
    <w:rsid w:val="00C9361D"/>
    <w:rsid w:val="00C958D9"/>
    <w:rsid w:val="00CA019B"/>
    <w:rsid w:val="00CA1546"/>
    <w:rsid w:val="00CB15B6"/>
    <w:rsid w:val="00CB3BE4"/>
    <w:rsid w:val="00CB65F4"/>
    <w:rsid w:val="00CB7375"/>
    <w:rsid w:val="00CC40E4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D7ACD"/>
    <w:rsid w:val="00CE47B4"/>
    <w:rsid w:val="00CF092E"/>
    <w:rsid w:val="00CF59D0"/>
    <w:rsid w:val="00CF7485"/>
    <w:rsid w:val="00CF78A4"/>
    <w:rsid w:val="00D004CC"/>
    <w:rsid w:val="00D05C1D"/>
    <w:rsid w:val="00D223FE"/>
    <w:rsid w:val="00D237A3"/>
    <w:rsid w:val="00D23B0B"/>
    <w:rsid w:val="00D23F42"/>
    <w:rsid w:val="00D30075"/>
    <w:rsid w:val="00D306B0"/>
    <w:rsid w:val="00D319A0"/>
    <w:rsid w:val="00D33238"/>
    <w:rsid w:val="00D343DA"/>
    <w:rsid w:val="00D35100"/>
    <w:rsid w:val="00D36819"/>
    <w:rsid w:val="00D404F7"/>
    <w:rsid w:val="00D4087B"/>
    <w:rsid w:val="00D413B8"/>
    <w:rsid w:val="00D42468"/>
    <w:rsid w:val="00D45EE1"/>
    <w:rsid w:val="00D47EBF"/>
    <w:rsid w:val="00D505AF"/>
    <w:rsid w:val="00D510A6"/>
    <w:rsid w:val="00D51AF9"/>
    <w:rsid w:val="00D53116"/>
    <w:rsid w:val="00D56526"/>
    <w:rsid w:val="00D56DDC"/>
    <w:rsid w:val="00D57B09"/>
    <w:rsid w:val="00D57F2B"/>
    <w:rsid w:val="00D57F4F"/>
    <w:rsid w:val="00D60FA4"/>
    <w:rsid w:val="00D61D86"/>
    <w:rsid w:val="00D62161"/>
    <w:rsid w:val="00D65F08"/>
    <w:rsid w:val="00D676DD"/>
    <w:rsid w:val="00D67925"/>
    <w:rsid w:val="00D74516"/>
    <w:rsid w:val="00D761FD"/>
    <w:rsid w:val="00D7663E"/>
    <w:rsid w:val="00D775FB"/>
    <w:rsid w:val="00D779C1"/>
    <w:rsid w:val="00D819B8"/>
    <w:rsid w:val="00D82923"/>
    <w:rsid w:val="00D84F44"/>
    <w:rsid w:val="00D84F70"/>
    <w:rsid w:val="00D9393C"/>
    <w:rsid w:val="00D97CDB"/>
    <w:rsid w:val="00DA0AF2"/>
    <w:rsid w:val="00DA1265"/>
    <w:rsid w:val="00DA17F5"/>
    <w:rsid w:val="00DA33E6"/>
    <w:rsid w:val="00DA3816"/>
    <w:rsid w:val="00DA40CD"/>
    <w:rsid w:val="00DA4EEF"/>
    <w:rsid w:val="00DA5BC9"/>
    <w:rsid w:val="00DA68AA"/>
    <w:rsid w:val="00DA7353"/>
    <w:rsid w:val="00DB00DC"/>
    <w:rsid w:val="00DB381D"/>
    <w:rsid w:val="00DB4A9F"/>
    <w:rsid w:val="00DB7199"/>
    <w:rsid w:val="00DC3C25"/>
    <w:rsid w:val="00DC6C53"/>
    <w:rsid w:val="00DC77A2"/>
    <w:rsid w:val="00DD36B7"/>
    <w:rsid w:val="00DD4040"/>
    <w:rsid w:val="00DD45F0"/>
    <w:rsid w:val="00DD6176"/>
    <w:rsid w:val="00DE00F7"/>
    <w:rsid w:val="00DE4D02"/>
    <w:rsid w:val="00DE7317"/>
    <w:rsid w:val="00DF009C"/>
    <w:rsid w:val="00DF00D2"/>
    <w:rsid w:val="00DF0BC8"/>
    <w:rsid w:val="00DF1919"/>
    <w:rsid w:val="00E02BAC"/>
    <w:rsid w:val="00E13E03"/>
    <w:rsid w:val="00E17587"/>
    <w:rsid w:val="00E17CB7"/>
    <w:rsid w:val="00E247AD"/>
    <w:rsid w:val="00E2552D"/>
    <w:rsid w:val="00E25D82"/>
    <w:rsid w:val="00E26FC8"/>
    <w:rsid w:val="00E30A28"/>
    <w:rsid w:val="00E30EE5"/>
    <w:rsid w:val="00E32473"/>
    <w:rsid w:val="00E32841"/>
    <w:rsid w:val="00E33506"/>
    <w:rsid w:val="00E363DC"/>
    <w:rsid w:val="00E36AAF"/>
    <w:rsid w:val="00E40050"/>
    <w:rsid w:val="00E42502"/>
    <w:rsid w:val="00E43AEB"/>
    <w:rsid w:val="00E44945"/>
    <w:rsid w:val="00E44F15"/>
    <w:rsid w:val="00E50453"/>
    <w:rsid w:val="00E508B2"/>
    <w:rsid w:val="00E50A4C"/>
    <w:rsid w:val="00E517ED"/>
    <w:rsid w:val="00E51AE1"/>
    <w:rsid w:val="00E55384"/>
    <w:rsid w:val="00E55B3B"/>
    <w:rsid w:val="00E5665D"/>
    <w:rsid w:val="00E56718"/>
    <w:rsid w:val="00E6025D"/>
    <w:rsid w:val="00E60AA7"/>
    <w:rsid w:val="00E61271"/>
    <w:rsid w:val="00E61ACE"/>
    <w:rsid w:val="00E65523"/>
    <w:rsid w:val="00E65655"/>
    <w:rsid w:val="00E67116"/>
    <w:rsid w:val="00E70599"/>
    <w:rsid w:val="00E7088D"/>
    <w:rsid w:val="00E7136C"/>
    <w:rsid w:val="00E72E71"/>
    <w:rsid w:val="00E73317"/>
    <w:rsid w:val="00E81C52"/>
    <w:rsid w:val="00E839F0"/>
    <w:rsid w:val="00E863DF"/>
    <w:rsid w:val="00E90529"/>
    <w:rsid w:val="00E905E3"/>
    <w:rsid w:val="00E97221"/>
    <w:rsid w:val="00E9723E"/>
    <w:rsid w:val="00EA04EE"/>
    <w:rsid w:val="00EA0DDC"/>
    <w:rsid w:val="00EA33CE"/>
    <w:rsid w:val="00EA405B"/>
    <w:rsid w:val="00EA52E4"/>
    <w:rsid w:val="00EB3427"/>
    <w:rsid w:val="00EB3ECE"/>
    <w:rsid w:val="00EB5BB2"/>
    <w:rsid w:val="00EB6193"/>
    <w:rsid w:val="00EC2448"/>
    <w:rsid w:val="00EC2956"/>
    <w:rsid w:val="00EC6D08"/>
    <w:rsid w:val="00EC7AA2"/>
    <w:rsid w:val="00ED7779"/>
    <w:rsid w:val="00EE0AB9"/>
    <w:rsid w:val="00EE6710"/>
    <w:rsid w:val="00EF2C86"/>
    <w:rsid w:val="00EF6214"/>
    <w:rsid w:val="00F0310A"/>
    <w:rsid w:val="00F1419E"/>
    <w:rsid w:val="00F15A2F"/>
    <w:rsid w:val="00F20F67"/>
    <w:rsid w:val="00F210A0"/>
    <w:rsid w:val="00F214F4"/>
    <w:rsid w:val="00F23BF7"/>
    <w:rsid w:val="00F246E3"/>
    <w:rsid w:val="00F249A8"/>
    <w:rsid w:val="00F2575B"/>
    <w:rsid w:val="00F26D58"/>
    <w:rsid w:val="00F30374"/>
    <w:rsid w:val="00F3222B"/>
    <w:rsid w:val="00F420C8"/>
    <w:rsid w:val="00F43ABD"/>
    <w:rsid w:val="00F4540A"/>
    <w:rsid w:val="00F45973"/>
    <w:rsid w:val="00F475CC"/>
    <w:rsid w:val="00F5097F"/>
    <w:rsid w:val="00F509D7"/>
    <w:rsid w:val="00F57983"/>
    <w:rsid w:val="00F6067C"/>
    <w:rsid w:val="00F616AF"/>
    <w:rsid w:val="00F61820"/>
    <w:rsid w:val="00F64277"/>
    <w:rsid w:val="00F658AA"/>
    <w:rsid w:val="00F70490"/>
    <w:rsid w:val="00F724BB"/>
    <w:rsid w:val="00F737B2"/>
    <w:rsid w:val="00F75D2A"/>
    <w:rsid w:val="00F76FD0"/>
    <w:rsid w:val="00F773E0"/>
    <w:rsid w:val="00F803B2"/>
    <w:rsid w:val="00F82459"/>
    <w:rsid w:val="00F83213"/>
    <w:rsid w:val="00F836A0"/>
    <w:rsid w:val="00F86679"/>
    <w:rsid w:val="00F86DA9"/>
    <w:rsid w:val="00F8734A"/>
    <w:rsid w:val="00F920DE"/>
    <w:rsid w:val="00F93A2A"/>
    <w:rsid w:val="00F94B39"/>
    <w:rsid w:val="00FA0504"/>
    <w:rsid w:val="00FA5372"/>
    <w:rsid w:val="00FB124C"/>
    <w:rsid w:val="00FB2916"/>
    <w:rsid w:val="00FB427A"/>
    <w:rsid w:val="00FB7889"/>
    <w:rsid w:val="00FC2FB1"/>
    <w:rsid w:val="00FC4DEC"/>
    <w:rsid w:val="00FC64AE"/>
    <w:rsid w:val="00FC6685"/>
    <w:rsid w:val="00FC75CB"/>
    <w:rsid w:val="00FD040C"/>
    <w:rsid w:val="00FD1F70"/>
    <w:rsid w:val="00FD2532"/>
    <w:rsid w:val="00FD4DFB"/>
    <w:rsid w:val="00FE0102"/>
    <w:rsid w:val="00FF1C1B"/>
    <w:rsid w:val="00FF230B"/>
    <w:rsid w:val="00FF4C65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9A4E24"/>
  <w15:chartTrackingRefBased/>
  <w15:docId w15:val="{D056B9F6-7240-468D-BCF2-6C6F49E2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546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46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BE01-4F85-415C-B484-971EEF3F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lena Maršáleková</cp:lastModifiedBy>
  <cp:revision>2</cp:revision>
  <cp:lastPrinted>2023-02-21T09:19:00Z</cp:lastPrinted>
  <dcterms:created xsi:type="dcterms:W3CDTF">2026-03-17T10:40:00Z</dcterms:created>
  <dcterms:modified xsi:type="dcterms:W3CDTF">2026-03-17T10:40:00Z</dcterms:modified>
</cp:coreProperties>
</file>